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104BF" w14:textId="77777777" w:rsidR="000F74FF" w:rsidRDefault="000F74FF" w:rsidP="00715ACD">
      <w:pPr>
        <w:jc w:val="center"/>
        <w:rPr>
          <w:b/>
          <w:sz w:val="28"/>
        </w:rPr>
      </w:pPr>
    </w:p>
    <w:p w14:paraId="67C64752" w14:textId="046EE6B5" w:rsidR="45E3258B" w:rsidRPr="00ED2B46" w:rsidRDefault="00ED2B46" w:rsidP="1D181262">
      <w:pPr>
        <w:jc w:val="center"/>
        <w:rPr>
          <w:b/>
          <w:bCs/>
          <w:sz w:val="28"/>
          <w:szCs w:val="28"/>
          <w:lang w:val="es-AR"/>
        </w:rPr>
      </w:pPr>
      <w:r>
        <w:rPr>
          <w:b/>
          <w:bCs/>
          <w:sz w:val="28"/>
          <w:szCs w:val="28"/>
          <w:lang w:val="es-AR"/>
        </w:rPr>
        <w:t xml:space="preserve">Encuesta </w:t>
      </w:r>
      <w:r w:rsidR="45E3258B" w:rsidRPr="00ED2B46">
        <w:rPr>
          <w:b/>
          <w:bCs/>
          <w:sz w:val="28"/>
          <w:szCs w:val="28"/>
          <w:lang w:val="es-AR"/>
        </w:rPr>
        <w:t xml:space="preserve">sobre el </w:t>
      </w:r>
      <w:r w:rsidRPr="00ED2B46">
        <w:rPr>
          <w:b/>
          <w:bCs/>
          <w:sz w:val="28"/>
          <w:szCs w:val="28"/>
          <w:lang w:val="es-AR"/>
        </w:rPr>
        <w:t>Estándar</w:t>
      </w:r>
      <w:r w:rsidR="45E3258B" w:rsidRPr="00ED2B46">
        <w:rPr>
          <w:b/>
          <w:bCs/>
          <w:sz w:val="28"/>
          <w:szCs w:val="28"/>
          <w:lang w:val="es-AR"/>
        </w:rPr>
        <w:t xml:space="preserve"> de </w:t>
      </w:r>
      <w:r w:rsidRPr="00ED2B46">
        <w:rPr>
          <w:b/>
          <w:bCs/>
          <w:sz w:val="28"/>
          <w:szCs w:val="28"/>
          <w:lang w:val="es-AR"/>
        </w:rPr>
        <w:t>Producción</w:t>
      </w:r>
      <w:r w:rsidR="45E3258B" w:rsidRPr="00ED2B46">
        <w:rPr>
          <w:b/>
          <w:bCs/>
          <w:sz w:val="28"/>
          <w:szCs w:val="28"/>
          <w:lang w:val="es-AR"/>
        </w:rPr>
        <w:t xml:space="preserve"> Bonsucro V5.1 (Borrador)</w:t>
      </w:r>
    </w:p>
    <w:p w14:paraId="715104C1" w14:textId="77777777" w:rsidR="00715ACD" w:rsidRPr="00ED2B46" w:rsidRDefault="00715ACD">
      <w:pPr>
        <w:rPr>
          <w:lang w:val="es-AR"/>
        </w:rPr>
      </w:pPr>
    </w:p>
    <w:tbl>
      <w:tblPr>
        <w:tblStyle w:val="TableGrid"/>
        <w:tblW w:w="0" w:type="auto"/>
        <w:tblLook w:val="04A0" w:firstRow="1" w:lastRow="0" w:firstColumn="1" w:lastColumn="0" w:noHBand="0" w:noVBand="1"/>
      </w:tblPr>
      <w:tblGrid>
        <w:gridCol w:w="4190"/>
        <w:gridCol w:w="4704"/>
      </w:tblGrid>
      <w:tr w:rsidR="00A128EE" w:rsidRPr="00A128EE" w14:paraId="715104C4" w14:textId="77777777" w:rsidTr="004A04F5">
        <w:trPr>
          <w:trHeight w:val="316"/>
        </w:trPr>
        <w:tc>
          <w:tcPr>
            <w:tcW w:w="4190" w:type="dxa"/>
          </w:tcPr>
          <w:p w14:paraId="715104C2" w14:textId="00B7538F" w:rsidR="00A128EE" w:rsidRPr="00172B39" w:rsidRDefault="0063725C" w:rsidP="00A128EE">
            <w:pPr>
              <w:rPr>
                <w:lang w:val="es-AR"/>
              </w:rPr>
            </w:pPr>
            <w:r w:rsidRPr="00172B39">
              <w:rPr>
                <w:lang w:val="es-AR"/>
              </w:rPr>
              <w:t>Nombre:</w:t>
            </w:r>
          </w:p>
        </w:tc>
        <w:tc>
          <w:tcPr>
            <w:tcW w:w="4704" w:type="dxa"/>
          </w:tcPr>
          <w:p w14:paraId="715104C3" w14:textId="135D98D2" w:rsidR="00A128EE" w:rsidRPr="00A128EE" w:rsidRDefault="00A128EE" w:rsidP="0063725C">
            <w:r>
              <w:t xml:space="preserve"> </w:t>
            </w:r>
            <w:sdt>
              <w:sdtPr>
                <w:alias w:val="Nombre Completo"/>
                <w:tag w:val="Nombre Completo"/>
                <w:id w:val="-1147583353"/>
                <w:placeholder>
                  <w:docPart w:val="6249FA4A9CE240459787B9C85E5AC2A6"/>
                </w:placeholder>
                <w:showingPlcHdr/>
                <w:text/>
              </w:sdtPr>
              <w:sdtContent>
                <w:r w:rsidR="0063725C">
                  <w:t>Nombre Completo</w:t>
                </w:r>
              </w:sdtContent>
            </w:sdt>
          </w:p>
        </w:tc>
      </w:tr>
      <w:tr w:rsidR="00A128EE" w:rsidRPr="00A128EE" w14:paraId="715104C7" w14:textId="77777777" w:rsidTr="004A04F5">
        <w:trPr>
          <w:trHeight w:val="307"/>
        </w:trPr>
        <w:tc>
          <w:tcPr>
            <w:tcW w:w="4190" w:type="dxa"/>
          </w:tcPr>
          <w:p w14:paraId="715104C5" w14:textId="77777777" w:rsidR="00A128EE" w:rsidRPr="00172B39" w:rsidRDefault="00A128EE" w:rsidP="00A128EE">
            <w:pPr>
              <w:rPr>
                <w:lang w:val="es-AR"/>
              </w:rPr>
            </w:pPr>
            <w:r w:rsidRPr="00172B39">
              <w:rPr>
                <w:lang w:val="es-AR"/>
              </w:rPr>
              <w:t>Email:</w:t>
            </w:r>
          </w:p>
        </w:tc>
        <w:tc>
          <w:tcPr>
            <w:tcW w:w="4704" w:type="dxa"/>
          </w:tcPr>
          <w:p w14:paraId="715104C6" w14:textId="77777777" w:rsidR="00A128EE" w:rsidRPr="00A128EE" w:rsidRDefault="00A128EE" w:rsidP="00A128EE">
            <w:r w:rsidRPr="00A128EE">
              <w:t xml:space="preserve"> </w:t>
            </w:r>
            <w:sdt>
              <w:sdtPr>
                <w:alias w:val="email"/>
                <w:tag w:val="email"/>
                <w:id w:val="-952478209"/>
                <w:placeholder>
                  <w:docPart w:val="6C8A1BF3D7974A60A44FB5FECA3F02B2"/>
                </w:placeholder>
                <w:showingPlcHdr/>
                <w:text/>
              </w:sdtPr>
              <w:sdtContent>
                <w:r>
                  <w:rPr>
                    <w:rStyle w:val="PlaceholderText"/>
                  </w:rPr>
                  <w:t>Email</w:t>
                </w:r>
              </w:sdtContent>
            </w:sdt>
          </w:p>
        </w:tc>
      </w:tr>
      <w:tr w:rsidR="00A128EE" w:rsidRPr="00A128EE" w14:paraId="715104CA" w14:textId="77777777" w:rsidTr="004A04F5">
        <w:trPr>
          <w:trHeight w:val="316"/>
        </w:trPr>
        <w:tc>
          <w:tcPr>
            <w:tcW w:w="4190" w:type="dxa"/>
          </w:tcPr>
          <w:p w14:paraId="715104C8" w14:textId="3E919C18" w:rsidR="00A128EE" w:rsidRPr="00172B39" w:rsidRDefault="0063725C" w:rsidP="00A128EE">
            <w:pPr>
              <w:rPr>
                <w:lang w:val="es-AR"/>
              </w:rPr>
            </w:pPr>
            <w:r w:rsidRPr="00172B39">
              <w:rPr>
                <w:lang w:val="es-AR"/>
              </w:rPr>
              <w:t>Título</w:t>
            </w:r>
          </w:p>
        </w:tc>
        <w:sdt>
          <w:sdtPr>
            <w:alias w:val="Título"/>
            <w:tag w:val="Título"/>
            <w:id w:val="1734355239"/>
            <w:placeholder>
              <w:docPart w:val="9AA43253364D476790AE54D033E30EA2"/>
            </w:placeholder>
            <w:showingPlcHdr/>
            <w:text/>
          </w:sdtPr>
          <w:sdtContent>
            <w:tc>
              <w:tcPr>
                <w:tcW w:w="4704" w:type="dxa"/>
              </w:tcPr>
              <w:p w14:paraId="715104C9" w14:textId="286C072D" w:rsidR="00A128EE" w:rsidRPr="00A128EE" w:rsidRDefault="0063725C" w:rsidP="0063725C">
                <w:r>
                  <w:rPr>
                    <w:rStyle w:val="PlaceholderText"/>
                  </w:rPr>
                  <w:t>Título</w:t>
                </w:r>
              </w:p>
            </w:tc>
          </w:sdtContent>
        </w:sdt>
      </w:tr>
      <w:tr w:rsidR="00A128EE" w:rsidRPr="00A128EE" w14:paraId="715104CD" w14:textId="77777777" w:rsidTr="004A04F5">
        <w:trPr>
          <w:trHeight w:val="307"/>
        </w:trPr>
        <w:tc>
          <w:tcPr>
            <w:tcW w:w="4190" w:type="dxa"/>
          </w:tcPr>
          <w:p w14:paraId="715104CB" w14:textId="7C41A830" w:rsidR="00A128EE" w:rsidRPr="00172B39" w:rsidRDefault="0063725C" w:rsidP="00A128EE">
            <w:pPr>
              <w:rPr>
                <w:lang w:val="es-AR"/>
              </w:rPr>
            </w:pPr>
            <w:r w:rsidRPr="00172B39">
              <w:rPr>
                <w:lang w:val="es-AR"/>
              </w:rPr>
              <w:t>País</w:t>
            </w:r>
          </w:p>
        </w:tc>
        <w:sdt>
          <w:sdtPr>
            <w:alias w:val="País"/>
            <w:tag w:val="País"/>
            <w:id w:val="-980771349"/>
            <w:placeholder>
              <w:docPart w:val="D8035419B1C741FA9FD1A7724A197416"/>
            </w:placeholder>
            <w:showingPlcHdr/>
            <w:text/>
          </w:sdtPr>
          <w:sdtContent>
            <w:tc>
              <w:tcPr>
                <w:tcW w:w="4704" w:type="dxa"/>
              </w:tcPr>
              <w:p w14:paraId="715104CC" w14:textId="62241B96" w:rsidR="00A128EE" w:rsidRPr="00A128EE" w:rsidRDefault="0063725C" w:rsidP="0063725C">
                <w:r>
                  <w:rPr>
                    <w:rStyle w:val="PlaceholderText"/>
                  </w:rPr>
                  <w:t>País</w:t>
                </w:r>
              </w:p>
            </w:tc>
          </w:sdtContent>
        </w:sdt>
      </w:tr>
      <w:tr w:rsidR="00A128EE" w:rsidRPr="00A128EE" w14:paraId="715104D0" w14:textId="77777777" w:rsidTr="004A04F5">
        <w:trPr>
          <w:trHeight w:val="316"/>
        </w:trPr>
        <w:tc>
          <w:tcPr>
            <w:tcW w:w="4190" w:type="dxa"/>
          </w:tcPr>
          <w:p w14:paraId="715104CE" w14:textId="2BE4BF3A" w:rsidR="00A128EE" w:rsidRPr="00172B39" w:rsidRDefault="0063725C" w:rsidP="00A128EE">
            <w:pPr>
              <w:rPr>
                <w:lang w:val="es-AR"/>
              </w:rPr>
            </w:pPr>
            <w:r w:rsidRPr="00172B39">
              <w:rPr>
                <w:lang w:val="es-AR"/>
              </w:rPr>
              <w:t>Nombre de empresa/ organizacion:</w:t>
            </w:r>
          </w:p>
        </w:tc>
        <w:sdt>
          <w:sdtPr>
            <w:alias w:val="Nombre de empresa"/>
            <w:tag w:val="Nombre de empresa"/>
            <w:id w:val="1165974774"/>
            <w:placeholder>
              <w:docPart w:val="0F0BB67358044B33BCDBF53483143911"/>
            </w:placeholder>
            <w:showingPlcHdr/>
            <w:text/>
          </w:sdtPr>
          <w:sdtContent>
            <w:tc>
              <w:tcPr>
                <w:tcW w:w="4704" w:type="dxa"/>
              </w:tcPr>
              <w:p w14:paraId="715104CF" w14:textId="7E7CF282" w:rsidR="00A128EE" w:rsidRDefault="0063725C" w:rsidP="00715ACD">
                <w:r>
                  <w:rPr>
                    <w:rStyle w:val="PlaceholderText"/>
                  </w:rPr>
                  <w:t>Nombre de empresa</w:t>
                </w:r>
              </w:p>
            </w:tc>
          </w:sdtContent>
        </w:sdt>
      </w:tr>
      <w:tr w:rsidR="00A128EE" w:rsidRPr="00A128EE" w14:paraId="715104D3" w14:textId="77777777" w:rsidTr="004A04F5">
        <w:trPr>
          <w:trHeight w:val="316"/>
        </w:trPr>
        <w:tc>
          <w:tcPr>
            <w:tcW w:w="4190" w:type="dxa"/>
          </w:tcPr>
          <w:p w14:paraId="715104D1" w14:textId="0188DE7A" w:rsidR="00A128EE" w:rsidRPr="00172B39" w:rsidRDefault="0063725C" w:rsidP="00A128EE">
            <w:pPr>
              <w:rPr>
                <w:lang w:val="es-AR"/>
              </w:rPr>
            </w:pPr>
            <w:r w:rsidRPr="00172B39">
              <w:rPr>
                <w:lang w:val="es-AR"/>
              </w:rPr>
              <w:t>¿Su organización/ empresa es miembro de Bonsucro?</w:t>
            </w:r>
          </w:p>
        </w:tc>
        <w:sdt>
          <w:sdtPr>
            <w:alias w:val="membership"/>
            <w:tag w:val="membership"/>
            <w:id w:val="-784272220"/>
            <w:placeholder>
              <w:docPart w:val="50C47C73BE574E14BE4B50EED111DB15"/>
            </w:placeholder>
            <w:showingPlcHdr/>
            <w:dropDownList>
              <w:listItem w:value="Choose an item."/>
              <w:listItem w:displayText="No" w:value="No"/>
              <w:listItem w:displayText="Si" w:value="Si"/>
            </w:dropDownList>
          </w:sdtPr>
          <w:sdtContent>
            <w:tc>
              <w:tcPr>
                <w:tcW w:w="4704" w:type="dxa"/>
              </w:tcPr>
              <w:p w14:paraId="715104D2" w14:textId="77777777" w:rsidR="00A128EE" w:rsidRDefault="00715ACD" w:rsidP="00A128EE">
                <w:r w:rsidRPr="00C772C0">
                  <w:rPr>
                    <w:rStyle w:val="PlaceholderText"/>
                  </w:rPr>
                  <w:t>Choose an item.</w:t>
                </w:r>
              </w:p>
            </w:tc>
          </w:sdtContent>
        </w:sdt>
      </w:tr>
      <w:tr w:rsidR="00715ACD" w:rsidRPr="00A128EE" w14:paraId="715104D6" w14:textId="77777777" w:rsidTr="004A04F5">
        <w:trPr>
          <w:trHeight w:val="307"/>
        </w:trPr>
        <w:tc>
          <w:tcPr>
            <w:tcW w:w="4190" w:type="dxa"/>
          </w:tcPr>
          <w:p w14:paraId="715104D4" w14:textId="5BDE0D83" w:rsidR="00715ACD" w:rsidRPr="00172B39" w:rsidRDefault="00172B39" w:rsidP="00A128EE">
            <w:pPr>
              <w:rPr>
                <w:lang w:val="es-AR"/>
              </w:rPr>
            </w:pPr>
            <w:r w:rsidRPr="00172B39">
              <w:rPr>
                <w:lang w:val="es-AR"/>
              </w:rPr>
              <w:t>¿Cuál describe mejor a su empresa / organización?</w:t>
            </w:r>
          </w:p>
        </w:tc>
        <w:sdt>
          <w:sdtPr>
            <w:alias w:val="Membership"/>
            <w:tag w:val="Membership"/>
            <w:id w:val="-1568949719"/>
            <w:placeholder>
              <w:docPart w:val="3CCF62F9446C4ABCA6521779D65E9078"/>
            </w:placeholder>
            <w:showingPlcHdr/>
            <w:dropDownList>
              <w:listItem w:displayText="Ingenio" w:value="Ingenio"/>
              <w:listItem w:displayText="Productor" w:value="Productor"/>
              <w:listItem w:displayText="Trader" w:value="Trader"/>
              <w:listItem w:displayText="industria de bienes de consumo" w:value="industria de bienes de consumo"/>
              <w:listItem w:displayText="retailer" w:value="retailer"/>
              <w:listItem w:displayText="banco o inversor" w:value="banco o inversor"/>
              <w:listItem w:displayText="ONG ambiental" w:value="ONG ambiental"/>
              <w:listItem w:displayText="ONG social" w:value="ONG social"/>
              <w:listItem w:displayText="Refineria" w:value="Refineria"/>
              <w:listItem w:displayText="otro" w:value="otro"/>
            </w:dropDownList>
          </w:sdtPr>
          <w:sdtContent>
            <w:tc>
              <w:tcPr>
                <w:tcW w:w="4704" w:type="dxa"/>
              </w:tcPr>
              <w:p w14:paraId="715104D5" w14:textId="77777777" w:rsidR="00715ACD" w:rsidRDefault="00715ACD" w:rsidP="00A128EE">
                <w:r w:rsidRPr="00C772C0">
                  <w:rPr>
                    <w:rStyle w:val="PlaceholderText"/>
                  </w:rPr>
                  <w:t>Choose an item.</w:t>
                </w:r>
              </w:p>
            </w:tc>
          </w:sdtContent>
        </w:sdt>
      </w:tr>
      <w:tr w:rsidR="00715ACD" w:rsidRPr="00A128EE" w14:paraId="715104D9" w14:textId="77777777" w:rsidTr="00FB7D1D">
        <w:trPr>
          <w:trHeight w:val="85"/>
        </w:trPr>
        <w:tc>
          <w:tcPr>
            <w:tcW w:w="4190" w:type="dxa"/>
          </w:tcPr>
          <w:p w14:paraId="715104D7" w14:textId="018F4F81" w:rsidR="00715ACD" w:rsidRPr="00172B39" w:rsidRDefault="00172B39" w:rsidP="00172B39">
            <w:pPr>
              <w:rPr>
                <w:lang w:val="es-AR"/>
              </w:rPr>
            </w:pPr>
            <w:r w:rsidRPr="00172B39">
              <w:rPr>
                <w:lang w:val="es-AR"/>
              </w:rPr>
              <w:t>¿Está su empresa</w:t>
            </w:r>
            <w:r>
              <w:rPr>
                <w:lang w:val="es-AR"/>
              </w:rPr>
              <w:t xml:space="preserve"> / organización</w:t>
            </w:r>
            <w:r w:rsidRPr="00172B39">
              <w:rPr>
                <w:lang w:val="es-AR"/>
              </w:rPr>
              <w:t xml:space="preserve"> certificada contra el estándar de producción de Bonsucro?</w:t>
            </w:r>
          </w:p>
        </w:tc>
        <w:sdt>
          <w:sdtPr>
            <w:id w:val="1386989470"/>
            <w:placeholder>
              <w:docPart w:val="2BA801F5D4D14D5BAFA9A70F1FD3A677"/>
            </w:placeholder>
            <w:showingPlcHdr/>
            <w:dropDownList>
              <w:listItem w:value="Choose an item."/>
              <w:listItem w:displayText="SI" w:value="SI"/>
              <w:listItem w:displayText="No" w:value="No"/>
            </w:dropDownList>
          </w:sdtPr>
          <w:sdtContent>
            <w:tc>
              <w:tcPr>
                <w:tcW w:w="4704" w:type="dxa"/>
              </w:tcPr>
              <w:p w14:paraId="715104D8" w14:textId="77777777" w:rsidR="00715ACD" w:rsidRDefault="00715ACD" w:rsidP="00A128EE">
                <w:r w:rsidRPr="00C772C0">
                  <w:rPr>
                    <w:rStyle w:val="PlaceholderText"/>
                  </w:rPr>
                  <w:t>Choose an item.</w:t>
                </w:r>
              </w:p>
            </w:tc>
          </w:sdtContent>
        </w:sdt>
      </w:tr>
    </w:tbl>
    <w:p w14:paraId="715104DA" w14:textId="77777777" w:rsidR="00FB7D1D" w:rsidRPr="00834CE0" w:rsidRDefault="00FB7D1D" w:rsidP="00FB7D1D">
      <w:pPr>
        <w:rPr>
          <w:lang w:val="es-AR"/>
        </w:rPr>
      </w:pPr>
    </w:p>
    <w:p w14:paraId="50D8070E" w14:textId="77777777" w:rsidR="00834CE0" w:rsidRPr="001F5A38" w:rsidRDefault="00834CE0" w:rsidP="00834CE0">
      <w:pPr>
        <w:spacing w:after="160" w:line="259" w:lineRule="auto"/>
        <w:rPr>
          <w:rStyle w:val="normaltextrun"/>
          <w:rFonts w:asciiTheme="minorHAnsi" w:hAnsiTheme="minorHAnsi" w:cstheme="minorHAnsi"/>
          <w:lang w:val="es-AR"/>
        </w:rPr>
      </w:pPr>
      <w:r w:rsidRPr="001F5A38">
        <w:rPr>
          <w:rStyle w:val="normaltextrun"/>
          <w:rFonts w:asciiTheme="minorHAnsi" w:hAnsiTheme="minorHAnsi" w:cstheme="minorHAnsi"/>
          <w:lang w:val="es-AR"/>
        </w:rPr>
        <w:t>Como organización de múltiples partes interesadas, Bonsucro busca involucrar a las partes interesadas cuando se proponen cambios y se hacen a nuestros estándares. Aquí encontrará información detallada sobre este proceso y el trabajo actual sobre el desarrollo de estándares, así como información sobre cómo se crearon estos documentos clave.</w:t>
      </w:r>
    </w:p>
    <w:p w14:paraId="0A938B1E" w14:textId="77777777" w:rsidR="00834CE0" w:rsidRPr="001F5A38" w:rsidRDefault="00834CE0" w:rsidP="00834CE0">
      <w:pPr>
        <w:spacing w:after="160" w:line="259" w:lineRule="auto"/>
        <w:rPr>
          <w:rStyle w:val="normaltextrun"/>
          <w:rFonts w:asciiTheme="minorHAnsi" w:hAnsiTheme="minorHAnsi" w:cstheme="minorHAnsi"/>
          <w:lang w:val="es-AR"/>
        </w:rPr>
      </w:pPr>
      <w:r w:rsidRPr="001F5A38">
        <w:rPr>
          <w:rStyle w:val="normaltextrun"/>
          <w:rFonts w:asciiTheme="minorHAnsi" w:hAnsiTheme="minorHAnsi" w:cstheme="minorHAnsi"/>
          <w:lang w:val="es-AR"/>
        </w:rPr>
        <w:t>El estándar de producción de Bonsucro está en el corazón de todo lo que hace Bonsucro. Establece una definición de cómo debería ser la producción sostenible de caña, proporcionando una herramienta métrica in</w:t>
      </w:r>
      <w:r>
        <w:rPr>
          <w:rStyle w:val="normaltextrun"/>
          <w:rFonts w:asciiTheme="minorHAnsi" w:hAnsiTheme="minorHAnsi" w:cstheme="minorHAnsi"/>
          <w:lang w:val="es-AR"/>
        </w:rPr>
        <w:t xml:space="preserve">tegral para la agricultura y el procesamiento </w:t>
      </w:r>
      <w:r w:rsidRPr="001F5A38">
        <w:rPr>
          <w:rStyle w:val="normaltextrun"/>
          <w:rFonts w:asciiTheme="minorHAnsi" w:hAnsiTheme="minorHAnsi" w:cstheme="minorHAnsi"/>
          <w:lang w:val="es-AR"/>
        </w:rPr>
        <w:t>sostenibles. Bonsucro quiere maximizar el impacto que tiene el Estándar en el futuro del sector de la caña de azúcar y mejorar el valor agregado para los productores que lo imp</w:t>
      </w:r>
      <w:r>
        <w:rPr>
          <w:rStyle w:val="normaltextrun"/>
          <w:rFonts w:asciiTheme="minorHAnsi" w:hAnsiTheme="minorHAnsi" w:cstheme="minorHAnsi"/>
          <w:lang w:val="es-AR"/>
        </w:rPr>
        <w:t>lementan, usan y cumplen.</w:t>
      </w:r>
    </w:p>
    <w:p w14:paraId="594CA802" w14:textId="77777777" w:rsidR="00834CE0" w:rsidRPr="001F5A38" w:rsidRDefault="00834CE0" w:rsidP="00834CE0">
      <w:pPr>
        <w:spacing w:after="160" w:line="259" w:lineRule="auto"/>
        <w:rPr>
          <w:rStyle w:val="normaltextrun"/>
          <w:rFonts w:asciiTheme="minorHAnsi" w:hAnsiTheme="minorHAnsi" w:cstheme="minorHAnsi"/>
          <w:lang w:val="es-AR"/>
        </w:rPr>
      </w:pPr>
      <w:r w:rsidRPr="001F5A38">
        <w:rPr>
          <w:rStyle w:val="normaltextrun"/>
          <w:rFonts w:asciiTheme="minorHAnsi" w:hAnsiTheme="minorHAnsi" w:cstheme="minorHAnsi"/>
          <w:lang w:val="es-AR"/>
        </w:rPr>
        <w:t>El "Estándar de producción de Bonsucro" contiene principios y criterios para lograr la producción sostenible de caña de azúcar y todos los productos derivados de la caña de azúcar con respecto a las dimensiones económica</w:t>
      </w:r>
      <w:r>
        <w:rPr>
          <w:rStyle w:val="normaltextrun"/>
          <w:rFonts w:asciiTheme="minorHAnsi" w:hAnsiTheme="minorHAnsi" w:cstheme="minorHAnsi"/>
          <w:lang w:val="es-AR"/>
        </w:rPr>
        <w:t>s</w:t>
      </w:r>
      <w:r w:rsidRPr="001F5A38">
        <w:rPr>
          <w:rStyle w:val="normaltextrun"/>
          <w:rFonts w:asciiTheme="minorHAnsi" w:hAnsiTheme="minorHAnsi" w:cstheme="minorHAnsi"/>
          <w:lang w:val="es-AR"/>
        </w:rPr>
        <w:t>, social</w:t>
      </w:r>
      <w:r>
        <w:rPr>
          <w:rStyle w:val="normaltextrun"/>
          <w:rFonts w:asciiTheme="minorHAnsi" w:hAnsiTheme="minorHAnsi" w:cstheme="minorHAnsi"/>
          <w:lang w:val="es-AR"/>
        </w:rPr>
        <w:t>es</w:t>
      </w:r>
      <w:r w:rsidRPr="001F5A38">
        <w:rPr>
          <w:rStyle w:val="normaltextrun"/>
          <w:rFonts w:asciiTheme="minorHAnsi" w:hAnsiTheme="minorHAnsi" w:cstheme="minorHAnsi"/>
          <w:lang w:val="es-AR"/>
        </w:rPr>
        <w:t xml:space="preserve"> y ambiental</w:t>
      </w:r>
      <w:r>
        <w:rPr>
          <w:rStyle w:val="normaltextrun"/>
          <w:rFonts w:asciiTheme="minorHAnsi" w:hAnsiTheme="minorHAnsi" w:cstheme="minorHAnsi"/>
          <w:lang w:val="es-AR"/>
        </w:rPr>
        <w:t>es</w:t>
      </w:r>
      <w:r w:rsidRPr="001F5A38">
        <w:rPr>
          <w:rStyle w:val="normaltextrun"/>
          <w:rFonts w:asciiTheme="minorHAnsi" w:hAnsiTheme="minorHAnsi" w:cstheme="minorHAnsi"/>
          <w:lang w:val="es-AR"/>
        </w:rPr>
        <w:t xml:space="preserve">. Su objetivo principal es definir un conjunto de principios, criterios e indicadores, junto con notas explicativas, para la evaluación del desempeño de los operadores frente a los tres pilares de la sostenibilidad. El estándar es utilizado por los miembros de Bonsucro que desean obtener la certificación. También es utilizado por organismos de certificación </w:t>
      </w:r>
      <w:r>
        <w:rPr>
          <w:rStyle w:val="normaltextrun"/>
          <w:rFonts w:asciiTheme="minorHAnsi" w:hAnsiTheme="minorHAnsi" w:cstheme="minorHAnsi"/>
          <w:lang w:val="es-AR"/>
        </w:rPr>
        <w:t>avalados</w:t>
      </w:r>
      <w:r w:rsidRPr="001F5A38">
        <w:rPr>
          <w:rStyle w:val="normaltextrun"/>
          <w:rFonts w:asciiTheme="minorHAnsi" w:hAnsiTheme="minorHAnsi" w:cstheme="minorHAnsi"/>
          <w:lang w:val="es-AR"/>
        </w:rPr>
        <w:t xml:space="preserve"> y auditores al realiz</w:t>
      </w:r>
      <w:r>
        <w:rPr>
          <w:rStyle w:val="normaltextrun"/>
          <w:rFonts w:asciiTheme="minorHAnsi" w:hAnsiTheme="minorHAnsi" w:cstheme="minorHAnsi"/>
          <w:lang w:val="es-AR"/>
        </w:rPr>
        <w:t>ar auditorías de certificación.</w:t>
      </w:r>
    </w:p>
    <w:p w14:paraId="05FCA3DA" w14:textId="77777777" w:rsidR="00834CE0" w:rsidRPr="001F5A38" w:rsidRDefault="00834CE0" w:rsidP="00834CE0">
      <w:pPr>
        <w:spacing w:after="160" w:line="259" w:lineRule="auto"/>
        <w:rPr>
          <w:rStyle w:val="normaltextrun"/>
          <w:rFonts w:asciiTheme="minorHAnsi" w:hAnsiTheme="minorHAnsi" w:cstheme="minorHAnsi"/>
          <w:lang w:val="es-AR"/>
        </w:rPr>
      </w:pPr>
      <w:r w:rsidRPr="001F5A38">
        <w:rPr>
          <w:rStyle w:val="normaltextrun"/>
          <w:rFonts w:asciiTheme="minorHAnsi" w:hAnsiTheme="minorHAnsi" w:cstheme="minorHAnsi"/>
          <w:lang w:val="es-AR"/>
        </w:rPr>
        <w:t>El procedimiento de desarrollo y revisión de</w:t>
      </w:r>
      <w:r>
        <w:rPr>
          <w:rStyle w:val="normaltextrun"/>
          <w:rFonts w:asciiTheme="minorHAnsi" w:hAnsiTheme="minorHAnsi" w:cstheme="minorHAnsi"/>
          <w:lang w:val="es-AR"/>
        </w:rPr>
        <w:t xml:space="preserve">l estándar </w:t>
      </w:r>
      <w:r w:rsidRPr="001F5A38">
        <w:rPr>
          <w:rStyle w:val="normaltextrun"/>
          <w:rFonts w:asciiTheme="minorHAnsi" w:hAnsiTheme="minorHAnsi" w:cstheme="minorHAnsi"/>
          <w:lang w:val="es-AR"/>
        </w:rPr>
        <w:t>Bonsucro</w:t>
      </w:r>
      <w:r>
        <w:rPr>
          <w:rStyle w:val="normaltextrun"/>
          <w:rFonts w:asciiTheme="minorHAnsi" w:hAnsiTheme="minorHAnsi" w:cstheme="minorHAnsi"/>
          <w:lang w:val="es-AR"/>
        </w:rPr>
        <w:t xml:space="preserve"> </w:t>
      </w:r>
      <w:r w:rsidRPr="001F5A38">
        <w:rPr>
          <w:rStyle w:val="normaltextrun"/>
          <w:rFonts w:asciiTheme="minorHAnsi" w:hAnsiTheme="minorHAnsi" w:cstheme="minorHAnsi"/>
          <w:lang w:val="es-AR"/>
        </w:rPr>
        <w:t xml:space="preserve">se basa en el </w:t>
      </w:r>
      <w:hyperlink r:id="rId12" w:history="1">
        <w:r w:rsidRPr="009F0222">
          <w:rPr>
            <w:rStyle w:val="Hyperlink"/>
            <w:rFonts w:asciiTheme="minorHAnsi" w:hAnsiTheme="minorHAnsi" w:cstheme="minorHAnsi"/>
            <w:lang w:val="es-AR"/>
          </w:rPr>
          <w:t>Código de buenas prácticas de ISEAL</w:t>
        </w:r>
      </w:hyperlink>
      <w:r w:rsidRPr="001F5A38">
        <w:rPr>
          <w:rStyle w:val="normaltextrun"/>
          <w:rFonts w:asciiTheme="minorHAnsi" w:hAnsiTheme="minorHAnsi" w:cstheme="minorHAnsi"/>
          <w:lang w:val="es-AR"/>
        </w:rPr>
        <w:t xml:space="preserve">. Requiere una consulta de múltiples partes interesadas y un proceso de toma de decisiones para garantizar condiciones claras y auditables en el propio estándar. El proceso es </w:t>
      </w:r>
      <w:r w:rsidRPr="001F5A38">
        <w:rPr>
          <w:rStyle w:val="normaltextrun"/>
          <w:rFonts w:asciiTheme="minorHAnsi" w:hAnsiTheme="minorHAnsi" w:cstheme="minorHAnsi"/>
          <w:lang w:val="es-AR"/>
        </w:rPr>
        <w:lastRenderedPageBreak/>
        <w:t>impulsado por el Grupo de trabajo de revisión estándar liderado por las partes interesadas y respaldado por la Junta Asesora Técnica y el Consejo de Miembros.</w:t>
      </w:r>
    </w:p>
    <w:p w14:paraId="482694C6" w14:textId="77777777" w:rsidR="00834CE0" w:rsidRPr="001F5A38" w:rsidRDefault="00EC33E2" w:rsidP="00834CE0">
      <w:pPr>
        <w:spacing w:after="160" w:line="259" w:lineRule="auto"/>
        <w:rPr>
          <w:rStyle w:val="normaltextrun"/>
          <w:rFonts w:asciiTheme="minorHAnsi" w:hAnsiTheme="minorHAnsi" w:cstheme="minorHAnsi"/>
          <w:lang w:val="es-AR"/>
        </w:rPr>
      </w:pPr>
      <w:hyperlink r:id="rId13" w:history="1">
        <w:r w:rsidR="00834CE0" w:rsidRPr="009F0222">
          <w:rPr>
            <w:rStyle w:val="Hyperlink"/>
            <w:rFonts w:asciiTheme="minorHAnsi" w:hAnsiTheme="minorHAnsi" w:cstheme="minorHAnsi"/>
            <w:lang w:val="es-AR"/>
          </w:rPr>
          <w:t>Proceso de desarrollo y revisión de estándares Bonsucro</w:t>
        </w:r>
      </w:hyperlink>
    </w:p>
    <w:p w14:paraId="0B263AB6" w14:textId="77777777" w:rsidR="00834CE0" w:rsidRPr="009F0222" w:rsidRDefault="00834CE0" w:rsidP="00834CE0">
      <w:pPr>
        <w:spacing w:after="160" w:line="259" w:lineRule="auto"/>
        <w:rPr>
          <w:rStyle w:val="normaltextrun"/>
          <w:rFonts w:asciiTheme="minorHAnsi" w:hAnsiTheme="minorHAnsi" w:cstheme="minorHAnsi"/>
          <w:b/>
          <w:lang w:val="es-AR"/>
        </w:rPr>
      </w:pPr>
      <w:r w:rsidRPr="009F0222">
        <w:rPr>
          <w:rStyle w:val="normaltextrun"/>
          <w:rFonts w:asciiTheme="minorHAnsi" w:hAnsiTheme="minorHAnsi" w:cstheme="minorHAnsi"/>
          <w:b/>
          <w:lang w:val="es-AR"/>
        </w:rPr>
        <w:t xml:space="preserve">El 18 de mayo, Bonsucro lanzó la consulta pública sobre los cambios propuestos al Estándar de Producción. La consulta se extenderá hasta el 31 de julio. Los miembros de </w:t>
      </w:r>
      <w:r>
        <w:rPr>
          <w:rStyle w:val="normaltextrun"/>
          <w:rFonts w:asciiTheme="minorHAnsi" w:hAnsiTheme="minorHAnsi" w:cstheme="minorHAnsi"/>
          <w:b/>
          <w:lang w:val="es-AR"/>
        </w:rPr>
        <w:t>Bonsucro, los no miembros y todas la</w:t>
      </w:r>
      <w:r w:rsidRPr="009F0222">
        <w:rPr>
          <w:rStyle w:val="normaltextrun"/>
          <w:rFonts w:asciiTheme="minorHAnsi" w:hAnsiTheme="minorHAnsi" w:cstheme="minorHAnsi"/>
          <w:b/>
          <w:lang w:val="es-AR"/>
        </w:rPr>
        <w:t xml:space="preserve">s </w:t>
      </w:r>
      <w:r>
        <w:rPr>
          <w:rStyle w:val="normaltextrun"/>
          <w:rFonts w:asciiTheme="minorHAnsi" w:hAnsiTheme="minorHAnsi" w:cstheme="minorHAnsi"/>
          <w:b/>
          <w:lang w:val="es-AR"/>
        </w:rPr>
        <w:t>partes interesada</w:t>
      </w:r>
      <w:r w:rsidRPr="009F0222">
        <w:rPr>
          <w:rStyle w:val="normaltextrun"/>
          <w:rFonts w:asciiTheme="minorHAnsi" w:hAnsiTheme="minorHAnsi" w:cstheme="minorHAnsi"/>
          <w:b/>
          <w:lang w:val="es-AR"/>
        </w:rPr>
        <w:t xml:space="preserve">s ​​están invitados a participar y enviar sus comentarios. Cuanta más información </w:t>
      </w:r>
      <w:r>
        <w:rPr>
          <w:rStyle w:val="normaltextrun"/>
          <w:rFonts w:asciiTheme="minorHAnsi" w:hAnsiTheme="minorHAnsi" w:cstheme="minorHAnsi"/>
          <w:b/>
          <w:lang w:val="es-AR"/>
        </w:rPr>
        <w:t>recopilada, más robusto será el Estándar.</w:t>
      </w:r>
    </w:p>
    <w:p w14:paraId="2745569B" w14:textId="29D091C2" w:rsidR="00834CE0" w:rsidRPr="00834CE0" w:rsidRDefault="00834CE0" w:rsidP="00FB7D1D">
      <w:pPr>
        <w:spacing w:before="100" w:beforeAutospacing="1" w:after="100" w:afterAutospacing="1" w:line="240" w:lineRule="auto"/>
        <w:rPr>
          <w:rStyle w:val="normaltextrun"/>
          <w:rFonts w:cstheme="minorHAnsi"/>
          <w:color w:val="000000"/>
          <w:shd w:val="clear" w:color="auto" w:fill="FFFFFF"/>
          <w:lang w:val="es-AR"/>
        </w:rPr>
      </w:pPr>
      <w:r w:rsidRPr="00834CE0">
        <w:rPr>
          <w:rStyle w:val="normaltextrun"/>
          <w:rFonts w:cstheme="minorHAnsi"/>
          <w:color w:val="000000"/>
          <w:shd w:val="clear" w:color="auto" w:fill="FFFFFF"/>
          <w:lang w:val="es-AR"/>
        </w:rPr>
        <w:t xml:space="preserve">A continuación encontrará el cuestionario de consulta estándar de producción de Bonsucro. No dude en responder todo o parte del cuestionario y enviarlo de regreso a Bonsucro en info@bonsucro.com antes del 31 de julio. Consulte el Borrador del Estándar de Producción Bonsucro V5 y el resumen de cambios antes de contestar el formulario. Estos formularios se pueden descargar de nuestro sitio web: </w:t>
      </w:r>
      <w:hyperlink r:id="rId14" w:history="1">
        <w:r w:rsidRPr="00834CE0">
          <w:rPr>
            <w:rStyle w:val="Hyperlink"/>
            <w:rFonts w:cstheme="minorHAnsi"/>
            <w:shd w:val="clear" w:color="auto" w:fill="FFFFFF"/>
            <w:lang w:val="es-AR"/>
          </w:rPr>
          <w:t>http://www.bonsucro.com/production-standard-revision-public-consultation/</w:t>
        </w:r>
      </w:hyperlink>
    </w:p>
    <w:p w14:paraId="2F64E0E7" w14:textId="2F8BD672" w:rsidR="00834CE0" w:rsidRPr="00834CE0" w:rsidRDefault="00834CE0" w:rsidP="00FB7D1D">
      <w:pPr>
        <w:spacing w:before="100" w:beforeAutospacing="1" w:after="100" w:afterAutospacing="1" w:line="240" w:lineRule="auto"/>
        <w:rPr>
          <w:rStyle w:val="normaltextrun"/>
          <w:rFonts w:cstheme="minorHAnsi"/>
          <w:color w:val="000000"/>
          <w:shd w:val="clear" w:color="auto" w:fill="FFFFFF"/>
          <w:lang w:val="es-AR"/>
        </w:rPr>
      </w:pPr>
      <w:r w:rsidRPr="00834CE0">
        <w:rPr>
          <w:rStyle w:val="normaltextrun"/>
          <w:rFonts w:cstheme="minorHAnsi"/>
          <w:color w:val="000000"/>
          <w:shd w:val="clear" w:color="auto" w:fill="FFFFFF"/>
          <w:lang w:val="es-AR"/>
        </w:rPr>
        <w:t xml:space="preserve">Bonsucro organizará una serie de </w:t>
      </w:r>
      <w:r>
        <w:rPr>
          <w:rStyle w:val="normaltextrun"/>
          <w:rFonts w:cstheme="minorHAnsi"/>
          <w:color w:val="000000"/>
          <w:shd w:val="clear" w:color="auto" w:fill="FFFFFF"/>
          <w:lang w:val="es-AR"/>
        </w:rPr>
        <w:t>webinarios</w:t>
      </w:r>
      <w:r w:rsidRPr="00834CE0">
        <w:rPr>
          <w:rStyle w:val="normaltextrun"/>
          <w:rFonts w:cstheme="minorHAnsi"/>
          <w:color w:val="000000"/>
          <w:shd w:val="clear" w:color="auto" w:fill="FFFFFF"/>
          <w:lang w:val="es-AR"/>
        </w:rPr>
        <w:t xml:space="preserve"> en inglés, español y portugués sobre los cambios al Estándar de producción. Para asistir, regístrese a través de este enlace: </w:t>
      </w:r>
      <w:hyperlink r:id="rId15" w:history="1">
        <w:r w:rsidRPr="00834CE0">
          <w:rPr>
            <w:rStyle w:val="Hyperlink"/>
            <w:rFonts w:cstheme="minorHAnsi"/>
            <w:shd w:val="clear" w:color="auto" w:fill="FFFFFF"/>
            <w:lang w:val="es-AR"/>
          </w:rPr>
          <w:t>http://www.bonsucro.com/production-standard-revision-public-consultation/</w:t>
        </w:r>
      </w:hyperlink>
      <w:r w:rsidRPr="00834CE0">
        <w:rPr>
          <w:rStyle w:val="normaltextrun"/>
          <w:rFonts w:cstheme="minorHAnsi"/>
          <w:color w:val="000000"/>
          <w:shd w:val="clear" w:color="auto" w:fill="FFFFFF"/>
          <w:lang w:val="es-AR"/>
        </w:rPr>
        <w:t xml:space="preserve">  </w:t>
      </w:r>
    </w:p>
    <w:p w14:paraId="36CE130B" w14:textId="77777777" w:rsidR="00834CE0" w:rsidRPr="001F5A38" w:rsidRDefault="00834CE0" w:rsidP="00834CE0">
      <w:pPr>
        <w:spacing w:after="160" w:line="259" w:lineRule="auto"/>
        <w:rPr>
          <w:rStyle w:val="normaltextrun"/>
          <w:rFonts w:asciiTheme="minorHAnsi" w:hAnsiTheme="minorHAnsi" w:cstheme="minorHAnsi"/>
          <w:lang w:val="es-AR"/>
        </w:rPr>
      </w:pPr>
      <w:r w:rsidRPr="001F5A38">
        <w:rPr>
          <w:rStyle w:val="normaltextrun"/>
          <w:rFonts w:asciiTheme="minorHAnsi" w:hAnsiTheme="minorHAnsi" w:cstheme="minorHAnsi"/>
          <w:lang w:val="es-AR"/>
        </w:rPr>
        <w:t>Tenga en cuenta:</w:t>
      </w:r>
    </w:p>
    <w:p w14:paraId="1ABD59E0" w14:textId="77777777" w:rsidR="00834CE0" w:rsidRPr="00AF0C22" w:rsidRDefault="00834CE0" w:rsidP="00834CE0">
      <w:pPr>
        <w:pStyle w:val="ListParagraph"/>
        <w:numPr>
          <w:ilvl w:val="0"/>
          <w:numId w:val="29"/>
        </w:numPr>
        <w:spacing w:after="160" w:line="259" w:lineRule="auto"/>
        <w:rPr>
          <w:rStyle w:val="normaltextrun"/>
          <w:rFonts w:asciiTheme="minorHAnsi" w:hAnsiTheme="minorHAnsi" w:cstheme="minorHAnsi"/>
          <w:lang w:val="es-AR"/>
        </w:rPr>
      </w:pPr>
      <w:r w:rsidRPr="00AF0C22">
        <w:rPr>
          <w:rStyle w:val="normaltextrun"/>
          <w:rFonts w:asciiTheme="minorHAnsi" w:hAnsiTheme="minorHAnsi" w:cstheme="minorHAnsi"/>
          <w:lang w:val="es-AR"/>
        </w:rPr>
        <w:t xml:space="preserve">Los indicadores resaltados en </w:t>
      </w:r>
      <w:r w:rsidRPr="00AF0C22">
        <w:rPr>
          <w:rStyle w:val="normaltextrun"/>
          <w:rFonts w:asciiTheme="minorHAnsi" w:hAnsiTheme="minorHAnsi" w:cstheme="minorHAnsi"/>
          <w:highlight w:val="yellow"/>
          <w:lang w:val="es-AR"/>
        </w:rPr>
        <w:t>amarillo</w:t>
      </w:r>
      <w:r w:rsidRPr="00AF0C22">
        <w:rPr>
          <w:rStyle w:val="normaltextrun"/>
          <w:rFonts w:asciiTheme="minorHAnsi" w:hAnsiTheme="minorHAnsi" w:cstheme="minorHAnsi"/>
          <w:lang w:val="es-AR"/>
        </w:rPr>
        <w:t xml:space="preserve"> son indicadores fundamentales.</w:t>
      </w:r>
    </w:p>
    <w:p w14:paraId="6D2DA7C9" w14:textId="77777777" w:rsidR="00834CE0" w:rsidRPr="00AF0C22" w:rsidRDefault="00834CE0" w:rsidP="00834CE0">
      <w:pPr>
        <w:pStyle w:val="ListParagraph"/>
        <w:numPr>
          <w:ilvl w:val="0"/>
          <w:numId w:val="29"/>
        </w:numPr>
        <w:spacing w:after="160" w:line="259" w:lineRule="auto"/>
        <w:rPr>
          <w:rStyle w:val="normaltextrun"/>
          <w:rFonts w:asciiTheme="minorHAnsi" w:hAnsiTheme="minorHAnsi" w:cstheme="minorHAnsi"/>
          <w:lang w:val="es-AR"/>
        </w:rPr>
      </w:pPr>
      <w:r>
        <w:rPr>
          <w:rStyle w:val="normaltextrun"/>
          <w:rFonts w:asciiTheme="minorHAnsi" w:hAnsiTheme="minorHAnsi" w:cstheme="minorHAnsi"/>
          <w:lang w:val="es-AR"/>
        </w:rPr>
        <w:t>La guía incluida en este documento es</w:t>
      </w:r>
      <w:r w:rsidRPr="00AF0C22">
        <w:rPr>
          <w:rStyle w:val="normaltextrun"/>
          <w:rFonts w:asciiTheme="minorHAnsi" w:hAnsiTheme="minorHAnsi" w:cstheme="minorHAnsi"/>
          <w:lang w:val="es-AR"/>
        </w:rPr>
        <w:t xml:space="preserve"> </w:t>
      </w:r>
      <w:r w:rsidRPr="00AF0C22">
        <w:rPr>
          <w:rStyle w:val="normaltextrun"/>
          <w:rFonts w:asciiTheme="minorHAnsi" w:hAnsiTheme="minorHAnsi" w:cstheme="minorHAnsi"/>
          <w:u w:val="single"/>
          <w:lang w:val="es-AR"/>
        </w:rPr>
        <w:t>indicativa</w:t>
      </w:r>
      <w:r w:rsidRPr="00AF0C22">
        <w:rPr>
          <w:rStyle w:val="normaltextrun"/>
          <w:rFonts w:asciiTheme="minorHAnsi" w:hAnsiTheme="minorHAnsi" w:cstheme="minorHAnsi"/>
          <w:lang w:val="es-AR"/>
        </w:rPr>
        <w:t>. Se publicará un</w:t>
      </w:r>
      <w:r>
        <w:rPr>
          <w:rStyle w:val="normaltextrun"/>
          <w:rFonts w:asciiTheme="minorHAnsi" w:hAnsiTheme="minorHAnsi" w:cstheme="minorHAnsi"/>
          <w:lang w:val="es-AR"/>
        </w:rPr>
        <w:t xml:space="preserve">a nueva versión de la guía de implementación y la </w:t>
      </w:r>
      <w:r w:rsidRPr="00AF0C22">
        <w:rPr>
          <w:rStyle w:val="normaltextrun"/>
          <w:rFonts w:asciiTheme="minorHAnsi" w:hAnsiTheme="minorHAnsi" w:cstheme="minorHAnsi"/>
          <w:lang w:val="es-AR"/>
        </w:rPr>
        <w:t xml:space="preserve">calculadora </w:t>
      </w:r>
      <w:r>
        <w:rPr>
          <w:rStyle w:val="normaltextrun"/>
          <w:rFonts w:asciiTheme="minorHAnsi" w:hAnsiTheme="minorHAnsi" w:cstheme="minorHAnsi"/>
          <w:lang w:val="es-AR"/>
        </w:rPr>
        <w:t xml:space="preserve">Bonsucro </w:t>
      </w:r>
      <w:r w:rsidRPr="00AF0C22">
        <w:rPr>
          <w:rStyle w:val="normaltextrun"/>
          <w:rFonts w:asciiTheme="minorHAnsi" w:hAnsiTheme="minorHAnsi" w:cstheme="minorHAnsi"/>
          <w:lang w:val="es-AR"/>
        </w:rPr>
        <w:t xml:space="preserve">para acompañar </w:t>
      </w:r>
      <w:r>
        <w:rPr>
          <w:rStyle w:val="normaltextrun"/>
          <w:rFonts w:asciiTheme="minorHAnsi" w:hAnsiTheme="minorHAnsi" w:cstheme="minorHAnsi"/>
          <w:lang w:val="es-AR"/>
        </w:rPr>
        <w:t xml:space="preserve">la nueva versión </w:t>
      </w:r>
      <w:r w:rsidRPr="00AF0C22">
        <w:rPr>
          <w:rStyle w:val="normaltextrun"/>
          <w:rFonts w:asciiTheme="minorHAnsi" w:hAnsiTheme="minorHAnsi" w:cstheme="minorHAnsi"/>
          <w:lang w:val="es-AR"/>
        </w:rPr>
        <w:t>Estándar de</w:t>
      </w:r>
      <w:r>
        <w:rPr>
          <w:rStyle w:val="normaltextrun"/>
          <w:rFonts w:asciiTheme="minorHAnsi" w:hAnsiTheme="minorHAnsi" w:cstheme="minorHAnsi"/>
          <w:lang w:val="es-AR"/>
        </w:rPr>
        <w:t>l</w:t>
      </w:r>
      <w:r w:rsidRPr="00AF0C22">
        <w:rPr>
          <w:rStyle w:val="normaltextrun"/>
          <w:rFonts w:asciiTheme="minorHAnsi" w:hAnsiTheme="minorHAnsi" w:cstheme="minorHAnsi"/>
          <w:lang w:val="es-AR"/>
        </w:rPr>
        <w:t xml:space="preserve"> producción.</w:t>
      </w:r>
    </w:p>
    <w:p w14:paraId="0B8AB9D1" w14:textId="77777777" w:rsidR="00834CE0" w:rsidRPr="00AF0C22" w:rsidRDefault="00834CE0" w:rsidP="00834CE0">
      <w:pPr>
        <w:pStyle w:val="ListParagraph"/>
        <w:numPr>
          <w:ilvl w:val="0"/>
          <w:numId w:val="29"/>
        </w:numPr>
        <w:spacing w:after="160" w:line="259" w:lineRule="auto"/>
        <w:rPr>
          <w:rStyle w:val="normaltextrun"/>
          <w:rFonts w:asciiTheme="minorHAnsi" w:hAnsiTheme="minorHAnsi" w:cstheme="minorHAnsi"/>
          <w:lang w:val="es-AR"/>
        </w:rPr>
      </w:pPr>
      <w:r w:rsidRPr="00AF0C22">
        <w:rPr>
          <w:rStyle w:val="normaltextrun"/>
          <w:rFonts w:asciiTheme="minorHAnsi" w:hAnsiTheme="minorHAnsi" w:cstheme="minorHAnsi"/>
          <w:lang w:val="es-AR"/>
        </w:rPr>
        <w:t xml:space="preserve">El principio UE - DER </w:t>
      </w:r>
      <w:r>
        <w:rPr>
          <w:rStyle w:val="normaltextrun"/>
          <w:rFonts w:asciiTheme="minorHAnsi" w:hAnsiTheme="minorHAnsi" w:cstheme="minorHAnsi"/>
          <w:lang w:val="es-AR"/>
        </w:rPr>
        <w:t>está afuera</w:t>
      </w:r>
      <w:r w:rsidRPr="00AF0C22">
        <w:rPr>
          <w:rStyle w:val="normaltextrun"/>
          <w:rFonts w:asciiTheme="minorHAnsi" w:hAnsiTheme="minorHAnsi" w:cstheme="minorHAnsi"/>
          <w:lang w:val="es-AR"/>
        </w:rPr>
        <w:t xml:space="preserve"> del alcance de esta revisión. Continuará incluyéndose en la Norma tal como se encuentra actualmente en el Principio 6. La Norma adoptará automáticamente todos los cambios necesarios para cumplir con EU-RED II una vez que se</w:t>
      </w:r>
      <w:r>
        <w:rPr>
          <w:rStyle w:val="normaltextrun"/>
          <w:rFonts w:asciiTheme="minorHAnsi" w:hAnsiTheme="minorHAnsi" w:cstheme="minorHAnsi"/>
          <w:lang w:val="es-AR"/>
        </w:rPr>
        <w:t>an publicados</w:t>
      </w:r>
      <w:r w:rsidRPr="00AF0C22">
        <w:rPr>
          <w:rStyle w:val="normaltextrun"/>
          <w:rFonts w:asciiTheme="minorHAnsi" w:hAnsiTheme="minorHAnsi" w:cstheme="minorHAnsi"/>
          <w:lang w:val="es-AR"/>
        </w:rPr>
        <w:t>.</w:t>
      </w:r>
    </w:p>
    <w:p w14:paraId="715104E6" w14:textId="124A9BE6" w:rsidR="00715ACD" w:rsidRDefault="00834CE0" w:rsidP="00834CE0">
      <w:pPr>
        <w:pBdr>
          <w:bottom w:val="single" w:sz="12" w:space="1" w:color="auto"/>
        </w:pBdr>
        <w:rPr>
          <w:rStyle w:val="normaltextrun"/>
          <w:rFonts w:asciiTheme="minorHAnsi" w:hAnsiTheme="minorHAnsi" w:cstheme="minorHAnsi"/>
          <w:lang w:val="es-AR"/>
        </w:rPr>
      </w:pPr>
      <w:r w:rsidRPr="001F5A38">
        <w:rPr>
          <w:rStyle w:val="normaltextrun"/>
          <w:rFonts w:asciiTheme="minorHAnsi" w:hAnsiTheme="minorHAnsi" w:cstheme="minorHAnsi"/>
          <w:lang w:val="es-AR"/>
        </w:rPr>
        <w:t xml:space="preserve">Para cualquier consulta contacte a Nahuel Tuñon en </w:t>
      </w:r>
      <w:hyperlink r:id="rId16" w:history="1">
        <w:r w:rsidR="00052E0D" w:rsidRPr="004F2D25">
          <w:rPr>
            <w:rStyle w:val="Hyperlink"/>
            <w:rFonts w:asciiTheme="minorHAnsi" w:hAnsiTheme="minorHAnsi" w:cstheme="minorHAnsi"/>
            <w:lang w:val="es-AR"/>
          </w:rPr>
          <w:t>nahuel@bonsucro.com</w:t>
        </w:r>
      </w:hyperlink>
    </w:p>
    <w:p w14:paraId="55200AF0" w14:textId="77777777" w:rsidR="00052E0D" w:rsidRPr="00834CE0" w:rsidRDefault="00052E0D" w:rsidP="00834CE0">
      <w:pPr>
        <w:pBdr>
          <w:bottom w:val="single" w:sz="12" w:space="1" w:color="auto"/>
        </w:pBdr>
        <w:rPr>
          <w:lang w:val="es-AR"/>
        </w:rPr>
      </w:pPr>
    </w:p>
    <w:p w14:paraId="66C4C191" w14:textId="77777777" w:rsidR="00834CE0" w:rsidRPr="00ED2B46" w:rsidRDefault="00834CE0">
      <w:pPr>
        <w:spacing w:after="160" w:line="259" w:lineRule="auto"/>
        <w:rPr>
          <w:lang w:val="es-AR"/>
        </w:rPr>
      </w:pPr>
      <w:r w:rsidRPr="00ED2B46">
        <w:rPr>
          <w:lang w:val="es-AR"/>
        </w:rPr>
        <w:t>Enlaces rápidos:</w:t>
      </w:r>
    </w:p>
    <w:p w14:paraId="511DED22" w14:textId="1624CE68" w:rsidR="00834CE0" w:rsidRPr="00834CE0" w:rsidRDefault="00052E0D" w:rsidP="00834CE0">
      <w:pPr>
        <w:pStyle w:val="Heading2"/>
        <w:rPr>
          <w:lang w:val="es-AR"/>
        </w:rPr>
      </w:pPr>
      <w:hyperlink w:anchor="_PRINCIPIO_1_-" w:history="1">
        <w:r w:rsidR="00834CE0" w:rsidRPr="00052E0D">
          <w:rPr>
            <w:rStyle w:val="Hyperlink"/>
            <w:lang w:val="es-AR"/>
          </w:rPr>
          <w:t>PRINCIPIO 1 - Evaluar y gestionar riesgos medioambientales, sociales y de derechos humanos</w:t>
        </w:r>
      </w:hyperlink>
    </w:p>
    <w:p w14:paraId="57919A93" w14:textId="1D03261A" w:rsidR="00834CE0" w:rsidRPr="00834CE0" w:rsidRDefault="00052E0D" w:rsidP="00834CE0">
      <w:pPr>
        <w:pStyle w:val="Heading2"/>
        <w:rPr>
          <w:lang w:val="es-AR"/>
        </w:rPr>
      </w:pPr>
      <w:hyperlink w:anchor="_PRINCIPIO_2_-" w:history="1">
        <w:r w:rsidR="00834CE0" w:rsidRPr="00052E0D">
          <w:rPr>
            <w:rStyle w:val="Hyperlink"/>
            <w:lang w:val="es-AR"/>
          </w:rPr>
          <w:t>PRINCIPIO 2 - Respetar los estándares de seguridad y salud ocupacionales y los derechos laborales</w:t>
        </w:r>
      </w:hyperlink>
    </w:p>
    <w:p w14:paraId="730733E2" w14:textId="2BC9CCD7" w:rsidR="00834CE0" w:rsidRPr="00834CE0" w:rsidRDefault="00052E0D" w:rsidP="00834CE0">
      <w:pPr>
        <w:pStyle w:val="Heading2"/>
        <w:rPr>
          <w:lang w:val="es-AR"/>
        </w:rPr>
      </w:pPr>
      <w:hyperlink w:anchor="_PRINCIPIO_3_-" w:history="1">
        <w:r w:rsidR="00834CE0" w:rsidRPr="00052E0D">
          <w:rPr>
            <w:rStyle w:val="Hyperlink"/>
            <w:lang w:val="es-AR"/>
          </w:rPr>
          <w:t xml:space="preserve">PRINCIPIO 3 - </w:t>
        </w:r>
        <w:r w:rsidR="00834CE0" w:rsidRPr="00052E0D">
          <w:rPr>
            <w:rStyle w:val="Hyperlink"/>
            <w:smallCaps/>
            <w:lang w:val="es-AR"/>
          </w:rPr>
          <w:t>GESTIONAR LA EFICIENCIA DE LOS INSUMOS, LA PRODUCCIÓN Y EL PROCESAMIENTO PARA MEJORAR LA SOSTENIBILIDAD</w:t>
        </w:r>
      </w:hyperlink>
    </w:p>
    <w:p w14:paraId="1CCF9E5C" w14:textId="622D7FCB" w:rsidR="00834CE0" w:rsidRPr="00834CE0" w:rsidRDefault="00052E0D" w:rsidP="00834CE0">
      <w:pPr>
        <w:pStyle w:val="Heading2"/>
        <w:rPr>
          <w:lang w:val="es-AR"/>
        </w:rPr>
      </w:pPr>
      <w:hyperlink w:anchor="_PRINCIPIO_4_-" w:history="1">
        <w:r w:rsidR="00834CE0" w:rsidRPr="00052E0D">
          <w:rPr>
            <w:rStyle w:val="Hyperlink"/>
            <w:lang w:val="es-AR"/>
          </w:rPr>
          <w:t>PRINCIPIO 4 - Gestionar activamente la biodiversidad y los servicios ecosistémicos</w:t>
        </w:r>
      </w:hyperlink>
    </w:p>
    <w:p w14:paraId="508C2C08" w14:textId="76E491FD" w:rsidR="00834CE0" w:rsidRPr="00834CE0" w:rsidRDefault="00834CE0" w:rsidP="00834CE0">
      <w:pPr>
        <w:pStyle w:val="Heading2"/>
        <w:rPr>
          <w:lang w:val="es-AR"/>
        </w:rPr>
      </w:pPr>
      <w:r>
        <w:rPr>
          <w:noProof/>
        </w:rPr>
        <mc:AlternateContent>
          <mc:Choice Requires="wpi">
            <w:drawing>
              <wp:anchor distT="0" distB="0" distL="114300" distR="114300" simplePos="0" relativeHeight="251659264" behindDoc="0" locked="0" layoutInCell="1" allowOverlap="1" wp14:anchorId="2C821B8E" wp14:editId="1667D89A">
                <wp:simplePos x="0" y="0"/>
                <wp:positionH relativeFrom="column">
                  <wp:posOffset>6826885</wp:posOffset>
                </wp:positionH>
                <wp:positionV relativeFrom="paragraph">
                  <wp:posOffset>5864860</wp:posOffset>
                </wp:positionV>
                <wp:extent cx="24765" cy="24765"/>
                <wp:effectExtent l="64135" t="62865" r="53975" b="5524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type w14:anchorId="22ED6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3.2pt;margin-top:397.45pt;width:130.65pt;height:1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VWvLAQAA9gMAAA4AAABkcnMvZTJvRG9jLnhtbJxT0U7jMBB8P+n+&#10;wfL7NU2VAxQ1RYiChHRw1R33AcZ2GovYa63dpv17NklDWjiExIu13rXHM7vj+eXO1myrMRhwBU8n&#10;U860k6CMWxf83+PtjwvOQhROiRqcLvheB365+P5t3vhcz6CCWmlkBOJC3viCVzH6PEmCrLQVYQJe&#10;OyqWgFZE2uI6USgaQrd1MptOz5IGUHkEqUOg7LIv8kWHX5Zaxt9lGXRkdcEv0vNZ9pOzOIY4hk+v&#10;YbKYi3yNwldGHqiJLzCzwjgi8gq1FFGwDZp3UNZIhABlnEiwCZSlkbrTRQrT6RuFd+65VZdmcoO5&#10;BBe1iyuBcehhV/jKE7bm7Km5B0VTEpsI/IBILfp8KD3pJciNJT79ZFDXIpItQmV84AxzowqOdyod&#10;+bvt9ahghaOuh+0KWXs+5cwJS5RIN0s5jWaQ/vD2rkizXPpfIJ/DMLU0e0f+v80+eKrvdzc35uAP&#10;kFHa9+G6Em6tr4InOx1SN8rEFRgXw+kZRGgqLdRp+m8lvH7ce9LRaUg+FDFUPurMrkTbeooaznYF&#10;p++2b9fOsnoXmaTkLDs/I5tLqvQhVQfc/v6wO/IPHTlx6vG+vX70XRc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bM4D+UAAAANAQAADwAAAGRycy9kb3ducmV2LnhtbEyP&#10;wUrDQBCG74LvsIzgRexuQ0xMzKaIIEiNB9sieNtmxyQ2Oxuy2ya+vduT3maYj3++v1jNpmcnHF1n&#10;ScJyIYAh1VZ31EjYbZ9v74E5r0ir3hJK+EEHq/LyolC5thO942njGxZCyOVKQuv9kHPu6haNcgs7&#10;IIXblx2N8mEdG65HNYVw0/NIiIQb1VH40KoBn1qsD5ujkWAO1ff0sl7u1Nq/vX7GN5X52FZSXl/N&#10;jw/APM7+D4azflCHMjjt7ZG0Y72ELE7igEpIszgDdiYikabA9mESd0kEvCz4/xblLwAAAP//AwBQ&#10;SwMEFAAGAAgAAAAhAHO+acLPAQAAgQQAABAAAABkcnMvaW5rL2luazEueG1snJNfb5swFMXfJ+07&#10;WN5zwOCUtKikD9MqTdqkac2k7ZHCTbCK7ciYkHz7XQxxqErXaiAh/7vHPj8fbu+OsiYHMI3QKqNR&#10;wCgBVehSqF1Gf23uF9eUNDZXZV5rBRk9QUPv1h8/3Ar1JOsUvwQVVNO3ZJ3Rytp9GoZd1wUdD7TZ&#10;hTFjPPyqnr5/o+uxqoStUMLils15qNDKwtH2YqkoM1rYI/PrUftBt6YAP92PmOKywpq8gHttZG69&#10;YpUrBTVRucRz/6bEnvbYELjPDgwlMj+iYZ4klLR4mAb3lDScr/4zX71KkM6bxZuXxQJZL+IgWq6W&#10;119uxrNM+qNmCYf+RKFjm77u8YfRezBWwAXnYH6cOJFi6DsOAxADja7b/g4oOeR1i2iueMCvbvjF&#10;UxTOIHmpiXT+qcnx8ZzeqYnQXtWMJmLPEY02pzxGeD5C5wu2QgIGW+59pmyD4e+HH6xx8Y9ZzBZs&#10;uYj5JlqmnKU8CTDMkysZU3vWfDRtU3m9R3PJp5vx5AZnnSht5eGzgCVJsvLWpuTnqisQu8r+d/lW&#10;2I3+3JoDeIloYszt6JM387+6MJLR/0/YZvST+2WJqxwGHABG8H0WYS+Ld7L+CwAA//8DAFBLAQIt&#10;ABQABgAIAAAAIQCbMyc3DAEAAC0CAAATAAAAAAAAAAAAAAAAAAAAAABbQ29udGVudF9UeXBlc10u&#10;eG1sUEsBAi0AFAAGAAgAAAAhADj9If/WAAAAlAEAAAsAAAAAAAAAAAAAAAAAPQEAAF9yZWxzLy5y&#10;ZWxzUEsBAi0AFAAGAAgAAAAhAByCVWvLAQAA9gMAAA4AAAAAAAAAAAAAAAAAPAIAAGRycy9lMm9E&#10;b2MueG1sUEsBAi0AFAAGAAgAAAAhAHkYvJ2/AAAAIQEAABkAAAAAAAAAAAAAAAAAMwQAAGRycy9f&#10;cmVscy9lMm9Eb2MueG1sLnJlbHNQSwECLQAUAAYACAAAACEAlbM4D+UAAAANAQAADwAAAAAAAAAA&#10;AAAAAAApBQAAZHJzL2Rvd25yZXYueG1sUEsBAi0AFAAGAAgAAAAhAHO+acLPAQAAgQQAABAAAAAA&#10;AAAAAAAAAAAAOwYAAGRycy9pbmsvaW5rMS54bWxQSwUGAAAAAAYABgB4AQAAOAgAAAAA&#10;">
                <v:imagedata r:id="rId18" o:title=""/>
                <o:lock v:ext="edit" rotation="t" verticies="t" shapetype="t"/>
              </v:shape>
            </w:pict>
          </mc:Fallback>
        </mc:AlternateContent>
      </w:r>
      <w:hyperlink w:anchor="_PRINCIPIO_5_-" w:history="1">
        <w:r w:rsidRPr="00052E0D">
          <w:rPr>
            <w:rStyle w:val="Hyperlink"/>
            <w:lang w:val="es-AR"/>
          </w:rPr>
          <w:t>PRINCIPIO 5 - Mejorar continuamente otras áreas clave del negocio</w:t>
        </w:r>
      </w:hyperlink>
    </w:p>
    <w:p w14:paraId="715104ED" w14:textId="77777777" w:rsidR="007F6ACF" w:rsidRPr="00834CE0" w:rsidRDefault="007F6ACF">
      <w:pPr>
        <w:spacing w:after="160" w:line="259" w:lineRule="auto"/>
        <w:rPr>
          <w:lang w:val="es-AR"/>
        </w:rPr>
      </w:pPr>
      <w:r w:rsidRPr="00834CE0">
        <w:rPr>
          <w:lang w:val="es-AR"/>
        </w:rPr>
        <w:br w:type="page"/>
      </w:r>
    </w:p>
    <w:p w14:paraId="715104EE" w14:textId="77777777" w:rsidR="007F6ACF" w:rsidRPr="00834CE0" w:rsidRDefault="007F6ACF">
      <w:pPr>
        <w:spacing w:after="160" w:line="259" w:lineRule="auto"/>
        <w:rPr>
          <w:lang w:val="es-AR"/>
        </w:rPr>
      </w:pPr>
    </w:p>
    <w:p w14:paraId="3DC47D44" w14:textId="77777777" w:rsidR="00834CE0" w:rsidRPr="00834CE0" w:rsidRDefault="00834CE0" w:rsidP="00834CE0">
      <w:pPr>
        <w:pStyle w:val="Heading2"/>
        <w:rPr>
          <w:lang w:val="es-AR"/>
        </w:rPr>
      </w:pPr>
      <w:bookmarkStart w:id="0" w:name="_PRINCIPLE_1_-"/>
      <w:bookmarkStart w:id="1" w:name="_PRINCIPIO_1_-"/>
      <w:bookmarkEnd w:id="0"/>
      <w:bookmarkEnd w:id="1"/>
      <w:r w:rsidRPr="00834CE0">
        <w:rPr>
          <w:lang w:val="es-AR"/>
        </w:rPr>
        <w:t>PRINCIPIO 1 - Evaluar y gestionar riesgos medioambientales, sociales y de derechos humanos</w:t>
      </w:r>
    </w:p>
    <w:p w14:paraId="715104F0" w14:textId="77777777" w:rsidR="007F6ACF" w:rsidRPr="00834CE0" w:rsidRDefault="007F6ACF" w:rsidP="007F6ACF">
      <w:pPr>
        <w:rPr>
          <w:lang w:val="es-AR"/>
        </w:rPr>
      </w:pP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55"/>
        <w:gridCol w:w="6058"/>
      </w:tblGrid>
      <w:tr w:rsidR="00834CE0" w:rsidRPr="00EC33E2" w14:paraId="715104F3" w14:textId="77777777" w:rsidTr="00715ACD">
        <w:trPr>
          <w:trHeight w:val="367"/>
        </w:trPr>
        <w:tc>
          <w:tcPr>
            <w:tcW w:w="3255"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4A0C4F1E" w14:textId="05E82668" w:rsidR="00834CE0" w:rsidRPr="00834CE0" w:rsidRDefault="00834CE0" w:rsidP="00834CE0">
            <w:pPr>
              <w:spacing w:after="0" w:line="240" w:lineRule="auto"/>
              <w:rPr>
                <w:rFonts w:ascii="Times New Roman" w:eastAsia="Times New Roman" w:hAnsi="Times New Roman" w:cs="Times New Roman"/>
                <w:sz w:val="24"/>
                <w:szCs w:val="24"/>
                <w:lang w:val="es-AR"/>
              </w:rPr>
            </w:pPr>
            <w:r w:rsidRPr="00834CE0">
              <w:rPr>
                <w:rFonts w:ascii="Arial" w:hAnsi="Arial"/>
                <w:color w:val="000000"/>
                <w:sz w:val="20"/>
                <w:szCs w:val="20"/>
                <w:lang w:val="es-AR"/>
              </w:rPr>
              <w:t>1.1 - Liderazgo expresado a través de la representación del compromiso, el análisis del contexto, la identificación de las partes interesadas y las evaluaciones de riesgo</w:t>
            </w:r>
          </w:p>
          <w:p w14:paraId="715104F1" w14:textId="09DBA317" w:rsidR="00834CE0" w:rsidRPr="00834CE0" w:rsidRDefault="00834CE0" w:rsidP="00834CE0">
            <w:pPr>
              <w:spacing w:after="0" w:line="240" w:lineRule="auto"/>
              <w:rPr>
                <w:rFonts w:ascii="Times New Roman" w:eastAsia="Times New Roman" w:hAnsi="Times New Roman" w:cs="Times New Roman"/>
                <w:sz w:val="24"/>
                <w:szCs w:val="24"/>
                <w:lang w:val="es-AR"/>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4F2" w14:textId="5270EA6D" w:rsidR="00834CE0" w:rsidRPr="00834CE0" w:rsidRDefault="00834CE0" w:rsidP="00834CE0">
            <w:pPr>
              <w:spacing w:after="0" w:line="240" w:lineRule="auto"/>
              <w:rPr>
                <w:rFonts w:ascii="Times New Roman" w:eastAsia="Times New Roman" w:hAnsi="Times New Roman" w:cs="Times New Roman"/>
                <w:sz w:val="24"/>
                <w:szCs w:val="24"/>
                <w:lang w:val="es-AR"/>
              </w:rPr>
            </w:pPr>
            <w:r w:rsidRPr="00834CE0">
              <w:rPr>
                <w:rFonts w:ascii="Arial" w:hAnsi="Arial"/>
                <w:color w:val="000000"/>
                <w:sz w:val="20"/>
                <w:szCs w:val="20"/>
                <w:lang w:val="es-AR"/>
              </w:rPr>
              <w:t>1.1.1  Las políticas de sostenibilidad están implementadas</w:t>
            </w:r>
          </w:p>
        </w:tc>
      </w:tr>
      <w:tr w:rsidR="00834CE0" w:rsidRPr="00EC33E2" w14:paraId="715104F6" w14:textId="77777777" w:rsidTr="00715ACD">
        <w:trPr>
          <w:trHeight w:val="431"/>
        </w:trPr>
        <w:tc>
          <w:tcPr>
            <w:tcW w:w="3255" w:type="dxa"/>
            <w:vMerge/>
            <w:tcBorders>
              <w:left w:val="single" w:sz="4" w:space="0" w:color="000000"/>
              <w:right w:val="single" w:sz="4" w:space="0" w:color="000000"/>
            </w:tcBorders>
            <w:tcMar>
              <w:top w:w="0" w:type="dxa"/>
              <w:left w:w="115" w:type="dxa"/>
              <w:bottom w:w="0" w:type="dxa"/>
              <w:right w:w="115" w:type="dxa"/>
            </w:tcMar>
            <w:hideMark/>
          </w:tcPr>
          <w:p w14:paraId="715104F4" w14:textId="77777777" w:rsidR="00834CE0" w:rsidRPr="00834CE0" w:rsidRDefault="00834CE0" w:rsidP="00834CE0">
            <w:pPr>
              <w:spacing w:after="0" w:line="240" w:lineRule="auto"/>
              <w:rPr>
                <w:rFonts w:ascii="Times New Roman" w:eastAsia="Times New Roman" w:hAnsi="Times New Roman" w:cs="Times New Roman"/>
                <w:sz w:val="24"/>
                <w:szCs w:val="24"/>
                <w:lang w:val="es-AR"/>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4F5" w14:textId="7990EB09" w:rsidR="00834CE0" w:rsidRPr="00834CE0" w:rsidRDefault="00834CE0" w:rsidP="00834CE0">
            <w:pPr>
              <w:spacing w:after="0" w:line="240" w:lineRule="auto"/>
              <w:rPr>
                <w:rFonts w:ascii="Times New Roman" w:eastAsia="Times New Roman" w:hAnsi="Times New Roman" w:cs="Times New Roman"/>
                <w:sz w:val="24"/>
                <w:szCs w:val="24"/>
                <w:lang w:val="es-AR"/>
              </w:rPr>
            </w:pPr>
            <w:r w:rsidRPr="00834CE0">
              <w:rPr>
                <w:rFonts w:ascii="Arial" w:hAnsi="Arial"/>
                <w:color w:val="000000"/>
                <w:sz w:val="20"/>
                <w:szCs w:val="20"/>
                <w:lang w:val="es-AR"/>
              </w:rPr>
              <w:t>1.1.2 - Se realiza la identificación de las partes interesadas internas, externas y vulnerables</w:t>
            </w:r>
          </w:p>
        </w:tc>
      </w:tr>
      <w:tr w:rsidR="00834CE0" w:rsidRPr="00EC33E2" w14:paraId="715104F9" w14:textId="77777777" w:rsidTr="00715ACD">
        <w:trPr>
          <w:trHeight w:val="431"/>
        </w:trPr>
        <w:tc>
          <w:tcPr>
            <w:tcW w:w="3255" w:type="dxa"/>
            <w:vMerge/>
            <w:tcBorders>
              <w:left w:val="single" w:sz="4" w:space="0" w:color="000000"/>
              <w:right w:val="single" w:sz="4" w:space="0" w:color="000000"/>
            </w:tcBorders>
            <w:tcMar>
              <w:top w:w="0" w:type="dxa"/>
              <w:left w:w="115" w:type="dxa"/>
              <w:bottom w:w="0" w:type="dxa"/>
              <w:right w:w="115" w:type="dxa"/>
            </w:tcMar>
            <w:hideMark/>
          </w:tcPr>
          <w:p w14:paraId="715104F7" w14:textId="77777777" w:rsidR="00834CE0" w:rsidRPr="00834CE0" w:rsidRDefault="00834CE0" w:rsidP="00834CE0">
            <w:pPr>
              <w:spacing w:after="0" w:line="240" w:lineRule="auto"/>
              <w:rPr>
                <w:rFonts w:ascii="Times New Roman" w:eastAsia="Times New Roman" w:hAnsi="Times New Roman" w:cs="Times New Roman"/>
                <w:sz w:val="24"/>
                <w:szCs w:val="24"/>
                <w:lang w:val="es-AR"/>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4F8" w14:textId="52BC4F31" w:rsidR="00834CE0" w:rsidRPr="00834CE0" w:rsidRDefault="00834CE0" w:rsidP="00834CE0">
            <w:pPr>
              <w:spacing w:after="0" w:line="240" w:lineRule="auto"/>
              <w:rPr>
                <w:rFonts w:ascii="Times New Roman" w:eastAsia="Times New Roman" w:hAnsi="Times New Roman" w:cs="Times New Roman"/>
                <w:sz w:val="24"/>
                <w:szCs w:val="24"/>
                <w:lang w:val="es-AR"/>
              </w:rPr>
            </w:pPr>
            <w:r w:rsidRPr="00834CE0">
              <w:rPr>
                <w:rFonts w:ascii="Arial" w:hAnsi="Arial"/>
                <w:color w:val="000000"/>
                <w:sz w:val="20"/>
                <w:szCs w:val="20"/>
                <w:lang w:val="es-AR"/>
              </w:rPr>
              <w:t>1.1.3 Reclamos de tierras y agua legítimamente impugnados por otros usuarios</w:t>
            </w:r>
          </w:p>
        </w:tc>
      </w:tr>
      <w:tr w:rsidR="00834CE0" w:rsidRPr="00EC33E2" w14:paraId="715104FC" w14:textId="77777777" w:rsidTr="00715ACD">
        <w:trPr>
          <w:trHeight w:val="241"/>
        </w:trPr>
        <w:tc>
          <w:tcPr>
            <w:tcW w:w="3255"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14:paraId="715104FA" w14:textId="77777777" w:rsidR="00834CE0" w:rsidRPr="00834CE0" w:rsidRDefault="00834CE0" w:rsidP="00834CE0">
            <w:pPr>
              <w:spacing w:after="0" w:line="240" w:lineRule="auto"/>
              <w:rPr>
                <w:rFonts w:ascii="Times New Roman" w:eastAsia="Times New Roman" w:hAnsi="Times New Roman" w:cs="Times New Roman"/>
                <w:sz w:val="24"/>
                <w:szCs w:val="24"/>
                <w:lang w:val="es-AR"/>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4FB" w14:textId="60F93633" w:rsidR="00834CE0" w:rsidRPr="00834CE0" w:rsidRDefault="00834CE0" w:rsidP="00834CE0">
            <w:pPr>
              <w:pStyle w:val="ListParagraph"/>
              <w:numPr>
                <w:ilvl w:val="2"/>
                <w:numId w:val="1"/>
              </w:numPr>
              <w:spacing w:after="0" w:line="240" w:lineRule="auto"/>
              <w:rPr>
                <w:rFonts w:ascii="Times New Roman" w:eastAsia="Times New Roman" w:hAnsi="Times New Roman" w:cs="Times New Roman"/>
                <w:sz w:val="24"/>
                <w:szCs w:val="24"/>
                <w:lang w:val="es-AR"/>
              </w:rPr>
            </w:pPr>
            <w:r w:rsidRPr="00834CE0">
              <w:rPr>
                <w:rFonts w:ascii="Arial" w:hAnsi="Arial"/>
                <w:color w:val="000000"/>
                <w:sz w:val="20"/>
                <w:szCs w:val="20"/>
                <w:lang w:val="es-AR"/>
              </w:rPr>
              <w:t>1.1.4 - Se realiza la Evaluación de Riesgos e Impacto</w:t>
            </w:r>
          </w:p>
        </w:tc>
      </w:tr>
    </w:tbl>
    <w:p w14:paraId="715104FD" w14:textId="77777777" w:rsidR="00715ACD" w:rsidRPr="00834CE0" w:rsidRDefault="00715ACD" w:rsidP="00715ACD">
      <w:pPr>
        <w:rPr>
          <w:lang w:val="es-AR"/>
        </w:rPr>
      </w:pPr>
    </w:p>
    <w:p w14:paraId="715104FE" w14:textId="1FC37CDD" w:rsidR="00715ACD" w:rsidRPr="00036D87" w:rsidRDefault="00715ACD" w:rsidP="00715ACD">
      <w:pPr>
        <w:rPr>
          <w:lang w:val="es-AR"/>
        </w:rPr>
      </w:pPr>
      <w:r w:rsidRPr="00036D87">
        <w:rPr>
          <w:lang w:val="es-AR"/>
        </w:rPr>
        <w:t xml:space="preserve">1.1 A) </w:t>
      </w:r>
      <w:r w:rsidR="00036D87" w:rsidRPr="00036D87">
        <w:rPr>
          <w:lang w:val="es-AR"/>
        </w:rPr>
        <w:t>¿Están claros los requisitos de este criterio?</w:t>
      </w:r>
    </w:p>
    <w:p w14:paraId="715104FF" w14:textId="4DF343A9" w:rsidR="00042971" w:rsidRDefault="00EC33E2" w:rsidP="00042971">
      <w:sdt>
        <w:sdtPr>
          <w:id w:val="-67885646"/>
          <w14:checkbox>
            <w14:checked w14:val="0"/>
            <w14:checkedState w14:val="2612" w14:font="MS Gothic"/>
            <w14:uncheckedState w14:val="2610" w14:font="MS Gothic"/>
          </w14:checkbox>
        </w:sdtPr>
        <w:sdtContent>
          <w:r w:rsidR="00042971">
            <w:rPr>
              <w:rFonts w:ascii="MS Gothic" w:eastAsia="MS Gothic" w:hAnsi="MS Gothic" w:hint="eastAsia"/>
            </w:rPr>
            <w:t>☐</w:t>
          </w:r>
        </w:sdtContent>
      </w:sdt>
      <w:r w:rsidR="00036D87">
        <w:t xml:space="preserve"> Si</w:t>
      </w:r>
      <w:r w:rsidR="00042971">
        <w:t xml:space="preserve"> </w:t>
      </w:r>
      <w:sdt>
        <w:sdtPr>
          <w:id w:val="2137607332"/>
          <w14:checkbox>
            <w14:checked w14:val="0"/>
            <w14:checkedState w14:val="2612" w14:font="MS Gothic"/>
            <w14:uncheckedState w14:val="2610" w14:font="MS Gothic"/>
          </w14:checkbox>
        </w:sdtPr>
        <w:sdtContent>
          <w:r w:rsidR="00042971">
            <w:rPr>
              <w:rFonts w:ascii="MS Gothic" w:eastAsia="MS Gothic" w:hAnsi="MS Gothic" w:hint="eastAsia"/>
            </w:rPr>
            <w:t>☐</w:t>
          </w:r>
        </w:sdtContent>
      </w:sdt>
      <w:r w:rsidR="00042971">
        <w:t xml:space="preserve"> No</w:t>
      </w:r>
    </w:p>
    <w:p w14:paraId="259050FB" w14:textId="1A4B100B" w:rsidR="00036D87" w:rsidRPr="00036D87" w:rsidRDefault="00042971" w:rsidP="00036D87">
      <w:pPr>
        <w:pStyle w:val="ListParagraph"/>
        <w:numPr>
          <w:ilvl w:val="1"/>
          <w:numId w:val="2"/>
        </w:numPr>
        <w:rPr>
          <w:lang w:val="es-AR"/>
        </w:rPr>
      </w:pPr>
      <w:r w:rsidRPr="00036D87">
        <w:rPr>
          <w:lang w:val="es-AR"/>
        </w:rPr>
        <w:t xml:space="preserve">B)  </w:t>
      </w:r>
      <w:r w:rsidR="00036D87" w:rsidRPr="00036D87">
        <w:rPr>
          <w:lang w:val="es-AR"/>
        </w:rPr>
        <w:t xml:space="preserve">En caso negativo, ¿qué </w:t>
      </w:r>
      <w:r w:rsidR="00036D87">
        <w:rPr>
          <w:lang w:val="es-AR"/>
        </w:rPr>
        <w:t xml:space="preserve">se </w:t>
      </w:r>
      <w:r w:rsidR="00036D87" w:rsidRPr="00036D87">
        <w:rPr>
          <w:lang w:val="es-AR"/>
        </w:rPr>
        <w:t xml:space="preserve">necesita aclarar y </w:t>
      </w:r>
      <w:r w:rsidR="00036D87">
        <w:rPr>
          <w:lang w:val="es-AR"/>
        </w:rPr>
        <w:t xml:space="preserve">cuales </w:t>
      </w:r>
      <w:r w:rsidR="00036D87" w:rsidRPr="00036D87">
        <w:rPr>
          <w:lang w:val="es-AR"/>
        </w:rPr>
        <w:t>sus sugerencias para mejorar?</w:t>
      </w:r>
    </w:p>
    <w:p w14:paraId="71510501" w14:textId="2C7F67A1" w:rsidR="00042971" w:rsidRDefault="00EC33E2" w:rsidP="00036D87">
      <w:sdt>
        <w:sdtPr>
          <w:id w:val="1113722057"/>
          <w:placeholder>
            <w:docPart w:val="71DD56FCB8E84D6D91535D19F68D356D"/>
          </w:placeholder>
          <w:showingPlcHdr/>
          <w:text/>
        </w:sdtPr>
        <w:sdtContent>
          <w:r w:rsidR="00042971" w:rsidRPr="00C772C0">
            <w:rPr>
              <w:rStyle w:val="PlaceholderText"/>
            </w:rPr>
            <w:t>Click here to enter text.</w:t>
          </w:r>
        </w:sdtContent>
      </w:sdt>
    </w:p>
    <w:p w14:paraId="791FAB30" w14:textId="77777777" w:rsidR="00036D87" w:rsidRPr="00036D87" w:rsidRDefault="00042971" w:rsidP="00036D87">
      <w:pPr>
        <w:pStyle w:val="ListParagraph"/>
        <w:numPr>
          <w:ilvl w:val="1"/>
          <w:numId w:val="3"/>
        </w:numPr>
        <w:rPr>
          <w:lang w:val="es-AR"/>
        </w:rPr>
      </w:pPr>
      <w:r w:rsidRPr="00036D87">
        <w:rPr>
          <w:rFonts w:asciiTheme="minorHAnsi" w:eastAsiaTheme="minorHAnsi" w:hAnsiTheme="minorHAnsi" w:cstheme="minorBidi"/>
          <w:lang w:val="es-AR"/>
        </w:rPr>
        <w:t xml:space="preserve">C) </w:t>
      </w:r>
      <w:r w:rsidR="00036D87" w:rsidRPr="00036D87">
        <w:rPr>
          <w:rFonts w:asciiTheme="minorHAnsi" w:eastAsiaTheme="minorHAnsi" w:hAnsiTheme="minorHAnsi" w:cstheme="minorBidi"/>
          <w:lang w:val="es-AR"/>
        </w:rPr>
        <w:t>¿Los criterios agregan valor?</w:t>
      </w:r>
    </w:p>
    <w:p w14:paraId="71510503" w14:textId="2DD38E2A" w:rsidR="00042971" w:rsidRPr="00036D87" w:rsidRDefault="00EC33E2" w:rsidP="00036D87">
      <w:pPr>
        <w:rPr>
          <w:lang w:val="es-AR"/>
        </w:rPr>
      </w:pPr>
      <w:sdt>
        <w:sdtPr>
          <w:rPr>
            <w:rFonts w:ascii="MS Gothic" w:eastAsia="MS Gothic" w:hAnsi="MS Gothic"/>
          </w:rPr>
          <w:id w:val="59839682"/>
          <w14:checkbox>
            <w14:checked w14:val="0"/>
            <w14:checkedState w14:val="2612" w14:font="MS Gothic"/>
            <w14:uncheckedState w14:val="2610" w14:font="MS Gothic"/>
          </w14:checkbox>
        </w:sdtPr>
        <w:sdtContent>
          <w:r w:rsidR="00042971" w:rsidRPr="00036D87">
            <w:rPr>
              <w:rFonts w:ascii="MS Gothic" w:eastAsia="MS Gothic" w:hAnsi="MS Gothic" w:hint="eastAsia"/>
              <w:lang w:val="es-AR"/>
            </w:rPr>
            <w:t>☐</w:t>
          </w:r>
        </w:sdtContent>
      </w:sdt>
      <w:r w:rsidR="00036D87">
        <w:rPr>
          <w:lang w:val="es-AR"/>
        </w:rPr>
        <w:t xml:space="preserve"> SI</w:t>
      </w:r>
      <w:r w:rsidR="00042971" w:rsidRPr="00036D87">
        <w:rPr>
          <w:lang w:val="es-AR"/>
        </w:rPr>
        <w:t xml:space="preserve"> </w:t>
      </w:r>
      <w:sdt>
        <w:sdtPr>
          <w:rPr>
            <w:rFonts w:ascii="MS Gothic" w:eastAsia="MS Gothic" w:hAnsi="MS Gothic"/>
          </w:rPr>
          <w:id w:val="-1378463571"/>
          <w14:checkbox>
            <w14:checked w14:val="0"/>
            <w14:checkedState w14:val="2612" w14:font="MS Gothic"/>
            <w14:uncheckedState w14:val="2610" w14:font="MS Gothic"/>
          </w14:checkbox>
        </w:sdtPr>
        <w:sdtContent>
          <w:r w:rsidR="00042971" w:rsidRPr="00036D87">
            <w:rPr>
              <w:rFonts w:ascii="MS Gothic" w:eastAsia="MS Gothic" w:hAnsi="MS Gothic" w:hint="eastAsia"/>
              <w:lang w:val="es-AR"/>
            </w:rPr>
            <w:t>☐</w:t>
          </w:r>
        </w:sdtContent>
      </w:sdt>
      <w:r w:rsidR="00042971" w:rsidRPr="00036D87">
        <w:rPr>
          <w:lang w:val="es-AR"/>
        </w:rPr>
        <w:t xml:space="preserve"> No</w:t>
      </w:r>
    </w:p>
    <w:p w14:paraId="71510504" w14:textId="6A0C879D" w:rsidR="00042971" w:rsidRPr="00036D87" w:rsidRDefault="00042971" w:rsidP="00036D87">
      <w:pPr>
        <w:pStyle w:val="ListParagraph"/>
        <w:numPr>
          <w:ilvl w:val="1"/>
          <w:numId w:val="4"/>
        </w:numPr>
        <w:rPr>
          <w:rFonts w:asciiTheme="minorHAnsi" w:eastAsiaTheme="minorHAnsi" w:hAnsiTheme="minorHAnsi" w:cstheme="minorBidi"/>
          <w:lang w:val="es-AR"/>
        </w:rPr>
      </w:pPr>
      <w:r w:rsidRPr="00036D87">
        <w:rPr>
          <w:rFonts w:asciiTheme="minorHAnsi" w:eastAsiaTheme="minorHAnsi" w:hAnsiTheme="minorHAnsi" w:cstheme="minorBidi"/>
          <w:lang w:val="es-AR"/>
        </w:rPr>
        <w:t xml:space="preserve">D) </w:t>
      </w:r>
      <w:r w:rsidR="00036D87" w:rsidRPr="00036D87">
        <w:rPr>
          <w:rFonts w:asciiTheme="minorHAnsi" w:eastAsiaTheme="minorHAnsi" w:hAnsiTheme="minorHAnsi" w:cstheme="minorBidi"/>
          <w:lang w:val="es-AR"/>
        </w:rPr>
        <w:t>Por favor explique su respuesta</w:t>
      </w:r>
    </w:p>
    <w:p w14:paraId="71510505" w14:textId="77777777" w:rsidR="00042971" w:rsidRDefault="00EC33E2" w:rsidP="00042971">
      <w:pPr>
        <w:rPr>
          <w:rFonts w:asciiTheme="minorHAnsi" w:eastAsiaTheme="minorHAnsi" w:hAnsiTheme="minorHAnsi" w:cstheme="minorBidi"/>
        </w:rPr>
      </w:pPr>
      <w:sdt>
        <w:sdtPr>
          <w:rPr>
            <w:rFonts w:asciiTheme="minorHAnsi" w:eastAsiaTheme="minorHAnsi" w:hAnsiTheme="minorHAnsi" w:cstheme="minorBidi"/>
          </w:rPr>
          <w:id w:val="587207414"/>
          <w:placeholder>
            <w:docPart w:val="DFFA461D799C4F88A5C23FFEBBE31EB2"/>
          </w:placeholder>
          <w:showingPlcHdr/>
          <w:text/>
        </w:sdtPr>
        <w:sdtContent>
          <w:r w:rsidR="00042971" w:rsidRPr="00C772C0">
            <w:rPr>
              <w:rStyle w:val="PlaceholderText"/>
            </w:rPr>
            <w:t>Click here to enter text.</w:t>
          </w:r>
        </w:sdtContent>
      </w:sdt>
    </w:p>
    <w:p w14:paraId="71510506" w14:textId="5D18258F" w:rsidR="00042971" w:rsidRPr="00036D87" w:rsidRDefault="00042971" w:rsidP="00036D87">
      <w:pPr>
        <w:pStyle w:val="ListParagraph"/>
        <w:numPr>
          <w:ilvl w:val="1"/>
          <w:numId w:val="5"/>
        </w:numPr>
        <w:rPr>
          <w:rFonts w:asciiTheme="minorHAnsi" w:eastAsiaTheme="minorHAnsi" w:hAnsiTheme="minorHAnsi" w:cstheme="minorBidi"/>
          <w:lang w:val="es-AR"/>
        </w:rPr>
      </w:pPr>
      <w:r w:rsidRPr="00036D87">
        <w:rPr>
          <w:rFonts w:asciiTheme="minorHAnsi" w:eastAsiaTheme="minorHAnsi" w:hAnsiTheme="minorHAnsi" w:cstheme="minorBidi"/>
          <w:lang w:val="es-AR"/>
        </w:rPr>
        <w:t xml:space="preserve">E) </w:t>
      </w:r>
      <w:r w:rsidR="00036D87" w:rsidRPr="00036D87">
        <w:rPr>
          <w:rFonts w:asciiTheme="minorHAnsi" w:eastAsiaTheme="minorHAnsi" w:hAnsiTheme="minorHAnsi" w:cstheme="minorBidi"/>
          <w:lang w:val="es-AR"/>
        </w:rPr>
        <w:t>¿Cuán factible es cumplir con los requisitos de este criterio?</w:t>
      </w:r>
    </w:p>
    <w:p w14:paraId="71510507" w14:textId="58513F30" w:rsidR="00042971" w:rsidRPr="00036D87" w:rsidRDefault="00EC33E2" w:rsidP="00042971">
      <w:pPr>
        <w:rPr>
          <w:rFonts w:asciiTheme="minorHAnsi" w:eastAsiaTheme="minorHAnsi" w:hAnsiTheme="minorHAnsi" w:cstheme="minorBidi"/>
          <w:lang w:val="es-AR"/>
        </w:rPr>
      </w:pPr>
      <w:sdt>
        <w:sdtPr>
          <w:rPr>
            <w:rFonts w:asciiTheme="minorHAnsi" w:eastAsiaTheme="minorHAnsi" w:hAnsiTheme="minorHAnsi" w:cstheme="minorBidi"/>
          </w:rPr>
          <w:id w:val="277839099"/>
          <w14:checkbox>
            <w14:checked w14:val="0"/>
            <w14:checkedState w14:val="2612" w14:font="MS Gothic"/>
            <w14:uncheckedState w14:val="2610" w14:font="MS Gothic"/>
          </w14:checkbox>
        </w:sdtPr>
        <w:sdtContent>
          <w:r w:rsidR="00042971" w:rsidRPr="00036D87">
            <w:rPr>
              <w:rFonts w:ascii="MS Gothic" w:eastAsia="MS Gothic" w:hAnsi="MS Gothic" w:cstheme="minorBidi" w:hint="eastAsia"/>
              <w:lang w:val="es-AR"/>
            </w:rPr>
            <w:t>☐</w:t>
          </w:r>
        </w:sdtContent>
      </w:sdt>
      <w:r w:rsidR="00FF27E9" w:rsidRP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Imposible</w:t>
      </w:r>
      <w:r w:rsidR="00FF27E9"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224421423"/>
          <w14:checkbox>
            <w14:checked w14:val="0"/>
            <w14:checkedState w14:val="2612" w14:font="MS Gothic"/>
            <w14:uncheckedState w14:val="2610" w14:font="MS Gothic"/>
          </w14:checkbox>
        </w:sdtPr>
        <w:sdtContent>
          <w:r w:rsidR="00FF27E9"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Muy difícil</w:t>
      </w:r>
      <w:r w:rsidR="00FF27E9"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680927185"/>
          <w14:checkbox>
            <w14:checked w14:val="0"/>
            <w14:checkedState w14:val="2612" w14:font="MS Gothic"/>
            <w14:uncheckedState w14:val="2610" w14:font="MS Gothic"/>
          </w14:checkbox>
        </w:sdtPr>
        <w:sdtContent>
          <w:r w:rsidR="00042971" w:rsidRPr="00036D87">
            <w:rPr>
              <w:rFonts w:ascii="MS Gothic" w:eastAsia="MS Gothic" w:hAnsi="MS Gothic" w:cstheme="minorBidi" w:hint="eastAsia"/>
              <w:lang w:val="es-AR"/>
            </w:rPr>
            <w:t>☐</w:t>
          </w:r>
        </w:sdtContent>
      </w:sdt>
      <w:r w:rsidR="00FF27E9" w:rsidRPr="00036D87">
        <w:rPr>
          <w:rFonts w:asciiTheme="minorHAnsi" w:eastAsiaTheme="minorHAnsi" w:hAnsiTheme="minorHAnsi" w:cstheme="minorBidi"/>
          <w:lang w:val="es-AR"/>
        </w:rPr>
        <w:t xml:space="preserve"> Neutral</w:t>
      </w:r>
      <w:r w:rsidR="00036D87">
        <w:rPr>
          <w:rFonts w:asciiTheme="minorHAnsi" w:eastAsiaTheme="minorHAnsi" w:hAnsiTheme="minorHAnsi" w:cstheme="minorBidi"/>
          <w:lang w:val="es-AR"/>
        </w:rPr>
        <w:t xml:space="preserve"> </w:t>
      </w:r>
      <w:r w:rsidR="00FF27E9"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891150677"/>
          <w14:checkbox>
            <w14:checked w14:val="0"/>
            <w14:checkedState w14:val="2612" w14:font="MS Gothic"/>
            <w14:uncheckedState w14:val="2610" w14:font="MS Gothic"/>
          </w14:checkbox>
        </w:sdtPr>
        <w:sdtContent>
          <w:r w:rsidR="00042971" w:rsidRPr="00036D87">
            <w:rPr>
              <w:rFonts w:ascii="MS Gothic" w:eastAsia="MS Gothic" w:hAnsi="MS Gothic" w:cstheme="minorBidi" w:hint="eastAsia"/>
              <w:lang w:val="es-AR"/>
            </w:rPr>
            <w:t>☐</w:t>
          </w:r>
        </w:sdtContent>
      </w:sdt>
      <w:r w:rsidR="00FF27E9" w:rsidRP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Realizable</w:t>
      </w:r>
      <w:r w:rsidR="00FF27E9"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226492921"/>
          <w14:checkbox>
            <w14:checked w14:val="0"/>
            <w14:checkedState w14:val="2612" w14:font="MS Gothic"/>
            <w14:uncheckedState w14:val="2610" w14:font="MS Gothic"/>
          </w14:checkbox>
        </w:sdtPr>
        <w:sdtContent>
          <w:r w:rsidR="00042971" w:rsidRPr="00036D87">
            <w:rPr>
              <w:rFonts w:ascii="MS Gothic" w:eastAsia="MS Gothic" w:hAnsi="MS Gothic" w:cstheme="minorBidi" w:hint="eastAsia"/>
              <w:lang w:val="es-AR"/>
            </w:rPr>
            <w:t>☐</w:t>
          </w:r>
        </w:sdtContent>
      </w:sdt>
      <w:r w:rsidR="00042971" w:rsidRP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ya logrando</w:t>
      </w:r>
      <w:r w:rsidR="00042971" w:rsidRPr="00036D87">
        <w:rPr>
          <w:rFonts w:asciiTheme="minorHAnsi" w:eastAsiaTheme="minorHAnsi" w:hAnsiTheme="minorHAnsi" w:cstheme="minorBidi"/>
          <w:lang w:val="es-AR"/>
        </w:rPr>
        <w:tab/>
      </w:r>
    </w:p>
    <w:p w14:paraId="71510508" w14:textId="65C29B00" w:rsidR="00A128EE" w:rsidRPr="00036D87" w:rsidRDefault="00FF27E9" w:rsidP="00FF27E9">
      <w:pPr>
        <w:pStyle w:val="ListParagraph"/>
        <w:numPr>
          <w:ilvl w:val="1"/>
          <w:numId w:val="6"/>
        </w:numPr>
        <w:rPr>
          <w:lang w:val="es-AR"/>
        </w:rPr>
      </w:pPr>
      <w:r w:rsidRPr="00036D87">
        <w:rPr>
          <w:lang w:val="es-AR"/>
        </w:rPr>
        <w:t xml:space="preserve">F) </w:t>
      </w:r>
      <w:r w:rsidR="00036D87" w:rsidRPr="00036D87">
        <w:rPr>
          <w:rFonts w:asciiTheme="minorHAnsi" w:eastAsiaTheme="minorHAnsi" w:hAnsiTheme="minorHAnsi" w:cstheme="minorBidi"/>
          <w:lang w:val="es-AR"/>
        </w:rPr>
        <w:t>Por favor explique su respuesta</w:t>
      </w:r>
    </w:p>
    <w:p w14:paraId="71510509" w14:textId="77777777" w:rsidR="00B32051" w:rsidRDefault="00EC33E2" w:rsidP="00FF27E9">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006355841"/>
          <w:placeholder>
            <w:docPart w:val="E0ABAF034F81425F83872AB918420B8F"/>
          </w:placeholder>
          <w:showingPlcHdr/>
          <w:text/>
        </w:sdtPr>
        <w:sdtContent>
          <w:r w:rsidR="00FF27E9" w:rsidRPr="00C772C0">
            <w:rPr>
              <w:rStyle w:val="PlaceholderText"/>
            </w:rPr>
            <w:t>Click here to enter text.</w:t>
          </w:r>
        </w:sdtContent>
      </w:sdt>
    </w:p>
    <w:p w14:paraId="7151050A" w14:textId="6E600DD3" w:rsidR="00B32051" w:rsidRPr="00036D87" w:rsidRDefault="00B32051" w:rsidP="00FF27E9">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 xml:space="preserve">1.1 G) </w:t>
      </w:r>
      <w:r w:rsidR="00036D87" w:rsidRPr="00036D87">
        <w:rPr>
          <w:rFonts w:asciiTheme="minorHAnsi" w:eastAsiaTheme="minorHAnsi" w:hAnsiTheme="minorHAnsi" w:cstheme="minorBidi"/>
          <w:lang w:val="es-AR"/>
        </w:rPr>
        <w:t>¿Los requisitos de este criterio abordan adecuadamente el problema?</w:t>
      </w:r>
    </w:p>
    <w:p w14:paraId="7151050B" w14:textId="77777777" w:rsidR="00B32051" w:rsidRDefault="00EC33E2" w:rsidP="00FF27E9">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23959040"/>
          <w:placeholder>
            <w:docPart w:val="868959B222254947A236011D5DC5E0B6"/>
          </w:placeholder>
          <w:showingPlcHdr/>
          <w:text/>
        </w:sdtPr>
        <w:sdtContent>
          <w:r w:rsidR="00B32051" w:rsidRPr="00C772C0">
            <w:rPr>
              <w:rStyle w:val="PlaceholderText"/>
            </w:rPr>
            <w:t>Click here to enter text.</w:t>
          </w:r>
        </w:sdtContent>
      </w:sdt>
    </w:p>
    <w:p w14:paraId="7151050C" w14:textId="62431095" w:rsidR="00FF27E9" w:rsidRPr="00036D87" w:rsidRDefault="00B32051" w:rsidP="00036D87">
      <w:pPr>
        <w:pStyle w:val="ListParagraph"/>
        <w:numPr>
          <w:ilvl w:val="1"/>
          <w:numId w:val="9"/>
        </w:num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 xml:space="preserve">H) </w:t>
      </w:r>
      <w:r w:rsidR="00036D87" w:rsidRPr="00036D87">
        <w:rPr>
          <w:rFonts w:asciiTheme="minorHAnsi" w:eastAsiaTheme="minorHAnsi" w:hAnsiTheme="minorHAnsi" w:cstheme="minorBidi"/>
          <w:lang w:val="es-AR"/>
        </w:rPr>
        <w:t>Por favor proporcione comentarios / sugerencias adicionales</w:t>
      </w:r>
    </w:p>
    <w:sdt>
      <w:sdtPr>
        <w:rPr>
          <w:rFonts w:asciiTheme="minorHAnsi" w:eastAsiaTheme="minorEastAsia" w:hAnsiTheme="minorHAnsi" w:cstheme="minorBidi"/>
        </w:rPr>
        <w:id w:val="117498068"/>
        <w:placeholder>
          <w:docPart w:val="49D8B1BB00B24AE489252A8A87939ABC"/>
        </w:placeholder>
        <w:showingPlcHdr/>
      </w:sdtPr>
      <w:sdtContent>
        <w:p w14:paraId="7151050D" w14:textId="77777777" w:rsidR="001F5650" w:rsidRPr="001F5650" w:rsidRDefault="001F5650" w:rsidP="001F5650">
          <w:pPr>
            <w:pBdr>
              <w:bottom w:val="single" w:sz="12" w:space="1" w:color="auto"/>
            </w:pBdr>
            <w:rPr>
              <w:rFonts w:asciiTheme="minorHAnsi" w:eastAsiaTheme="minorHAnsi" w:hAnsiTheme="minorHAnsi" w:cstheme="minorBidi"/>
            </w:rPr>
          </w:pPr>
          <w:r w:rsidRPr="00C772C0">
            <w:rPr>
              <w:rStyle w:val="PlaceholderText"/>
            </w:rPr>
            <w:t>Click here to enter text.</w:t>
          </w:r>
        </w:p>
      </w:sdtContent>
    </w:sdt>
    <w:p w14:paraId="7151050F" w14:textId="4C662AC3" w:rsidR="00FF27E9" w:rsidRDefault="00FF27E9" w:rsidP="00CE1F04">
      <w:pPr>
        <w:spacing w:after="160" w:line="259" w:lineRule="auto"/>
      </w:pPr>
    </w:p>
    <w:p w14:paraId="065BB119" w14:textId="2E8F51BF" w:rsidR="00EC33E2" w:rsidRDefault="00EC33E2" w:rsidP="00CE1F04">
      <w:pPr>
        <w:spacing w:after="160" w:line="259" w:lineRule="auto"/>
      </w:pPr>
    </w:p>
    <w:p w14:paraId="13DA08C6" w14:textId="77777777" w:rsidR="00EC33E2" w:rsidRDefault="00EC33E2" w:rsidP="00CE1F04">
      <w:pPr>
        <w:spacing w:after="160" w:line="259"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6058"/>
      </w:tblGrid>
      <w:tr w:rsidR="00036D87" w:rsidRPr="00EC33E2" w14:paraId="71510513" w14:textId="77777777" w:rsidTr="00FF27E9">
        <w:trPr>
          <w:trHeight w:val="43"/>
        </w:trPr>
        <w:tc>
          <w:tcPr>
            <w:tcW w:w="3255" w:type="dxa"/>
            <w:vMerge w:val="restart"/>
            <w:tcMar>
              <w:top w:w="0" w:type="dxa"/>
              <w:left w:w="115" w:type="dxa"/>
              <w:bottom w:w="0" w:type="dxa"/>
              <w:right w:w="115" w:type="dxa"/>
            </w:tcMar>
            <w:hideMark/>
          </w:tcPr>
          <w:p w14:paraId="71510511" w14:textId="7D450CB9"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lastRenderedPageBreak/>
              <w:t>1.2 Las estrategias de gestión están documentadas e implementadas</w:t>
            </w:r>
          </w:p>
        </w:tc>
        <w:tc>
          <w:tcPr>
            <w:tcW w:w="6058" w:type="dxa"/>
            <w:shd w:val="clear" w:color="auto" w:fill="FFFF00"/>
            <w:tcMar>
              <w:top w:w="0" w:type="dxa"/>
              <w:left w:w="115" w:type="dxa"/>
              <w:bottom w:w="0" w:type="dxa"/>
              <w:right w:w="115" w:type="dxa"/>
            </w:tcMar>
            <w:hideMark/>
          </w:tcPr>
          <w:p w14:paraId="71510512" w14:textId="685B3833"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1.2.1 - Los sistemas están implementados para demostrar el cumplimiento de las leyes aplicables, los compromisos, los derechos y otros requisitos.</w:t>
            </w:r>
          </w:p>
        </w:tc>
      </w:tr>
      <w:tr w:rsidR="00036D87" w:rsidRPr="00EC33E2" w14:paraId="71510516" w14:textId="77777777" w:rsidTr="00FF27E9">
        <w:trPr>
          <w:trHeight w:val="25"/>
        </w:trPr>
        <w:tc>
          <w:tcPr>
            <w:tcW w:w="3255" w:type="dxa"/>
            <w:vMerge/>
            <w:vAlign w:val="center"/>
            <w:hideMark/>
          </w:tcPr>
          <w:p w14:paraId="71510514"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58" w:type="dxa"/>
            <w:shd w:val="clear" w:color="auto" w:fill="FFFF00"/>
            <w:tcMar>
              <w:top w:w="0" w:type="dxa"/>
              <w:left w:w="115" w:type="dxa"/>
              <w:bottom w:w="0" w:type="dxa"/>
              <w:right w:w="115" w:type="dxa"/>
            </w:tcMar>
            <w:hideMark/>
          </w:tcPr>
          <w:p w14:paraId="71510515" w14:textId="0D069C83"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1.2.2 - Se han cumplido los contratos de suministro de caña de azúcar</w:t>
            </w:r>
          </w:p>
        </w:tc>
      </w:tr>
      <w:tr w:rsidR="00036D87" w:rsidRPr="00EC33E2" w14:paraId="71510519" w14:textId="77777777" w:rsidTr="00FF27E9">
        <w:trPr>
          <w:trHeight w:val="256"/>
        </w:trPr>
        <w:tc>
          <w:tcPr>
            <w:tcW w:w="3255" w:type="dxa"/>
            <w:vMerge/>
            <w:vAlign w:val="center"/>
            <w:hideMark/>
          </w:tcPr>
          <w:p w14:paraId="71510517"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58" w:type="dxa"/>
            <w:shd w:val="clear" w:color="auto" w:fill="FFFF00"/>
            <w:tcMar>
              <w:top w:w="0" w:type="dxa"/>
              <w:left w:w="115" w:type="dxa"/>
              <w:bottom w:w="0" w:type="dxa"/>
              <w:right w:w="115" w:type="dxa"/>
            </w:tcMar>
            <w:hideMark/>
          </w:tcPr>
          <w:p w14:paraId="71510518" w14:textId="433E6A09"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1.2.3 – Se han establecido objetivos y planes para controlar los mayores riesgos identificados</w:t>
            </w:r>
          </w:p>
        </w:tc>
      </w:tr>
      <w:tr w:rsidR="00036D87" w:rsidRPr="00EC33E2" w14:paraId="7151051C" w14:textId="77777777" w:rsidTr="00FF27E9">
        <w:trPr>
          <w:trHeight w:val="270"/>
        </w:trPr>
        <w:tc>
          <w:tcPr>
            <w:tcW w:w="3255" w:type="dxa"/>
            <w:vMerge/>
            <w:vAlign w:val="center"/>
            <w:hideMark/>
          </w:tcPr>
          <w:p w14:paraId="7151051A"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58" w:type="dxa"/>
            <w:tcMar>
              <w:top w:w="0" w:type="dxa"/>
              <w:left w:w="115" w:type="dxa"/>
              <w:bottom w:w="0" w:type="dxa"/>
              <w:right w:w="115" w:type="dxa"/>
            </w:tcMar>
            <w:hideMark/>
          </w:tcPr>
          <w:p w14:paraId="7151051B" w14:textId="0131434C"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1.2.4 Las acciones correctivas están implementadas y se realiza la revisión de la gestión</w:t>
            </w:r>
          </w:p>
        </w:tc>
      </w:tr>
    </w:tbl>
    <w:p w14:paraId="7151051D" w14:textId="77777777" w:rsidR="00FF27E9" w:rsidRPr="00036D87" w:rsidRDefault="00FF27E9" w:rsidP="00FF27E9">
      <w:pPr>
        <w:rPr>
          <w:lang w:val="es-AR"/>
        </w:rPr>
      </w:pPr>
    </w:p>
    <w:p w14:paraId="347FBB81" w14:textId="71CE6947" w:rsidR="00036D87" w:rsidRPr="00036D87" w:rsidRDefault="00036D87" w:rsidP="00036D87">
      <w:pPr>
        <w:rPr>
          <w:lang w:val="es-AR"/>
        </w:rPr>
      </w:pPr>
      <w:r>
        <w:rPr>
          <w:lang w:val="es-AR"/>
        </w:rPr>
        <w:t>1.2</w:t>
      </w:r>
      <w:r w:rsidRPr="00036D87">
        <w:rPr>
          <w:lang w:val="es-AR"/>
        </w:rPr>
        <w:t xml:space="preserve"> A) ¿Están claros los requisitos de este criterio?</w:t>
      </w:r>
    </w:p>
    <w:p w14:paraId="23491623" w14:textId="77777777" w:rsidR="00036D87" w:rsidRDefault="00EC33E2" w:rsidP="00036D87">
      <w:sdt>
        <w:sdtPr>
          <w:id w:val="-776329836"/>
          <w14:checkbox>
            <w14:checked w14:val="0"/>
            <w14:checkedState w14:val="2612" w14:font="MS Gothic"/>
            <w14:uncheckedState w14:val="2610" w14:font="MS Gothic"/>
          </w14:checkbox>
        </w:sdtPr>
        <w:sdtContent>
          <w:r w:rsidR="00036D87">
            <w:rPr>
              <w:rFonts w:ascii="MS Gothic" w:eastAsia="MS Gothic" w:hAnsi="MS Gothic" w:hint="eastAsia"/>
            </w:rPr>
            <w:t>☐</w:t>
          </w:r>
        </w:sdtContent>
      </w:sdt>
      <w:r w:rsidR="00036D87">
        <w:t xml:space="preserve"> Si </w:t>
      </w:r>
      <w:sdt>
        <w:sdtPr>
          <w:id w:val="-555164912"/>
          <w14:checkbox>
            <w14:checked w14:val="0"/>
            <w14:checkedState w14:val="2612" w14:font="MS Gothic"/>
            <w14:uncheckedState w14:val="2610" w14:font="MS Gothic"/>
          </w14:checkbox>
        </w:sdtPr>
        <w:sdtContent>
          <w:r w:rsidR="00036D87">
            <w:rPr>
              <w:rFonts w:ascii="MS Gothic" w:eastAsia="MS Gothic" w:hAnsi="MS Gothic" w:hint="eastAsia"/>
            </w:rPr>
            <w:t>☐</w:t>
          </w:r>
        </w:sdtContent>
      </w:sdt>
      <w:r w:rsidR="00036D87">
        <w:t xml:space="preserve"> No</w:t>
      </w:r>
    </w:p>
    <w:p w14:paraId="45E30120" w14:textId="77777777" w:rsidR="00036D87" w:rsidRPr="00036D87" w:rsidRDefault="00036D87" w:rsidP="00036D87">
      <w:pPr>
        <w:pStyle w:val="ListParagraph"/>
        <w:numPr>
          <w:ilvl w:val="1"/>
          <w:numId w:val="2"/>
        </w:numPr>
        <w:rPr>
          <w:lang w:val="es-AR"/>
        </w:rPr>
      </w:pPr>
      <w:r w:rsidRPr="00036D87">
        <w:rPr>
          <w:lang w:val="es-AR"/>
        </w:rPr>
        <w:t xml:space="preserve">B)  En caso negativo, ¿qué </w:t>
      </w:r>
      <w:r>
        <w:rPr>
          <w:lang w:val="es-AR"/>
        </w:rPr>
        <w:t xml:space="preserve">se </w:t>
      </w:r>
      <w:r w:rsidRPr="00036D87">
        <w:rPr>
          <w:lang w:val="es-AR"/>
        </w:rPr>
        <w:t xml:space="preserve">necesita aclarar y </w:t>
      </w:r>
      <w:r>
        <w:rPr>
          <w:lang w:val="es-AR"/>
        </w:rPr>
        <w:t xml:space="preserve">cuales </w:t>
      </w:r>
      <w:r w:rsidRPr="00036D87">
        <w:rPr>
          <w:lang w:val="es-AR"/>
        </w:rPr>
        <w:t>sus sugerencias para mejorar?</w:t>
      </w:r>
    </w:p>
    <w:p w14:paraId="30AEFC3F" w14:textId="77777777" w:rsidR="00036D87" w:rsidRDefault="00EC33E2" w:rsidP="00036D87">
      <w:sdt>
        <w:sdtPr>
          <w:id w:val="1542243372"/>
          <w:placeholder>
            <w:docPart w:val="B8D867E141D4401990EE8C095B2E7B02"/>
          </w:placeholder>
          <w:showingPlcHdr/>
          <w:text/>
        </w:sdtPr>
        <w:sdtContent>
          <w:r w:rsidR="00036D87" w:rsidRPr="00C772C0">
            <w:rPr>
              <w:rStyle w:val="PlaceholderText"/>
            </w:rPr>
            <w:t>Click here to enter text.</w:t>
          </w:r>
        </w:sdtContent>
      </w:sdt>
    </w:p>
    <w:p w14:paraId="440FCBA3" w14:textId="77777777" w:rsidR="00036D87" w:rsidRPr="00036D87" w:rsidRDefault="00036D87" w:rsidP="00036D87">
      <w:pPr>
        <w:pStyle w:val="ListParagraph"/>
        <w:numPr>
          <w:ilvl w:val="1"/>
          <w:numId w:val="3"/>
        </w:numPr>
        <w:rPr>
          <w:lang w:val="es-AR"/>
        </w:rPr>
      </w:pPr>
      <w:r w:rsidRPr="00036D87">
        <w:rPr>
          <w:rFonts w:asciiTheme="minorHAnsi" w:eastAsiaTheme="minorHAnsi" w:hAnsiTheme="minorHAnsi" w:cstheme="minorBidi"/>
          <w:lang w:val="es-AR"/>
        </w:rPr>
        <w:t>C) ¿Los criterios agregan valor?</w:t>
      </w:r>
    </w:p>
    <w:p w14:paraId="2D040262" w14:textId="77777777" w:rsidR="00036D87" w:rsidRPr="00036D87" w:rsidRDefault="00EC33E2" w:rsidP="00036D87">
      <w:pPr>
        <w:rPr>
          <w:lang w:val="es-AR"/>
        </w:rPr>
      </w:pPr>
      <w:sdt>
        <w:sdtPr>
          <w:rPr>
            <w:rFonts w:ascii="MS Gothic" w:eastAsia="MS Gothic" w:hAnsi="MS Gothic"/>
          </w:rPr>
          <w:id w:val="929012490"/>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Pr>
          <w:lang w:val="es-AR"/>
        </w:rPr>
        <w:t xml:space="preserve"> SI</w:t>
      </w:r>
      <w:r w:rsidR="00036D87" w:rsidRPr="00036D87">
        <w:rPr>
          <w:lang w:val="es-AR"/>
        </w:rPr>
        <w:t xml:space="preserve"> </w:t>
      </w:r>
      <w:sdt>
        <w:sdtPr>
          <w:rPr>
            <w:rFonts w:ascii="MS Gothic" w:eastAsia="MS Gothic" w:hAnsi="MS Gothic"/>
          </w:rPr>
          <w:id w:val="806520260"/>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sidRPr="00036D87">
        <w:rPr>
          <w:lang w:val="es-AR"/>
        </w:rPr>
        <w:t xml:space="preserve"> No</w:t>
      </w:r>
    </w:p>
    <w:p w14:paraId="0DDC3F19" w14:textId="77777777" w:rsidR="00036D87" w:rsidRPr="00036D87" w:rsidRDefault="00036D87" w:rsidP="00036D87">
      <w:pPr>
        <w:pStyle w:val="ListParagraph"/>
        <w:numPr>
          <w:ilvl w:val="1"/>
          <w:numId w:val="4"/>
        </w:num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556D5F39" w14:textId="47293903" w:rsidR="00036D87" w:rsidRDefault="00EC33E2" w:rsidP="00036D87">
      <w:pPr>
        <w:rPr>
          <w:rFonts w:asciiTheme="minorHAnsi" w:eastAsiaTheme="minorHAnsi" w:hAnsiTheme="minorHAnsi" w:cstheme="minorBidi"/>
        </w:rPr>
      </w:pPr>
      <w:sdt>
        <w:sdtPr>
          <w:rPr>
            <w:rFonts w:asciiTheme="minorHAnsi" w:eastAsiaTheme="minorHAnsi" w:hAnsiTheme="minorHAnsi" w:cstheme="minorBidi"/>
          </w:rPr>
          <w:id w:val="53823253"/>
          <w:placeholder>
            <w:docPart w:val="B8D867E141D4401990EE8C095B2E7B02"/>
          </w:placeholder>
          <w:showingPlcHdr/>
          <w:text/>
        </w:sdtPr>
        <w:sdtContent>
          <w:r w:rsidR="00ED2B46" w:rsidRPr="00C772C0">
            <w:rPr>
              <w:rStyle w:val="PlaceholderText"/>
            </w:rPr>
            <w:t>Click here to enter text.</w:t>
          </w:r>
        </w:sdtContent>
      </w:sdt>
    </w:p>
    <w:p w14:paraId="5FEAEFF0" w14:textId="77777777" w:rsidR="00036D87" w:rsidRPr="00036D87" w:rsidRDefault="00036D87" w:rsidP="00036D87">
      <w:pPr>
        <w:pStyle w:val="ListParagraph"/>
        <w:numPr>
          <w:ilvl w:val="1"/>
          <w:numId w:val="5"/>
        </w:num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5303A90C" w14:textId="77777777" w:rsidR="00036D87" w:rsidRPr="00036D87" w:rsidRDefault="00EC33E2" w:rsidP="00036D87">
      <w:pPr>
        <w:rPr>
          <w:rFonts w:asciiTheme="minorHAnsi" w:eastAsiaTheme="minorHAnsi" w:hAnsiTheme="minorHAnsi" w:cstheme="minorBidi"/>
          <w:lang w:val="es-AR"/>
        </w:rPr>
      </w:pPr>
      <w:sdt>
        <w:sdtPr>
          <w:rPr>
            <w:rFonts w:asciiTheme="minorHAnsi" w:eastAsiaTheme="minorHAnsi" w:hAnsiTheme="minorHAnsi" w:cstheme="minorBidi"/>
          </w:rPr>
          <w:id w:val="935338118"/>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306358805"/>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413822756"/>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Neutral</w:t>
      </w:r>
      <w:r w:rsid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959995247"/>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420146097"/>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ya logrando</w:t>
      </w:r>
      <w:r w:rsidR="00036D87" w:rsidRPr="00036D87">
        <w:rPr>
          <w:rFonts w:asciiTheme="minorHAnsi" w:eastAsiaTheme="minorHAnsi" w:hAnsiTheme="minorHAnsi" w:cstheme="minorBidi"/>
          <w:lang w:val="es-AR"/>
        </w:rPr>
        <w:tab/>
      </w:r>
    </w:p>
    <w:p w14:paraId="4E79098D" w14:textId="77777777" w:rsidR="00036D87" w:rsidRPr="00036D87" w:rsidRDefault="00036D87" w:rsidP="00036D87">
      <w:pPr>
        <w:pStyle w:val="ListParagraph"/>
        <w:numPr>
          <w:ilvl w:val="1"/>
          <w:numId w:val="6"/>
        </w:numPr>
        <w:rPr>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1470380C" w14:textId="77777777" w:rsid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303346050"/>
          <w:placeholder>
            <w:docPart w:val="9C841FA2F0E04FC7BC323A62BF8E14F4"/>
          </w:placeholder>
          <w:showingPlcHdr/>
          <w:text/>
        </w:sdtPr>
        <w:sdtContent>
          <w:r w:rsidR="00036D87" w:rsidRPr="00C772C0">
            <w:rPr>
              <w:rStyle w:val="PlaceholderText"/>
            </w:rPr>
            <w:t>Click here to enter text.</w:t>
          </w:r>
        </w:sdtContent>
      </w:sdt>
    </w:p>
    <w:p w14:paraId="3022E553" w14:textId="6DD46100" w:rsidR="00036D87" w:rsidRPr="00036D87" w:rsidRDefault="00036D87" w:rsidP="00036D87">
      <w:pPr>
        <w:pBdr>
          <w:bottom w:val="single" w:sz="12" w:space="1" w:color="auto"/>
        </w:pBdr>
        <w:rPr>
          <w:rFonts w:asciiTheme="minorHAnsi" w:eastAsiaTheme="minorHAnsi" w:hAnsiTheme="minorHAnsi" w:cstheme="minorBidi"/>
          <w:lang w:val="es-AR"/>
        </w:rPr>
      </w:pPr>
      <w:r>
        <w:rPr>
          <w:rFonts w:asciiTheme="minorHAnsi" w:eastAsiaTheme="minorHAnsi" w:hAnsiTheme="minorHAnsi" w:cstheme="minorBidi"/>
          <w:lang w:val="es-AR"/>
        </w:rPr>
        <w:t>1.2</w:t>
      </w:r>
      <w:r w:rsidRPr="00036D87">
        <w:rPr>
          <w:rFonts w:asciiTheme="minorHAnsi" w:eastAsiaTheme="minorHAnsi" w:hAnsiTheme="minorHAnsi" w:cstheme="minorBidi"/>
          <w:lang w:val="es-AR"/>
        </w:rPr>
        <w:t xml:space="preserve"> G) ¿Los requisitos de este criterio abordan adecuadamente el problema?</w:t>
      </w:r>
    </w:p>
    <w:p w14:paraId="45C46723" w14:textId="77777777" w:rsid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98912421"/>
          <w:placeholder>
            <w:docPart w:val="1F2ED216CF4F4E8DBD7663B44C8C7A34"/>
          </w:placeholder>
          <w:showingPlcHdr/>
          <w:text/>
        </w:sdtPr>
        <w:sdtContent>
          <w:r w:rsidR="00036D87" w:rsidRPr="00C772C0">
            <w:rPr>
              <w:rStyle w:val="PlaceholderText"/>
            </w:rPr>
            <w:t>Click here to enter text.</w:t>
          </w:r>
        </w:sdtContent>
      </w:sdt>
    </w:p>
    <w:p w14:paraId="1AB57638" w14:textId="77777777" w:rsidR="00036D87" w:rsidRPr="00036D87" w:rsidRDefault="00036D87" w:rsidP="00036D87">
      <w:pPr>
        <w:pStyle w:val="ListParagraph"/>
        <w:numPr>
          <w:ilvl w:val="1"/>
          <w:numId w:val="9"/>
        </w:num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H) Por favor proporcione comentarios / sugerencias adicionales</w:t>
      </w:r>
    </w:p>
    <w:sdt>
      <w:sdtPr>
        <w:rPr>
          <w:rFonts w:asciiTheme="minorHAnsi" w:eastAsiaTheme="minorEastAsia" w:hAnsiTheme="minorHAnsi" w:cstheme="minorBidi"/>
        </w:rPr>
        <w:id w:val="-433509642"/>
        <w:placeholder>
          <w:docPart w:val="B8D867E141D4401990EE8C095B2E7B02"/>
        </w:placeholder>
        <w:showingPlcHdr/>
      </w:sdtPr>
      <w:sdtContent>
        <w:p w14:paraId="3E850747" w14:textId="40A857A3" w:rsidR="00036D87" w:rsidRPr="001F5650" w:rsidRDefault="00ED2B46" w:rsidP="00036D87">
          <w:pPr>
            <w:pBdr>
              <w:bottom w:val="single" w:sz="12" w:space="1" w:color="auto"/>
            </w:pBdr>
            <w:rPr>
              <w:rFonts w:asciiTheme="minorHAnsi" w:eastAsiaTheme="minorHAnsi" w:hAnsiTheme="minorHAnsi" w:cstheme="minorBidi"/>
            </w:rPr>
          </w:pPr>
          <w:r w:rsidRPr="00C772C0">
            <w:rPr>
              <w:rStyle w:val="PlaceholderText"/>
            </w:rPr>
            <w:t>Click here to enter text.</w:t>
          </w:r>
        </w:p>
      </w:sdtContent>
    </w:sdt>
    <w:p w14:paraId="7151052E" w14:textId="77777777" w:rsidR="00FF27E9" w:rsidRPr="001F5650" w:rsidRDefault="00FF27E9" w:rsidP="001F5650">
      <w:pPr>
        <w:pBdr>
          <w:bottom w:val="single" w:sz="12" w:space="1" w:color="auto"/>
        </w:pBdr>
      </w:pPr>
    </w:p>
    <w:p w14:paraId="7151052F" w14:textId="77777777" w:rsidR="00FF27E9" w:rsidRDefault="00FB7D1D" w:rsidP="00CE1F04">
      <w:pPr>
        <w:spacing w:after="160" w:line="259" w:lineRule="auto"/>
      </w:pPr>
      <w:r>
        <w:br w:type="page"/>
      </w: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55"/>
        <w:gridCol w:w="6058"/>
      </w:tblGrid>
      <w:tr w:rsidR="001F5650" w:rsidRPr="00EC33E2" w14:paraId="71510532" w14:textId="77777777" w:rsidTr="001F5650">
        <w:trPr>
          <w:trHeight w:val="332"/>
        </w:trPr>
        <w:tc>
          <w:tcPr>
            <w:tcW w:w="3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30" w14:textId="521BF395" w:rsidR="001F5650" w:rsidRPr="00036D87" w:rsidRDefault="00036D87" w:rsidP="001F5650">
            <w:pPr>
              <w:spacing w:after="0" w:line="240" w:lineRule="auto"/>
              <w:rPr>
                <w:rFonts w:ascii="Times New Roman" w:eastAsia="Times New Roman" w:hAnsi="Times New Roman" w:cs="Times New Roman"/>
                <w:sz w:val="24"/>
                <w:szCs w:val="24"/>
                <w:lang w:val="es-AR"/>
              </w:rPr>
            </w:pPr>
            <w:r w:rsidRPr="00036D87">
              <w:rPr>
                <w:rFonts w:ascii="Arial" w:eastAsia="Times New Roman" w:hAnsi="Arial" w:cs="Arial"/>
                <w:color w:val="000000"/>
                <w:sz w:val="20"/>
                <w:szCs w:val="20"/>
                <w:lang w:val="es-AR"/>
              </w:rPr>
              <w:lastRenderedPageBreak/>
              <w:t>1.3 - Los mecanismos de compromiso están en su lugar</w:t>
            </w:r>
          </w:p>
        </w:tc>
        <w:tc>
          <w:tcPr>
            <w:tcW w:w="6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31" w14:textId="3E274767" w:rsidR="001F5650" w:rsidRPr="00036D87" w:rsidRDefault="00036D87" w:rsidP="001F5650">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1.3.1 - El mecanismo para resolución de conflictos para las comunidades está implementado</w:t>
            </w:r>
          </w:p>
        </w:tc>
      </w:tr>
    </w:tbl>
    <w:p w14:paraId="71510533" w14:textId="77777777" w:rsidR="001F5650" w:rsidRPr="00036D87" w:rsidRDefault="001F5650" w:rsidP="00FF27E9">
      <w:pPr>
        <w:rPr>
          <w:lang w:val="es-AR"/>
        </w:rPr>
      </w:pPr>
    </w:p>
    <w:p w14:paraId="3FA9C822" w14:textId="4352739C" w:rsidR="00036D87" w:rsidRPr="00036D87" w:rsidRDefault="00036D87" w:rsidP="00036D87">
      <w:pPr>
        <w:rPr>
          <w:lang w:val="es-AR"/>
        </w:rPr>
      </w:pPr>
      <w:r>
        <w:rPr>
          <w:lang w:val="es-AR"/>
        </w:rPr>
        <w:t>1.3</w:t>
      </w:r>
      <w:r w:rsidRPr="00036D87">
        <w:rPr>
          <w:lang w:val="es-AR"/>
        </w:rPr>
        <w:t xml:space="preserve"> A) ¿Están claros los requisitos de este criterio?</w:t>
      </w:r>
    </w:p>
    <w:p w14:paraId="6F6F9CA9" w14:textId="77777777" w:rsidR="00036D87" w:rsidRDefault="00EC33E2" w:rsidP="00036D87">
      <w:sdt>
        <w:sdtPr>
          <w:id w:val="-1809383214"/>
          <w14:checkbox>
            <w14:checked w14:val="0"/>
            <w14:checkedState w14:val="2612" w14:font="MS Gothic"/>
            <w14:uncheckedState w14:val="2610" w14:font="MS Gothic"/>
          </w14:checkbox>
        </w:sdtPr>
        <w:sdtContent>
          <w:r w:rsidR="00036D87">
            <w:rPr>
              <w:rFonts w:ascii="MS Gothic" w:eastAsia="MS Gothic" w:hAnsi="MS Gothic" w:hint="eastAsia"/>
            </w:rPr>
            <w:t>☐</w:t>
          </w:r>
        </w:sdtContent>
      </w:sdt>
      <w:r w:rsidR="00036D87">
        <w:t xml:space="preserve"> Si </w:t>
      </w:r>
      <w:sdt>
        <w:sdtPr>
          <w:id w:val="-1237549206"/>
          <w14:checkbox>
            <w14:checked w14:val="0"/>
            <w14:checkedState w14:val="2612" w14:font="MS Gothic"/>
            <w14:uncheckedState w14:val="2610" w14:font="MS Gothic"/>
          </w14:checkbox>
        </w:sdtPr>
        <w:sdtContent>
          <w:r w:rsidR="00036D87">
            <w:rPr>
              <w:rFonts w:ascii="MS Gothic" w:eastAsia="MS Gothic" w:hAnsi="MS Gothic" w:hint="eastAsia"/>
            </w:rPr>
            <w:t>☐</w:t>
          </w:r>
        </w:sdtContent>
      </w:sdt>
      <w:r w:rsidR="00036D87">
        <w:t xml:space="preserve"> No</w:t>
      </w:r>
    </w:p>
    <w:p w14:paraId="27D9F735" w14:textId="77777777" w:rsidR="00036D87" w:rsidRPr="00036D87" w:rsidRDefault="00036D87" w:rsidP="00036D87">
      <w:pPr>
        <w:pStyle w:val="ListParagraph"/>
        <w:numPr>
          <w:ilvl w:val="1"/>
          <w:numId w:val="2"/>
        </w:numPr>
        <w:rPr>
          <w:lang w:val="es-AR"/>
        </w:rPr>
      </w:pPr>
      <w:r w:rsidRPr="00036D87">
        <w:rPr>
          <w:lang w:val="es-AR"/>
        </w:rPr>
        <w:t xml:space="preserve">B)  En caso negativo, ¿qué </w:t>
      </w:r>
      <w:r>
        <w:rPr>
          <w:lang w:val="es-AR"/>
        </w:rPr>
        <w:t xml:space="preserve">se </w:t>
      </w:r>
      <w:r w:rsidRPr="00036D87">
        <w:rPr>
          <w:lang w:val="es-AR"/>
        </w:rPr>
        <w:t xml:space="preserve">necesita aclarar y </w:t>
      </w:r>
      <w:r>
        <w:rPr>
          <w:lang w:val="es-AR"/>
        </w:rPr>
        <w:t xml:space="preserve">cuales </w:t>
      </w:r>
      <w:r w:rsidRPr="00036D87">
        <w:rPr>
          <w:lang w:val="es-AR"/>
        </w:rPr>
        <w:t>sus sugerencias para mejorar?</w:t>
      </w:r>
    </w:p>
    <w:p w14:paraId="6FED70D0" w14:textId="77777777" w:rsidR="00036D87" w:rsidRDefault="00EC33E2" w:rsidP="00036D87">
      <w:sdt>
        <w:sdtPr>
          <w:id w:val="1405105226"/>
          <w:placeholder>
            <w:docPart w:val="90A4766B2EE541BC8EEDF7EFB05E333B"/>
          </w:placeholder>
          <w:showingPlcHdr/>
          <w:text/>
        </w:sdtPr>
        <w:sdtContent>
          <w:r w:rsidR="00036D87" w:rsidRPr="00C772C0">
            <w:rPr>
              <w:rStyle w:val="PlaceholderText"/>
            </w:rPr>
            <w:t>Click here to enter text.</w:t>
          </w:r>
        </w:sdtContent>
      </w:sdt>
    </w:p>
    <w:p w14:paraId="030DBD20" w14:textId="77777777" w:rsidR="00036D87" w:rsidRPr="00036D87" w:rsidRDefault="00036D87" w:rsidP="00036D87">
      <w:pPr>
        <w:pStyle w:val="ListParagraph"/>
        <w:numPr>
          <w:ilvl w:val="1"/>
          <w:numId w:val="3"/>
        </w:numPr>
        <w:rPr>
          <w:lang w:val="es-AR"/>
        </w:rPr>
      </w:pPr>
      <w:r w:rsidRPr="00036D87">
        <w:rPr>
          <w:rFonts w:asciiTheme="minorHAnsi" w:eastAsiaTheme="minorHAnsi" w:hAnsiTheme="minorHAnsi" w:cstheme="minorBidi"/>
          <w:lang w:val="es-AR"/>
        </w:rPr>
        <w:t>C) ¿Los criterios agregan valor?</w:t>
      </w:r>
    </w:p>
    <w:p w14:paraId="411D14EB" w14:textId="77777777" w:rsidR="00036D87" w:rsidRPr="00036D87" w:rsidRDefault="00EC33E2" w:rsidP="00036D87">
      <w:pPr>
        <w:rPr>
          <w:lang w:val="es-AR"/>
        </w:rPr>
      </w:pPr>
      <w:sdt>
        <w:sdtPr>
          <w:rPr>
            <w:rFonts w:ascii="MS Gothic" w:eastAsia="MS Gothic" w:hAnsi="MS Gothic"/>
          </w:rPr>
          <w:id w:val="1169445317"/>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Pr>
          <w:lang w:val="es-AR"/>
        </w:rPr>
        <w:t xml:space="preserve"> SI</w:t>
      </w:r>
      <w:r w:rsidR="00036D87" w:rsidRPr="00036D87">
        <w:rPr>
          <w:lang w:val="es-AR"/>
        </w:rPr>
        <w:t xml:space="preserve"> </w:t>
      </w:r>
      <w:sdt>
        <w:sdtPr>
          <w:rPr>
            <w:rFonts w:ascii="MS Gothic" w:eastAsia="MS Gothic" w:hAnsi="MS Gothic"/>
          </w:rPr>
          <w:id w:val="1338197008"/>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sidRPr="00036D87">
        <w:rPr>
          <w:lang w:val="es-AR"/>
        </w:rPr>
        <w:t xml:space="preserve"> No</w:t>
      </w:r>
    </w:p>
    <w:p w14:paraId="13B8603B" w14:textId="77777777" w:rsidR="00036D87" w:rsidRPr="00036D87" w:rsidRDefault="00036D87" w:rsidP="00036D87">
      <w:pPr>
        <w:pStyle w:val="ListParagraph"/>
        <w:numPr>
          <w:ilvl w:val="1"/>
          <w:numId w:val="4"/>
        </w:num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23506E48" w14:textId="767F59C3" w:rsidR="00036D87" w:rsidRDefault="00EC33E2" w:rsidP="00036D87">
      <w:pPr>
        <w:rPr>
          <w:rFonts w:asciiTheme="minorHAnsi" w:eastAsiaTheme="minorHAnsi" w:hAnsiTheme="minorHAnsi" w:cstheme="minorBidi"/>
        </w:rPr>
      </w:pPr>
      <w:sdt>
        <w:sdtPr>
          <w:rPr>
            <w:rFonts w:asciiTheme="minorHAnsi" w:eastAsiaTheme="minorHAnsi" w:hAnsiTheme="minorHAnsi" w:cstheme="minorBidi"/>
          </w:rPr>
          <w:id w:val="1778050172"/>
          <w:placeholder>
            <w:docPart w:val="90A4766B2EE541BC8EEDF7EFB05E333B"/>
          </w:placeholder>
          <w:showingPlcHdr/>
          <w:text/>
        </w:sdtPr>
        <w:sdtContent>
          <w:r w:rsidR="00ED2B46" w:rsidRPr="00C772C0">
            <w:rPr>
              <w:rStyle w:val="PlaceholderText"/>
            </w:rPr>
            <w:t>Click here to enter text.</w:t>
          </w:r>
        </w:sdtContent>
      </w:sdt>
    </w:p>
    <w:p w14:paraId="5FA3987F" w14:textId="77777777" w:rsidR="00036D87" w:rsidRPr="00036D87" w:rsidRDefault="00036D87" w:rsidP="00036D87">
      <w:pPr>
        <w:pStyle w:val="ListParagraph"/>
        <w:numPr>
          <w:ilvl w:val="1"/>
          <w:numId w:val="5"/>
        </w:num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221E1FE6" w14:textId="77777777" w:rsidR="00036D87" w:rsidRPr="00036D87" w:rsidRDefault="00EC33E2" w:rsidP="00036D87">
      <w:pPr>
        <w:rPr>
          <w:rFonts w:asciiTheme="minorHAnsi" w:eastAsiaTheme="minorHAnsi" w:hAnsiTheme="minorHAnsi" w:cstheme="minorBidi"/>
          <w:lang w:val="es-AR"/>
        </w:rPr>
      </w:pPr>
      <w:sdt>
        <w:sdtPr>
          <w:rPr>
            <w:rFonts w:asciiTheme="minorHAnsi" w:eastAsiaTheme="minorHAnsi" w:hAnsiTheme="minorHAnsi" w:cstheme="minorBidi"/>
          </w:rPr>
          <w:id w:val="-466735195"/>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224646412"/>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936972999"/>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Neutral</w:t>
      </w:r>
      <w:r w:rsid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830973266"/>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259829646"/>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ya logrando</w:t>
      </w:r>
      <w:r w:rsidR="00036D87" w:rsidRPr="00036D87">
        <w:rPr>
          <w:rFonts w:asciiTheme="minorHAnsi" w:eastAsiaTheme="minorHAnsi" w:hAnsiTheme="minorHAnsi" w:cstheme="minorBidi"/>
          <w:lang w:val="es-AR"/>
        </w:rPr>
        <w:tab/>
      </w:r>
    </w:p>
    <w:p w14:paraId="78BA7346" w14:textId="77777777" w:rsidR="00036D87" w:rsidRPr="00036D87" w:rsidRDefault="00036D87" w:rsidP="00036D87">
      <w:pPr>
        <w:pStyle w:val="ListParagraph"/>
        <w:numPr>
          <w:ilvl w:val="1"/>
          <w:numId w:val="6"/>
        </w:numPr>
        <w:rPr>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23E53187" w14:textId="77777777" w:rsid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51609932"/>
          <w:placeholder>
            <w:docPart w:val="9465423FE1AA4B39B8867FE4DE7C7F07"/>
          </w:placeholder>
          <w:showingPlcHdr/>
          <w:text/>
        </w:sdtPr>
        <w:sdtContent>
          <w:r w:rsidR="00036D87" w:rsidRPr="00C772C0">
            <w:rPr>
              <w:rStyle w:val="PlaceholderText"/>
            </w:rPr>
            <w:t>Click here to enter text.</w:t>
          </w:r>
        </w:sdtContent>
      </w:sdt>
    </w:p>
    <w:p w14:paraId="2AA9CD81" w14:textId="2EBB5FFD" w:rsidR="00036D87" w:rsidRPr="00036D87" w:rsidRDefault="00036D87" w:rsidP="00036D87">
      <w:pPr>
        <w:pBdr>
          <w:bottom w:val="single" w:sz="12" w:space="1" w:color="auto"/>
        </w:pBdr>
        <w:rPr>
          <w:rFonts w:asciiTheme="minorHAnsi" w:eastAsiaTheme="minorHAnsi" w:hAnsiTheme="minorHAnsi" w:cstheme="minorBidi"/>
          <w:lang w:val="es-AR"/>
        </w:rPr>
      </w:pPr>
      <w:r>
        <w:rPr>
          <w:rFonts w:asciiTheme="minorHAnsi" w:eastAsiaTheme="minorHAnsi" w:hAnsiTheme="minorHAnsi" w:cstheme="minorBidi"/>
          <w:lang w:val="es-AR"/>
        </w:rPr>
        <w:t>1.3</w:t>
      </w:r>
      <w:r w:rsidRPr="00036D87">
        <w:rPr>
          <w:rFonts w:asciiTheme="minorHAnsi" w:eastAsiaTheme="minorHAnsi" w:hAnsiTheme="minorHAnsi" w:cstheme="minorBidi"/>
          <w:lang w:val="es-AR"/>
        </w:rPr>
        <w:t xml:space="preserve"> G) ¿Los requisitos de este criterio abordan adecuadamente el problema?</w:t>
      </w:r>
    </w:p>
    <w:p w14:paraId="4F3D8FF3" w14:textId="77777777" w:rsid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61201443"/>
          <w:placeholder>
            <w:docPart w:val="2CE515183CB6403493CA1CFED73DD269"/>
          </w:placeholder>
          <w:showingPlcHdr/>
          <w:text/>
        </w:sdtPr>
        <w:sdtContent>
          <w:r w:rsidR="00036D87" w:rsidRPr="00C772C0">
            <w:rPr>
              <w:rStyle w:val="PlaceholderText"/>
            </w:rPr>
            <w:t>Click here to enter text.</w:t>
          </w:r>
        </w:sdtContent>
      </w:sdt>
    </w:p>
    <w:p w14:paraId="07C83F10" w14:textId="77777777" w:rsidR="00036D87" w:rsidRPr="00036D87" w:rsidRDefault="00036D87" w:rsidP="00036D87">
      <w:pPr>
        <w:pStyle w:val="ListParagraph"/>
        <w:numPr>
          <w:ilvl w:val="1"/>
          <w:numId w:val="9"/>
        </w:num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H) Por favor proporcione comentarios / sugerencias adicionales</w:t>
      </w:r>
    </w:p>
    <w:sdt>
      <w:sdtPr>
        <w:rPr>
          <w:rFonts w:asciiTheme="minorHAnsi" w:eastAsiaTheme="minorEastAsia" w:hAnsiTheme="minorHAnsi" w:cstheme="minorBidi"/>
        </w:rPr>
        <w:id w:val="-1468888022"/>
        <w:placeholder>
          <w:docPart w:val="90A4766B2EE541BC8EEDF7EFB05E333B"/>
        </w:placeholder>
        <w:showingPlcHdr/>
      </w:sdtPr>
      <w:sdtContent>
        <w:p w14:paraId="2827FDDD" w14:textId="32BB3742" w:rsidR="00036D87" w:rsidRPr="001F5650" w:rsidRDefault="00ED2B46" w:rsidP="00036D87">
          <w:pPr>
            <w:pBdr>
              <w:bottom w:val="single" w:sz="12" w:space="1" w:color="auto"/>
            </w:pBdr>
            <w:rPr>
              <w:rFonts w:asciiTheme="minorHAnsi" w:eastAsiaTheme="minorHAnsi" w:hAnsiTheme="minorHAnsi" w:cstheme="minorBidi"/>
            </w:rPr>
          </w:pPr>
          <w:r w:rsidRPr="00C772C0">
            <w:rPr>
              <w:rStyle w:val="PlaceholderText"/>
            </w:rPr>
            <w:t>Click here to enter text.</w:t>
          </w:r>
        </w:p>
      </w:sdtContent>
    </w:sdt>
    <w:p w14:paraId="71510544" w14:textId="77777777" w:rsidR="00FF27E9" w:rsidRPr="00FF27E9" w:rsidRDefault="00FF27E9" w:rsidP="00FF27E9">
      <w:pPr>
        <w:pBdr>
          <w:bottom w:val="single" w:sz="12" w:space="1" w:color="auto"/>
        </w:pBdr>
        <w:rPr>
          <w:rFonts w:asciiTheme="minorHAnsi" w:eastAsiaTheme="minorHAnsi" w:hAnsiTheme="minorHAnsi" w:cstheme="minorBidi"/>
        </w:rPr>
      </w:pPr>
    </w:p>
    <w:p w14:paraId="71510545" w14:textId="77777777" w:rsidR="00FF27E9" w:rsidRDefault="00FF27E9" w:rsidP="00CE1F04">
      <w:pPr>
        <w:spacing w:after="160" w:line="259" w:lineRule="auto"/>
      </w:pPr>
      <w:r>
        <w:br w:type="page"/>
      </w:r>
    </w:p>
    <w:p w14:paraId="6C6BD344" w14:textId="77777777" w:rsidR="00036D87" w:rsidRPr="00036D87" w:rsidRDefault="00036D87" w:rsidP="00036D87">
      <w:pPr>
        <w:pStyle w:val="Heading2"/>
        <w:rPr>
          <w:lang w:val="es-AR"/>
        </w:rPr>
      </w:pPr>
      <w:bookmarkStart w:id="2" w:name="_PRINCIPLE_2_-"/>
      <w:bookmarkStart w:id="3" w:name="_PRINCIPIO_2_-"/>
      <w:bookmarkEnd w:id="2"/>
      <w:bookmarkEnd w:id="3"/>
      <w:r w:rsidRPr="00036D87">
        <w:rPr>
          <w:lang w:val="es-AR"/>
        </w:rPr>
        <w:lastRenderedPageBreak/>
        <w:t>PRINCIPIO 2 - Respetar los estándares de seguridad y salud ocupacionales y los derechos laborales</w:t>
      </w:r>
    </w:p>
    <w:tbl>
      <w:tblPr>
        <w:tblpPr w:leftFromText="180" w:rightFromText="180" w:vertAnchor="page" w:horzAnchor="margin" w:tblpY="2296"/>
        <w:tblW w:w="9356"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036D87" w:rsidRPr="00EC33E2" w14:paraId="61BF2654" w14:textId="77777777" w:rsidTr="00036D87">
        <w:trPr>
          <w:trHeight w:val="90"/>
        </w:trPr>
        <w:tc>
          <w:tcPr>
            <w:tcW w:w="326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4954A76A"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 Proporcionar un entorno laboral saludable en las operaciones realizadas en el lugar de trabajo</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4FA756F0"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1. Los principales riesgos de salud y seguridad se documentan, evalúan, comunican a los trabajadores y mitigan</w:t>
            </w:r>
          </w:p>
        </w:tc>
      </w:tr>
      <w:tr w:rsidR="00036D87" w:rsidRPr="00EC33E2" w14:paraId="3B206DCC" w14:textId="77777777" w:rsidTr="00036D87">
        <w:trPr>
          <w:trHeight w:val="326"/>
        </w:trPr>
        <w:tc>
          <w:tcPr>
            <w:tcW w:w="3261" w:type="dxa"/>
            <w:vMerge/>
            <w:tcBorders>
              <w:left w:val="single" w:sz="4" w:space="0" w:color="000000"/>
              <w:right w:val="single" w:sz="4" w:space="0" w:color="000000"/>
            </w:tcBorders>
            <w:vAlign w:val="center"/>
            <w:hideMark/>
          </w:tcPr>
          <w:p w14:paraId="7D2E48FE"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3B3285D"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 xml:space="preserve">2.1.2 </w:t>
            </w:r>
            <w:r w:rsidRPr="00036D87">
              <w:rPr>
                <w:color w:val="000000"/>
                <w:lang w:val="es-AR"/>
              </w:rPr>
              <w:t>Los riesgos de salud y seguridad se gestionan mediante planes que han sido implementados y aplicados</w:t>
            </w:r>
          </w:p>
        </w:tc>
      </w:tr>
      <w:tr w:rsidR="00036D87" w:rsidRPr="00EC33E2" w14:paraId="4AD009DB" w14:textId="77777777" w:rsidTr="00036D87">
        <w:trPr>
          <w:trHeight w:val="326"/>
        </w:trPr>
        <w:tc>
          <w:tcPr>
            <w:tcW w:w="3261" w:type="dxa"/>
            <w:vMerge/>
            <w:tcBorders>
              <w:left w:val="single" w:sz="4" w:space="0" w:color="000000"/>
              <w:right w:val="single" w:sz="4" w:space="0" w:color="000000"/>
            </w:tcBorders>
            <w:vAlign w:val="center"/>
            <w:hideMark/>
          </w:tcPr>
          <w:p w14:paraId="6621083E"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1C462A43"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3 Se han diseñado, implementado y aplicado las protecciones al derecho al agua y la sanidad</w:t>
            </w:r>
          </w:p>
        </w:tc>
      </w:tr>
      <w:tr w:rsidR="00036D87" w:rsidRPr="00EC33E2" w14:paraId="2B4D7DDB" w14:textId="77777777" w:rsidTr="00036D87">
        <w:trPr>
          <w:trHeight w:val="326"/>
        </w:trPr>
        <w:tc>
          <w:tcPr>
            <w:tcW w:w="3261" w:type="dxa"/>
            <w:vMerge/>
            <w:tcBorders>
              <w:left w:val="single" w:sz="4" w:space="0" w:color="000000"/>
              <w:right w:val="single" w:sz="4" w:space="0" w:color="000000"/>
            </w:tcBorders>
            <w:vAlign w:val="center"/>
            <w:hideMark/>
          </w:tcPr>
          <w:p w14:paraId="2A16F545"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4DCC2252"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4. Todos los trabajadores reciben y usan equipo de protección personal apropiado sin cargo alguno</w:t>
            </w:r>
          </w:p>
        </w:tc>
      </w:tr>
      <w:tr w:rsidR="00036D87" w:rsidRPr="00EC33E2" w14:paraId="5A6E685A" w14:textId="77777777" w:rsidTr="00036D87">
        <w:trPr>
          <w:trHeight w:val="326"/>
        </w:trPr>
        <w:tc>
          <w:tcPr>
            <w:tcW w:w="3261" w:type="dxa"/>
            <w:vMerge/>
            <w:tcBorders>
              <w:left w:val="single" w:sz="4" w:space="0" w:color="000000"/>
              <w:right w:val="single" w:sz="4" w:space="0" w:color="000000"/>
            </w:tcBorders>
            <w:vAlign w:val="center"/>
            <w:hideMark/>
          </w:tcPr>
          <w:p w14:paraId="56E1FAC5"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E4AF5"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5 Porcentaje de personal entrenado en salud y seguridad al inicio y, al menos, una vez al año. </w:t>
            </w:r>
          </w:p>
        </w:tc>
      </w:tr>
      <w:tr w:rsidR="00036D87" w:rsidRPr="00EC33E2" w14:paraId="5E5A5D6E" w14:textId="77777777" w:rsidTr="00036D87">
        <w:trPr>
          <w:trHeight w:val="65"/>
        </w:trPr>
        <w:tc>
          <w:tcPr>
            <w:tcW w:w="3261" w:type="dxa"/>
            <w:vMerge/>
            <w:tcBorders>
              <w:left w:val="single" w:sz="4" w:space="0" w:color="000000"/>
              <w:right w:val="single" w:sz="4" w:space="0" w:color="000000"/>
            </w:tcBorders>
            <w:vAlign w:val="center"/>
            <w:hideMark/>
          </w:tcPr>
          <w:p w14:paraId="58A62C3F"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C47C6"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6 Frecuencia de accidentes con tiempo perdido </w:t>
            </w:r>
          </w:p>
        </w:tc>
      </w:tr>
      <w:tr w:rsidR="00036D87" w:rsidRPr="00EC33E2" w14:paraId="38CAA9B7" w14:textId="77777777" w:rsidTr="00036D87">
        <w:trPr>
          <w:trHeight w:val="326"/>
        </w:trPr>
        <w:tc>
          <w:tcPr>
            <w:tcW w:w="3261" w:type="dxa"/>
            <w:vMerge/>
            <w:tcBorders>
              <w:left w:val="single" w:sz="4" w:space="0" w:color="000000"/>
              <w:right w:val="single" w:sz="4" w:space="0" w:color="000000"/>
            </w:tcBorders>
            <w:vAlign w:val="center"/>
            <w:hideMark/>
          </w:tcPr>
          <w:p w14:paraId="4BBF3162"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0D65013"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1.7 Todos los trabajadores tienen acceso a primeros auxilios y a recibir atención de emergencia</w:t>
            </w:r>
          </w:p>
        </w:tc>
      </w:tr>
      <w:tr w:rsidR="00036D87" w:rsidRPr="00240AB7" w14:paraId="7908A1CC" w14:textId="77777777" w:rsidTr="00036D87">
        <w:trPr>
          <w:trHeight w:val="43"/>
        </w:trPr>
        <w:tc>
          <w:tcPr>
            <w:tcW w:w="3261"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1DDAFE4"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40B19E09" w14:textId="77777777" w:rsidR="00036D87" w:rsidRPr="00240AB7" w:rsidRDefault="00036D87" w:rsidP="00036D87">
            <w:pPr>
              <w:spacing w:after="0" w:line="240" w:lineRule="auto"/>
              <w:rPr>
                <w:rFonts w:ascii="Times New Roman" w:eastAsia="Times New Roman" w:hAnsi="Times New Roman" w:cs="Times New Roman"/>
                <w:sz w:val="24"/>
                <w:szCs w:val="24"/>
              </w:rPr>
            </w:pPr>
            <w:r>
              <w:rPr>
                <w:rFonts w:ascii="Arial" w:hAnsi="Arial"/>
                <w:color w:val="000000"/>
                <w:sz w:val="20"/>
                <w:szCs w:val="20"/>
              </w:rPr>
              <w:t>2.1.8 Se proporciona vivienda adecuada </w:t>
            </w:r>
          </w:p>
        </w:tc>
      </w:tr>
    </w:tbl>
    <w:p w14:paraId="284A7843" w14:textId="4450F006" w:rsidR="00036D87" w:rsidRPr="00036D87" w:rsidRDefault="007F6ACF" w:rsidP="00036D87">
      <w:pPr>
        <w:rPr>
          <w:lang w:val="es-AR"/>
        </w:rPr>
      </w:pPr>
      <w:r w:rsidRPr="00036D87">
        <w:rPr>
          <w:lang w:val="es-AR"/>
        </w:rPr>
        <w:br/>
      </w:r>
      <w:r w:rsidR="00036D87" w:rsidRPr="00036D87">
        <w:rPr>
          <w:lang w:val="es-AR"/>
        </w:rPr>
        <w:t>A) ¿Están claros los requisitos de este criterio?</w:t>
      </w:r>
    </w:p>
    <w:p w14:paraId="4BF46600" w14:textId="77777777" w:rsidR="00036D87" w:rsidRPr="0031052C" w:rsidRDefault="00EC33E2" w:rsidP="00036D87">
      <w:pPr>
        <w:rPr>
          <w:lang w:val="es-AR"/>
        </w:rPr>
      </w:pPr>
      <w:sdt>
        <w:sdtPr>
          <w:id w:val="-1696221906"/>
          <w14:checkbox>
            <w14:checked w14:val="0"/>
            <w14:checkedState w14:val="2612" w14:font="MS Gothic"/>
            <w14:uncheckedState w14:val="2610" w14:font="MS Gothic"/>
          </w14:checkbox>
        </w:sdtPr>
        <w:sdtContent>
          <w:r w:rsidR="00036D87" w:rsidRPr="0031052C">
            <w:rPr>
              <w:rFonts w:ascii="MS Gothic" w:eastAsia="MS Gothic" w:hAnsi="MS Gothic" w:hint="eastAsia"/>
              <w:lang w:val="es-AR"/>
            </w:rPr>
            <w:t>☐</w:t>
          </w:r>
        </w:sdtContent>
      </w:sdt>
      <w:r w:rsidR="00036D87" w:rsidRPr="0031052C">
        <w:rPr>
          <w:lang w:val="es-AR"/>
        </w:rPr>
        <w:t xml:space="preserve"> Si </w:t>
      </w:r>
      <w:sdt>
        <w:sdtPr>
          <w:id w:val="-13921374"/>
          <w14:checkbox>
            <w14:checked w14:val="0"/>
            <w14:checkedState w14:val="2612" w14:font="MS Gothic"/>
            <w14:uncheckedState w14:val="2610" w14:font="MS Gothic"/>
          </w14:checkbox>
        </w:sdtPr>
        <w:sdtContent>
          <w:r w:rsidR="00036D87" w:rsidRPr="0031052C">
            <w:rPr>
              <w:rFonts w:ascii="MS Gothic" w:eastAsia="MS Gothic" w:hAnsi="MS Gothic" w:hint="eastAsia"/>
              <w:lang w:val="es-AR"/>
            </w:rPr>
            <w:t>☐</w:t>
          </w:r>
        </w:sdtContent>
      </w:sdt>
      <w:r w:rsidR="00036D87" w:rsidRPr="0031052C">
        <w:rPr>
          <w:lang w:val="es-AR"/>
        </w:rPr>
        <w:t xml:space="preserve"> No</w:t>
      </w:r>
    </w:p>
    <w:p w14:paraId="79F9E8A9" w14:textId="6AF38EEA" w:rsidR="00036D87" w:rsidRPr="0031052C" w:rsidRDefault="00036D87" w:rsidP="0031052C">
      <w:pPr>
        <w:rPr>
          <w:lang w:val="es-AR"/>
        </w:rPr>
      </w:pPr>
      <w:r w:rsidRPr="0031052C">
        <w:rPr>
          <w:lang w:val="es-AR"/>
        </w:rPr>
        <w:t>B)  En caso negativo, ¿qué se necesita aclarar y cuales sus sugerencias para mejorar?</w:t>
      </w:r>
    </w:p>
    <w:p w14:paraId="035F935C" w14:textId="77777777" w:rsidR="00036D87" w:rsidRDefault="00EC33E2" w:rsidP="00036D87">
      <w:sdt>
        <w:sdtPr>
          <w:id w:val="-12466073"/>
          <w:placeholder>
            <w:docPart w:val="68176AB122584CBB8BD818DDD6565801"/>
          </w:placeholder>
          <w:showingPlcHdr/>
          <w:text/>
        </w:sdtPr>
        <w:sdtContent>
          <w:r w:rsidR="00036D87" w:rsidRPr="00C772C0">
            <w:rPr>
              <w:rStyle w:val="PlaceholderText"/>
            </w:rPr>
            <w:t>Click here to enter text.</w:t>
          </w:r>
        </w:sdtContent>
      </w:sdt>
    </w:p>
    <w:p w14:paraId="04A4DC8F" w14:textId="4AD77A7A" w:rsidR="00036D87" w:rsidRPr="0031052C" w:rsidRDefault="00036D87" w:rsidP="0031052C">
      <w:pPr>
        <w:rPr>
          <w:lang w:val="es-AR"/>
        </w:rPr>
      </w:pPr>
      <w:r w:rsidRPr="0031052C">
        <w:rPr>
          <w:rFonts w:asciiTheme="minorHAnsi" w:eastAsiaTheme="minorHAnsi" w:hAnsiTheme="minorHAnsi" w:cstheme="minorBidi"/>
          <w:lang w:val="es-AR"/>
        </w:rPr>
        <w:t>C) ¿Los criterios agregan valor?</w:t>
      </w:r>
    </w:p>
    <w:p w14:paraId="43AE0CE7" w14:textId="77777777" w:rsidR="00036D87" w:rsidRPr="00036D87" w:rsidRDefault="00EC33E2" w:rsidP="00036D87">
      <w:pPr>
        <w:rPr>
          <w:lang w:val="es-AR"/>
        </w:rPr>
      </w:pPr>
      <w:sdt>
        <w:sdtPr>
          <w:rPr>
            <w:rFonts w:ascii="MS Gothic" w:eastAsia="MS Gothic" w:hAnsi="MS Gothic"/>
          </w:rPr>
          <w:id w:val="1949886385"/>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Pr>
          <w:lang w:val="es-AR"/>
        </w:rPr>
        <w:t xml:space="preserve"> SI</w:t>
      </w:r>
      <w:r w:rsidR="00036D87" w:rsidRPr="00036D87">
        <w:rPr>
          <w:lang w:val="es-AR"/>
        </w:rPr>
        <w:t xml:space="preserve"> </w:t>
      </w:r>
      <w:sdt>
        <w:sdtPr>
          <w:rPr>
            <w:rFonts w:ascii="MS Gothic" w:eastAsia="MS Gothic" w:hAnsi="MS Gothic"/>
          </w:rPr>
          <w:id w:val="-885102336"/>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sidRPr="00036D87">
        <w:rPr>
          <w:lang w:val="es-AR"/>
        </w:rPr>
        <w:t xml:space="preserve"> No</w:t>
      </w:r>
    </w:p>
    <w:p w14:paraId="0731C12E" w14:textId="263893FE" w:rsidR="00036D87" w:rsidRPr="0031052C" w:rsidRDefault="00036D87" w:rsidP="0031052C">
      <w:pPr>
        <w:rPr>
          <w:rFonts w:asciiTheme="minorHAnsi" w:eastAsiaTheme="minorHAnsi" w:hAnsiTheme="minorHAnsi" w:cstheme="minorBidi"/>
          <w:lang w:val="es-AR"/>
        </w:rPr>
      </w:pPr>
      <w:r w:rsidRPr="0031052C">
        <w:rPr>
          <w:rFonts w:asciiTheme="minorHAnsi" w:eastAsiaTheme="minorHAnsi" w:hAnsiTheme="minorHAnsi" w:cstheme="minorBidi"/>
          <w:lang w:val="es-AR"/>
        </w:rPr>
        <w:t>D) Por favor explique su respuesta</w:t>
      </w:r>
    </w:p>
    <w:p w14:paraId="1ACCAB39" w14:textId="69328ECB" w:rsidR="00036D87" w:rsidRDefault="00EC33E2" w:rsidP="00036D87">
      <w:pPr>
        <w:rPr>
          <w:rFonts w:asciiTheme="minorHAnsi" w:eastAsiaTheme="minorHAnsi" w:hAnsiTheme="minorHAnsi" w:cstheme="minorBidi"/>
        </w:rPr>
      </w:pPr>
      <w:sdt>
        <w:sdtPr>
          <w:rPr>
            <w:rFonts w:asciiTheme="minorHAnsi" w:eastAsiaTheme="minorHAnsi" w:hAnsiTheme="minorHAnsi" w:cstheme="minorBidi"/>
          </w:rPr>
          <w:id w:val="2080472002"/>
          <w:placeholder>
            <w:docPart w:val="68176AB122584CBB8BD818DDD6565801"/>
          </w:placeholder>
          <w:showingPlcHdr/>
          <w:text/>
        </w:sdtPr>
        <w:sdtContent>
          <w:r w:rsidR="00ED2B46" w:rsidRPr="00C772C0">
            <w:rPr>
              <w:rStyle w:val="PlaceholderText"/>
            </w:rPr>
            <w:t>Click here to enter text.</w:t>
          </w:r>
        </w:sdtContent>
      </w:sdt>
    </w:p>
    <w:p w14:paraId="38D1754F" w14:textId="77A1C3A4" w:rsidR="00036D87" w:rsidRPr="0031052C" w:rsidRDefault="00036D87" w:rsidP="0031052C">
      <w:pPr>
        <w:rPr>
          <w:rFonts w:asciiTheme="minorHAnsi" w:eastAsiaTheme="minorHAnsi" w:hAnsiTheme="minorHAnsi" w:cstheme="minorBidi"/>
          <w:lang w:val="es-AR"/>
        </w:rPr>
      </w:pPr>
      <w:r w:rsidRPr="0031052C">
        <w:rPr>
          <w:rFonts w:asciiTheme="minorHAnsi" w:eastAsiaTheme="minorHAnsi" w:hAnsiTheme="minorHAnsi" w:cstheme="minorBidi"/>
          <w:lang w:val="es-AR"/>
        </w:rPr>
        <w:t>E) ¿Cuán factible es cumplir con los requisitos de este criterio?</w:t>
      </w:r>
    </w:p>
    <w:p w14:paraId="56A4C8C8"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533859628"/>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370841807"/>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307854838"/>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Neutral</w:t>
      </w:r>
      <w:r w:rsid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264920251"/>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761370259"/>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ya logrando</w:t>
      </w:r>
    </w:p>
    <w:p w14:paraId="29A49A92" w14:textId="0AB78CEE" w:rsidR="00036D87" w:rsidRPr="0031052C" w:rsidRDefault="00036D87" w:rsidP="0031052C">
      <w:pPr>
        <w:rPr>
          <w:rFonts w:asciiTheme="minorHAnsi" w:eastAsiaTheme="minorHAnsi" w:hAnsiTheme="minorHAnsi" w:cstheme="minorBidi"/>
          <w:lang w:val="es-AR"/>
        </w:rPr>
      </w:pPr>
      <w:r w:rsidRPr="0031052C">
        <w:rPr>
          <w:lang w:val="es-AR"/>
        </w:rPr>
        <w:t xml:space="preserve">F) </w:t>
      </w:r>
      <w:r w:rsidRPr="0031052C">
        <w:rPr>
          <w:rFonts w:asciiTheme="minorHAnsi" w:eastAsiaTheme="minorHAnsi" w:hAnsiTheme="minorHAnsi" w:cstheme="minorBidi"/>
          <w:lang w:val="es-AR"/>
        </w:rPr>
        <w:t>Por favor explique su respuesta</w:t>
      </w:r>
    </w:p>
    <w:p w14:paraId="2ACAA6CF" w14:textId="77777777" w:rsid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955513232"/>
          <w:placeholder>
            <w:docPart w:val="615C2CD1EF3E4B70B0AD410B235926E0"/>
          </w:placeholder>
          <w:showingPlcHdr/>
          <w:text/>
        </w:sdtPr>
        <w:sdtContent>
          <w:r w:rsidR="00036D87" w:rsidRPr="00C772C0">
            <w:rPr>
              <w:rStyle w:val="PlaceholderText"/>
            </w:rPr>
            <w:t>Click here to enter text.</w:t>
          </w:r>
        </w:sdtContent>
      </w:sdt>
    </w:p>
    <w:p w14:paraId="3B6E2FE3" w14:textId="1AC3EBA4" w:rsidR="00036D87" w:rsidRPr="00036D87" w:rsidRDefault="00036D87" w:rsidP="00036D87">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274D1DD5"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30379109"/>
          <w:placeholder>
            <w:docPart w:val="3014DC3580434FBFB6B0A34493AE3492"/>
          </w:placeholder>
          <w:showingPlcHdr/>
          <w:text/>
        </w:sdtPr>
        <w:sdtContent>
          <w:r w:rsidR="00036D87" w:rsidRPr="00C772C0">
            <w:rPr>
              <w:rStyle w:val="PlaceholderText"/>
            </w:rPr>
            <w:t>Click here to enter text.</w:t>
          </w:r>
        </w:sdtContent>
      </w:sdt>
    </w:p>
    <w:p w14:paraId="01800393" w14:textId="547E2B73" w:rsidR="00036D87" w:rsidRPr="0031052C" w:rsidRDefault="00036D87"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sdt>
      <w:sdtPr>
        <w:rPr>
          <w:rFonts w:asciiTheme="minorHAnsi" w:eastAsiaTheme="minorEastAsia" w:hAnsiTheme="minorHAnsi" w:cstheme="minorBidi"/>
        </w:rPr>
        <w:id w:val="971562504"/>
        <w:placeholder>
          <w:docPart w:val="68176AB122584CBB8BD818DDD6565801"/>
        </w:placeholder>
        <w:showingPlcHdr/>
      </w:sdtPr>
      <w:sdtContent>
        <w:p w14:paraId="0755C807" w14:textId="45A923C2" w:rsidR="0031052C" w:rsidRDefault="00ED2B46" w:rsidP="00036D87">
          <w:pPr>
            <w:pBdr>
              <w:bottom w:val="single" w:sz="12" w:space="1" w:color="auto"/>
            </w:pBdr>
            <w:rPr>
              <w:rFonts w:asciiTheme="minorHAnsi" w:eastAsiaTheme="minorHAnsi" w:hAnsiTheme="minorHAnsi" w:cstheme="minorBidi"/>
            </w:rPr>
          </w:pPr>
          <w:r w:rsidRPr="00C772C0">
            <w:rPr>
              <w:rStyle w:val="PlaceholderText"/>
            </w:rPr>
            <w:t>Click here to enter text.</w:t>
          </w:r>
        </w:p>
      </w:sdtContent>
    </w:sdt>
    <w:p w14:paraId="5099EA7F" w14:textId="4EFAADA9" w:rsidR="00EC33E2" w:rsidRDefault="00EC33E2" w:rsidP="00036D87">
      <w:pPr>
        <w:pBdr>
          <w:bottom w:val="single" w:sz="12" w:space="1" w:color="auto"/>
        </w:pBdr>
        <w:rPr>
          <w:rFonts w:asciiTheme="minorHAnsi" w:eastAsiaTheme="minorHAnsi" w:hAnsiTheme="minorHAnsi" w:cstheme="minorBidi"/>
        </w:rPr>
      </w:pPr>
    </w:p>
    <w:p w14:paraId="59027977" w14:textId="77777777" w:rsidR="00EC33E2" w:rsidRPr="00ED2B46" w:rsidRDefault="00EC33E2" w:rsidP="00036D87">
      <w:pPr>
        <w:pBdr>
          <w:bottom w:val="single" w:sz="12" w:space="1" w:color="auto"/>
        </w:pBdr>
        <w:rPr>
          <w:rFonts w:asciiTheme="minorHAnsi" w:eastAsiaTheme="minorHAnsi" w:hAnsiTheme="minorHAnsi" w:cstheme="minorBidi"/>
        </w:rPr>
      </w:pPr>
    </w:p>
    <w:tbl>
      <w:tblPr>
        <w:tblW w:w="0" w:type="auto"/>
        <w:tblInd w:w="-572"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036D87" w:rsidRPr="00EC33E2" w14:paraId="71510573" w14:textId="77777777" w:rsidTr="001F5650">
        <w:trPr>
          <w:trHeight w:val="70"/>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71" w14:textId="347AD79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lastRenderedPageBreak/>
              <w:t>2.2 Respetar el derecho de los trabajadores a condiciones laborales favorables</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72" w14:textId="647CBB99"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2.1 Edad mínima de los trabajadores</w:t>
            </w:r>
          </w:p>
        </w:tc>
      </w:tr>
      <w:tr w:rsidR="00036D87" w:rsidRPr="00EC33E2" w14:paraId="71510576" w14:textId="77777777" w:rsidTr="001F5650">
        <w:trPr>
          <w:trHeight w:val="13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74"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75" w14:textId="4B951183"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2.2 Ausencia de servidumbre por deudas, tráfico de personas y trabajo forzoso/obligatorio</w:t>
            </w:r>
          </w:p>
        </w:tc>
      </w:tr>
      <w:tr w:rsidR="00036D87" w:rsidRPr="00240AB7" w14:paraId="71510579" w14:textId="77777777" w:rsidTr="001F5650">
        <w:trPr>
          <w:trHeight w:val="14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77"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78" w14:textId="5E6422E1" w:rsidR="00036D87" w:rsidRPr="00240AB7" w:rsidRDefault="00036D87" w:rsidP="00036D87">
            <w:pPr>
              <w:spacing w:after="0" w:line="240" w:lineRule="auto"/>
              <w:rPr>
                <w:rFonts w:ascii="Times New Roman" w:eastAsia="Times New Roman" w:hAnsi="Times New Roman" w:cs="Times New Roman"/>
                <w:sz w:val="24"/>
                <w:szCs w:val="24"/>
              </w:rPr>
            </w:pPr>
            <w:r>
              <w:rPr>
                <w:rFonts w:ascii="Arial" w:hAnsi="Arial"/>
                <w:color w:val="000000"/>
                <w:sz w:val="20"/>
                <w:szCs w:val="20"/>
              </w:rPr>
              <w:t>2.2.3 Ausencia de discriminación</w:t>
            </w:r>
          </w:p>
        </w:tc>
      </w:tr>
      <w:tr w:rsidR="00036D87" w:rsidRPr="00240AB7" w14:paraId="7151057C" w14:textId="77777777" w:rsidTr="001F5650">
        <w:trPr>
          <w:trHeight w:val="8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7A" w14:textId="77777777" w:rsidR="00036D87" w:rsidRPr="00240AB7" w:rsidRDefault="00036D87" w:rsidP="00036D87">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7B" w14:textId="4EAAE326" w:rsidR="00036D87" w:rsidRPr="00240AB7" w:rsidRDefault="00036D87" w:rsidP="00036D87">
            <w:pPr>
              <w:spacing w:after="0" w:line="240" w:lineRule="auto"/>
              <w:rPr>
                <w:rFonts w:ascii="Times New Roman" w:eastAsia="Times New Roman" w:hAnsi="Times New Roman" w:cs="Times New Roman"/>
                <w:sz w:val="24"/>
                <w:szCs w:val="24"/>
              </w:rPr>
            </w:pPr>
            <w:r>
              <w:rPr>
                <w:rFonts w:ascii="Arial" w:hAnsi="Arial"/>
                <w:color w:val="000000"/>
                <w:sz w:val="20"/>
                <w:szCs w:val="20"/>
              </w:rPr>
              <w:t>2.2.4 Ausencia de abuso/acoso</w:t>
            </w:r>
          </w:p>
        </w:tc>
      </w:tr>
      <w:tr w:rsidR="00036D87" w:rsidRPr="00EC33E2" w14:paraId="7151057F" w14:textId="77777777" w:rsidTr="001F5650">
        <w:trPr>
          <w:trHeight w:val="53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7D" w14:textId="77777777" w:rsidR="00036D87" w:rsidRPr="00240AB7" w:rsidRDefault="00036D87" w:rsidP="00036D87">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7E" w14:textId="7E219045"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2.5 Respeto al derecho de todos los trabajadores de formar y participar en sindicatos o de negociar en forma colectiva sin interferencia del operador</w:t>
            </w:r>
          </w:p>
        </w:tc>
      </w:tr>
      <w:tr w:rsidR="00036D87" w:rsidRPr="00EC33E2" w14:paraId="71510582" w14:textId="77777777" w:rsidTr="001F5650">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80"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81" w14:textId="2AA9E26E"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2.6 Horas de trabajo perdidas como porcentaje del total de horas trabajadas</w:t>
            </w:r>
          </w:p>
        </w:tc>
      </w:tr>
      <w:tr w:rsidR="00036D87" w:rsidRPr="00EC33E2" w14:paraId="71510585" w14:textId="77777777" w:rsidTr="001F5650">
        <w:trPr>
          <w:trHeight w:val="184"/>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83"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84" w14:textId="57D0871A"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2.7 Existencia de un contrato o documento equivalente</w:t>
            </w:r>
          </w:p>
        </w:tc>
      </w:tr>
    </w:tbl>
    <w:p w14:paraId="71510586" w14:textId="77777777" w:rsidR="001F5650" w:rsidRPr="00036D87" w:rsidRDefault="001F5650" w:rsidP="00FF27E9">
      <w:pPr>
        <w:rPr>
          <w:lang w:val="es-AR"/>
        </w:rPr>
      </w:pPr>
    </w:p>
    <w:p w14:paraId="74C9082C" w14:textId="2905DDD1" w:rsidR="00036D87" w:rsidRPr="00036D87" w:rsidRDefault="00036D87" w:rsidP="00036D87">
      <w:pPr>
        <w:rPr>
          <w:lang w:val="es-AR"/>
        </w:rPr>
      </w:pPr>
      <w:r w:rsidRPr="00036D87">
        <w:rPr>
          <w:lang w:val="es-AR"/>
        </w:rPr>
        <w:t>A) ¿Están claros los requisitos de este criterio?</w:t>
      </w:r>
    </w:p>
    <w:p w14:paraId="5F4B759F" w14:textId="77777777" w:rsidR="00036D87" w:rsidRPr="00036D87" w:rsidRDefault="00EC33E2" w:rsidP="00036D87">
      <w:pPr>
        <w:rPr>
          <w:lang w:val="es-AR"/>
        </w:rPr>
      </w:pPr>
      <w:sdt>
        <w:sdtPr>
          <w:id w:val="1039003428"/>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sidRPr="00036D87">
        <w:rPr>
          <w:lang w:val="es-AR"/>
        </w:rPr>
        <w:t xml:space="preserve"> Si </w:t>
      </w:r>
      <w:sdt>
        <w:sdtPr>
          <w:id w:val="-1650745656"/>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sidRPr="00036D87">
        <w:rPr>
          <w:lang w:val="es-AR"/>
        </w:rPr>
        <w:t xml:space="preserve"> No</w:t>
      </w:r>
    </w:p>
    <w:p w14:paraId="6CEC357E" w14:textId="26E0F40F" w:rsidR="00036D87" w:rsidRPr="00036D87" w:rsidRDefault="00036D87" w:rsidP="00036D87">
      <w:pPr>
        <w:rPr>
          <w:lang w:val="es-AR"/>
        </w:rPr>
      </w:pPr>
      <w:r w:rsidRPr="00036D87">
        <w:rPr>
          <w:lang w:val="es-AR"/>
        </w:rPr>
        <w:t>B)  En caso negativo, ¿qué se necesita aclarar y cuales sus sugerencias para mejorar?</w:t>
      </w:r>
    </w:p>
    <w:p w14:paraId="3CCD0FB8" w14:textId="77777777" w:rsidR="00036D87" w:rsidRDefault="00EC33E2" w:rsidP="00036D87">
      <w:sdt>
        <w:sdtPr>
          <w:id w:val="-1325669319"/>
          <w:placeholder>
            <w:docPart w:val="5C3D620C86EA4DD6AE917381F80078F8"/>
          </w:placeholder>
          <w:showingPlcHdr/>
          <w:text/>
        </w:sdtPr>
        <w:sdtContent>
          <w:r w:rsidR="00036D87" w:rsidRPr="00C772C0">
            <w:rPr>
              <w:rStyle w:val="PlaceholderText"/>
            </w:rPr>
            <w:t>Click here to enter text.</w:t>
          </w:r>
        </w:sdtContent>
      </w:sdt>
    </w:p>
    <w:p w14:paraId="21E0E3E2" w14:textId="5460BC0C" w:rsidR="00036D87" w:rsidRPr="00036D87" w:rsidRDefault="00036D87" w:rsidP="00036D87">
      <w:pPr>
        <w:rPr>
          <w:lang w:val="es-AR"/>
        </w:rPr>
      </w:pPr>
      <w:r w:rsidRPr="00036D87">
        <w:rPr>
          <w:rFonts w:asciiTheme="minorHAnsi" w:eastAsiaTheme="minorHAnsi" w:hAnsiTheme="minorHAnsi" w:cstheme="minorBidi"/>
          <w:lang w:val="es-AR"/>
        </w:rPr>
        <w:t>C) ¿Los criterios agregan valor?</w:t>
      </w:r>
    </w:p>
    <w:p w14:paraId="4B930701" w14:textId="77777777" w:rsidR="00036D87" w:rsidRPr="00036D87" w:rsidRDefault="00EC33E2" w:rsidP="00036D87">
      <w:pPr>
        <w:rPr>
          <w:lang w:val="es-AR"/>
        </w:rPr>
      </w:pPr>
      <w:sdt>
        <w:sdtPr>
          <w:rPr>
            <w:rFonts w:ascii="MS Gothic" w:eastAsia="MS Gothic" w:hAnsi="MS Gothic"/>
          </w:rPr>
          <w:id w:val="-1040578730"/>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Pr>
          <w:lang w:val="es-AR"/>
        </w:rPr>
        <w:t xml:space="preserve"> SI</w:t>
      </w:r>
      <w:r w:rsidR="00036D87" w:rsidRPr="00036D87">
        <w:rPr>
          <w:lang w:val="es-AR"/>
        </w:rPr>
        <w:t xml:space="preserve"> </w:t>
      </w:r>
      <w:sdt>
        <w:sdtPr>
          <w:rPr>
            <w:rFonts w:ascii="MS Gothic" w:eastAsia="MS Gothic" w:hAnsi="MS Gothic"/>
          </w:rPr>
          <w:id w:val="-1518456286"/>
          <w14:checkbox>
            <w14:checked w14:val="0"/>
            <w14:checkedState w14:val="2612" w14:font="MS Gothic"/>
            <w14:uncheckedState w14:val="2610" w14:font="MS Gothic"/>
          </w14:checkbox>
        </w:sdtPr>
        <w:sdtContent>
          <w:r w:rsidR="00036D87" w:rsidRPr="00036D87">
            <w:rPr>
              <w:rFonts w:ascii="MS Gothic" w:eastAsia="MS Gothic" w:hAnsi="MS Gothic" w:hint="eastAsia"/>
              <w:lang w:val="es-AR"/>
            </w:rPr>
            <w:t>☐</w:t>
          </w:r>
        </w:sdtContent>
      </w:sdt>
      <w:r w:rsidR="00036D87" w:rsidRPr="00036D87">
        <w:rPr>
          <w:lang w:val="es-AR"/>
        </w:rPr>
        <w:t xml:space="preserve"> No</w:t>
      </w:r>
    </w:p>
    <w:p w14:paraId="62808A27" w14:textId="77777777" w:rsidR="00036D87" w:rsidRPr="00036D87" w:rsidRDefault="00036D87" w:rsidP="00036D87">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7840DD5F" w14:textId="5D616A3B" w:rsidR="00036D87" w:rsidRDefault="00EC33E2" w:rsidP="00036D87">
      <w:pPr>
        <w:rPr>
          <w:rFonts w:asciiTheme="minorHAnsi" w:eastAsiaTheme="minorHAnsi" w:hAnsiTheme="minorHAnsi" w:cstheme="minorBidi"/>
        </w:rPr>
      </w:pPr>
      <w:sdt>
        <w:sdtPr>
          <w:rPr>
            <w:rFonts w:asciiTheme="minorHAnsi" w:eastAsiaTheme="minorHAnsi" w:hAnsiTheme="minorHAnsi" w:cstheme="minorBidi"/>
          </w:rPr>
          <w:id w:val="-1516762519"/>
          <w:placeholder>
            <w:docPart w:val="5C3D620C86EA4DD6AE917381F80078F8"/>
          </w:placeholder>
          <w:showingPlcHdr/>
          <w:text/>
        </w:sdtPr>
        <w:sdtContent>
          <w:r w:rsidR="00ED2B46" w:rsidRPr="00C772C0">
            <w:rPr>
              <w:rStyle w:val="PlaceholderText"/>
            </w:rPr>
            <w:t>Click here to enter text.</w:t>
          </w:r>
        </w:sdtContent>
      </w:sdt>
    </w:p>
    <w:p w14:paraId="6B79723B" w14:textId="77777777" w:rsidR="00036D87" w:rsidRPr="00036D87" w:rsidRDefault="00036D87" w:rsidP="00036D87">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01855A3F" w14:textId="77777777" w:rsidR="0031052C" w:rsidRDefault="00EC33E2" w:rsidP="00036D87">
      <w:pPr>
        <w:rPr>
          <w:rFonts w:asciiTheme="minorHAnsi" w:eastAsiaTheme="minorHAnsi" w:hAnsiTheme="minorHAnsi" w:cstheme="minorBidi"/>
          <w:lang w:val="es-AR"/>
        </w:rPr>
      </w:pPr>
      <w:sdt>
        <w:sdtPr>
          <w:rPr>
            <w:rFonts w:asciiTheme="minorHAnsi" w:eastAsiaTheme="minorHAnsi" w:hAnsiTheme="minorHAnsi" w:cstheme="minorBidi"/>
          </w:rPr>
          <w:id w:val="-1737000661"/>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035810661"/>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389922869"/>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Neutral</w:t>
      </w:r>
      <w:r w:rsidR="00036D87">
        <w:rPr>
          <w:rFonts w:asciiTheme="minorHAnsi" w:eastAsiaTheme="minorHAnsi" w:hAnsiTheme="minorHAnsi" w:cstheme="minorBidi"/>
          <w:lang w:val="es-AR"/>
        </w:rPr>
        <w:t xml:space="preserve"> </w:t>
      </w:r>
      <w:r w:rsidR="00036D87"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2098516076"/>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348614448"/>
          <w14:checkbox>
            <w14:checked w14:val="0"/>
            <w14:checkedState w14:val="2612" w14:font="MS Gothic"/>
            <w14:uncheckedState w14:val="2610" w14:font="MS Gothic"/>
          </w14:checkbox>
        </w:sdtPr>
        <w:sdtContent>
          <w:r w:rsidR="00036D87" w:rsidRPr="00036D87">
            <w:rPr>
              <w:rFonts w:ascii="MS Gothic" w:eastAsia="MS Gothic" w:hAnsi="MS Gothic" w:cstheme="minorBidi" w:hint="eastAsia"/>
              <w:lang w:val="es-AR"/>
            </w:rPr>
            <w:t>☐</w:t>
          </w:r>
        </w:sdtContent>
      </w:sdt>
      <w:r w:rsidR="00036D87"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46FEF8EE" w14:textId="73E3CE7E" w:rsidR="00036D87" w:rsidRPr="0031052C" w:rsidRDefault="00036D87" w:rsidP="00036D87">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3EA0A538" w14:textId="77777777" w:rsid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81184591"/>
          <w:placeholder>
            <w:docPart w:val="4C43EB954B074B859D86E822F196CEA6"/>
          </w:placeholder>
          <w:showingPlcHdr/>
          <w:text/>
        </w:sdtPr>
        <w:sdtContent>
          <w:r w:rsidR="00036D87" w:rsidRPr="00C772C0">
            <w:rPr>
              <w:rStyle w:val="PlaceholderText"/>
            </w:rPr>
            <w:t>Click here to enter text.</w:t>
          </w:r>
        </w:sdtContent>
      </w:sdt>
    </w:p>
    <w:p w14:paraId="33EF1841" w14:textId="275F82EF" w:rsidR="00036D87" w:rsidRPr="00036D87" w:rsidRDefault="00036D87" w:rsidP="00036D87">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24CA193F"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87791908"/>
          <w:placeholder>
            <w:docPart w:val="6133541326004BB38642724A9A969730"/>
          </w:placeholder>
          <w:showingPlcHdr/>
          <w:text/>
        </w:sdtPr>
        <w:sdtContent>
          <w:r w:rsidR="00036D87" w:rsidRPr="00C772C0">
            <w:rPr>
              <w:rStyle w:val="PlaceholderText"/>
            </w:rPr>
            <w:t>Click here to enter text.</w:t>
          </w:r>
        </w:sdtContent>
      </w:sdt>
    </w:p>
    <w:p w14:paraId="015CB93D" w14:textId="78373BFB" w:rsidR="00036D87" w:rsidRPr="00ED2B46" w:rsidRDefault="00036D87"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5D3B018C" w14:textId="7D16B4EF" w:rsidR="00036D87" w:rsidRPr="00036D87" w:rsidRDefault="00EC33E2" w:rsidP="00036D87">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928926944"/>
          <w:placeholder>
            <w:docPart w:val="5C3D620C86EA4DD6AE917381F80078F8"/>
          </w:placeholder>
          <w:showingPlcHdr/>
          <w:text/>
        </w:sdtPr>
        <w:sdtContent>
          <w:r w:rsidR="00ED2B46" w:rsidRPr="00C772C0">
            <w:rPr>
              <w:rStyle w:val="PlaceholderText"/>
            </w:rPr>
            <w:t>Click here to enter text.</w:t>
          </w:r>
        </w:sdtContent>
      </w:sdt>
    </w:p>
    <w:p w14:paraId="71510597" w14:textId="77777777" w:rsidR="001F5650" w:rsidRDefault="001F5650" w:rsidP="001F5650">
      <w:pPr>
        <w:pBdr>
          <w:bottom w:val="single" w:sz="12" w:space="1" w:color="auto"/>
        </w:pBdr>
        <w:rPr>
          <w:rFonts w:asciiTheme="minorHAnsi" w:eastAsiaTheme="minorHAnsi" w:hAnsiTheme="minorHAnsi" w:cstheme="minorBidi"/>
        </w:rPr>
      </w:pPr>
    </w:p>
    <w:p w14:paraId="71510598" w14:textId="77777777" w:rsidR="001F5650" w:rsidRDefault="00FB7D1D" w:rsidP="00CE1F04">
      <w:pPr>
        <w:spacing w:after="160" w:line="259" w:lineRule="auto"/>
      </w:pPr>
      <w:r>
        <w:br w:type="page"/>
      </w:r>
    </w:p>
    <w:tbl>
      <w:tblPr>
        <w:tblW w:w="0" w:type="auto"/>
        <w:tblInd w:w="-572"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036D87" w:rsidRPr="00EC33E2" w14:paraId="7151059B" w14:textId="77777777" w:rsidTr="00414DF6">
        <w:trPr>
          <w:trHeight w:val="43"/>
        </w:trPr>
        <w:tc>
          <w:tcPr>
            <w:tcW w:w="326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71510599" w14:textId="65D00408"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lastRenderedPageBreak/>
              <w:t>2.3 Proporcionar a los empleados (incluidos trabajadores migrantes, estacionales y otros trabajadores con contrato) beneficios y salarios suficientes para lograr una estándar de vida adecuado.</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9A" w14:textId="1FE13999"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3.1 Proporción del salario de menor nivel al ingreso que incluye beneficios respecto del salario mínimo y los beneficios exigidos por ley.</w:t>
            </w:r>
          </w:p>
        </w:tc>
      </w:tr>
      <w:tr w:rsidR="00036D87" w:rsidRPr="00EC33E2" w14:paraId="7151059E" w14:textId="77777777" w:rsidTr="00414DF6">
        <w:trPr>
          <w:trHeight w:val="148"/>
        </w:trPr>
        <w:tc>
          <w:tcPr>
            <w:tcW w:w="3261" w:type="dxa"/>
            <w:vMerge/>
            <w:tcBorders>
              <w:left w:val="single" w:sz="4" w:space="0" w:color="000000"/>
              <w:right w:val="single" w:sz="4" w:space="0" w:color="000000"/>
            </w:tcBorders>
            <w:vAlign w:val="center"/>
            <w:hideMark/>
          </w:tcPr>
          <w:p w14:paraId="7151059C"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9D" w14:textId="1B26DD34"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3.2 El salario mínimo está garantizado para los trabajadores a destajo</w:t>
            </w:r>
          </w:p>
        </w:tc>
      </w:tr>
      <w:tr w:rsidR="00036D87" w:rsidRPr="00EC33E2" w14:paraId="715105A1" w14:textId="77777777" w:rsidTr="00414DF6">
        <w:trPr>
          <w:trHeight w:val="65"/>
        </w:trPr>
        <w:tc>
          <w:tcPr>
            <w:tcW w:w="3261" w:type="dxa"/>
            <w:vMerge/>
            <w:tcBorders>
              <w:left w:val="single" w:sz="4" w:space="0" w:color="000000"/>
              <w:right w:val="single" w:sz="4" w:space="0" w:color="000000"/>
            </w:tcBorders>
            <w:vAlign w:val="center"/>
            <w:hideMark/>
          </w:tcPr>
          <w:p w14:paraId="7151059F"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A0" w14:textId="64EF9029"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3.3 Cantidad máxima de horas trabajadas</w:t>
            </w:r>
          </w:p>
        </w:tc>
      </w:tr>
      <w:tr w:rsidR="00036D87" w:rsidRPr="00EC33E2" w14:paraId="715105A4" w14:textId="77777777" w:rsidTr="00414DF6">
        <w:trPr>
          <w:trHeight w:val="132"/>
        </w:trPr>
        <w:tc>
          <w:tcPr>
            <w:tcW w:w="3261" w:type="dxa"/>
            <w:vMerge/>
            <w:tcBorders>
              <w:left w:val="single" w:sz="4" w:space="0" w:color="000000"/>
              <w:right w:val="single" w:sz="4" w:space="0" w:color="000000"/>
            </w:tcBorders>
            <w:vAlign w:val="center"/>
            <w:hideMark/>
          </w:tcPr>
          <w:p w14:paraId="715105A2"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A3" w14:textId="515086C7" w:rsidR="00036D87" w:rsidRPr="00036D87" w:rsidRDefault="00036D87" w:rsidP="00036D87">
            <w:pPr>
              <w:spacing w:after="0" w:line="240" w:lineRule="auto"/>
              <w:rPr>
                <w:rFonts w:ascii="Times New Roman" w:eastAsia="Times New Roman" w:hAnsi="Times New Roman" w:cs="Times New Roman"/>
                <w:sz w:val="24"/>
                <w:szCs w:val="24"/>
                <w:lang w:val="es-AR"/>
              </w:rPr>
            </w:pPr>
            <w:r w:rsidRPr="00036D87">
              <w:rPr>
                <w:rFonts w:ascii="Arial" w:hAnsi="Arial"/>
                <w:color w:val="000000"/>
                <w:sz w:val="20"/>
                <w:szCs w:val="20"/>
                <w:lang w:val="es-AR"/>
              </w:rPr>
              <w:t>2.3.4 Las horas extra se pagan a una tarifa especial o se compensan equitativamente</w:t>
            </w:r>
          </w:p>
        </w:tc>
      </w:tr>
      <w:tr w:rsidR="00036D87" w:rsidRPr="00EC33E2" w14:paraId="715105A7" w14:textId="77777777" w:rsidTr="00414DF6">
        <w:trPr>
          <w:trHeight w:val="132"/>
        </w:trPr>
        <w:tc>
          <w:tcPr>
            <w:tcW w:w="3261" w:type="dxa"/>
            <w:vMerge/>
            <w:tcBorders>
              <w:left w:val="single" w:sz="4" w:space="0" w:color="000000"/>
              <w:bottom w:val="single" w:sz="4" w:space="0" w:color="000000"/>
              <w:right w:val="single" w:sz="4" w:space="0" w:color="000000"/>
            </w:tcBorders>
            <w:vAlign w:val="center"/>
          </w:tcPr>
          <w:p w14:paraId="715105A5" w14:textId="77777777" w:rsidR="00036D87" w:rsidRPr="00036D87" w:rsidRDefault="00036D87" w:rsidP="00036D87">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05A6" w14:textId="146F99F5" w:rsidR="00036D87" w:rsidRPr="00036D87" w:rsidRDefault="00036D87" w:rsidP="00036D87">
            <w:pPr>
              <w:spacing w:after="0" w:line="240" w:lineRule="auto"/>
              <w:rPr>
                <w:lang w:val="es-AR"/>
              </w:rPr>
            </w:pPr>
            <w:r w:rsidRPr="00036D87">
              <w:rPr>
                <w:lang w:val="es-AR"/>
              </w:rPr>
              <w:t xml:space="preserve">2.3.5 Acción para eliminar la diferencia con el salario digno </w:t>
            </w:r>
          </w:p>
        </w:tc>
      </w:tr>
    </w:tbl>
    <w:p w14:paraId="715105A8" w14:textId="77777777" w:rsidR="00414DF6" w:rsidRPr="00036D87" w:rsidRDefault="00414DF6" w:rsidP="00FF27E9">
      <w:pPr>
        <w:rPr>
          <w:lang w:val="es-AR"/>
        </w:rPr>
      </w:pPr>
    </w:p>
    <w:p w14:paraId="2A8CB2A4" w14:textId="77777777" w:rsidR="0031052C" w:rsidRPr="00036D87" w:rsidRDefault="0031052C" w:rsidP="0031052C">
      <w:pPr>
        <w:rPr>
          <w:lang w:val="es-AR"/>
        </w:rPr>
      </w:pPr>
      <w:r w:rsidRPr="00036D87">
        <w:rPr>
          <w:lang w:val="es-AR"/>
        </w:rPr>
        <w:t>A) ¿Están claros los requisitos de este criterio?</w:t>
      </w:r>
    </w:p>
    <w:p w14:paraId="72AE0AE7" w14:textId="77777777" w:rsidR="0031052C" w:rsidRPr="00036D87" w:rsidRDefault="00EC33E2" w:rsidP="0031052C">
      <w:pPr>
        <w:rPr>
          <w:lang w:val="es-AR"/>
        </w:rPr>
      </w:pPr>
      <w:sdt>
        <w:sdtPr>
          <w:id w:val="1290863623"/>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155444749"/>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19E52B25" w14:textId="77777777" w:rsidR="0031052C" w:rsidRPr="00036D87" w:rsidRDefault="0031052C" w:rsidP="0031052C">
      <w:pPr>
        <w:rPr>
          <w:lang w:val="es-AR"/>
        </w:rPr>
      </w:pPr>
      <w:r w:rsidRPr="00036D87">
        <w:rPr>
          <w:lang w:val="es-AR"/>
        </w:rPr>
        <w:t>B)  En caso negativo, ¿qué se necesita aclarar y cuales sus sugerencias para mejorar?</w:t>
      </w:r>
    </w:p>
    <w:p w14:paraId="07B4DB39" w14:textId="77777777" w:rsidR="0031052C" w:rsidRDefault="00EC33E2" w:rsidP="0031052C">
      <w:sdt>
        <w:sdtPr>
          <w:id w:val="1865402029"/>
          <w:placeholder>
            <w:docPart w:val="0A7B98FDD9AF411EBC0B53DA5AE5D704"/>
          </w:placeholder>
          <w:showingPlcHdr/>
          <w:text/>
        </w:sdtPr>
        <w:sdtContent>
          <w:r w:rsidR="0031052C" w:rsidRPr="00C772C0">
            <w:rPr>
              <w:rStyle w:val="PlaceholderText"/>
            </w:rPr>
            <w:t>Click here to enter text.</w:t>
          </w:r>
        </w:sdtContent>
      </w:sdt>
    </w:p>
    <w:p w14:paraId="404AD6B3"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121B6553" w14:textId="77777777" w:rsidR="0031052C" w:rsidRPr="00036D87" w:rsidRDefault="00EC33E2" w:rsidP="0031052C">
      <w:pPr>
        <w:rPr>
          <w:lang w:val="es-AR"/>
        </w:rPr>
      </w:pPr>
      <w:sdt>
        <w:sdtPr>
          <w:rPr>
            <w:rFonts w:ascii="MS Gothic" w:eastAsia="MS Gothic" w:hAnsi="MS Gothic"/>
          </w:rPr>
          <w:id w:val="1294095590"/>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451513492"/>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400AE1E4"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7C88BF44" w14:textId="00A99DBE"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1070502239"/>
          <w:placeholder>
            <w:docPart w:val="0A7B98FDD9AF411EBC0B53DA5AE5D704"/>
          </w:placeholder>
          <w:showingPlcHdr/>
          <w:text/>
        </w:sdtPr>
        <w:sdtContent>
          <w:r w:rsidR="00ED2B46" w:rsidRPr="00C772C0">
            <w:rPr>
              <w:rStyle w:val="PlaceholderText"/>
            </w:rPr>
            <w:t>Click here to enter text.</w:t>
          </w:r>
        </w:sdtContent>
      </w:sdt>
    </w:p>
    <w:p w14:paraId="251E92EF"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20F79EC9"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67221141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982376639"/>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093402"/>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56703542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72220013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56935531"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6D382046"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57862582"/>
          <w:placeholder>
            <w:docPart w:val="1E714CF5F85E4EB9A7F53E526482F7DD"/>
          </w:placeholder>
          <w:showingPlcHdr/>
          <w:text/>
        </w:sdtPr>
        <w:sdtContent>
          <w:r w:rsidR="0031052C" w:rsidRPr="00C772C0">
            <w:rPr>
              <w:rStyle w:val="PlaceholderText"/>
            </w:rPr>
            <w:t>Click here to enter text.</w:t>
          </w:r>
        </w:sdtContent>
      </w:sdt>
    </w:p>
    <w:p w14:paraId="1D3B17B7"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7F098BBD"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344759120"/>
          <w:placeholder>
            <w:docPart w:val="EAD9C0A96E4E4E8F92080DFD5570CF90"/>
          </w:placeholder>
          <w:showingPlcHdr/>
          <w:text/>
        </w:sdtPr>
        <w:sdtContent>
          <w:r w:rsidR="0031052C" w:rsidRPr="00C772C0">
            <w:rPr>
              <w:rStyle w:val="PlaceholderText"/>
            </w:rPr>
            <w:t>Click here to enter text.</w:t>
          </w:r>
        </w:sdtContent>
      </w:sdt>
    </w:p>
    <w:p w14:paraId="2C42BDB5"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17749FE6" w14:textId="7605C8EE" w:rsidR="0031052C" w:rsidRPr="00036D87"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38401441"/>
          <w:placeholder>
            <w:docPart w:val="0A7B98FDD9AF411EBC0B53DA5AE5D704"/>
          </w:placeholder>
          <w:showingPlcHdr/>
          <w:text/>
        </w:sdtPr>
        <w:sdtContent>
          <w:r w:rsidR="00ED2B46" w:rsidRPr="00C772C0">
            <w:rPr>
              <w:rStyle w:val="PlaceholderText"/>
            </w:rPr>
            <w:t>Click here to enter text.</w:t>
          </w:r>
        </w:sdtContent>
      </w:sdt>
    </w:p>
    <w:p w14:paraId="715105BA" w14:textId="291262AB" w:rsidR="00414DF6" w:rsidRDefault="0031052C" w:rsidP="0031052C">
      <w:pPr>
        <w:spacing w:after="160" w:line="259" w:lineRule="auto"/>
      </w:pPr>
      <w:r>
        <w:t xml:space="preserve"> </w:t>
      </w:r>
      <w:r w:rsidR="00FB7D1D">
        <w:br w:type="page"/>
      </w:r>
    </w:p>
    <w:tbl>
      <w:tblPr>
        <w:tblW w:w="0" w:type="auto"/>
        <w:tblInd w:w="-572"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414DF6" w:rsidRPr="00EC33E2" w14:paraId="715105BD" w14:textId="77777777" w:rsidTr="00414DF6">
        <w:trPr>
          <w:trHeight w:val="326"/>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BB" w14:textId="1627A042" w:rsidR="00414DF6" w:rsidRPr="0031052C" w:rsidRDefault="0031052C" w:rsidP="00414DF6">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lastRenderedPageBreak/>
              <w:t>2.4 Reclamos de trabajadores, diálogo y acceso a recursos</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15105BC" w14:textId="33FC4426" w:rsidR="00414DF6" w:rsidRPr="0031052C" w:rsidRDefault="0031052C" w:rsidP="00414DF6">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2.4.1 - El mecanismo de resolución de conflictos está implementado</w:t>
            </w:r>
          </w:p>
        </w:tc>
      </w:tr>
      <w:tr w:rsidR="00414DF6" w:rsidRPr="00EC33E2" w14:paraId="715105C0" w14:textId="77777777" w:rsidTr="00414DF6">
        <w:trPr>
          <w:trHeight w:val="3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BE" w14:textId="77777777" w:rsidR="00414DF6" w:rsidRPr="0031052C" w:rsidRDefault="00414DF6" w:rsidP="00414DF6">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105BF" w14:textId="0F072E8B" w:rsidR="00414DF6" w:rsidRPr="0031052C" w:rsidRDefault="0031052C" w:rsidP="00414DF6">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2.4.2 - El diálogo social demuestra en enfoque colaborativo para relacionarse con los trabajadores / mejorar las condiciones laborales</w:t>
            </w:r>
          </w:p>
        </w:tc>
      </w:tr>
    </w:tbl>
    <w:p w14:paraId="715105C1" w14:textId="77777777" w:rsidR="00414DF6" w:rsidRPr="0031052C" w:rsidRDefault="00414DF6" w:rsidP="00FF27E9">
      <w:pPr>
        <w:rPr>
          <w:lang w:val="es-AR"/>
        </w:rPr>
      </w:pPr>
    </w:p>
    <w:p w14:paraId="395F7CAE" w14:textId="77777777" w:rsidR="0031052C" w:rsidRPr="00036D87" w:rsidRDefault="0031052C" w:rsidP="0031052C">
      <w:pPr>
        <w:rPr>
          <w:lang w:val="es-AR"/>
        </w:rPr>
      </w:pPr>
      <w:r w:rsidRPr="00036D87">
        <w:rPr>
          <w:lang w:val="es-AR"/>
        </w:rPr>
        <w:t>A) ¿Están claros los requisitos de este criterio?</w:t>
      </w:r>
    </w:p>
    <w:p w14:paraId="1F3EE007" w14:textId="77777777" w:rsidR="0031052C" w:rsidRPr="00036D87" w:rsidRDefault="00EC33E2" w:rsidP="0031052C">
      <w:pPr>
        <w:rPr>
          <w:lang w:val="es-AR"/>
        </w:rPr>
      </w:pPr>
      <w:sdt>
        <w:sdtPr>
          <w:id w:val="907188716"/>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481192651"/>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4A252497" w14:textId="77777777" w:rsidR="0031052C" w:rsidRPr="00036D87" w:rsidRDefault="0031052C" w:rsidP="0031052C">
      <w:pPr>
        <w:rPr>
          <w:lang w:val="es-AR"/>
        </w:rPr>
      </w:pPr>
      <w:r w:rsidRPr="00036D87">
        <w:rPr>
          <w:lang w:val="es-AR"/>
        </w:rPr>
        <w:t>B)  En caso negativo, ¿qué se necesita aclarar y cuales sus sugerencias para mejorar?</w:t>
      </w:r>
    </w:p>
    <w:p w14:paraId="0DF9899A" w14:textId="77777777" w:rsidR="0031052C" w:rsidRDefault="00EC33E2" w:rsidP="0031052C">
      <w:sdt>
        <w:sdtPr>
          <w:id w:val="-1526163877"/>
          <w:placeholder>
            <w:docPart w:val="561D18BC3E40429A81DDBDD028880868"/>
          </w:placeholder>
          <w:showingPlcHdr/>
          <w:text/>
        </w:sdtPr>
        <w:sdtContent>
          <w:r w:rsidR="0031052C" w:rsidRPr="00C772C0">
            <w:rPr>
              <w:rStyle w:val="PlaceholderText"/>
            </w:rPr>
            <w:t>Click here to enter text.</w:t>
          </w:r>
        </w:sdtContent>
      </w:sdt>
    </w:p>
    <w:p w14:paraId="39209D21"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3338E011" w14:textId="77777777" w:rsidR="0031052C" w:rsidRPr="00036D87" w:rsidRDefault="00EC33E2" w:rsidP="0031052C">
      <w:pPr>
        <w:rPr>
          <w:lang w:val="es-AR"/>
        </w:rPr>
      </w:pPr>
      <w:sdt>
        <w:sdtPr>
          <w:rPr>
            <w:rFonts w:ascii="MS Gothic" w:eastAsia="MS Gothic" w:hAnsi="MS Gothic"/>
          </w:rPr>
          <w:id w:val="187418819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319197950"/>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27F8C74A"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0E0236EE" w14:textId="5AB98930"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967473091"/>
          <w:placeholder>
            <w:docPart w:val="561D18BC3E40429A81DDBDD028880868"/>
          </w:placeholder>
          <w:showingPlcHdr/>
          <w:text/>
        </w:sdtPr>
        <w:sdtContent>
          <w:r w:rsidR="00ED2B46" w:rsidRPr="00C772C0">
            <w:rPr>
              <w:rStyle w:val="PlaceholderText"/>
            </w:rPr>
            <w:t>Click here to enter text.</w:t>
          </w:r>
        </w:sdtContent>
      </w:sdt>
    </w:p>
    <w:p w14:paraId="06020229"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16198D21"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656766424"/>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2128970640"/>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2048990695"/>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369335365"/>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89080615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6D47E13C"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7998A81D"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955442995"/>
          <w:placeholder>
            <w:docPart w:val="B307830ADFF146E58E1EFE9C7C422EF5"/>
          </w:placeholder>
          <w:showingPlcHdr/>
          <w:text/>
        </w:sdtPr>
        <w:sdtContent>
          <w:r w:rsidR="0031052C" w:rsidRPr="00C772C0">
            <w:rPr>
              <w:rStyle w:val="PlaceholderText"/>
            </w:rPr>
            <w:t>Click here to enter text.</w:t>
          </w:r>
        </w:sdtContent>
      </w:sdt>
    </w:p>
    <w:p w14:paraId="70766156"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08810360"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05745068"/>
          <w:placeholder>
            <w:docPart w:val="5FACF170F8E54003B7857632233F3A84"/>
          </w:placeholder>
          <w:showingPlcHdr/>
          <w:text/>
        </w:sdtPr>
        <w:sdtContent>
          <w:r w:rsidR="0031052C" w:rsidRPr="00C772C0">
            <w:rPr>
              <w:rStyle w:val="PlaceholderText"/>
            </w:rPr>
            <w:t>Click here to enter text.</w:t>
          </w:r>
        </w:sdtContent>
      </w:sdt>
    </w:p>
    <w:p w14:paraId="586B3957"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248392AD" w14:textId="5A1A8B36" w:rsidR="0031052C" w:rsidRPr="00036D87"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572166022"/>
          <w:placeholder>
            <w:docPart w:val="561D18BC3E40429A81DDBDD028880868"/>
          </w:placeholder>
          <w:showingPlcHdr/>
          <w:text/>
        </w:sdtPr>
        <w:sdtContent>
          <w:r w:rsidR="00ED2B46" w:rsidRPr="00C772C0">
            <w:rPr>
              <w:rStyle w:val="PlaceholderText"/>
            </w:rPr>
            <w:t>Click here to enter text.</w:t>
          </w:r>
        </w:sdtContent>
      </w:sdt>
    </w:p>
    <w:p w14:paraId="715105D2" w14:textId="77777777" w:rsidR="00414DF6" w:rsidRDefault="00414DF6" w:rsidP="00414DF6">
      <w:pPr>
        <w:pBdr>
          <w:bottom w:val="single" w:sz="12" w:space="1" w:color="auto"/>
        </w:pBdr>
        <w:rPr>
          <w:rFonts w:asciiTheme="minorHAnsi" w:eastAsiaTheme="minorHAnsi" w:hAnsiTheme="minorHAnsi" w:cstheme="minorBidi"/>
        </w:rPr>
      </w:pPr>
    </w:p>
    <w:p w14:paraId="715105D3" w14:textId="77777777" w:rsidR="000E41F4" w:rsidRDefault="000E41F4">
      <w:pPr>
        <w:spacing w:after="160" w:line="259" w:lineRule="auto"/>
      </w:pPr>
      <w:r>
        <w:br w:type="page"/>
      </w:r>
    </w:p>
    <w:p w14:paraId="313EEDC9" w14:textId="77777777" w:rsidR="0031052C" w:rsidRDefault="0031052C" w:rsidP="00EC33E2">
      <w:pPr>
        <w:pStyle w:val="Heading2"/>
        <w:rPr>
          <w:lang w:val="es-AR"/>
        </w:rPr>
      </w:pPr>
      <w:bookmarkStart w:id="4" w:name="_PRINCIPLE_3_-"/>
      <w:bookmarkStart w:id="5" w:name="_PRINCIPIO_3_-"/>
      <w:bookmarkEnd w:id="4"/>
      <w:bookmarkEnd w:id="5"/>
      <w:r w:rsidRPr="00EC33E2">
        <w:rPr>
          <w:lang w:val="es-AR"/>
        </w:rPr>
        <w:lastRenderedPageBreak/>
        <w:t>PRINCIPIO 3 - Gestionar la eficiencia de los insumos, la producción y el procesamiento para mejorar la sostenibilidad</w:t>
      </w:r>
    </w:p>
    <w:p w14:paraId="65C6BE48" w14:textId="77777777" w:rsidR="00EC33E2" w:rsidRPr="00EC33E2" w:rsidRDefault="00EC33E2" w:rsidP="00EC33E2">
      <w:pPr>
        <w:rPr>
          <w:lang w:val="es-AR"/>
        </w:rPr>
      </w:pP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61"/>
        <w:gridCol w:w="6095"/>
      </w:tblGrid>
      <w:tr w:rsidR="0031052C" w:rsidRPr="00553AA8" w14:paraId="715105D7" w14:textId="77777777" w:rsidTr="00414DF6">
        <w:trPr>
          <w:trHeight w:val="99"/>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D5" w14:textId="6BF113BE"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1 Supervisar la eficiencia de la producción y el procesamiento, medir el impacto de la producción y el procesamiento para lograr mejoras con el tiempo.</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D6" w14:textId="23F117F3" w:rsidR="0031052C" w:rsidRPr="00553AA8" w:rsidRDefault="0031052C" w:rsidP="0031052C">
            <w:pPr>
              <w:spacing w:after="0" w:line="240" w:lineRule="auto"/>
              <w:rPr>
                <w:rFonts w:ascii="Times New Roman" w:eastAsia="Times New Roman" w:hAnsi="Times New Roman" w:cs="Times New Roman"/>
                <w:sz w:val="24"/>
                <w:szCs w:val="24"/>
              </w:rPr>
            </w:pPr>
            <w:r>
              <w:rPr>
                <w:rFonts w:ascii="Arial" w:hAnsi="Arial"/>
                <w:color w:val="000000"/>
                <w:sz w:val="20"/>
                <w:szCs w:val="20"/>
              </w:rPr>
              <w:t>3.1.1 Rendimiento de la producción</w:t>
            </w:r>
          </w:p>
        </w:tc>
      </w:tr>
      <w:tr w:rsidR="0031052C" w:rsidRPr="00EC33E2" w14:paraId="715105DA" w14:textId="77777777" w:rsidTr="00414DF6">
        <w:trPr>
          <w:trHeight w:val="27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D8" w14:textId="77777777" w:rsidR="0031052C" w:rsidRPr="00553AA8" w:rsidRDefault="0031052C" w:rsidP="0031052C">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D9" w14:textId="2794FEC4"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1.2  Contenido de azúcar teórico recuperable de la caña</w:t>
            </w:r>
          </w:p>
        </w:tc>
      </w:tr>
      <w:tr w:rsidR="0031052C" w:rsidRPr="00EC33E2" w14:paraId="715105DD" w14:textId="77777777" w:rsidTr="00414DF6">
        <w:trPr>
          <w:trHeight w:val="39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DB"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DC" w14:textId="52992376"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1.3  Contenido de azúcares totales fermentados de la caña, expresados como azúcares totales invertidos (TSAI)</w:t>
            </w:r>
          </w:p>
        </w:tc>
      </w:tr>
      <w:tr w:rsidR="0031052C" w:rsidRPr="00EC33E2" w14:paraId="715105E0" w14:textId="77777777" w:rsidTr="00414DF6">
        <w:trPr>
          <w:trHeight w:val="17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DE"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DF" w14:textId="05320108"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1.4 Eficiencia de las operaciones de cosecha</w:t>
            </w:r>
          </w:p>
        </w:tc>
      </w:tr>
      <w:tr w:rsidR="0031052C" w:rsidRPr="00EC33E2" w14:paraId="715105E3" w14:textId="77777777" w:rsidTr="00414DF6">
        <w:trPr>
          <w:trHeight w:val="11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E1"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E2" w14:textId="139A91AA"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1.5 Eficiencia de tiempos general del ingenio</w:t>
            </w:r>
          </w:p>
        </w:tc>
      </w:tr>
      <w:tr w:rsidR="0031052C" w:rsidRPr="00EC33E2" w14:paraId="715105E6" w14:textId="77777777" w:rsidTr="00414DF6">
        <w:trPr>
          <w:trHeight w:val="19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E4"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E5" w14:textId="55248949"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1.6 Índice de rendimiento de la fábrica</w:t>
            </w:r>
          </w:p>
        </w:tc>
      </w:tr>
      <w:tr w:rsidR="0031052C" w:rsidRPr="00553AA8" w14:paraId="715105E9" w14:textId="77777777" w:rsidTr="00414DF6">
        <w:trPr>
          <w:trHeight w:val="21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5E7"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E8" w14:textId="03FCF4B1" w:rsidR="0031052C" w:rsidRPr="00553AA8" w:rsidRDefault="0031052C" w:rsidP="0031052C">
            <w:pPr>
              <w:spacing w:after="0" w:line="240" w:lineRule="auto"/>
              <w:rPr>
                <w:rFonts w:ascii="Times New Roman" w:eastAsia="Times New Roman" w:hAnsi="Times New Roman" w:cs="Times New Roman"/>
                <w:sz w:val="24"/>
                <w:szCs w:val="24"/>
              </w:rPr>
            </w:pPr>
            <w:r>
              <w:rPr>
                <w:rFonts w:ascii="Arial" w:hAnsi="Arial"/>
                <w:color w:val="000000"/>
                <w:sz w:val="20"/>
                <w:szCs w:val="20"/>
              </w:rPr>
              <w:t>3.1.7 Eficiencia industrial</w:t>
            </w:r>
          </w:p>
        </w:tc>
      </w:tr>
    </w:tbl>
    <w:p w14:paraId="715105EA" w14:textId="77777777" w:rsidR="00414DF6" w:rsidRDefault="00414DF6" w:rsidP="00414DF6"/>
    <w:p w14:paraId="0B30326A" w14:textId="77777777" w:rsidR="0031052C" w:rsidRPr="00036D87" w:rsidRDefault="0031052C" w:rsidP="0031052C">
      <w:pPr>
        <w:rPr>
          <w:lang w:val="es-AR"/>
        </w:rPr>
      </w:pPr>
      <w:r w:rsidRPr="00036D87">
        <w:rPr>
          <w:lang w:val="es-AR"/>
        </w:rPr>
        <w:t>A) ¿Están claros los requisitos de este criterio?</w:t>
      </w:r>
    </w:p>
    <w:p w14:paraId="530ABB7D" w14:textId="77777777" w:rsidR="0031052C" w:rsidRPr="00036D87" w:rsidRDefault="00EC33E2" w:rsidP="0031052C">
      <w:pPr>
        <w:rPr>
          <w:lang w:val="es-AR"/>
        </w:rPr>
      </w:pPr>
      <w:sdt>
        <w:sdtPr>
          <w:id w:val="-1344074252"/>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2093848670"/>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5DC77FFA" w14:textId="77777777" w:rsidR="0031052C" w:rsidRPr="00036D87" w:rsidRDefault="0031052C" w:rsidP="0031052C">
      <w:pPr>
        <w:rPr>
          <w:lang w:val="es-AR"/>
        </w:rPr>
      </w:pPr>
      <w:r w:rsidRPr="00036D87">
        <w:rPr>
          <w:lang w:val="es-AR"/>
        </w:rPr>
        <w:t>B)  En caso negativo, ¿qué se necesita aclarar y cuales sus sugerencias para mejorar?</w:t>
      </w:r>
    </w:p>
    <w:p w14:paraId="4985844B" w14:textId="77777777" w:rsidR="0031052C" w:rsidRDefault="00EC33E2" w:rsidP="0031052C">
      <w:sdt>
        <w:sdtPr>
          <w:id w:val="27465971"/>
          <w:placeholder>
            <w:docPart w:val="AB93016BCC45416E83272E18C410382F"/>
          </w:placeholder>
          <w:showingPlcHdr/>
          <w:text/>
        </w:sdtPr>
        <w:sdtContent>
          <w:r w:rsidR="0031052C" w:rsidRPr="00C772C0">
            <w:rPr>
              <w:rStyle w:val="PlaceholderText"/>
            </w:rPr>
            <w:t>Click here to enter text.</w:t>
          </w:r>
        </w:sdtContent>
      </w:sdt>
    </w:p>
    <w:p w14:paraId="22310F5C"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4F26F54B" w14:textId="77777777" w:rsidR="0031052C" w:rsidRPr="00036D87" w:rsidRDefault="00EC33E2" w:rsidP="0031052C">
      <w:pPr>
        <w:rPr>
          <w:lang w:val="es-AR"/>
        </w:rPr>
      </w:pPr>
      <w:sdt>
        <w:sdtPr>
          <w:rPr>
            <w:rFonts w:ascii="MS Gothic" w:eastAsia="MS Gothic" w:hAnsi="MS Gothic"/>
          </w:rPr>
          <w:id w:val="1932086756"/>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777054696"/>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249D12EB"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38EB7E97" w14:textId="1B015E27"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970941718"/>
          <w:placeholder>
            <w:docPart w:val="AB93016BCC45416E83272E18C410382F"/>
          </w:placeholder>
          <w:showingPlcHdr/>
          <w:text/>
        </w:sdtPr>
        <w:sdtContent>
          <w:r w:rsidR="00ED2B46" w:rsidRPr="00C772C0">
            <w:rPr>
              <w:rStyle w:val="PlaceholderText"/>
            </w:rPr>
            <w:t>Click here to enter text.</w:t>
          </w:r>
        </w:sdtContent>
      </w:sdt>
    </w:p>
    <w:p w14:paraId="3D6429B1"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46A0460A"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297328889"/>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79001256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41498853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30968625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73569323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0DABC634"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11DF60D5"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11108894"/>
          <w:placeholder>
            <w:docPart w:val="CBC9E7EBCB524DEBBC2ED3101ACE2D0E"/>
          </w:placeholder>
          <w:showingPlcHdr/>
          <w:text/>
        </w:sdtPr>
        <w:sdtContent>
          <w:r w:rsidR="0031052C" w:rsidRPr="00C772C0">
            <w:rPr>
              <w:rStyle w:val="PlaceholderText"/>
            </w:rPr>
            <w:t>Click here to enter text.</w:t>
          </w:r>
        </w:sdtContent>
      </w:sdt>
    </w:p>
    <w:p w14:paraId="419277BD"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2B085585"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972522518"/>
          <w:placeholder>
            <w:docPart w:val="BA9AEDDD9FF845CDB35D4DBCA58E3772"/>
          </w:placeholder>
          <w:showingPlcHdr/>
          <w:text/>
        </w:sdtPr>
        <w:sdtContent>
          <w:r w:rsidR="0031052C" w:rsidRPr="00C772C0">
            <w:rPr>
              <w:rStyle w:val="PlaceholderText"/>
            </w:rPr>
            <w:t>Click here to enter text.</w:t>
          </w:r>
        </w:sdtContent>
      </w:sdt>
    </w:p>
    <w:p w14:paraId="79C58A35"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2A540A9E" w14:textId="09F9F8BF" w:rsidR="0031052C" w:rsidRPr="00036D87"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562920773"/>
          <w:placeholder>
            <w:docPart w:val="AB93016BCC45416E83272E18C410382F"/>
          </w:placeholder>
          <w:showingPlcHdr/>
          <w:text/>
        </w:sdtPr>
        <w:sdtContent>
          <w:r w:rsidR="00ED2B46" w:rsidRPr="00C772C0">
            <w:rPr>
              <w:rStyle w:val="PlaceholderText"/>
            </w:rPr>
            <w:t>Click here to enter text.</w:t>
          </w:r>
        </w:sdtContent>
      </w:sdt>
    </w:p>
    <w:p w14:paraId="715105FB" w14:textId="77777777" w:rsidR="00414DF6" w:rsidRDefault="00414DF6" w:rsidP="00414DF6">
      <w:pPr>
        <w:pBdr>
          <w:bottom w:val="single" w:sz="12" w:space="1" w:color="auto"/>
        </w:pBdr>
        <w:rPr>
          <w:rFonts w:asciiTheme="minorHAnsi" w:eastAsiaTheme="minorHAnsi" w:hAnsiTheme="minorHAnsi" w:cstheme="minorBidi"/>
        </w:rPr>
      </w:pPr>
    </w:p>
    <w:p w14:paraId="715105FC" w14:textId="77777777" w:rsidR="00414DF6" w:rsidRDefault="00FB7D1D" w:rsidP="00CE1F04">
      <w:pPr>
        <w:spacing w:after="160" w:line="259" w:lineRule="auto"/>
      </w:pPr>
      <w:r>
        <w:br w:type="page"/>
      </w: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61"/>
        <w:gridCol w:w="6095"/>
      </w:tblGrid>
      <w:tr w:rsidR="0031052C" w:rsidRPr="00EC33E2" w14:paraId="715105FF" w14:textId="77777777" w:rsidTr="000E41F4">
        <w:trPr>
          <w:trHeight w:val="243"/>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FD" w14:textId="7EFC476D"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lastRenderedPageBreak/>
              <w:t>3.2 Controlar las emisiones que provocan el calentamiento global con vistas a minimizar el impacto en el cambio climático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5FE" w14:textId="2110D043"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1 Plan para adaptación al cambio climático y resiliencia</w:t>
            </w:r>
          </w:p>
        </w:tc>
      </w:tr>
      <w:tr w:rsidR="0031052C" w:rsidRPr="00EC33E2" w14:paraId="71510602" w14:textId="77777777" w:rsidTr="000E41F4">
        <w:trPr>
          <w:trHeight w:val="104"/>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00"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601" w14:textId="64E67E13"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2 Emisiones de gas de efecto de efecto invernadero (GEI)</w:t>
            </w:r>
          </w:p>
        </w:tc>
      </w:tr>
      <w:tr w:rsidR="0031052C" w:rsidRPr="00EC33E2" w14:paraId="71510605" w14:textId="77777777" w:rsidTr="000E41F4">
        <w:trPr>
          <w:trHeight w:val="12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03"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0604" w14:textId="2DF0F889"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3 Emisiones netas de GEI por tonelada de azúcar</w:t>
            </w:r>
          </w:p>
        </w:tc>
      </w:tr>
      <w:tr w:rsidR="0031052C" w:rsidRPr="00EC33E2" w14:paraId="71510608" w14:textId="77777777"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06"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10607" w14:textId="43746113"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4 Emisiones netas de GEI por MJ de etanol</w:t>
            </w:r>
          </w:p>
        </w:tc>
      </w:tr>
      <w:tr w:rsidR="0031052C" w:rsidRPr="00EC33E2" w14:paraId="7151060B" w14:textId="77777777"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09"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1060A" w14:textId="06BEACC2"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5 Uso total neto de energía primaria por kg de producto</w:t>
            </w:r>
          </w:p>
        </w:tc>
      </w:tr>
      <w:tr w:rsidR="0031052C" w:rsidRPr="00EC33E2" w14:paraId="7151060E" w14:textId="77777777"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0C"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1060D" w14:textId="10D164E0"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6  Energía utilizada en el transporte de caña por tonelada de caña transportada</w:t>
            </w:r>
          </w:p>
        </w:tc>
      </w:tr>
      <w:tr w:rsidR="0031052C" w:rsidRPr="00EC33E2" w14:paraId="71510611" w14:textId="77777777"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0F"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10610" w14:textId="43CDACA6"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7  Uso de energía primaria por tonelada de caña de azúcar</w:t>
            </w:r>
          </w:p>
        </w:tc>
      </w:tr>
      <w:tr w:rsidR="0031052C" w:rsidRPr="00EC33E2" w14:paraId="71510614" w14:textId="77777777"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1510612" w14:textId="77777777" w:rsidR="0031052C" w:rsidRPr="0031052C" w:rsidRDefault="0031052C" w:rsidP="0031052C">
            <w:pPr>
              <w:spacing w:after="0" w:line="240" w:lineRule="auto"/>
              <w:rPr>
                <w:rFonts w:ascii="Times New Roman" w:eastAsia="Times New Roman" w:hAnsi="Times New Roman" w:cs="Times New Roman"/>
                <w:sz w:val="24"/>
                <w:szCs w:val="24"/>
                <w:lang w:val="es-AR"/>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10613" w14:textId="7770F6EA" w:rsidR="0031052C" w:rsidRPr="0031052C" w:rsidRDefault="0031052C" w:rsidP="0031052C">
            <w:pPr>
              <w:spacing w:after="0" w:line="240" w:lineRule="auto"/>
              <w:rPr>
                <w:rFonts w:ascii="Times New Roman" w:eastAsia="Times New Roman" w:hAnsi="Times New Roman" w:cs="Times New Roman"/>
                <w:sz w:val="24"/>
                <w:szCs w:val="24"/>
                <w:lang w:val="es-AR"/>
              </w:rPr>
            </w:pPr>
            <w:r w:rsidRPr="0031052C">
              <w:rPr>
                <w:rFonts w:ascii="Arial" w:hAnsi="Arial"/>
                <w:color w:val="000000"/>
                <w:sz w:val="20"/>
                <w:szCs w:val="20"/>
                <w:lang w:val="es-AR"/>
              </w:rPr>
              <w:t>3.2.8  Retorno de la inversión en energía</w:t>
            </w:r>
          </w:p>
        </w:tc>
      </w:tr>
    </w:tbl>
    <w:p w14:paraId="71510615" w14:textId="77777777" w:rsidR="000E41F4" w:rsidRPr="0031052C" w:rsidRDefault="000E41F4" w:rsidP="00FF27E9">
      <w:pPr>
        <w:rPr>
          <w:lang w:val="es-AR"/>
        </w:rPr>
      </w:pPr>
    </w:p>
    <w:p w14:paraId="24EC428B" w14:textId="77777777" w:rsidR="0031052C" w:rsidRPr="00036D87" w:rsidRDefault="0031052C" w:rsidP="0031052C">
      <w:pPr>
        <w:rPr>
          <w:lang w:val="es-AR"/>
        </w:rPr>
      </w:pPr>
      <w:r w:rsidRPr="00036D87">
        <w:rPr>
          <w:lang w:val="es-AR"/>
        </w:rPr>
        <w:t>A) ¿Están claros los requisitos de este criterio?</w:t>
      </w:r>
    </w:p>
    <w:p w14:paraId="16C193BC" w14:textId="77777777" w:rsidR="0031052C" w:rsidRPr="00036D87" w:rsidRDefault="00EC33E2" w:rsidP="0031052C">
      <w:pPr>
        <w:rPr>
          <w:lang w:val="es-AR"/>
        </w:rPr>
      </w:pPr>
      <w:sdt>
        <w:sdtPr>
          <w:id w:val="60145903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736242430"/>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1B4D407B" w14:textId="77777777" w:rsidR="0031052C" w:rsidRPr="00036D87" w:rsidRDefault="0031052C" w:rsidP="0031052C">
      <w:pPr>
        <w:rPr>
          <w:lang w:val="es-AR"/>
        </w:rPr>
      </w:pPr>
      <w:r w:rsidRPr="00036D87">
        <w:rPr>
          <w:lang w:val="es-AR"/>
        </w:rPr>
        <w:t>B)  En caso negativo, ¿qué se necesita aclarar y cuales sus sugerencias para mejorar?</w:t>
      </w:r>
    </w:p>
    <w:p w14:paraId="7DAF7676" w14:textId="77777777" w:rsidR="0031052C" w:rsidRDefault="00EC33E2" w:rsidP="0031052C">
      <w:sdt>
        <w:sdtPr>
          <w:id w:val="198135561"/>
          <w:placeholder>
            <w:docPart w:val="EB64B9A6092A4AE3A0100E7182E560B9"/>
          </w:placeholder>
          <w:showingPlcHdr/>
          <w:text/>
        </w:sdtPr>
        <w:sdtContent>
          <w:r w:rsidR="0031052C" w:rsidRPr="00C772C0">
            <w:rPr>
              <w:rStyle w:val="PlaceholderText"/>
            </w:rPr>
            <w:t>Click here to enter text.</w:t>
          </w:r>
        </w:sdtContent>
      </w:sdt>
    </w:p>
    <w:p w14:paraId="4F608D85"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4621FC83" w14:textId="77777777" w:rsidR="0031052C" w:rsidRPr="00036D87" w:rsidRDefault="00EC33E2" w:rsidP="0031052C">
      <w:pPr>
        <w:rPr>
          <w:lang w:val="es-AR"/>
        </w:rPr>
      </w:pPr>
      <w:sdt>
        <w:sdtPr>
          <w:rPr>
            <w:rFonts w:ascii="MS Gothic" w:eastAsia="MS Gothic" w:hAnsi="MS Gothic"/>
          </w:rPr>
          <w:id w:val="467407872"/>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2119330697"/>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20E0F539"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712C580E" w14:textId="05454BA0"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1047148026"/>
          <w:placeholder>
            <w:docPart w:val="EB64B9A6092A4AE3A0100E7182E560B9"/>
          </w:placeholder>
          <w:showingPlcHdr/>
          <w:text/>
        </w:sdtPr>
        <w:sdtContent>
          <w:r w:rsidR="00ED2B46" w:rsidRPr="00C772C0">
            <w:rPr>
              <w:rStyle w:val="PlaceholderText"/>
            </w:rPr>
            <w:t>Click here to enter text.</w:t>
          </w:r>
        </w:sdtContent>
      </w:sdt>
    </w:p>
    <w:p w14:paraId="4D3B14CF"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6E9A2FA0"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04606260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80214525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809285385"/>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20521735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031619369"/>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2C21F294"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2D63EF82"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087219841"/>
          <w:placeholder>
            <w:docPart w:val="F752A19972A843938762D046A3409C75"/>
          </w:placeholder>
          <w:showingPlcHdr/>
          <w:text/>
        </w:sdtPr>
        <w:sdtContent>
          <w:r w:rsidR="0031052C" w:rsidRPr="00C772C0">
            <w:rPr>
              <w:rStyle w:val="PlaceholderText"/>
            </w:rPr>
            <w:t>Click here to enter text.</w:t>
          </w:r>
        </w:sdtContent>
      </w:sdt>
    </w:p>
    <w:p w14:paraId="6DE81C99"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7C9E19A2"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0506137"/>
          <w:placeholder>
            <w:docPart w:val="5B4CE303FA9B4A4B967611A8DAC22D73"/>
          </w:placeholder>
          <w:showingPlcHdr/>
          <w:text/>
        </w:sdtPr>
        <w:sdtContent>
          <w:r w:rsidR="0031052C" w:rsidRPr="00C772C0">
            <w:rPr>
              <w:rStyle w:val="PlaceholderText"/>
            </w:rPr>
            <w:t>Click here to enter text.</w:t>
          </w:r>
        </w:sdtContent>
      </w:sdt>
    </w:p>
    <w:p w14:paraId="584A4606"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346D3CDB" w14:textId="285653DB" w:rsidR="0031052C" w:rsidRPr="00036D87"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589955175"/>
          <w:placeholder>
            <w:docPart w:val="EB64B9A6092A4AE3A0100E7182E560B9"/>
          </w:placeholder>
          <w:showingPlcHdr/>
          <w:text/>
        </w:sdtPr>
        <w:sdtContent>
          <w:r w:rsidR="00ED2B46" w:rsidRPr="00C772C0">
            <w:rPr>
              <w:rStyle w:val="PlaceholderText"/>
            </w:rPr>
            <w:t>Click here to enter text.</w:t>
          </w:r>
        </w:sdtContent>
      </w:sdt>
    </w:p>
    <w:p w14:paraId="71510626" w14:textId="77777777" w:rsidR="000E41F4" w:rsidRDefault="000E41F4" w:rsidP="000E41F4">
      <w:pPr>
        <w:pBdr>
          <w:bottom w:val="single" w:sz="12" w:space="1" w:color="auto"/>
        </w:pBdr>
        <w:rPr>
          <w:rFonts w:asciiTheme="minorHAnsi" w:eastAsiaTheme="minorHAnsi" w:hAnsiTheme="minorHAnsi" w:cstheme="minorBidi"/>
        </w:rPr>
      </w:pPr>
    </w:p>
    <w:p w14:paraId="71510627" w14:textId="77777777" w:rsidR="000E41F4" w:rsidRDefault="000E41F4">
      <w:pPr>
        <w:spacing w:after="160" w:line="259" w:lineRule="auto"/>
      </w:pPr>
      <w:r>
        <w:br w:type="page"/>
      </w:r>
    </w:p>
    <w:p w14:paraId="15D904BD" w14:textId="65B9376A" w:rsidR="0031052C" w:rsidRDefault="0031052C" w:rsidP="0031052C">
      <w:pPr>
        <w:pStyle w:val="Heading2"/>
        <w:rPr>
          <w:lang w:val="es-AR"/>
        </w:rPr>
      </w:pPr>
      <w:bookmarkStart w:id="6" w:name="_PRINCIPLE_4_-"/>
      <w:bookmarkStart w:id="7" w:name="_PRINCIPIO_4_-"/>
      <w:bookmarkEnd w:id="6"/>
      <w:bookmarkEnd w:id="7"/>
      <w:r w:rsidRPr="0031052C">
        <w:rPr>
          <w:lang w:val="es-AR"/>
        </w:rPr>
        <w:lastRenderedPageBreak/>
        <w:t>PRINCIPIO 4 - Gestionar activamente la biodiversidad y los servicios ecosistémicos</w:t>
      </w:r>
    </w:p>
    <w:p w14:paraId="112C25F7" w14:textId="77777777" w:rsidR="0031052C" w:rsidRPr="0031052C" w:rsidRDefault="0031052C" w:rsidP="0031052C">
      <w:pPr>
        <w:rPr>
          <w:lang w:val="es-AR"/>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31052C" w:rsidRPr="00EC33E2" w14:paraId="7151062B" w14:textId="77777777" w:rsidTr="000E41F4">
        <w:trPr>
          <w:trHeight w:val="70"/>
        </w:trPr>
        <w:tc>
          <w:tcPr>
            <w:tcW w:w="3261" w:type="dxa"/>
            <w:vMerge w:val="restart"/>
            <w:shd w:val="clear" w:color="auto" w:fill="auto"/>
          </w:tcPr>
          <w:p w14:paraId="71510629" w14:textId="2326A2AD"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1 Proteger y rehabilitar la biodiversidad y los servicios ecosistémicos; se mantienen y mejoran los altos valores de conservación (AVC) en las granjas y sus inmediaciones.</w:t>
            </w:r>
          </w:p>
        </w:tc>
        <w:tc>
          <w:tcPr>
            <w:tcW w:w="6095" w:type="dxa"/>
            <w:shd w:val="clear" w:color="auto" w:fill="FFFF00"/>
          </w:tcPr>
          <w:p w14:paraId="7151062A" w14:textId="78461951" w:rsidR="0031052C" w:rsidRPr="0031052C" w:rsidRDefault="0031052C" w:rsidP="0031052C">
            <w:pPr>
              <w:spacing w:after="0" w:line="240" w:lineRule="auto"/>
              <w:rPr>
                <w:lang w:val="es-AR"/>
              </w:rPr>
            </w:pPr>
            <w:r w:rsidRPr="0031052C">
              <w:rPr>
                <w:rFonts w:ascii="Arial" w:hAnsi="Arial"/>
                <w:sz w:val="20"/>
                <w:szCs w:val="20"/>
                <w:lang w:val="es-AR"/>
              </w:rPr>
              <w:t>4.1.1 – Identificar la biodiversidad y los servicios ecosistémicos en las zonas de granjas y sus inmediaciones, y desarrollar un Plan de gestión de la biodiversidad (PGB)</w:t>
            </w:r>
          </w:p>
        </w:tc>
      </w:tr>
      <w:tr w:rsidR="0031052C" w:rsidRPr="00EC33E2" w14:paraId="7151062E" w14:textId="77777777" w:rsidTr="000E41F4">
        <w:trPr>
          <w:trHeight w:val="70"/>
        </w:trPr>
        <w:tc>
          <w:tcPr>
            <w:tcW w:w="3261" w:type="dxa"/>
            <w:vMerge/>
            <w:shd w:val="clear" w:color="auto" w:fill="auto"/>
          </w:tcPr>
          <w:p w14:paraId="7151062C"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2D" w14:textId="0475F022"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1.2 Mantener y mejorar la biodiversidad y los servicios ecosistémicos en las zonas de granjas y sus inmediaciones</w:t>
            </w:r>
          </w:p>
        </w:tc>
      </w:tr>
      <w:tr w:rsidR="0031052C" w:rsidRPr="00EC33E2" w14:paraId="71510631" w14:textId="77777777" w:rsidTr="000E41F4">
        <w:trPr>
          <w:trHeight w:val="472"/>
        </w:trPr>
        <w:tc>
          <w:tcPr>
            <w:tcW w:w="3261" w:type="dxa"/>
            <w:vMerge/>
            <w:shd w:val="clear" w:color="auto" w:fill="auto"/>
          </w:tcPr>
          <w:p w14:paraId="7151062F"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FFFF00"/>
          </w:tcPr>
          <w:p w14:paraId="71510630" w14:textId="389FD967"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1.3 Porcentaje de zonas de ecosistemas naturales que tienen protección legal internacional o nacional, convertidas al cultivo de caña de azúcar el 1 de enero de 2008 o con posterioridad</w:t>
            </w:r>
          </w:p>
        </w:tc>
      </w:tr>
      <w:tr w:rsidR="0031052C" w:rsidRPr="00EC33E2" w14:paraId="71510634" w14:textId="77777777" w:rsidTr="000E41F4">
        <w:trPr>
          <w:trHeight w:val="70"/>
        </w:trPr>
        <w:tc>
          <w:tcPr>
            <w:tcW w:w="3261" w:type="dxa"/>
            <w:vMerge/>
            <w:shd w:val="clear" w:color="auto" w:fill="auto"/>
          </w:tcPr>
          <w:p w14:paraId="71510632"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FFFF00"/>
          </w:tcPr>
          <w:p w14:paraId="71510633" w14:textId="05AA8A02"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1.4 – Las zonas de alto valor de conservación se mantienen y mejoran</w:t>
            </w:r>
          </w:p>
        </w:tc>
      </w:tr>
      <w:tr w:rsidR="0031052C" w:rsidRPr="00EC33E2" w14:paraId="71510637" w14:textId="77777777" w:rsidTr="000E41F4">
        <w:trPr>
          <w:trHeight w:val="70"/>
        </w:trPr>
        <w:tc>
          <w:tcPr>
            <w:tcW w:w="3261" w:type="dxa"/>
            <w:vMerge/>
            <w:shd w:val="clear" w:color="auto" w:fill="auto"/>
          </w:tcPr>
          <w:p w14:paraId="71510635"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Pr>
          <w:p w14:paraId="71510636" w14:textId="2D149C62"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1. 5 – En toda el área de suministro se realiza la expansión futura en áreas sin AVC</w:t>
            </w:r>
          </w:p>
        </w:tc>
      </w:tr>
      <w:tr w:rsidR="0031052C" w:rsidRPr="00EC33E2" w14:paraId="7151063A" w14:textId="77777777" w:rsidTr="000E41F4">
        <w:trPr>
          <w:trHeight w:val="132"/>
        </w:trPr>
        <w:tc>
          <w:tcPr>
            <w:tcW w:w="3261" w:type="dxa"/>
            <w:vMerge/>
            <w:shd w:val="clear" w:color="auto" w:fill="auto"/>
          </w:tcPr>
          <w:p w14:paraId="71510638" w14:textId="77777777" w:rsidR="0031052C" w:rsidRPr="0031052C" w:rsidRDefault="0031052C" w:rsidP="0031052C">
            <w:pPr>
              <w:spacing w:after="0" w:line="240" w:lineRule="auto"/>
              <w:rPr>
                <w:rFonts w:ascii="Arial" w:eastAsia="Arial" w:hAnsi="Arial" w:cs="Arial"/>
                <w:sz w:val="20"/>
                <w:szCs w:val="20"/>
                <w:lang w:val="es-AR"/>
              </w:rPr>
            </w:pPr>
          </w:p>
        </w:tc>
        <w:tc>
          <w:tcPr>
            <w:tcW w:w="6095" w:type="dxa"/>
            <w:shd w:val="clear" w:color="auto" w:fill="FFFF00"/>
          </w:tcPr>
          <w:p w14:paraId="71510639" w14:textId="09CC4D5E"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 xml:space="preserve">4.1.6 Porcentaje de expansión en terreno rural o nuevo proyecto de cultivo de caña de azúcar que abarca la evaluación de impacto social y ambiental (EISA) </w:t>
            </w:r>
          </w:p>
        </w:tc>
      </w:tr>
    </w:tbl>
    <w:p w14:paraId="7151063B" w14:textId="77777777" w:rsidR="000E41F4" w:rsidRPr="0031052C" w:rsidRDefault="000E41F4" w:rsidP="00FF27E9">
      <w:pPr>
        <w:rPr>
          <w:lang w:val="es-AR"/>
        </w:rPr>
      </w:pPr>
    </w:p>
    <w:p w14:paraId="06F63704" w14:textId="77777777" w:rsidR="0031052C" w:rsidRPr="00036D87" w:rsidRDefault="0031052C" w:rsidP="0031052C">
      <w:pPr>
        <w:rPr>
          <w:lang w:val="es-AR"/>
        </w:rPr>
      </w:pPr>
      <w:r w:rsidRPr="00036D87">
        <w:rPr>
          <w:lang w:val="es-AR"/>
        </w:rPr>
        <w:t>A) ¿Están claros los requisitos de este criterio?</w:t>
      </w:r>
    </w:p>
    <w:p w14:paraId="2EA94036" w14:textId="77777777" w:rsidR="0031052C" w:rsidRPr="00036D87" w:rsidRDefault="00EC33E2" w:rsidP="0031052C">
      <w:pPr>
        <w:rPr>
          <w:lang w:val="es-AR"/>
        </w:rPr>
      </w:pPr>
      <w:sdt>
        <w:sdtPr>
          <w:id w:val="2077246003"/>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00724816"/>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2E113474" w14:textId="77777777" w:rsidR="0031052C" w:rsidRPr="00036D87" w:rsidRDefault="0031052C" w:rsidP="0031052C">
      <w:pPr>
        <w:rPr>
          <w:lang w:val="es-AR"/>
        </w:rPr>
      </w:pPr>
      <w:r w:rsidRPr="00036D87">
        <w:rPr>
          <w:lang w:val="es-AR"/>
        </w:rPr>
        <w:t>B)  En caso negativo, ¿qué se necesita aclarar y cuales sus sugerencias para mejorar?</w:t>
      </w:r>
    </w:p>
    <w:p w14:paraId="65162200" w14:textId="77777777" w:rsidR="0031052C" w:rsidRDefault="00EC33E2" w:rsidP="0031052C">
      <w:sdt>
        <w:sdtPr>
          <w:id w:val="497392688"/>
          <w:placeholder>
            <w:docPart w:val="827649B8D0614E9D8E2343729C3BDDE0"/>
          </w:placeholder>
          <w:showingPlcHdr/>
          <w:text/>
        </w:sdtPr>
        <w:sdtContent>
          <w:r w:rsidR="0031052C" w:rsidRPr="00C772C0">
            <w:rPr>
              <w:rStyle w:val="PlaceholderText"/>
            </w:rPr>
            <w:t>Click here to enter text.</w:t>
          </w:r>
        </w:sdtContent>
      </w:sdt>
    </w:p>
    <w:p w14:paraId="1D234E5E"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6E8222FE" w14:textId="77777777" w:rsidR="0031052C" w:rsidRPr="00036D87" w:rsidRDefault="00EC33E2" w:rsidP="0031052C">
      <w:pPr>
        <w:rPr>
          <w:lang w:val="es-AR"/>
        </w:rPr>
      </w:pPr>
      <w:sdt>
        <w:sdtPr>
          <w:rPr>
            <w:rFonts w:ascii="MS Gothic" w:eastAsia="MS Gothic" w:hAnsi="MS Gothic"/>
          </w:rPr>
          <w:id w:val="1305505967"/>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070006848"/>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118568FB"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46191EA7" w14:textId="1129FE05"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1723047104"/>
          <w:placeholder>
            <w:docPart w:val="827649B8D0614E9D8E2343729C3BDDE0"/>
          </w:placeholder>
          <w:showingPlcHdr/>
          <w:text/>
        </w:sdtPr>
        <w:sdtContent>
          <w:r w:rsidR="00ED2B46" w:rsidRPr="00C772C0">
            <w:rPr>
              <w:rStyle w:val="PlaceholderText"/>
            </w:rPr>
            <w:t>Click here to enter text.</w:t>
          </w:r>
        </w:sdtContent>
      </w:sdt>
    </w:p>
    <w:p w14:paraId="4CB9D2B8"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0FD5C5D2"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58923584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2860631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247106450"/>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27678540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607578505"/>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1712CF20"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47A0BD31"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32491175"/>
          <w:placeholder>
            <w:docPart w:val="C141DD7B060A457EB81D5A11EDF076D6"/>
          </w:placeholder>
          <w:showingPlcHdr/>
          <w:text/>
        </w:sdtPr>
        <w:sdtContent>
          <w:r w:rsidR="0031052C" w:rsidRPr="00C772C0">
            <w:rPr>
              <w:rStyle w:val="PlaceholderText"/>
            </w:rPr>
            <w:t>Click here to enter text.</w:t>
          </w:r>
        </w:sdtContent>
      </w:sdt>
    </w:p>
    <w:p w14:paraId="7C86CDF9"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5A98CD1B"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395697230"/>
          <w:placeholder>
            <w:docPart w:val="00854A5613B640F1BB930671CCFC576B"/>
          </w:placeholder>
          <w:showingPlcHdr/>
          <w:text/>
        </w:sdtPr>
        <w:sdtContent>
          <w:r w:rsidR="0031052C" w:rsidRPr="00C772C0">
            <w:rPr>
              <w:rStyle w:val="PlaceholderText"/>
            </w:rPr>
            <w:t>Click here to enter text.</w:t>
          </w:r>
        </w:sdtContent>
      </w:sdt>
    </w:p>
    <w:p w14:paraId="33016432"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7151064D" w14:textId="6DDB3DC4" w:rsidR="000E41F4" w:rsidRP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95575257"/>
          <w:placeholder>
            <w:docPart w:val="827649B8D0614E9D8E2343729C3BDDE0"/>
          </w:placeholder>
          <w:showingPlcHdr/>
          <w:text/>
        </w:sdtPr>
        <w:sdtContent>
          <w:r w:rsidR="00ED2B46" w:rsidRPr="00C772C0">
            <w:rPr>
              <w:rStyle w:val="PlaceholderText"/>
            </w:rPr>
            <w:t>Click here to enter text.</w:t>
          </w:r>
        </w:sdtContent>
      </w:sdt>
      <w:r w:rsidR="00FB7D1D">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31052C" w:rsidRPr="00EC33E2" w14:paraId="71510650" w14:textId="77777777" w:rsidTr="00CE1F04">
        <w:trPr>
          <w:trHeight w:val="7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1064E" w14:textId="77777777" w:rsidR="0031052C" w:rsidRPr="00D176FF" w:rsidRDefault="0031052C" w:rsidP="0031052C">
            <w:pPr>
              <w:spacing w:after="0" w:line="240" w:lineRule="auto"/>
              <w:rPr>
                <w:rFonts w:ascii="Arial" w:eastAsia="Arial" w:hAnsi="Arial" w:cs="Arial"/>
                <w:sz w:val="20"/>
                <w:szCs w:val="20"/>
              </w:rPr>
            </w:pPr>
            <w:r w:rsidRPr="00D176FF">
              <w:rPr>
                <w:rFonts w:ascii="Arial" w:eastAsia="Arial" w:hAnsi="Arial" w:cs="Arial"/>
                <w:sz w:val="20"/>
                <w:szCs w:val="20"/>
              </w:rPr>
              <w:lastRenderedPageBreak/>
              <w:t>4.2 Soil Management Plan in place</w:t>
            </w:r>
            <w:r>
              <w:rPr>
                <w:rFonts w:ascii="Arial" w:eastAsia="Arial" w:hAnsi="Arial" w:cs="Arial"/>
                <w:sz w:val="20"/>
                <w:szCs w:val="20"/>
              </w:rPr>
              <w:t xml:space="preserve"> to avoid erosion and maintain and improve soil health</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Pr>
          <w:p w14:paraId="7151064F" w14:textId="15AC11F6"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1 - Identificación de suelos o unidades de gestión de suelos de la granja</w:t>
            </w:r>
          </w:p>
        </w:tc>
      </w:tr>
      <w:tr w:rsidR="0031052C" w:rsidRPr="00EC33E2" w14:paraId="71510653" w14:textId="77777777"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71510651"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52" w14:textId="409B0217"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2 - La condición del suelo se mejora y mantiene</w:t>
            </w:r>
          </w:p>
        </w:tc>
      </w:tr>
      <w:tr w:rsidR="0031052C" w:rsidRPr="00EC33E2" w14:paraId="71510656" w14:textId="77777777"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71510654"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55" w14:textId="190D9702"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3 – El estado del suelo, según se determine mediante carbono lábil, pH, acidez  carga salina, deberá medirse y registrarse</w:t>
            </w:r>
          </w:p>
        </w:tc>
      </w:tr>
      <w:tr w:rsidR="0031052C" w:rsidRPr="00EC33E2" w14:paraId="71510659" w14:textId="77777777"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71510657"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58" w14:textId="3B869975"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4 Las prácticas minimizan y controlan la erosión y degradación de los suelos</w:t>
            </w:r>
          </w:p>
        </w:tc>
      </w:tr>
      <w:tr w:rsidR="0031052C" w:rsidRPr="00EC33E2" w14:paraId="7151065C" w14:textId="77777777"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7151065A"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5B" w14:textId="3A080001"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5 - Se evita la quema de rastrojos y hojas de caña de azúcar después de la zafra</w:t>
            </w:r>
          </w:p>
        </w:tc>
      </w:tr>
      <w:tr w:rsidR="0031052C" w:rsidRPr="00EC33E2" w14:paraId="7151065F" w14:textId="77777777"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7151065D"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5E" w14:textId="53D3AB0C"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6 - Proporción de fertilizante N P K aplicado al fertilizante N P K recomendado por el análisis de suelos o foliar</w:t>
            </w:r>
          </w:p>
        </w:tc>
      </w:tr>
      <w:tr w:rsidR="0031052C" w:rsidRPr="00EC33E2" w14:paraId="71510662" w14:textId="77777777" w:rsidTr="00CE1F04">
        <w:trPr>
          <w:trHeight w:val="111"/>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71510660"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61" w14:textId="4797C5E8"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2.7 - Porcentaje de plantaciones con resultados de análisis de muestras dentro de límites aceptables o corregidos de acidez</w:t>
            </w:r>
          </w:p>
        </w:tc>
      </w:tr>
    </w:tbl>
    <w:p w14:paraId="71510663" w14:textId="77777777" w:rsidR="00BB75B4" w:rsidRPr="0031052C" w:rsidRDefault="00BB75B4" w:rsidP="00FF27E9">
      <w:pPr>
        <w:rPr>
          <w:lang w:val="es-AR"/>
        </w:rPr>
      </w:pPr>
    </w:p>
    <w:p w14:paraId="0A5AEDF8" w14:textId="77777777" w:rsidR="0031052C" w:rsidRPr="00036D87" w:rsidRDefault="0031052C" w:rsidP="0031052C">
      <w:pPr>
        <w:rPr>
          <w:lang w:val="es-AR"/>
        </w:rPr>
      </w:pPr>
      <w:r w:rsidRPr="00036D87">
        <w:rPr>
          <w:lang w:val="es-AR"/>
        </w:rPr>
        <w:t>A) ¿Están claros los requisitos de este criterio?</w:t>
      </w:r>
    </w:p>
    <w:p w14:paraId="5D67ECD4" w14:textId="77777777" w:rsidR="0031052C" w:rsidRPr="00036D87" w:rsidRDefault="00EC33E2" w:rsidP="0031052C">
      <w:pPr>
        <w:rPr>
          <w:lang w:val="es-AR"/>
        </w:rPr>
      </w:pPr>
      <w:sdt>
        <w:sdtPr>
          <w:id w:val="-1576121796"/>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01057079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76F56185" w14:textId="77777777" w:rsidR="0031052C" w:rsidRPr="00036D87" w:rsidRDefault="0031052C" w:rsidP="0031052C">
      <w:pPr>
        <w:rPr>
          <w:lang w:val="es-AR"/>
        </w:rPr>
      </w:pPr>
      <w:r w:rsidRPr="00036D87">
        <w:rPr>
          <w:lang w:val="es-AR"/>
        </w:rPr>
        <w:t>B)  En caso negativo, ¿qué se necesita aclarar y cuales sus sugerencias para mejorar?</w:t>
      </w:r>
    </w:p>
    <w:p w14:paraId="3EAB29B9" w14:textId="77777777" w:rsidR="0031052C" w:rsidRDefault="00EC33E2" w:rsidP="0031052C">
      <w:sdt>
        <w:sdtPr>
          <w:id w:val="-1156921856"/>
          <w:placeholder>
            <w:docPart w:val="4E57E80ACC904B3694407A29DD357203"/>
          </w:placeholder>
          <w:showingPlcHdr/>
          <w:text/>
        </w:sdtPr>
        <w:sdtContent>
          <w:r w:rsidR="0031052C" w:rsidRPr="00C772C0">
            <w:rPr>
              <w:rStyle w:val="PlaceholderText"/>
            </w:rPr>
            <w:t>Click here to enter text.</w:t>
          </w:r>
        </w:sdtContent>
      </w:sdt>
    </w:p>
    <w:p w14:paraId="476C622B"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23FEDBCC" w14:textId="77777777" w:rsidR="0031052C" w:rsidRPr="00036D87" w:rsidRDefault="00EC33E2" w:rsidP="0031052C">
      <w:pPr>
        <w:rPr>
          <w:lang w:val="es-AR"/>
        </w:rPr>
      </w:pPr>
      <w:sdt>
        <w:sdtPr>
          <w:rPr>
            <w:rFonts w:ascii="MS Gothic" w:eastAsia="MS Gothic" w:hAnsi="MS Gothic"/>
          </w:rPr>
          <w:id w:val="171423242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21338500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0342E23A"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37ED78A1" w14:textId="5FBEDDE1"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1037246960"/>
          <w:placeholder>
            <w:docPart w:val="4E57E80ACC904B3694407A29DD357203"/>
          </w:placeholder>
          <w:showingPlcHdr/>
          <w:text/>
        </w:sdtPr>
        <w:sdtContent>
          <w:r w:rsidR="00ED2B46" w:rsidRPr="00C772C0">
            <w:rPr>
              <w:rStyle w:val="PlaceholderText"/>
            </w:rPr>
            <w:t>Click here to enter text.</w:t>
          </w:r>
        </w:sdtContent>
      </w:sdt>
    </w:p>
    <w:p w14:paraId="2C397CC0"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3473AE70"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369576102"/>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011760600"/>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42788037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58529711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4325215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54F7CC9D"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41717947"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36251776"/>
          <w:placeholder>
            <w:docPart w:val="6AF4F5C1D8864D83A4C3069D993E8B1D"/>
          </w:placeholder>
          <w:showingPlcHdr/>
          <w:text/>
        </w:sdtPr>
        <w:sdtContent>
          <w:r w:rsidR="0031052C" w:rsidRPr="00C772C0">
            <w:rPr>
              <w:rStyle w:val="PlaceholderText"/>
            </w:rPr>
            <w:t>Click here to enter text.</w:t>
          </w:r>
        </w:sdtContent>
      </w:sdt>
    </w:p>
    <w:p w14:paraId="39467541"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5F0D1DFF"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97722436"/>
          <w:placeholder>
            <w:docPart w:val="0874E051580F417ABA16C32858BEB648"/>
          </w:placeholder>
          <w:showingPlcHdr/>
          <w:text/>
        </w:sdtPr>
        <w:sdtContent>
          <w:r w:rsidR="0031052C" w:rsidRPr="00C772C0">
            <w:rPr>
              <w:rStyle w:val="PlaceholderText"/>
            </w:rPr>
            <w:t>Click here to enter text.</w:t>
          </w:r>
        </w:sdtContent>
      </w:sdt>
    </w:p>
    <w:p w14:paraId="1544A23F"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71510674" w14:textId="60C5ACD6" w:rsidR="00BB75B4"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473825392"/>
          <w:placeholder>
            <w:docPart w:val="4E57E80ACC904B3694407A29DD357203"/>
          </w:placeholder>
          <w:showingPlcHdr/>
          <w:text/>
        </w:sdtPr>
        <w:sdtContent>
          <w:r w:rsidR="00ED2B46" w:rsidRPr="00C772C0">
            <w:rPr>
              <w:rStyle w:val="PlaceholderText"/>
            </w:rPr>
            <w:t>Click here to enter text.</w:t>
          </w:r>
        </w:sdtContent>
      </w:sdt>
    </w:p>
    <w:p w14:paraId="71510675" w14:textId="77777777" w:rsidR="00BB75B4"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BB75B4" w:rsidRPr="00EC33E2" w14:paraId="71510678" w14:textId="77777777" w:rsidTr="00CE1F04">
        <w:trPr>
          <w:trHeight w:val="132"/>
        </w:trPr>
        <w:tc>
          <w:tcPr>
            <w:tcW w:w="3261" w:type="dxa"/>
            <w:vMerge w:val="restart"/>
            <w:shd w:val="clear" w:color="auto" w:fill="auto"/>
          </w:tcPr>
          <w:p w14:paraId="71510676" w14:textId="0169BC32" w:rsidR="00BB75B4" w:rsidRPr="0031052C" w:rsidRDefault="0031052C" w:rsidP="00CE1F04">
            <w:pPr>
              <w:spacing w:after="0" w:line="240" w:lineRule="auto"/>
              <w:rPr>
                <w:rFonts w:ascii="Arial" w:eastAsia="Arial" w:hAnsi="Arial" w:cs="Arial"/>
                <w:sz w:val="20"/>
                <w:szCs w:val="20"/>
                <w:lang w:val="es-AR"/>
              </w:rPr>
            </w:pPr>
            <w:r w:rsidRPr="0031052C">
              <w:rPr>
                <w:rFonts w:ascii="Arial" w:hAnsi="Arial"/>
                <w:sz w:val="20"/>
                <w:szCs w:val="20"/>
                <w:lang w:val="es-AR"/>
              </w:rPr>
              <w:lastRenderedPageBreak/>
              <w:t>4.3 - Plan de administración de recursos hídricos</w:t>
            </w:r>
          </w:p>
        </w:tc>
        <w:tc>
          <w:tcPr>
            <w:tcW w:w="6095" w:type="dxa"/>
            <w:shd w:val="clear" w:color="auto" w:fill="auto"/>
          </w:tcPr>
          <w:p w14:paraId="71510677" w14:textId="4D56A082" w:rsidR="00BB75B4" w:rsidRPr="0031052C" w:rsidRDefault="0031052C" w:rsidP="00CE1F04">
            <w:pPr>
              <w:spacing w:after="0" w:line="240" w:lineRule="auto"/>
              <w:rPr>
                <w:rFonts w:ascii="Arial" w:eastAsia="Arial" w:hAnsi="Arial" w:cs="Arial"/>
                <w:sz w:val="20"/>
                <w:szCs w:val="20"/>
                <w:lang w:val="es-AR"/>
              </w:rPr>
            </w:pPr>
            <w:r w:rsidRPr="0031052C">
              <w:rPr>
                <w:rFonts w:ascii="Arial" w:hAnsi="Arial"/>
                <w:sz w:val="20"/>
                <w:szCs w:val="20"/>
                <w:lang w:val="es-AR"/>
              </w:rPr>
              <w:t>4.3.1 – Identificación de los recursos hídricos y áreas de captación y fijación de objetivos para administración de los recursos hídricos</w:t>
            </w:r>
          </w:p>
        </w:tc>
      </w:tr>
      <w:tr w:rsidR="0031052C" w:rsidRPr="00EC33E2" w14:paraId="7151067B" w14:textId="77777777" w:rsidTr="0031052C">
        <w:trPr>
          <w:trHeight w:val="567"/>
        </w:trPr>
        <w:tc>
          <w:tcPr>
            <w:tcW w:w="3261" w:type="dxa"/>
            <w:vMerge/>
            <w:shd w:val="clear" w:color="auto" w:fill="auto"/>
          </w:tcPr>
          <w:p w14:paraId="71510679"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7A" w14:textId="503175A9" w:rsidR="0031052C" w:rsidRPr="0031052C" w:rsidRDefault="0031052C" w:rsidP="0031052C">
            <w:pPr>
              <w:spacing w:after="0" w:line="240" w:lineRule="auto"/>
              <w:rPr>
                <w:lang w:val="es-AR"/>
              </w:rPr>
            </w:pPr>
            <w:r w:rsidRPr="0031052C">
              <w:rPr>
                <w:lang w:val="es-AR"/>
              </w:rPr>
              <w:t>4.3.2 Se lleva a cabo la identificación de títulos y reclamos de tierras/aguas</w:t>
            </w:r>
          </w:p>
        </w:tc>
      </w:tr>
      <w:tr w:rsidR="0031052C" w:rsidRPr="00EC33E2" w14:paraId="7151067E" w14:textId="77777777" w:rsidTr="00CE1F04">
        <w:trPr>
          <w:trHeight w:val="274"/>
        </w:trPr>
        <w:tc>
          <w:tcPr>
            <w:tcW w:w="3261" w:type="dxa"/>
            <w:vMerge/>
            <w:shd w:val="clear" w:color="auto" w:fill="auto"/>
          </w:tcPr>
          <w:p w14:paraId="7151067C"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7D" w14:textId="071CDDFF"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3.3 – Participar en acciones colaborativas para promover el uso sostenible del agua</w:t>
            </w:r>
          </w:p>
        </w:tc>
      </w:tr>
      <w:tr w:rsidR="0031052C" w:rsidRPr="00EC33E2" w14:paraId="71510681" w14:textId="77777777" w:rsidTr="00CE1F04">
        <w:trPr>
          <w:trHeight w:val="97"/>
        </w:trPr>
        <w:tc>
          <w:tcPr>
            <w:tcW w:w="3261" w:type="dxa"/>
            <w:vMerge/>
            <w:shd w:val="clear" w:color="auto" w:fill="auto"/>
          </w:tcPr>
          <w:p w14:paraId="7151067F"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80" w14:textId="521BFCD8"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3.4 Agua neta consumida por unidad de masa del producto</w:t>
            </w:r>
          </w:p>
        </w:tc>
      </w:tr>
      <w:tr w:rsidR="0031052C" w:rsidRPr="00EC33E2" w14:paraId="71510684" w14:textId="77777777" w:rsidTr="00CE1F04">
        <w:trPr>
          <w:trHeight w:val="142"/>
        </w:trPr>
        <w:tc>
          <w:tcPr>
            <w:tcW w:w="3261" w:type="dxa"/>
            <w:vMerge/>
            <w:shd w:val="clear" w:color="auto" w:fill="auto"/>
          </w:tcPr>
          <w:p w14:paraId="71510682"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83" w14:textId="7B3B5B8A"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 xml:space="preserve">4.3.5 – Productividad del agua de riego -  </w:t>
            </w:r>
          </w:p>
        </w:tc>
      </w:tr>
      <w:tr w:rsidR="0031052C" w:rsidRPr="00EC33E2" w14:paraId="71510687" w14:textId="77777777" w:rsidTr="00CE1F04">
        <w:trPr>
          <w:trHeight w:val="70"/>
        </w:trPr>
        <w:tc>
          <w:tcPr>
            <w:tcW w:w="3261" w:type="dxa"/>
            <w:vMerge/>
            <w:shd w:val="clear" w:color="auto" w:fill="auto"/>
          </w:tcPr>
          <w:p w14:paraId="71510685"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86" w14:textId="2F33A9A1"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3.6 - Oxígeno disuelto en el punto efluente</w:t>
            </w:r>
          </w:p>
        </w:tc>
      </w:tr>
    </w:tbl>
    <w:p w14:paraId="71510688" w14:textId="77777777" w:rsidR="00BB75B4" w:rsidRPr="0031052C" w:rsidRDefault="00BB75B4" w:rsidP="00FF27E9">
      <w:pPr>
        <w:rPr>
          <w:lang w:val="es-AR"/>
        </w:rPr>
      </w:pPr>
    </w:p>
    <w:p w14:paraId="5B5A1E54" w14:textId="77777777" w:rsidR="0031052C" w:rsidRPr="00036D87" w:rsidRDefault="0031052C" w:rsidP="0031052C">
      <w:pPr>
        <w:rPr>
          <w:lang w:val="es-AR"/>
        </w:rPr>
      </w:pPr>
      <w:r w:rsidRPr="00036D87">
        <w:rPr>
          <w:lang w:val="es-AR"/>
        </w:rPr>
        <w:t>A) ¿Están claros los requisitos de este criterio?</w:t>
      </w:r>
    </w:p>
    <w:p w14:paraId="2B4A74DA" w14:textId="77777777" w:rsidR="0031052C" w:rsidRPr="00036D87" w:rsidRDefault="00EC33E2" w:rsidP="0031052C">
      <w:pPr>
        <w:rPr>
          <w:lang w:val="es-AR"/>
        </w:rPr>
      </w:pPr>
      <w:sdt>
        <w:sdtPr>
          <w:id w:val="46887104"/>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756127107"/>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62719E18" w14:textId="77777777" w:rsidR="0031052C" w:rsidRPr="00036D87" w:rsidRDefault="0031052C" w:rsidP="0031052C">
      <w:pPr>
        <w:rPr>
          <w:lang w:val="es-AR"/>
        </w:rPr>
      </w:pPr>
      <w:r w:rsidRPr="00036D87">
        <w:rPr>
          <w:lang w:val="es-AR"/>
        </w:rPr>
        <w:t>B)  En caso negativo, ¿qué se necesita aclarar y cuales sus sugerencias para mejorar?</w:t>
      </w:r>
    </w:p>
    <w:p w14:paraId="3BCAE2D3" w14:textId="77777777" w:rsidR="0031052C" w:rsidRDefault="00EC33E2" w:rsidP="0031052C">
      <w:sdt>
        <w:sdtPr>
          <w:id w:val="-1821565463"/>
          <w:placeholder>
            <w:docPart w:val="58E2209AD9624E5DBC6ECE2E298C49FC"/>
          </w:placeholder>
          <w:showingPlcHdr/>
          <w:text/>
        </w:sdtPr>
        <w:sdtContent>
          <w:r w:rsidR="0031052C" w:rsidRPr="00C772C0">
            <w:rPr>
              <w:rStyle w:val="PlaceholderText"/>
            </w:rPr>
            <w:t>Click here to enter text.</w:t>
          </w:r>
        </w:sdtContent>
      </w:sdt>
    </w:p>
    <w:p w14:paraId="716C85E7"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6B59D32B" w14:textId="77777777" w:rsidR="0031052C" w:rsidRPr="00036D87" w:rsidRDefault="00EC33E2" w:rsidP="0031052C">
      <w:pPr>
        <w:rPr>
          <w:lang w:val="es-AR"/>
        </w:rPr>
      </w:pPr>
      <w:sdt>
        <w:sdtPr>
          <w:rPr>
            <w:rFonts w:ascii="MS Gothic" w:eastAsia="MS Gothic" w:hAnsi="MS Gothic"/>
          </w:rPr>
          <w:id w:val="-1189756014"/>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782002533"/>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70071A52"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5B89A5D0" w14:textId="67E7C9DF"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1791117610"/>
          <w:placeholder>
            <w:docPart w:val="58E2209AD9624E5DBC6ECE2E298C49FC"/>
          </w:placeholder>
          <w:showingPlcHdr/>
          <w:text/>
        </w:sdtPr>
        <w:sdtContent>
          <w:r w:rsidR="00ED2B46" w:rsidRPr="00C772C0">
            <w:rPr>
              <w:rStyle w:val="PlaceholderText"/>
            </w:rPr>
            <w:t>Click here to enter text.</w:t>
          </w:r>
        </w:sdtContent>
      </w:sdt>
    </w:p>
    <w:p w14:paraId="4AAAF74D"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1BDE1D8A"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864584403"/>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00092418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80396758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115743653"/>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798415099"/>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3320056F"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6E7D460B"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20731160"/>
          <w:placeholder>
            <w:docPart w:val="EB982B494D9B4271838108C97F9DC556"/>
          </w:placeholder>
          <w:showingPlcHdr/>
          <w:text/>
        </w:sdtPr>
        <w:sdtContent>
          <w:r w:rsidR="0031052C" w:rsidRPr="00C772C0">
            <w:rPr>
              <w:rStyle w:val="PlaceholderText"/>
            </w:rPr>
            <w:t>Click here to enter text.</w:t>
          </w:r>
        </w:sdtContent>
      </w:sdt>
    </w:p>
    <w:p w14:paraId="56F50237"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1062D951"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44959120"/>
          <w:placeholder>
            <w:docPart w:val="0614EEE3B0FC407D80297058546F5C07"/>
          </w:placeholder>
          <w:showingPlcHdr/>
          <w:text/>
        </w:sdtPr>
        <w:sdtContent>
          <w:r w:rsidR="0031052C" w:rsidRPr="00C772C0">
            <w:rPr>
              <w:rStyle w:val="PlaceholderText"/>
            </w:rPr>
            <w:t>Click here to enter text.</w:t>
          </w:r>
        </w:sdtContent>
      </w:sdt>
    </w:p>
    <w:p w14:paraId="3B37AA07"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6182B1D2" w14:textId="0838F68C"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964682993"/>
          <w:placeholder>
            <w:docPart w:val="58E2209AD9624E5DBC6ECE2E298C49FC"/>
          </w:placeholder>
          <w:showingPlcHdr/>
          <w:text/>
        </w:sdtPr>
        <w:sdtContent>
          <w:r w:rsidR="00ED2B46" w:rsidRPr="00C772C0">
            <w:rPr>
              <w:rStyle w:val="PlaceholderText"/>
            </w:rPr>
            <w:t>Click here to enter text.</w:t>
          </w:r>
        </w:sdtContent>
      </w:sdt>
    </w:p>
    <w:p w14:paraId="71510699" w14:textId="77777777" w:rsidR="00BB75B4" w:rsidRDefault="00BB75B4" w:rsidP="00BB75B4">
      <w:pPr>
        <w:pBdr>
          <w:bottom w:val="single" w:sz="12" w:space="1" w:color="auto"/>
        </w:pBdr>
        <w:rPr>
          <w:rFonts w:asciiTheme="minorHAnsi" w:eastAsiaTheme="minorHAnsi" w:hAnsiTheme="minorHAnsi" w:cstheme="minorBidi"/>
        </w:rPr>
      </w:pPr>
    </w:p>
    <w:p w14:paraId="7151069A" w14:textId="77777777"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31052C" w:rsidRPr="00EC33E2" w14:paraId="7151069D" w14:textId="77777777" w:rsidTr="00CE1F04">
        <w:trPr>
          <w:trHeight w:val="78"/>
        </w:trPr>
        <w:tc>
          <w:tcPr>
            <w:tcW w:w="3261" w:type="dxa"/>
            <w:vMerge w:val="restart"/>
            <w:shd w:val="clear" w:color="auto" w:fill="auto"/>
          </w:tcPr>
          <w:p w14:paraId="7151069B" w14:textId="72252F8A"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lastRenderedPageBreak/>
              <w:t>4.4 - Planes agroecológicos de control de plagas, enfermedades y malezas implementados</w:t>
            </w:r>
          </w:p>
        </w:tc>
        <w:tc>
          <w:tcPr>
            <w:tcW w:w="6095" w:type="dxa"/>
            <w:shd w:val="clear" w:color="auto" w:fill="FFFF00"/>
          </w:tcPr>
          <w:p w14:paraId="7151069C" w14:textId="3794F5C9"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4.2 - Prácticas agroecológicas de control de plagas y enfermedades implementadas</w:t>
            </w:r>
          </w:p>
        </w:tc>
      </w:tr>
      <w:tr w:rsidR="0031052C" w:rsidRPr="00EC33E2" w14:paraId="715106A0" w14:textId="77777777" w:rsidTr="00CE1F04">
        <w:trPr>
          <w:trHeight w:val="169"/>
        </w:trPr>
        <w:tc>
          <w:tcPr>
            <w:tcW w:w="3261" w:type="dxa"/>
            <w:vMerge/>
            <w:shd w:val="clear" w:color="auto" w:fill="auto"/>
          </w:tcPr>
          <w:p w14:paraId="7151069E"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9F" w14:textId="33CF6CFD"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4.3 - Plan integrado de control de malezas</w:t>
            </w:r>
          </w:p>
        </w:tc>
      </w:tr>
      <w:tr w:rsidR="0031052C" w:rsidRPr="00EC33E2" w14:paraId="715106A3" w14:textId="77777777" w:rsidTr="00CE1F04">
        <w:trPr>
          <w:trHeight w:val="70"/>
        </w:trPr>
        <w:tc>
          <w:tcPr>
            <w:tcW w:w="3261" w:type="dxa"/>
            <w:vMerge/>
            <w:shd w:val="clear" w:color="auto" w:fill="auto"/>
          </w:tcPr>
          <w:p w14:paraId="715106A1"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auto"/>
          </w:tcPr>
          <w:p w14:paraId="715106A2" w14:textId="05B60AF8"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4.4 - Agroquímicos aplicados por hectárea, por año</w:t>
            </w:r>
          </w:p>
        </w:tc>
      </w:tr>
      <w:tr w:rsidR="0031052C" w:rsidRPr="00EC33E2" w14:paraId="715106A6" w14:textId="77777777" w:rsidTr="00CE1F04">
        <w:trPr>
          <w:trHeight w:val="165"/>
        </w:trPr>
        <w:tc>
          <w:tcPr>
            <w:tcW w:w="3261" w:type="dxa"/>
            <w:vMerge/>
            <w:shd w:val="clear" w:color="auto" w:fill="auto"/>
          </w:tcPr>
          <w:p w14:paraId="715106A4" w14:textId="77777777" w:rsidR="0031052C" w:rsidRPr="0031052C" w:rsidRDefault="0031052C" w:rsidP="0031052C">
            <w:pPr>
              <w:widowControl w:val="0"/>
              <w:pBdr>
                <w:top w:val="nil"/>
                <w:left w:val="nil"/>
                <w:bottom w:val="nil"/>
                <w:right w:val="nil"/>
                <w:between w:val="nil"/>
              </w:pBdr>
              <w:spacing w:after="0"/>
              <w:rPr>
                <w:rFonts w:ascii="Arial" w:eastAsia="Arial" w:hAnsi="Arial" w:cs="Arial"/>
                <w:sz w:val="20"/>
                <w:szCs w:val="20"/>
                <w:lang w:val="es-AR"/>
              </w:rPr>
            </w:pPr>
          </w:p>
        </w:tc>
        <w:tc>
          <w:tcPr>
            <w:tcW w:w="6095" w:type="dxa"/>
            <w:tcBorders>
              <w:bottom w:val="single" w:sz="4" w:space="0" w:color="000000"/>
            </w:tcBorders>
            <w:shd w:val="clear" w:color="auto" w:fill="FFFF00"/>
          </w:tcPr>
          <w:p w14:paraId="715106A5" w14:textId="7584E0EE"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4.4.2 - Prácticas agroecológicas de control de plagas y enfermedades implementadas</w:t>
            </w:r>
          </w:p>
        </w:tc>
      </w:tr>
      <w:tr w:rsidR="00330B83" w:rsidRPr="00EC33E2" w14:paraId="715106A9" w14:textId="77777777" w:rsidTr="00CE1F04">
        <w:trPr>
          <w:trHeight w:val="70"/>
        </w:trPr>
        <w:tc>
          <w:tcPr>
            <w:tcW w:w="3261" w:type="dxa"/>
            <w:vMerge/>
            <w:shd w:val="clear" w:color="auto" w:fill="auto"/>
          </w:tcPr>
          <w:p w14:paraId="715106A7" w14:textId="77777777" w:rsidR="00330B83" w:rsidRPr="0031052C" w:rsidRDefault="00330B83" w:rsidP="00CE1F04">
            <w:pPr>
              <w:widowControl w:val="0"/>
              <w:pBdr>
                <w:top w:val="nil"/>
                <w:left w:val="nil"/>
                <w:bottom w:val="nil"/>
                <w:right w:val="nil"/>
                <w:between w:val="nil"/>
              </w:pBdr>
              <w:spacing w:after="0"/>
              <w:rPr>
                <w:rFonts w:ascii="Arial" w:eastAsia="Arial" w:hAnsi="Arial" w:cs="Arial"/>
                <w:sz w:val="20"/>
                <w:szCs w:val="20"/>
                <w:lang w:val="es-AR"/>
              </w:rPr>
            </w:pPr>
          </w:p>
        </w:tc>
        <w:tc>
          <w:tcPr>
            <w:tcW w:w="6095" w:type="dxa"/>
            <w:shd w:val="clear" w:color="auto" w:fill="FFFF00"/>
          </w:tcPr>
          <w:p w14:paraId="715106A8" w14:textId="16242D75" w:rsidR="00330B83" w:rsidRPr="0031052C" w:rsidRDefault="0031052C" w:rsidP="00CE1F04">
            <w:pPr>
              <w:spacing w:after="0" w:line="240" w:lineRule="auto"/>
              <w:rPr>
                <w:rFonts w:ascii="Arial" w:eastAsia="Arial" w:hAnsi="Arial" w:cs="Arial"/>
                <w:sz w:val="20"/>
                <w:szCs w:val="20"/>
                <w:lang w:val="es-AR"/>
              </w:rPr>
            </w:pPr>
            <w:r w:rsidRPr="0031052C">
              <w:rPr>
                <w:rFonts w:ascii="Arial" w:hAnsi="Arial"/>
                <w:sz w:val="20"/>
                <w:szCs w:val="20"/>
                <w:lang w:val="es-AR"/>
              </w:rPr>
              <w:t>4.4.5 - Agroquímicos prohibidos aplicados por hectárea, por año</w:t>
            </w:r>
          </w:p>
        </w:tc>
      </w:tr>
    </w:tbl>
    <w:p w14:paraId="715106AA" w14:textId="77777777" w:rsidR="00330B83" w:rsidRPr="0031052C" w:rsidRDefault="00330B83" w:rsidP="00FF27E9">
      <w:pPr>
        <w:rPr>
          <w:lang w:val="es-AR"/>
        </w:rPr>
      </w:pPr>
    </w:p>
    <w:p w14:paraId="333606D3" w14:textId="77777777" w:rsidR="0031052C" w:rsidRPr="00036D87" w:rsidRDefault="0031052C" w:rsidP="0031052C">
      <w:pPr>
        <w:rPr>
          <w:lang w:val="es-AR"/>
        </w:rPr>
      </w:pPr>
      <w:r w:rsidRPr="00036D87">
        <w:rPr>
          <w:lang w:val="es-AR"/>
        </w:rPr>
        <w:t>A) ¿Están claros los requisitos de este criterio?</w:t>
      </w:r>
    </w:p>
    <w:p w14:paraId="3AB09F4D" w14:textId="77777777" w:rsidR="0031052C" w:rsidRPr="00036D87" w:rsidRDefault="00EC33E2" w:rsidP="0031052C">
      <w:pPr>
        <w:rPr>
          <w:lang w:val="es-AR"/>
        </w:rPr>
      </w:pPr>
      <w:sdt>
        <w:sdtPr>
          <w:id w:val="-28357068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790202208"/>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24DC0DDD" w14:textId="77777777" w:rsidR="0031052C" w:rsidRPr="00036D87" w:rsidRDefault="0031052C" w:rsidP="0031052C">
      <w:pPr>
        <w:rPr>
          <w:lang w:val="es-AR"/>
        </w:rPr>
      </w:pPr>
      <w:r w:rsidRPr="00036D87">
        <w:rPr>
          <w:lang w:val="es-AR"/>
        </w:rPr>
        <w:t>B)  En caso negativo, ¿qué se necesita aclarar y cuales sus sugerencias para mejorar?</w:t>
      </w:r>
    </w:p>
    <w:p w14:paraId="290C964D" w14:textId="77777777" w:rsidR="0031052C" w:rsidRDefault="00EC33E2" w:rsidP="0031052C">
      <w:sdt>
        <w:sdtPr>
          <w:id w:val="-526557086"/>
          <w:placeholder>
            <w:docPart w:val="5C995A22E72A454B84F67B2F70C98E62"/>
          </w:placeholder>
          <w:showingPlcHdr/>
          <w:text/>
        </w:sdtPr>
        <w:sdtContent>
          <w:r w:rsidR="0031052C" w:rsidRPr="00C772C0">
            <w:rPr>
              <w:rStyle w:val="PlaceholderText"/>
            </w:rPr>
            <w:t>Click here to enter text.</w:t>
          </w:r>
        </w:sdtContent>
      </w:sdt>
    </w:p>
    <w:p w14:paraId="62EED898"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7FF82A23" w14:textId="77777777" w:rsidR="0031052C" w:rsidRPr="00036D87" w:rsidRDefault="00EC33E2" w:rsidP="0031052C">
      <w:pPr>
        <w:rPr>
          <w:lang w:val="es-AR"/>
        </w:rPr>
      </w:pPr>
      <w:sdt>
        <w:sdtPr>
          <w:rPr>
            <w:rFonts w:ascii="MS Gothic" w:eastAsia="MS Gothic" w:hAnsi="MS Gothic"/>
          </w:rPr>
          <w:id w:val="-134105653"/>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578052557"/>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6E7588A2"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2E079BE0" w14:textId="0283F0CA"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525560940"/>
          <w:placeholder>
            <w:docPart w:val="5C995A22E72A454B84F67B2F70C98E62"/>
          </w:placeholder>
          <w:showingPlcHdr/>
          <w:text/>
        </w:sdtPr>
        <w:sdtContent>
          <w:r w:rsidR="00ED2B46" w:rsidRPr="00C772C0">
            <w:rPr>
              <w:rStyle w:val="PlaceholderText"/>
            </w:rPr>
            <w:t>Click here to enter text.</w:t>
          </w:r>
        </w:sdtContent>
      </w:sdt>
    </w:p>
    <w:p w14:paraId="74F39EF0"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412550BA"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74191992"/>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107627709"/>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055238069"/>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80369142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929180594"/>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4F96CD01"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67438C9B"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57974953"/>
          <w:placeholder>
            <w:docPart w:val="B1436DE8F4B54BADB820F1ECFCE07292"/>
          </w:placeholder>
          <w:showingPlcHdr/>
          <w:text/>
        </w:sdtPr>
        <w:sdtContent>
          <w:r w:rsidR="0031052C" w:rsidRPr="00C772C0">
            <w:rPr>
              <w:rStyle w:val="PlaceholderText"/>
            </w:rPr>
            <w:t>Click here to enter text.</w:t>
          </w:r>
        </w:sdtContent>
      </w:sdt>
    </w:p>
    <w:p w14:paraId="25761012"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3D533C62"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27663781"/>
          <w:placeholder>
            <w:docPart w:val="FCD6A6E181E546F0B1BB982D27291206"/>
          </w:placeholder>
          <w:showingPlcHdr/>
          <w:text/>
        </w:sdtPr>
        <w:sdtContent>
          <w:r w:rsidR="0031052C" w:rsidRPr="00C772C0">
            <w:rPr>
              <w:rStyle w:val="PlaceholderText"/>
            </w:rPr>
            <w:t>Click here to enter text.</w:t>
          </w:r>
        </w:sdtContent>
      </w:sdt>
    </w:p>
    <w:p w14:paraId="3D405E22"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696812B8" w14:textId="4BB1F97C"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89777677"/>
          <w:placeholder>
            <w:docPart w:val="5C995A22E72A454B84F67B2F70C98E62"/>
          </w:placeholder>
          <w:showingPlcHdr/>
          <w:text/>
        </w:sdtPr>
        <w:sdtContent>
          <w:r w:rsidR="00ED2B46" w:rsidRPr="00C772C0">
            <w:rPr>
              <w:rStyle w:val="PlaceholderText"/>
            </w:rPr>
            <w:t>Click here to enter text.</w:t>
          </w:r>
        </w:sdtContent>
      </w:sdt>
    </w:p>
    <w:p w14:paraId="715106BB" w14:textId="77777777" w:rsidR="00330B83" w:rsidRDefault="00330B83" w:rsidP="00330B83">
      <w:pPr>
        <w:pBdr>
          <w:bottom w:val="single" w:sz="12" w:space="1" w:color="auto"/>
        </w:pBdr>
        <w:rPr>
          <w:rFonts w:asciiTheme="minorHAnsi" w:eastAsiaTheme="minorHAnsi" w:hAnsiTheme="minorHAnsi" w:cstheme="minorBidi"/>
        </w:rPr>
      </w:pPr>
    </w:p>
    <w:p w14:paraId="715106BC" w14:textId="77777777"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330B83" w:rsidRPr="00EC33E2" w14:paraId="715106BF" w14:textId="77777777" w:rsidTr="0031052C">
        <w:trPr>
          <w:trHeight w:val="983"/>
        </w:trPr>
        <w:tc>
          <w:tcPr>
            <w:tcW w:w="3261" w:type="dxa"/>
            <w:shd w:val="clear" w:color="auto" w:fill="auto"/>
          </w:tcPr>
          <w:p w14:paraId="715106BD" w14:textId="03B72A09" w:rsidR="00330B83" w:rsidRPr="0031052C" w:rsidRDefault="0031052C" w:rsidP="00CE1F04">
            <w:pPr>
              <w:spacing w:after="0" w:line="240" w:lineRule="auto"/>
              <w:rPr>
                <w:rFonts w:ascii="Arial" w:eastAsia="Arial" w:hAnsi="Arial" w:cs="Arial"/>
                <w:sz w:val="20"/>
                <w:szCs w:val="20"/>
                <w:lang w:val="es-AR"/>
              </w:rPr>
            </w:pPr>
            <w:r w:rsidRPr="0031052C">
              <w:rPr>
                <w:rFonts w:ascii="Arial" w:hAnsi="Arial"/>
                <w:sz w:val="20"/>
                <w:szCs w:val="20"/>
                <w:lang w:val="es-AR"/>
              </w:rPr>
              <w:lastRenderedPageBreak/>
              <w:t>4.5 - Garantizar que los productos químicos y materiales peligrosos no afecten negativamente la biodiversidad y los servicios ecosistémicos</w:t>
            </w:r>
          </w:p>
        </w:tc>
        <w:tc>
          <w:tcPr>
            <w:tcW w:w="6095" w:type="dxa"/>
            <w:shd w:val="clear" w:color="auto" w:fill="FFFF00"/>
          </w:tcPr>
          <w:p w14:paraId="715106BE" w14:textId="4F997A1E" w:rsidR="00330B83" w:rsidRPr="0031052C" w:rsidRDefault="0031052C" w:rsidP="00CE1F04">
            <w:pPr>
              <w:spacing w:after="0" w:line="240" w:lineRule="auto"/>
              <w:rPr>
                <w:rFonts w:ascii="Arial" w:eastAsia="Arial" w:hAnsi="Arial" w:cs="Arial"/>
                <w:sz w:val="20"/>
                <w:szCs w:val="20"/>
                <w:lang w:val="es-AR"/>
              </w:rPr>
            </w:pPr>
            <w:r w:rsidRPr="0031052C">
              <w:rPr>
                <w:rFonts w:ascii="Arial" w:hAnsi="Arial"/>
                <w:sz w:val="20"/>
                <w:szCs w:val="20"/>
                <w:lang w:val="es-AR"/>
              </w:rPr>
              <w:t>4.5.1 - Gestión del almacenamiento y las instalaciones de manejo de productos químicos, combustible, lubricantes, materiales peligrosos de las granjas para prevenir la polución</w:t>
            </w:r>
          </w:p>
        </w:tc>
      </w:tr>
    </w:tbl>
    <w:p w14:paraId="715106C0" w14:textId="77777777" w:rsidR="00330B83" w:rsidRPr="0031052C" w:rsidRDefault="00330B83" w:rsidP="00FF27E9">
      <w:pPr>
        <w:rPr>
          <w:lang w:val="es-AR"/>
        </w:rPr>
      </w:pPr>
    </w:p>
    <w:p w14:paraId="6A9064C5" w14:textId="77777777" w:rsidR="0031052C" w:rsidRPr="00036D87" w:rsidRDefault="0031052C" w:rsidP="0031052C">
      <w:pPr>
        <w:rPr>
          <w:lang w:val="es-AR"/>
        </w:rPr>
      </w:pPr>
      <w:r w:rsidRPr="00036D87">
        <w:rPr>
          <w:lang w:val="es-AR"/>
        </w:rPr>
        <w:t>A) ¿Están claros los requisitos de este criterio?</w:t>
      </w:r>
    </w:p>
    <w:p w14:paraId="4076CED4" w14:textId="77777777" w:rsidR="0031052C" w:rsidRPr="00036D87" w:rsidRDefault="00EC33E2" w:rsidP="0031052C">
      <w:pPr>
        <w:rPr>
          <w:lang w:val="es-AR"/>
        </w:rPr>
      </w:pPr>
      <w:sdt>
        <w:sdtPr>
          <w:id w:val="1475956681"/>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388846603"/>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28E97F1F" w14:textId="77777777" w:rsidR="0031052C" w:rsidRPr="00036D87" w:rsidRDefault="0031052C" w:rsidP="0031052C">
      <w:pPr>
        <w:rPr>
          <w:lang w:val="es-AR"/>
        </w:rPr>
      </w:pPr>
      <w:r w:rsidRPr="00036D87">
        <w:rPr>
          <w:lang w:val="es-AR"/>
        </w:rPr>
        <w:t>B)  En caso negativo, ¿qué se necesita aclarar y cuales sus sugerencias para mejorar?</w:t>
      </w:r>
    </w:p>
    <w:p w14:paraId="20BE9584" w14:textId="77777777" w:rsidR="0031052C" w:rsidRDefault="00EC33E2" w:rsidP="0031052C">
      <w:sdt>
        <w:sdtPr>
          <w:id w:val="-1856963435"/>
          <w:placeholder>
            <w:docPart w:val="64CFAA65608A4B6FBF3728A6163E6F5C"/>
          </w:placeholder>
          <w:showingPlcHdr/>
          <w:text/>
        </w:sdtPr>
        <w:sdtContent>
          <w:r w:rsidR="0031052C" w:rsidRPr="00C772C0">
            <w:rPr>
              <w:rStyle w:val="PlaceholderText"/>
            </w:rPr>
            <w:t>Click here to enter text.</w:t>
          </w:r>
        </w:sdtContent>
      </w:sdt>
    </w:p>
    <w:p w14:paraId="4A7AA6D8"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5E5F87A8" w14:textId="77777777" w:rsidR="0031052C" w:rsidRPr="00036D87" w:rsidRDefault="00EC33E2" w:rsidP="0031052C">
      <w:pPr>
        <w:rPr>
          <w:lang w:val="es-AR"/>
        </w:rPr>
      </w:pPr>
      <w:sdt>
        <w:sdtPr>
          <w:rPr>
            <w:rFonts w:ascii="MS Gothic" w:eastAsia="MS Gothic" w:hAnsi="MS Gothic"/>
          </w:rPr>
          <w:id w:val="1584185234"/>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597546218"/>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11E4140C"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75E1C5EE" w14:textId="3B4E43D3"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377555861"/>
          <w:placeholder>
            <w:docPart w:val="64CFAA65608A4B6FBF3728A6163E6F5C"/>
          </w:placeholder>
          <w:showingPlcHdr/>
          <w:text/>
        </w:sdtPr>
        <w:sdtContent>
          <w:r w:rsidR="00ED2B46" w:rsidRPr="00C772C0">
            <w:rPr>
              <w:rStyle w:val="PlaceholderText"/>
            </w:rPr>
            <w:t>Click here to enter text.</w:t>
          </w:r>
        </w:sdtContent>
      </w:sdt>
    </w:p>
    <w:p w14:paraId="717336CA"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6C09E2FC"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49353402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942720520"/>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27872498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235541714"/>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034616543"/>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5255C446"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3F578C78"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86472337"/>
          <w:placeholder>
            <w:docPart w:val="91F0129B98B84FCA8D2289A324FEFD6C"/>
          </w:placeholder>
          <w:showingPlcHdr/>
          <w:text/>
        </w:sdtPr>
        <w:sdtContent>
          <w:r w:rsidR="0031052C" w:rsidRPr="00C772C0">
            <w:rPr>
              <w:rStyle w:val="PlaceholderText"/>
            </w:rPr>
            <w:t>Click here to enter text.</w:t>
          </w:r>
        </w:sdtContent>
      </w:sdt>
    </w:p>
    <w:p w14:paraId="1CB4A5AC"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5944754D"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14168405"/>
          <w:placeholder>
            <w:docPart w:val="5EB293AE67DF40C9949B3F81D16635D0"/>
          </w:placeholder>
          <w:showingPlcHdr/>
          <w:text/>
        </w:sdtPr>
        <w:sdtContent>
          <w:r w:rsidR="0031052C" w:rsidRPr="00C772C0">
            <w:rPr>
              <w:rStyle w:val="PlaceholderText"/>
            </w:rPr>
            <w:t>Click here to enter text.</w:t>
          </w:r>
        </w:sdtContent>
      </w:sdt>
    </w:p>
    <w:p w14:paraId="3254DF31"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7D033AEE" w14:textId="6A7695A1"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358242214"/>
          <w:placeholder>
            <w:docPart w:val="64CFAA65608A4B6FBF3728A6163E6F5C"/>
          </w:placeholder>
          <w:showingPlcHdr/>
          <w:text/>
        </w:sdtPr>
        <w:sdtContent>
          <w:r w:rsidR="00ED2B46" w:rsidRPr="00C772C0">
            <w:rPr>
              <w:rStyle w:val="PlaceholderText"/>
            </w:rPr>
            <w:t>Click here to enter text.</w:t>
          </w:r>
        </w:sdtContent>
      </w:sdt>
    </w:p>
    <w:p w14:paraId="715106D1" w14:textId="77777777" w:rsidR="00330B83" w:rsidRDefault="00330B83" w:rsidP="00330B83">
      <w:pPr>
        <w:pBdr>
          <w:bottom w:val="single" w:sz="12" w:space="1" w:color="auto"/>
        </w:pBdr>
        <w:rPr>
          <w:rFonts w:asciiTheme="minorHAnsi" w:eastAsiaTheme="minorHAnsi" w:hAnsiTheme="minorHAnsi" w:cstheme="minorBidi"/>
        </w:rPr>
      </w:pPr>
    </w:p>
    <w:p w14:paraId="715106D2" w14:textId="77777777" w:rsidR="007F6ACF" w:rsidRDefault="007F6ACF">
      <w:pPr>
        <w:spacing w:after="160" w:line="259" w:lineRule="auto"/>
      </w:pPr>
      <w:r>
        <w:br w:type="page"/>
      </w:r>
    </w:p>
    <w:p w14:paraId="715106D3" w14:textId="77777777" w:rsidR="007F6ACF" w:rsidRDefault="007F6ACF" w:rsidP="00CE1F04">
      <w:pPr>
        <w:spacing w:after="160" w:line="259" w:lineRule="auto"/>
      </w:pPr>
    </w:p>
    <w:p w14:paraId="59E7CD9F" w14:textId="126FFE4C" w:rsidR="0031052C" w:rsidRDefault="0031052C" w:rsidP="0031052C">
      <w:pPr>
        <w:pStyle w:val="Heading2"/>
        <w:rPr>
          <w:lang w:val="es-AR"/>
        </w:rPr>
      </w:pPr>
      <w:bookmarkStart w:id="8" w:name="_PRINCIPLE_5_-"/>
      <w:bookmarkStart w:id="9" w:name="_PRINCIPIO_5_-"/>
      <w:bookmarkEnd w:id="8"/>
      <w:bookmarkEnd w:id="9"/>
      <w:r>
        <w:rPr>
          <w:noProof/>
        </w:rPr>
        <mc:AlternateContent>
          <mc:Choice Requires="wpi">
            <w:drawing>
              <wp:anchor distT="0" distB="0" distL="114300" distR="114300" simplePos="0" relativeHeight="251661312" behindDoc="0" locked="0" layoutInCell="1" allowOverlap="1" wp14:anchorId="2CC82A33" wp14:editId="1607AD6A">
                <wp:simplePos x="0" y="0"/>
                <wp:positionH relativeFrom="column">
                  <wp:posOffset>6826885</wp:posOffset>
                </wp:positionH>
                <wp:positionV relativeFrom="paragraph">
                  <wp:posOffset>5864860</wp:posOffset>
                </wp:positionV>
                <wp:extent cx="24765" cy="24765"/>
                <wp:effectExtent l="64135" t="62865" r="53975" b="55245"/>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 w14:anchorId="1FD01A29" id="Ink 5" o:spid="_x0000_s1026" type="#_x0000_t75" style="position:absolute;margin-left:473.2pt;margin-top:397.45pt;width:130.65pt;height:1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eNzMAQAA9gMAAA4AAABkcnMvZTJvRG9jLnhtbJxT227bMAx9H9B/&#10;EPS+OA7cC4w4xdB0QIGtC3r5AFWSY6GWKFBKnPz9aDuuk3bFgL4YFCmR5xwez693tmZbjcGAK3g6&#10;mXKmnQRl3Lrgz08/v19xFqJwStTgdMH3OvDrxdm3eeNzPYMKaqWRURMX8sYXvIrR50kSZKWtCBPw&#10;2lGxBLQi0hHXiULRUHdbJ7Pp9CJpAJVHkDoEyi77Il90/ctSy/inLIOOrC74VXo5y845i2OIY/jy&#10;FiaLucjXKHxl5AGa+AIyK4wjIG+tliIKtkHzoZU1EiFAGScSbAJlaaTueBHDdPqO4Z17bdmlmdxg&#10;LsFF7eJKYBw07ApfGWFrzl6a36BoS2ITgR86kkT/X0oPeglyYwlPvxnUtYhki1AZHzjD3KiC451K&#10;R/xuezMyWOHI6367Qtbep3U5YQkS8WbnnFYzUL9//1akWS79L5CvYdhamn0A/0+xD57q9e72xhw8&#10;ABklpflwUwm31j+CJzsdUrfKxBUYF8PpHURoKi3UafqxEl4/7T3xSFsOyackhspnyuxKtK2nSHC2&#10;Kzj9bvv221lW7yKTlJxllxekm6RKHx5N7N8PU478Q6BOnHp8bgEf/a6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WzOA/lAAAADQEAAA8AAABkcnMvZG93bnJldi54bWxM&#10;j8FKw0AQhu+C77CM4EXsbkNMTMymiCBIjQfbInjbZsckNjsbstsmvr3bk95mmI9/vr9YzaZnJxxd&#10;Z0nCciGAIdVWd9RI2G2fb++BOa9Iq94SSvhBB6vy8qJQubYTveNp4xsWQsjlSkLr/ZBz7uoWjXIL&#10;OyCF25cdjfJhHRuuRzWFcNPzSIiEG9VR+NCqAZ9arA+bo5FgDtX39LJe7tTav71+xjeV+dhWUl5f&#10;zY8PwDzO/g+Gs35QhzI47e2RtGO9hCxO4oBKSLM4A3YmIpGmwPZhEndJBLws+P8W5S8AAAD//wMA&#10;UEsDBBQABgAIAAAAIQDueKg90AEAAIEEAAAQAAAAZHJzL2luay9pbmsxLnhtbJyTX2+bMBTF3yft&#10;O1jec8BAIS0q6cO0SpNaaVozaX2kcBOsYjsyJiTffhdDHKrSPxpICGzfY5/fPVzfHERN9qAbrmRG&#10;A49RArJQJZfbjP5Z3y4uKWlMLsu8VhIyeoSG3qy+frnm8lnUKT4JKsimfxN1Ritjdqnvd13ndZGn&#10;9NYPGYv8n/L5/o6uxqoSNlxyg1s2p6FCSQMH04ulvMxoYQ7MrUftB9XqAtx0P6KL8wqj8wJulRa5&#10;cYpVLiXUROYCz/2XEnPc4QvHfbagKRH5AQ1HSUJJi4dpcE9B/fnqx/nqZYJ0Pixevy7myHoResHF&#10;8uLyx9V4lsn3qFnCvj+Rb9mmb3v8pdUOtOFwxjmYHyeOpBi+LYcBiIZG1W3fA0r2ed0imjjyovgq&#10;OnsK/BkkrzWRzruaEV6O0yc1EdqbmsFE7CWi0eaUxwjPRejUYMMFYLDFzmXKNBj+fvjBaBv/kIVs&#10;weJFGK/DMI3ilAUedmzSkjG1J80n3TaV03vS53zaGUducNbx0lQOPvNYkiRLZ21Kfq66Ar6tzH+X&#10;b7hZq++t3oOTCCbG7I4ueTP/qw0jGf3/hk1Gv9lfltjKYcACYATvFxF2stiT1T8AAAD//wMAUEsB&#10;Ai0AFAAGAAgAAAAhAJszJzcMAQAALQIAABMAAAAAAAAAAAAAAAAAAAAAAFtDb250ZW50X1R5cGVz&#10;XS54bWxQSwECLQAUAAYACAAAACEAOP0h/9YAAACUAQAACwAAAAAAAAAAAAAAAAA9AQAAX3JlbHMv&#10;LnJlbHNQSwECLQAUAAYACAAAACEAOO143MwBAAD2AwAADgAAAAAAAAAAAAAAAAA8AgAAZHJzL2Uy&#10;b0RvYy54bWxQSwECLQAUAAYACAAAACEAeRi8nb8AAAAhAQAAGQAAAAAAAAAAAAAAAAA0BAAAZHJz&#10;L19yZWxzL2Uyb0RvYy54bWwucmVsc1BLAQItABQABgAIAAAAIQCVszgP5QAAAA0BAAAPAAAAAAAA&#10;AAAAAAAAACoFAABkcnMvZG93bnJldi54bWxQSwECLQAUAAYACAAAACEA7nioPdABAACBBAAAEAAA&#10;AAAAAAAAAAAAAAA8BgAAZHJzL2luay9pbmsxLnhtbFBLBQYAAAAABgAGAHgBAAA6CAAAAAA=&#10;">
                <v:imagedata r:id="rId18" o:title=""/>
                <o:lock v:ext="edit" rotation="t" verticies="t" shapetype="t"/>
              </v:shape>
            </w:pict>
          </mc:Fallback>
        </mc:AlternateContent>
      </w:r>
      <w:r w:rsidRPr="0031052C">
        <w:rPr>
          <w:lang w:val="es-AR"/>
        </w:rPr>
        <w:t>PRINCIPIO 5 - Mejorar continuamente otras áreas clave del negocio</w:t>
      </w:r>
    </w:p>
    <w:p w14:paraId="0218F4B2" w14:textId="77777777" w:rsidR="0031052C" w:rsidRPr="0031052C" w:rsidRDefault="0031052C" w:rsidP="0031052C">
      <w:pPr>
        <w:rPr>
          <w:lang w:val="es-AR"/>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31052C" w:rsidRPr="00EC33E2" w14:paraId="715106D7" w14:textId="77777777" w:rsidTr="00CE1F04">
        <w:trPr>
          <w:trHeight w:val="70"/>
        </w:trPr>
        <w:tc>
          <w:tcPr>
            <w:tcW w:w="3260" w:type="dxa"/>
            <w:vMerge w:val="restart"/>
            <w:shd w:val="clear" w:color="auto" w:fill="auto"/>
          </w:tcPr>
          <w:p w14:paraId="715106D5" w14:textId="797A4CCF" w:rsidR="0031052C" w:rsidRPr="0031052C" w:rsidRDefault="0031052C" w:rsidP="0031052C">
            <w:pPr>
              <w:spacing w:after="0" w:line="240" w:lineRule="auto"/>
              <w:rPr>
                <w:rFonts w:ascii="Arial" w:eastAsia="Arial" w:hAnsi="Arial" w:cs="Arial"/>
                <w:b/>
                <w:sz w:val="24"/>
                <w:szCs w:val="24"/>
                <w:lang w:val="es-AR"/>
              </w:rPr>
            </w:pPr>
            <w:r w:rsidRPr="0031052C">
              <w:rPr>
                <w:rFonts w:ascii="Arial" w:hAnsi="Arial"/>
                <w:sz w:val="20"/>
                <w:szCs w:val="20"/>
                <w:lang w:val="es-AR"/>
              </w:rPr>
              <w:t>5.1 Promover la sostenibilidad económica y social</w:t>
            </w:r>
          </w:p>
        </w:tc>
        <w:tc>
          <w:tcPr>
            <w:tcW w:w="6096" w:type="dxa"/>
            <w:shd w:val="clear" w:color="auto" w:fill="auto"/>
          </w:tcPr>
          <w:p w14:paraId="715106D6" w14:textId="4E554580" w:rsidR="0031052C" w:rsidRPr="0031052C" w:rsidRDefault="0031052C" w:rsidP="0031052C">
            <w:pPr>
              <w:spacing w:after="0" w:line="240" w:lineRule="auto"/>
              <w:rPr>
                <w:rFonts w:ascii="Arial" w:eastAsia="Arial" w:hAnsi="Arial" w:cs="Arial"/>
                <w:b/>
                <w:sz w:val="24"/>
                <w:szCs w:val="24"/>
                <w:lang w:val="es-AR"/>
              </w:rPr>
            </w:pPr>
            <w:r w:rsidRPr="0031052C">
              <w:rPr>
                <w:rFonts w:ascii="Arial" w:hAnsi="Arial"/>
                <w:sz w:val="20"/>
                <w:szCs w:val="20"/>
                <w:lang w:val="es-AR"/>
              </w:rPr>
              <w:t xml:space="preserve">5.1.1 Plan de investigación y extensión implementado   </w:t>
            </w:r>
          </w:p>
        </w:tc>
      </w:tr>
      <w:tr w:rsidR="0031052C" w:rsidRPr="00EC33E2" w14:paraId="715106DA" w14:textId="77777777" w:rsidTr="00CE1F04">
        <w:trPr>
          <w:trHeight w:val="70"/>
        </w:trPr>
        <w:tc>
          <w:tcPr>
            <w:tcW w:w="3260" w:type="dxa"/>
            <w:vMerge/>
            <w:shd w:val="clear" w:color="auto" w:fill="auto"/>
          </w:tcPr>
          <w:p w14:paraId="715106D8" w14:textId="77777777" w:rsidR="0031052C" w:rsidRPr="0031052C" w:rsidRDefault="0031052C" w:rsidP="0031052C">
            <w:pPr>
              <w:spacing w:after="0" w:line="240" w:lineRule="auto"/>
              <w:rPr>
                <w:rFonts w:ascii="Arial" w:eastAsia="Arial" w:hAnsi="Arial" w:cs="Arial"/>
                <w:sz w:val="20"/>
                <w:szCs w:val="20"/>
                <w:lang w:val="es-AR"/>
              </w:rPr>
            </w:pPr>
          </w:p>
        </w:tc>
        <w:tc>
          <w:tcPr>
            <w:tcW w:w="6096" w:type="dxa"/>
            <w:shd w:val="clear" w:color="auto" w:fill="auto"/>
          </w:tcPr>
          <w:p w14:paraId="715106D9" w14:textId="26B9F150"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5.1.2 Valor agregado por tonelada de caña</w:t>
            </w:r>
          </w:p>
        </w:tc>
      </w:tr>
      <w:tr w:rsidR="0031052C" w:rsidRPr="00EC33E2" w14:paraId="715106DD" w14:textId="77777777" w:rsidTr="00CE1F04">
        <w:trPr>
          <w:trHeight w:val="123"/>
        </w:trPr>
        <w:tc>
          <w:tcPr>
            <w:tcW w:w="3260" w:type="dxa"/>
            <w:vMerge/>
            <w:shd w:val="clear" w:color="auto" w:fill="auto"/>
          </w:tcPr>
          <w:p w14:paraId="715106DB" w14:textId="77777777" w:rsidR="0031052C" w:rsidRPr="0031052C" w:rsidRDefault="0031052C" w:rsidP="0031052C">
            <w:pPr>
              <w:spacing w:after="0" w:line="240" w:lineRule="auto"/>
              <w:rPr>
                <w:rFonts w:ascii="Arial" w:eastAsia="Arial" w:hAnsi="Arial" w:cs="Arial"/>
                <w:sz w:val="20"/>
                <w:szCs w:val="20"/>
                <w:lang w:val="es-AR"/>
              </w:rPr>
            </w:pPr>
          </w:p>
        </w:tc>
        <w:tc>
          <w:tcPr>
            <w:tcW w:w="6096" w:type="dxa"/>
            <w:shd w:val="clear" w:color="auto" w:fill="auto"/>
          </w:tcPr>
          <w:p w14:paraId="715106DC" w14:textId="200430AE"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5.1.3 Planes de gestión de impacto medioambiental y social actualizados cada dos años</w:t>
            </w:r>
          </w:p>
        </w:tc>
      </w:tr>
      <w:tr w:rsidR="0031052C" w:rsidRPr="00EC33E2" w14:paraId="715106E0" w14:textId="77777777" w:rsidTr="00CE1F04">
        <w:trPr>
          <w:trHeight w:val="342"/>
        </w:trPr>
        <w:tc>
          <w:tcPr>
            <w:tcW w:w="3260" w:type="dxa"/>
            <w:vMerge/>
            <w:shd w:val="clear" w:color="auto" w:fill="auto"/>
          </w:tcPr>
          <w:p w14:paraId="715106DE" w14:textId="77777777" w:rsidR="0031052C" w:rsidRPr="0031052C" w:rsidRDefault="0031052C" w:rsidP="0031052C">
            <w:pPr>
              <w:spacing w:after="0" w:line="240" w:lineRule="auto"/>
              <w:rPr>
                <w:rFonts w:ascii="Arial" w:eastAsia="Arial" w:hAnsi="Arial" w:cs="Arial"/>
                <w:b/>
                <w:sz w:val="24"/>
                <w:szCs w:val="24"/>
                <w:lang w:val="es-AR"/>
              </w:rPr>
            </w:pPr>
          </w:p>
        </w:tc>
        <w:tc>
          <w:tcPr>
            <w:tcW w:w="6096" w:type="dxa"/>
            <w:shd w:val="clear" w:color="auto" w:fill="auto"/>
          </w:tcPr>
          <w:p w14:paraId="715106DF" w14:textId="4677374C" w:rsidR="0031052C" w:rsidRPr="0031052C" w:rsidRDefault="0031052C" w:rsidP="0031052C">
            <w:pPr>
              <w:spacing w:after="0" w:line="240" w:lineRule="auto"/>
              <w:rPr>
                <w:lang w:val="es-AR"/>
              </w:rPr>
            </w:pPr>
            <w:r w:rsidRPr="0031052C">
              <w:rPr>
                <w:lang w:val="es-AR"/>
              </w:rPr>
              <w:t>5.1.4</w:t>
            </w:r>
            <w:r w:rsidRPr="0031052C">
              <w:rPr>
                <w:color w:val="000000"/>
                <w:lang w:val="es-AR"/>
              </w:rPr>
              <w:t xml:space="preserve"> Las conclusiones del análisis de contexto comercial se abordan continuamente con límites de tiempo</w:t>
            </w:r>
          </w:p>
        </w:tc>
      </w:tr>
    </w:tbl>
    <w:p w14:paraId="715106E1" w14:textId="77777777" w:rsidR="00330B83" w:rsidRPr="0031052C" w:rsidRDefault="00330B83" w:rsidP="00FF27E9">
      <w:pPr>
        <w:rPr>
          <w:lang w:val="es-AR"/>
        </w:rPr>
      </w:pPr>
    </w:p>
    <w:p w14:paraId="5F581C14" w14:textId="77777777" w:rsidR="0031052C" w:rsidRPr="00036D87" w:rsidRDefault="0031052C" w:rsidP="0031052C">
      <w:pPr>
        <w:rPr>
          <w:lang w:val="es-AR"/>
        </w:rPr>
      </w:pPr>
      <w:r w:rsidRPr="00036D87">
        <w:rPr>
          <w:lang w:val="es-AR"/>
        </w:rPr>
        <w:t>A) ¿Están claros los requisitos de este criterio?</w:t>
      </w:r>
    </w:p>
    <w:p w14:paraId="523A1A89" w14:textId="77777777" w:rsidR="0031052C" w:rsidRPr="00036D87" w:rsidRDefault="00EC33E2" w:rsidP="0031052C">
      <w:pPr>
        <w:rPr>
          <w:lang w:val="es-AR"/>
        </w:rPr>
      </w:pPr>
      <w:sdt>
        <w:sdtPr>
          <w:id w:val="404885822"/>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105270381"/>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1A18C97F" w14:textId="77777777" w:rsidR="0031052C" w:rsidRPr="00036D87" w:rsidRDefault="0031052C" w:rsidP="0031052C">
      <w:pPr>
        <w:rPr>
          <w:lang w:val="es-AR"/>
        </w:rPr>
      </w:pPr>
      <w:r w:rsidRPr="00036D87">
        <w:rPr>
          <w:lang w:val="es-AR"/>
        </w:rPr>
        <w:t>B)  En caso negativo, ¿qué se necesita aclarar y cuales sus sugerencias para mejorar?</w:t>
      </w:r>
    </w:p>
    <w:p w14:paraId="43F6CACE" w14:textId="77777777" w:rsidR="0031052C" w:rsidRDefault="00EC33E2" w:rsidP="0031052C">
      <w:sdt>
        <w:sdtPr>
          <w:id w:val="476492845"/>
          <w:placeholder>
            <w:docPart w:val="B1D8489AA7FC4743B5B88CB7B3EF35D3"/>
          </w:placeholder>
          <w:showingPlcHdr/>
          <w:text/>
        </w:sdtPr>
        <w:sdtContent>
          <w:r w:rsidR="0031052C" w:rsidRPr="00C772C0">
            <w:rPr>
              <w:rStyle w:val="PlaceholderText"/>
            </w:rPr>
            <w:t>Click here to enter text.</w:t>
          </w:r>
        </w:sdtContent>
      </w:sdt>
    </w:p>
    <w:p w14:paraId="6DCF071E"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3A50F246" w14:textId="77777777" w:rsidR="0031052C" w:rsidRPr="00036D87" w:rsidRDefault="00EC33E2" w:rsidP="0031052C">
      <w:pPr>
        <w:rPr>
          <w:lang w:val="es-AR"/>
        </w:rPr>
      </w:pPr>
      <w:sdt>
        <w:sdtPr>
          <w:rPr>
            <w:rFonts w:ascii="MS Gothic" w:eastAsia="MS Gothic" w:hAnsi="MS Gothic"/>
          </w:rPr>
          <w:id w:val="202698534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883212310"/>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4E6B4251"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03DC03EF" w14:textId="48A2736C"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2127727499"/>
          <w:placeholder>
            <w:docPart w:val="B1D8489AA7FC4743B5B88CB7B3EF35D3"/>
          </w:placeholder>
          <w:showingPlcHdr/>
          <w:text/>
        </w:sdtPr>
        <w:sdtContent>
          <w:r w:rsidR="00ED2B46" w:rsidRPr="00C772C0">
            <w:rPr>
              <w:rStyle w:val="PlaceholderText"/>
            </w:rPr>
            <w:t>Click here to enter text.</w:t>
          </w:r>
        </w:sdtContent>
      </w:sdt>
    </w:p>
    <w:p w14:paraId="2A8F8785"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5F4ECCC9"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271551140"/>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399479554"/>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202928935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29289911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266777483"/>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6D132232"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1213B694"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057300505"/>
          <w:placeholder>
            <w:docPart w:val="20A15882BABB411A9E632839DC80F7D6"/>
          </w:placeholder>
          <w:showingPlcHdr/>
          <w:text/>
        </w:sdtPr>
        <w:sdtContent>
          <w:r w:rsidR="0031052C" w:rsidRPr="00C772C0">
            <w:rPr>
              <w:rStyle w:val="PlaceholderText"/>
            </w:rPr>
            <w:t>Click here to enter text.</w:t>
          </w:r>
        </w:sdtContent>
      </w:sdt>
    </w:p>
    <w:p w14:paraId="194FFA26"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2C3C47FE"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121441713"/>
          <w:placeholder>
            <w:docPart w:val="6FD655E2BDA04ACFB9CDF746D624A970"/>
          </w:placeholder>
          <w:showingPlcHdr/>
          <w:text/>
        </w:sdtPr>
        <w:sdtContent>
          <w:r w:rsidR="0031052C" w:rsidRPr="00C772C0">
            <w:rPr>
              <w:rStyle w:val="PlaceholderText"/>
            </w:rPr>
            <w:t>Click here to enter text.</w:t>
          </w:r>
        </w:sdtContent>
      </w:sdt>
    </w:p>
    <w:p w14:paraId="1FA299FE"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3BFA5A06" w14:textId="05AA8E7F"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395385020"/>
          <w:placeholder>
            <w:docPart w:val="B1D8489AA7FC4743B5B88CB7B3EF35D3"/>
          </w:placeholder>
          <w:showingPlcHdr/>
          <w:text/>
        </w:sdtPr>
        <w:sdtContent>
          <w:r w:rsidR="00ED2B46" w:rsidRPr="00C772C0">
            <w:rPr>
              <w:rStyle w:val="PlaceholderText"/>
            </w:rPr>
            <w:t>Click here to enter text.</w:t>
          </w:r>
        </w:sdtContent>
      </w:sdt>
    </w:p>
    <w:p w14:paraId="715106F2" w14:textId="77777777" w:rsidR="00330B83" w:rsidRDefault="00330B83" w:rsidP="00330B83">
      <w:pPr>
        <w:pBdr>
          <w:bottom w:val="single" w:sz="12" w:space="1" w:color="auto"/>
        </w:pBdr>
        <w:rPr>
          <w:rFonts w:asciiTheme="minorHAnsi" w:eastAsiaTheme="minorHAnsi" w:hAnsiTheme="minorHAnsi" w:cstheme="minorBidi"/>
        </w:rPr>
      </w:pPr>
    </w:p>
    <w:p w14:paraId="715106F3" w14:textId="77777777"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31052C" w:rsidRPr="00EC33E2" w14:paraId="715106F6" w14:textId="77777777" w:rsidTr="00CE1F04">
        <w:trPr>
          <w:trHeight w:val="70"/>
        </w:trPr>
        <w:tc>
          <w:tcPr>
            <w:tcW w:w="3260" w:type="dxa"/>
            <w:vMerge w:val="restart"/>
            <w:shd w:val="clear" w:color="auto" w:fill="auto"/>
          </w:tcPr>
          <w:p w14:paraId="715106F4" w14:textId="21E46B70"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lastRenderedPageBreak/>
              <w:t>5.2 Reducir las emisiones y los efluentes Promover el reciclado de los residuos cuando sea posible</w:t>
            </w:r>
          </w:p>
        </w:tc>
        <w:tc>
          <w:tcPr>
            <w:tcW w:w="6096" w:type="dxa"/>
            <w:shd w:val="clear" w:color="auto" w:fill="auto"/>
          </w:tcPr>
          <w:p w14:paraId="715106F5" w14:textId="0AAC9221"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 xml:space="preserve">5.2.1 </w:t>
            </w:r>
            <w:r w:rsidRPr="0031052C">
              <w:rPr>
                <w:lang w:val="es-AR"/>
              </w:rPr>
              <w:t xml:space="preserve">     </w:t>
            </w:r>
            <w:r w:rsidRPr="0031052C">
              <w:rPr>
                <w:rFonts w:ascii="Arial" w:hAnsi="Arial"/>
                <w:sz w:val="20"/>
                <w:szCs w:val="20"/>
                <w:lang w:val="es-AR"/>
              </w:rPr>
              <w:t>La calidad del aire del ambiente se corresponde con la guía de la OMS</w:t>
            </w:r>
          </w:p>
        </w:tc>
      </w:tr>
      <w:tr w:rsidR="0031052C" w:rsidRPr="00EC33E2" w14:paraId="715106F9" w14:textId="77777777" w:rsidTr="00CE1F04">
        <w:trPr>
          <w:trHeight w:val="70"/>
        </w:trPr>
        <w:tc>
          <w:tcPr>
            <w:tcW w:w="3260" w:type="dxa"/>
            <w:vMerge/>
            <w:shd w:val="clear" w:color="auto" w:fill="auto"/>
          </w:tcPr>
          <w:p w14:paraId="715106F7" w14:textId="77777777" w:rsidR="0031052C" w:rsidRPr="0031052C" w:rsidRDefault="0031052C" w:rsidP="0031052C">
            <w:pPr>
              <w:spacing w:after="0" w:line="240" w:lineRule="auto"/>
              <w:rPr>
                <w:rFonts w:ascii="Arial" w:eastAsia="Arial" w:hAnsi="Arial" w:cs="Arial"/>
                <w:sz w:val="20"/>
                <w:szCs w:val="20"/>
                <w:lang w:val="es-AR"/>
              </w:rPr>
            </w:pPr>
          </w:p>
        </w:tc>
        <w:tc>
          <w:tcPr>
            <w:tcW w:w="6096" w:type="dxa"/>
            <w:shd w:val="clear" w:color="auto" w:fill="auto"/>
          </w:tcPr>
          <w:p w14:paraId="715106F8" w14:textId="4431D237"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5.2.2 Plan de residuos no relativos a la producción para reciclaje o eliminación seguros</w:t>
            </w:r>
          </w:p>
        </w:tc>
      </w:tr>
    </w:tbl>
    <w:p w14:paraId="715106FA" w14:textId="77777777" w:rsidR="00330B83" w:rsidRPr="0031052C" w:rsidRDefault="00330B83" w:rsidP="00FF27E9">
      <w:pPr>
        <w:rPr>
          <w:lang w:val="es-AR"/>
        </w:rPr>
      </w:pPr>
    </w:p>
    <w:p w14:paraId="11AACDDD" w14:textId="77777777" w:rsidR="0031052C" w:rsidRPr="00036D87" w:rsidRDefault="0031052C" w:rsidP="0031052C">
      <w:pPr>
        <w:rPr>
          <w:lang w:val="es-AR"/>
        </w:rPr>
      </w:pPr>
      <w:r w:rsidRPr="00036D87">
        <w:rPr>
          <w:lang w:val="es-AR"/>
        </w:rPr>
        <w:t>A) ¿Están claros los requisitos de este criterio?</w:t>
      </w:r>
    </w:p>
    <w:p w14:paraId="60A8455D" w14:textId="77777777" w:rsidR="0031052C" w:rsidRPr="00036D87" w:rsidRDefault="00EC33E2" w:rsidP="0031052C">
      <w:pPr>
        <w:rPr>
          <w:lang w:val="es-AR"/>
        </w:rPr>
      </w:pPr>
      <w:sdt>
        <w:sdtPr>
          <w:id w:val="-360049226"/>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185477204"/>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3279F5D3" w14:textId="77777777" w:rsidR="0031052C" w:rsidRPr="00036D87" w:rsidRDefault="0031052C" w:rsidP="0031052C">
      <w:pPr>
        <w:rPr>
          <w:lang w:val="es-AR"/>
        </w:rPr>
      </w:pPr>
      <w:r w:rsidRPr="00036D87">
        <w:rPr>
          <w:lang w:val="es-AR"/>
        </w:rPr>
        <w:t>B)  En caso negativo, ¿qué se necesita aclarar y cuales sus sugerencias para mejorar?</w:t>
      </w:r>
    </w:p>
    <w:p w14:paraId="0BD86EDB" w14:textId="77777777" w:rsidR="0031052C" w:rsidRDefault="00EC33E2" w:rsidP="0031052C">
      <w:sdt>
        <w:sdtPr>
          <w:id w:val="-347025560"/>
          <w:placeholder>
            <w:docPart w:val="8752D95632D44108A10BAF9BDED8B50E"/>
          </w:placeholder>
          <w:showingPlcHdr/>
          <w:text/>
        </w:sdtPr>
        <w:sdtContent>
          <w:r w:rsidR="0031052C" w:rsidRPr="00C772C0">
            <w:rPr>
              <w:rStyle w:val="PlaceholderText"/>
            </w:rPr>
            <w:t>Click here to enter text.</w:t>
          </w:r>
        </w:sdtContent>
      </w:sdt>
    </w:p>
    <w:p w14:paraId="09217AD0"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64713A54" w14:textId="77777777" w:rsidR="0031052C" w:rsidRPr="00036D87" w:rsidRDefault="00EC33E2" w:rsidP="0031052C">
      <w:pPr>
        <w:rPr>
          <w:lang w:val="es-AR"/>
        </w:rPr>
      </w:pPr>
      <w:sdt>
        <w:sdtPr>
          <w:rPr>
            <w:rFonts w:ascii="MS Gothic" w:eastAsia="MS Gothic" w:hAnsi="MS Gothic"/>
          </w:rPr>
          <w:id w:val="814139330"/>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1051001783"/>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66D78E44"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7679BA2A" w14:textId="787AE4BE"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647591752"/>
          <w:placeholder>
            <w:docPart w:val="8752D95632D44108A10BAF9BDED8B50E"/>
          </w:placeholder>
          <w:showingPlcHdr/>
          <w:text/>
        </w:sdtPr>
        <w:sdtContent>
          <w:r w:rsidR="00ED2B46" w:rsidRPr="00C772C0">
            <w:rPr>
              <w:rStyle w:val="PlaceholderText"/>
            </w:rPr>
            <w:t>Click here to enter text.</w:t>
          </w:r>
        </w:sdtContent>
      </w:sdt>
    </w:p>
    <w:p w14:paraId="36E7D9F0"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77A0AF9D"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1725948224"/>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1262913900"/>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599520361"/>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53562044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58435072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6A7E1BA9"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02F80587"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78375757"/>
          <w:placeholder>
            <w:docPart w:val="422EE9995E6E4E0F94935A5E9D978F06"/>
          </w:placeholder>
          <w:showingPlcHdr/>
          <w:text/>
        </w:sdtPr>
        <w:sdtContent>
          <w:r w:rsidR="0031052C" w:rsidRPr="00C772C0">
            <w:rPr>
              <w:rStyle w:val="PlaceholderText"/>
            </w:rPr>
            <w:t>Click here to enter text.</w:t>
          </w:r>
        </w:sdtContent>
      </w:sdt>
    </w:p>
    <w:p w14:paraId="7FF8CB6E"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06A12E6E"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905733218"/>
          <w:placeholder>
            <w:docPart w:val="DC986C9054CF49CFBBB5F7A5F6382B98"/>
          </w:placeholder>
          <w:showingPlcHdr/>
          <w:text/>
        </w:sdtPr>
        <w:sdtContent>
          <w:r w:rsidR="0031052C" w:rsidRPr="00C772C0">
            <w:rPr>
              <w:rStyle w:val="PlaceholderText"/>
            </w:rPr>
            <w:t>Click here to enter text.</w:t>
          </w:r>
        </w:sdtContent>
      </w:sdt>
    </w:p>
    <w:p w14:paraId="707EF8EA"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522029BC" w14:textId="0EA00AD2"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79235727"/>
          <w:placeholder>
            <w:docPart w:val="8752D95632D44108A10BAF9BDED8B50E"/>
          </w:placeholder>
          <w:showingPlcHdr/>
          <w:text/>
        </w:sdtPr>
        <w:sdtContent>
          <w:r w:rsidR="00ED2B46" w:rsidRPr="00C772C0">
            <w:rPr>
              <w:rStyle w:val="PlaceholderText"/>
            </w:rPr>
            <w:t>Click here to enter text.</w:t>
          </w:r>
        </w:sdtContent>
      </w:sdt>
    </w:p>
    <w:p w14:paraId="7151070B" w14:textId="77777777" w:rsidR="00330B83" w:rsidRDefault="00330B83" w:rsidP="00330B83">
      <w:pPr>
        <w:pBdr>
          <w:bottom w:val="single" w:sz="12" w:space="1" w:color="auto"/>
        </w:pBdr>
        <w:rPr>
          <w:rFonts w:asciiTheme="minorHAnsi" w:eastAsiaTheme="minorHAnsi" w:hAnsiTheme="minorHAnsi" w:cstheme="minorBidi"/>
        </w:rPr>
      </w:pPr>
    </w:p>
    <w:p w14:paraId="7151070C" w14:textId="77777777"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31052C" w:rsidRPr="00EC33E2" w14:paraId="7151070F" w14:textId="77777777" w:rsidTr="00CE1F04">
        <w:trPr>
          <w:trHeight w:val="70"/>
        </w:trPr>
        <w:tc>
          <w:tcPr>
            <w:tcW w:w="3260" w:type="dxa"/>
            <w:vMerge w:val="restart"/>
            <w:shd w:val="clear" w:color="auto" w:fill="auto"/>
          </w:tcPr>
          <w:p w14:paraId="7151070D" w14:textId="714F1F76"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lastRenderedPageBreak/>
              <w:t>5.3 Capacitar a los empleados y otros trabajadores en todas las áreas de su trabajo y desarrollar sus habilidades generales</w:t>
            </w:r>
          </w:p>
        </w:tc>
        <w:tc>
          <w:tcPr>
            <w:tcW w:w="6096" w:type="dxa"/>
            <w:shd w:val="clear" w:color="auto" w:fill="auto"/>
          </w:tcPr>
          <w:p w14:paraId="7151070E" w14:textId="19F275B2"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 xml:space="preserve">5.3.1 Tiempo dedicado por los trabajadores a las sesiones de capacitación profesional   </w:t>
            </w:r>
          </w:p>
        </w:tc>
      </w:tr>
      <w:tr w:rsidR="0031052C" w:rsidRPr="00EC33E2" w14:paraId="71510712" w14:textId="77777777" w:rsidTr="0031052C">
        <w:trPr>
          <w:trHeight w:val="320"/>
        </w:trPr>
        <w:tc>
          <w:tcPr>
            <w:tcW w:w="3260" w:type="dxa"/>
            <w:vMerge/>
            <w:shd w:val="clear" w:color="auto" w:fill="auto"/>
          </w:tcPr>
          <w:p w14:paraId="71510710" w14:textId="77777777" w:rsidR="0031052C" w:rsidRPr="0031052C" w:rsidRDefault="0031052C" w:rsidP="0031052C">
            <w:pPr>
              <w:widowControl w:val="0"/>
              <w:pBdr>
                <w:top w:val="nil"/>
                <w:left w:val="nil"/>
                <w:bottom w:val="nil"/>
                <w:right w:val="nil"/>
                <w:between w:val="nil"/>
              </w:pBdr>
              <w:spacing w:after="0"/>
              <w:rPr>
                <w:rFonts w:ascii="Arial" w:eastAsia="Arial" w:hAnsi="Arial" w:cs="Arial"/>
                <w:color w:val="008000"/>
                <w:sz w:val="20"/>
                <w:szCs w:val="20"/>
                <w:lang w:val="es-AR"/>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1510711" w14:textId="7DE5B6A6" w:rsidR="0031052C" w:rsidRPr="0031052C" w:rsidRDefault="0031052C" w:rsidP="0031052C">
            <w:pPr>
              <w:spacing w:after="0" w:line="240" w:lineRule="auto"/>
              <w:rPr>
                <w:rFonts w:ascii="Arial" w:eastAsia="Arial" w:hAnsi="Arial" w:cs="Arial"/>
                <w:sz w:val="20"/>
                <w:szCs w:val="20"/>
                <w:lang w:val="es-AR"/>
              </w:rPr>
            </w:pPr>
            <w:r w:rsidRPr="0031052C">
              <w:rPr>
                <w:rFonts w:ascii="Arial" w:hAnsi="Arial"/>
                <w:sz w:val="20"/>
                <w:szCs w:val="20"/>
                <w:lang w:val="es-AR"/>
              </w:rPr>
              <w:t>5.3.2 - Capacitación profesional para todos los trabajadores desplazados por la mecanización.</w:t>
            </w:r>
          </w:p>
        </w:tc>
      </w:tr>
    </w:tbl>
    <w:p w14:paraId="71510713" w14:textId="77777777" w:rsidR="00330B83" w:rsidRPr="0031052C" w:rsidRDefault="00330B83" w:rsidP="00FF27E9">
      <w:pPr>
        <w:rPr>
          <w:lang w:val="es-AR"/>
        </w:rPr>
      </w:pPr>
    </w:p>
    <w:p w14:paraId="5DDED8C7" w14:textId="77777777" w:rsidR="0031052C" w:rsidRPr="00036D87" w:rsidRDefault="0031052C" w:rsidP="0031052C">
      <w:pPr>
        <w:rPr>
          <w:lang w:val="es-AR"/>
        </w:rPr>
      </w:pPr>
      <w:r w:rsidRPr="00036D87">
        <w:rPr>
          <w:lang w:val="es-AR"/>
        </w:rPr>
        <w:t>A) ¿Están claros los requisitos de este criterio?</w:t>
      </w:r>
    </w:p>
    <w:p w14:paraId="492F2841" w14:textId="77777777" w:rsidR="0031052C" w:rsidRPr="00036D87" w:rsidRDefault="00EC33E2" w:rsidP="0031052C">
      <w:pPr>
        <w:rPr>
          <w:lang w:val="es-AR"/>
        </w:rPr>
      </w:pPr>
      <w:sdt>
        <w:sdtPr>
          <w:id w:val="-156825701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Si </w:t>
      </w:r>
      <w:sdt>
        <w:sdtPr>
          <w:id w:val="1254402212"/>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312816E9" w14:textId="77777777" w:rsidR="0031052C" w:rsidRPr="00036D87" w:rsidRDefault="0031052C" w:rsidP="0031052C">
      <w:pPr>
        <w:rPr>
          <w:lang w:val="es-AR"/>
        </w:rPr>
      </w:pPr>
      <w:r w:rsidRPr="00036D87">
        <w:rPr>
          <w:lang w:val="es-AR"/>
        </w:rPr>
        <w:t>B)  En caso negativo, ¿qué se necesita aclarar y cuales sus sugerencias para mejorar?</w:t>
      </w:r>
    </w:p>
    <w:p w14:paraId="6A03C58E" w14:textId="77777777" w:rsidR="0031052C" w:rsidRDefault="00EC33E2" w:rsidP="0031052C">
      <w:sdt>
        <w:sdtPr>
          <w:id w:val="144181544"/>
          <w:placeholder>
            <w:docPart w:val="9C0184E7D1AD4099B74B4B4224428A66"/>
          </w:placeholder>
          <w:showingPlcHdr/>
          <w:text/>
        </w:sdtPr>
        <w:sdtContent>
          <w:r w:rsidR="0031052C" w:rsidRPr="00C772C0">
            <w:rPr>
              <w:rStyle w:val="PlaceholderText"/>
            </w:rPr>
            <w:t>Click here to enter text.</w:t>
          </w:r>
        </w:sdtContent>
      </w:sdt>
    </w:p>
    <w:p w14:paraId="2DBEBB6B" w14:textId="77777777" w:rsidR="0031052C" w:rsidRPr="00036D87" w:rsidRDefault="0031052C" w:rsidP="0031052C">
      <w:pPr>
        <w:rPr>
          <w:lang w:val="es-AR"/>
        </w:rPr>
      </w:pPr>
      <w:r w:rsidRPr="00036D87">
        <w:rPr>
          <w:rFonts w:asciiTheme="minorHAnsi" w:eastAsiaTheme="minorHAnsi" w:hAnsiTheme="minorHAnsi" w:cstheme="minorBidi"/>
          <w:lang w:val="es-AR"/>
        </w:rPr>
        <w:t>C) ¿Los criterios agregan valor?</w:t>
      </w:r>
    </w:p>
    <w:p w14:paraId="0928C1C1" w14:textId="77777777" w:rsidR="0031052C" w:rsidRPr="00036D87" w:rsidRDefault="00EC33E2" w:rsidP="0031052C">
      <w:pPr>
        <w:rPr>
          <w:lang w:val="es-AR"/>
        </w:rPr>
      </w:pPr>
      <w:sdt>
        <w:sdtPr>
          <w:rPr>
            <w:rFonts w:ascii="MS Gothic" w:eastAsia="MS Gothic" w:hAnsi="MS Gothic"/>
          </w:rPr>
          <w:id w:val="-2047587054"/>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Pr>
          <w:lang w:val="es-AR"/>
        </w:rPr>
        <w:t xml:space="preserve"> SI</w:t>
      </w:r>
      <w:r w:rsidR="0031052C" w:rsidRPr="00036D87">
        <w:rPr>
          <w:lang w:val="es-AR"/>
        </w:rPr>
        <w:t xml:space="preserve"> </w:t>
      </w:r>
      <w:sdt>
        <w:sdtPr>
          <w:rPr>
            <w:rFonts w:ascii="MS Gothic" w:eastAsia="MS Gothic" w:hAnsi="MS Gothic"/>
          </w:rPr>
          <w:id w:val="319078105"/>
          <w14:checkbox>
            <w14:checked w14:val="0"/>
            <w14:checkedState w14:val="2612" w14:font="MS Gothic"/>
            <w14:uncheckedState w14:val="2610" w14:font="MS Gothic"/>
          </w14:checkbox>
        </w:sdtPr>
        <w:sdtContent>
          <w:r w:rsidR="0031052C" w:rsidRPr="00036D87">
            <w:rPr>
              <w:rFonts w:ascii="MS Gothic" w:eastAsia="MS Gothic" w:hAnsi="MS Gothic" w:hint="eastAsia"/>
              <w:lang w:val="es-AR"/>
            </w:rPr>
            <w:t>☐</w:t>
          </w:r>
        </w:sdtContent>
      </w:sdt>
      <w:r w:rsidR="0031052C" w:rsidRPr="00036D87">
        <w:rPr>
          <w:lang w:val="es-AR"/>
        </w:rPr>
        <w:t xml:space="preserve"> No</w:t>
      </w:r>
    </w:p>
    <w:p w14:paraId="7B9DC055"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6DE8780F" w14:textId="2542201B" w:rsidR="0031052C" w:rsidRDefault="00EC33E2" w:rsidP="0031052C">
      <w:pPr>
        <w:rPr>
          <w:rFonts w:asciiTheme="minorHAnsi" w:eastAsiaTheme="minorHAnsi" w:hAnsiTheme="minorHAnsi" w:cstheme="minorBidi"/>
        </w:rPr>
      </w:pPr>
      <w:sdt>
        <w:sdtPr>
          <w:rPr>
            <w:rFonts w:asciiTheme="minorHAnsi" w:eastAsiaTheme="minorHAnsi" w:hAnsiTheme="minorHAnsi" w:cstheme="minorBidi"/>
          </w:rPr>
          <w:id w:val="-400525626"/>
          <w:placeholder>
            <w:docPart w:val="9C0184E7D1AD4099B74B4B4224428A66"/>
          </w:placeholder>
          <w:showingPlcHdr/>
          <w:text/>
        </w:sdtPr>
        <w:sdtContent>
          <w:r w:rsidR="00ED2B46" w:rsidRPr="00C772C0">
            <w:rPr>
              <w:rStyle w:val="PlaceholderText"/>
            </w:rPr>
            <w:t>Click here to enter text.</w:t>
          </w:r>
        </w:sdtContent>
      </w:sdt>
    </w:p>
    <w:p w14:paraId="0A52C8F8" w14:textId="77777777" w:rsidR="0031052C" w:rsidRPr="00036D87" w:rsidRDefault="0031052C" w:rsidP="0031052C">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24F48CC4" w14:textId="77777777" w:rsidR="0031052C" w:rsidRDefault="00EC33E2" w:rsidP="0031052C">
      <w:pPr>
        <w:rPr>
          <w:rFonts w:asciiTheme="minorHAnsi" w:eastAsiaTheme="minorHAnsi" w:hAnsiTheme="minorHAnsi" w:cstheme="minorBidi"/>
          <w:lang w:val="es-AR"/>
        </w:rPr>
      </w:pPr>
      <w:sdt>
        <w:sdtPr>
          <w:rPr>
            <w:rFonts w:asciiTheme="minorHAnsi" w:eastAsiaTheme="minorHAnsi" w:hAnsiTheme="minorHAnsi" w:cstheme="minorBidi"/>
          </w:rPr>
          <w:id w:val="-726994433"/>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68193730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1336500657"/>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Neutral</w:t>
      </w:r>
      <w:r w:rsidR="0031052C">
        <w:rPr>
          <w:rFonts w:asciiTheme="minorHAnsi" w:eastAsiaTheme="minorHAnsi" w:hAnsiTheme="minorHAnsi" w:cstheme="minorBidi"/>
          <w:lang w:val="es-AR"/>
        </w:rPr>
        <w:t xml:space="preserve"> </w:t>
      </w:r>
      <w:r w:rsidR="0031052C"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606015738"/>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1569338296"/>
          <w14:checkbox>
            <w14:checked w14:val="0"/>
            <w14:checkedState w14:val="2612" w14:font="MS Gothic"/>
            <w14:uncheckedState w14:val="2610" w14:font="MS Gothic"/>
          </w14:checkbox>
        </w:sdtPr>
        <w:sdtContent>
          <w:r w:rsidR="0031052C" w:rsidRPr="00036D87">
            <w:rPr>
              <w:rFonts w:ascii="MS Gothic" w:eastAsia="MS Gothic" w:hAnsi="MS Gothic" w:cstheme="minorBidi" w:hint="eastAsia"/>
              <w:lang w:val="es-AR"/>
            </w:rPr>
            <w:t>☐</w:t>
          </w:r>
        </w:sdtContent>
      </w:sdt>
      <w:r w:rsidR="0031052C" w:rsidRPr="00036D87">
        <w:rPr>
          <w:rFonts w:asciiTheme="minorHAnsi" w:eastAsiaTheme="minorHAnsi" w:hAnsiTheme="minorHAnsi" w:cstheme="minorBidi"/>
          <w:lang w:val="es-AR"/>
        </w:rPr>
        <w:t xml:space="preserve"> </w:t>
      </w:r>
      <w:r w:rsidR="0031052C">
        <w:rPr>
          <w:rFonts w:asciiTheme="minorHAnsi" w:eastAsiaTheme="minorHAnsi" w:hAnsiTheme="minorHAnsi" w:cstheme="minorBidi"/>
          <w:lang w:val="es-AR"/>
        </w:rPr>
        <w:t>ya logrando</w:t>
      </w:r>
    </w:p>
    <w:p w14:paraId="54C8F74B" w14:textId="77777777" w:rsidR="0031052C" w:rsidRPr="0031052C" w:rsidRDefault="0031052C" w:rsidP="0031052C">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3CC3EC03"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157417100"/>
          <w:placeholder>
            <w:docPart w:val="AA53CF9113154ACCA07DBB94556565CA"/>
          </w:placeholder>
          <w:showingPlcHdr/>
          <w:text/>
        </w:sdtPr>
        <w:sdtContent>
          <w:r w:rsidR="0031052C" w:rsidRPr="00C772C0">
            <w:rPr>
              <w:rStyle w:val="PlaceholderText"/>
            </w:rPr>
            <w:t>Click here to enter text.</w:t>
          </w:r>
        </w:sdtContent>
      </w:sdt>
    </w:p>
    <w:p w14:paraId="4341FAEB" w14:textId="77777777" w:rsidR="0031052C" w:rsidRPr="00036D87" w:rsidRDefault="0031052C" w:rsidP="0031052C">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5543DC51" w14:textId="77777777"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335041863"/>
          <w:placeholder>
            <w:docPart w:val="04CDCD0D77004C9EB990711C595F70A0"/>
          </w:placeholder>
          <w:showingPlcHdr/>
          <w:text/>
        </w:sdtPr>
        <w:sdtContent>
          <w:r w:rsidR="0031052C" w:rsidRPr="00C772C0">
            <w:rPr>
              <w:rStyle w:val="PlaceholderText"/>
            </w:rPr>
            <w:t>Click here to enter text.</w:t>
          </w:r>
        </w:sdtContent>
      </w:sdt>
    </w:p>
    <w:p w14:paraId="2767EC30" w14:textId="77777777" w:rsidR="0031052C" w:rsidRPr="0031052C" w:rsidRDefault="0031052C" w:rsidP="0031052C">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58DCC254" w14:textId="60BE91EC" w:rsidR="0031052C" w:rsidRDefault="00EC33E2" w:rsidP="0031052C">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543668296"/>
          <w:placeholder>
            <w:docPart w:val="9C0184E7D1AD4099B74B4B4224428A66"/>
          </w:placeholder>
          <w:showingPlcHdr/>
          <w:text/>
        </w:sdtPr>
        <w:sdtContent>
          <w:r w:rsidR="00ED2B46" w:rsidRPr="00C772C0">
            <w:rPr>
              <w:rStyle w:val="PlaceholderText"/>
            </w:rPr>
            <w:t>Click here to enter text.</w:t>
          </w:r>
        </w:sdtContent>
      </w:sdt>
    </w:p>
    <w:p w14:paraId="71510724" w14:textId="77777777" w:rsidR="00330B83" w:rsidRDefault="00330B83" w:rsidP="00330B83">
      <w:pPr>
        <w:pBdr>
          <w:bottom w:val="single" w:sz="12" w:space="1" w:color="auto"/>
        </w:pBdr>
        <w:rPr>
          <w:rFonts w:asciiTheme="minorHAnsi" w:eastAsiaTheme="minorHAnsi" w:hAnsiTheme="minorHAnsi" w:cstheme="minorBidi"/>
        </w:rPr>
      </w:pPr>
    </w:p>
    <w:p w14:paraId="71510725" w14:textId="77777777" w:rsidR="00330B83" w:rsidRDefault="00330B83" w:rsidP="00FF27E9"/>
    <w:p w14:paraId="2C722D76" w14:textId="4E9426C5" w:rsidR="00ED2B46" w:rsidRDefault="00ED2B46" w:rsidP="00FF27E9"/>
    <w:p w14:paraId="025D4106" w14:textId="77777777" w:rsidR="00ED2B46" w:rsidRDefault="00ED2B46" w:rsidP="00FF27E9"/>
    <w:p w14:paraId="13912810" w14:textId="77777777" w:rsidR="00ED2B46" w:rsidRDefault="00ED2B46" w:rsidP="00FF27E9"/>
    <w:p w14:paraId="1DEFCF77" w14:textId="77777777" w:rsidR="00ED2B46" w:rsidRDefault="00ED2B46" w:rsidP="00FF27E9"/>
    <w:p w14:paraId="27019E47" w14:textId="77777777" w:rsidR="00ED2B46" w:rsidRDefault="00ED2B46" w:rsidP="00FF27E9"/>
    <w:p w14:paraId="79DC774B" w14:textId="77777777" w:rsidR="00ED2B46" w:rsidRDefault="00ED2B46" w:rsidP="00FF27E9"/>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ED2B46" w:rsidRPr="00EC33E2" w14:paraId="02167088" w14:textId="77777777" w:rsidTr="00EC33E2">
        <w:trPr>
          <w:trHeight w:val="70"/>
        </w:trPr>
        <w:tc>
          <w:tcPr>
            <w:tcW w:w="3260" w:type="dxa"/>
            <w:vMerge w:val="restart"/>
            <w:shd w:val="clear" w:color="auto" w:fill="auto"/>
          </w:tcPr>
          <w:p w14:paraId="6886A868" w14:textId="77777777" w:rsidR="00ED2B46" w:rsidRPr="0031052C" w:rsidRDefault="00ED2B46" w:rsidP="00ED2B46">
            <w:pPr>
              <w:spacing w:after="0" w:line="240" w:lineRule="auto"/>
              <w:rPr>
                <w:rFonts w:ascii="Arial" w:eastAsia="Arial" w:hAnsi="Arial" w:cs="Arial"/>
                <w:sz w:val="20"/>
                <w:szCs w:val="20"/>
                <w:lang w:val="es-AR"/>
              </w:rPr>
            </w:pPr>
            <w:r w:rsidRPr="0031052C">
              <w:rPr>
                <w:rFonts w:ascii="Arial" w:hAnsi="Arial"/>
                <w:sz w:val="20"/>
                <w:szCs w:val="20"/>
                <w:lang w:val="es-AR"/>
              </w:rPr>
              <w:lastRenderedPageBreak/>
              <w:t>5.3 Capacitar a los empleados y otros trabajadores en todas las áreas de su trabajo y desarrollar sus habilidades generales</w:t>
            </w:r>
          </w:p>
        </w:tc>
        <w:tc>
          <w:tcPr>
            <w:tcW w:w="6096" w:type="dxa"/>
            <w:shd w:val="clear" w:color="auto" w:fill="auto"/>
          </w:tcPr>
          <w:p w14:paraId="10F780D7" w14:textId="65C50B82" w:rsidR="00ED2B46" w:rsidRPr="0031052C" w:rsidRDefault="00ED2B46" w:rsidP="00ED2B46">
            <w:pPr>
              <w:spacing w:after="0" w:line="240" w:lineRule="auto"/>
              <w:rPr>
                <w:rFonts w:ascii="Arial" w:eastAsia="Arial" w:hAnsi="Arial" w:cs="Arial"/>
                <w:sz w:val="20"/>
                <w:szCs w:val="20"/>
                <w:lang w:val="es-AR"/>
              </w:rPr>
            </w:pPr>
            <w:r>
              <w:rPr>
                <w:rStyle w:val="normaltextrun"/>
                <w:rFonts w:ascii="Arial" w:hAnsi="Arial" w:cs="Arial"/>
                <w:sz w:val="20"/>
                <w:szCs w:val="20"/>
                <w:lang w:val="es-ES"/>
              </w:rPr>
              <w:t>5.4.1 - Se promueve la salud y la seguridad ocupacionales en toda el área de suministro de la caña. </w:t>
            </w:r>
            <w:r w:rsidRPr="00ED2B46">
              <w:rPr>
                <w:rStyle w:val="eop"/>
                <w:rFonts w:ascii="Arial" w:hAnsi="Arial" w:cs="Arial"/>
                <w:sz w:val="20"/>
                <w:szCs w:val="20"/>
                <w:lang w:val="es-AR"/>
              </w:rPr>
              <w:t> </w:t>
            </w:r>
          </w:p>
        </w:tc>
      </w:tr>
      <w:tr w:rsidR="00ED2B46" w:rsidRPr="00EC33E2" w14:paraId="662581E5" w14:textId="77777777" w:rsidTr="00ED2B46">
        <w:trPr>
          <w:trHeight w:val="508"/>
        </w:trPr>
        <w:tc>
          <w:tcPr>
            <w:tcW w:w="3260" w:type="dxa"/>
            <w:vMerge/>
            <w:shd w:val="clear" w:color="auto" w:fill="auto"/>
          </w:tcPr>
          <w:p w14:paraId="31E7BC44" w14:textId="77777777" w:rsidR="00ED2B46" w:rsidRPr="0031052C" w:rsidRDefault="00ED2B46" w:rsidP="00ED2B46">
            <w:pPr>
              <w:widowControl w:val="0"/>
              <w:pBdr>
                <w:top w:val="nil"/>
                <w:left w:val="nil"/>
                <w:bottom w:val="nil"/>
                <w:right w:val="nil"/>
                <w:between w:val="nil"/>
              </w:pBdr>
              <w:spacing w:after="0"/>
              <w:rPr>
                <w:rFonts w:ascii="Arial" w:eastAsia="Arial" w:hAnsi="Arial" w:cs="Arial"/>
                <w:color w:val="008000"/>
                <w:sz w:val="20"/>
                <w:szCs w:val="20"/>
                <w:lang w:val="es-AR"/>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22E52A6" w14:textId="58BF5C28" w:rsidR="00ED2B46" w:rsidRPr="0031052C" w:rsidRDefault="00ED2B46" w:rsidP="00ED2B46">
            <w:pPr>
              <w:spacing w:after="0" w:line="240" w:lineRule="auto"/>
              <w:rPr>
                <w:rFonts w:ascii="Arial" w:eastAsia="Arial" w:hAnsi="Arial" w:cs="Arial"/>
                <w:sz w:val="20"/>
                <w:szCs w:val="20"/>
                <w:lang w:val="es-AR"/>
              </w:rPr>
            </w:pPr>
            <w:r>
              <w:rPr>
                <w:rStyle w:val="normaltextrun"/>
                <w:rFonts w:ascii="Arial" w:hAnsi="Arial" w:cs="Arial"/>
                <w:sz w:val="20"/>
                <w:szCs w:val="20"/>
                <w:lang w:val="es-ES"/>
              </w:rPr>
              <w:t>5.4.2. Alojamiento seguro para los trabajadores en el área de suministro de caña</w:t>
            </w:r>
            <w:r w:rsidRPr="00ED2B46">
              <w:rPr>
                <w:rStyle w:val="eop"/>
                <w:rFonts w:ascii="Arial" w:hAnsi="Arial" w:cs="Arial"/>
                <w:sz w:val="20"/>
                <w:szCs w:val="20"/>
                <w:lang w:val="es-AR"/>
              </w:rPr>
              <w:t> </w:t>
            </w:r>
          </w:p>
        </w:tc>
      </w:tr>
      <w:tr w:rsidR="00ED2B46" w:rsidRPr="00EC33E2" w14:paraId="77392004" w14:textId="77777777" w:rsidTr="00ED2B46">
        <w:trPr>
          <w:trHeight w:val="508"/>
        </w:trPr>
        <w:tc>
          <w:tcPr>
            <w:tcW w:w="3260" w:type="dxa"/>
            <w:vMerge/>
            <w:shd w:val="clear" w:color="auto" w:fill="auto"/>
          </w:tcPr>
          <w:p w14:paraId="339CD2E5" w14:textId="77777777" w:rsidR="00ED2B46" w:rsidRPr="0031052C" w:rsidRDefault="00ED2B46" w:rsidP="00ED2B46">
            <w:pPr>
              <w:widowControl w:val="0"/>
              <w:pBdr>
                <w:top w:val="nil"/>
                <w:left w:val="nil"/>
                <w:bottom w:val="nil"/>
                <w:right w:val="nil"/>
                <w:between w:val="nil"/>
              </w:pBdr>
              <w:spacing w:after="0"/>
              <w:rPr>
                <w:rFonts w:ascii="Arial" w:eastAsia="Arial" w:hAnsi="Arial" w:cs="Arial"/>
                <w:color w:val="008000"/>
                <w:sz w:val="20"/>
                <w:szCs w:val="20"/>
                <w:lang w:val="es-AR"/>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2537841" w14:textId="403F4E69" w:rsidR="00ED2B46" w:rsidRDefault="00ED2B46" w:rsidP="00ED2B46">
            <w:pPr>
              <w:spacing w:after="0" w:line="240" w:lineRule="auto"/>
              <w:rPr>
                <w:rStyle w:val="normaltextrun"/>
                <w:rFonts w:ascii="Arial" w:hAnsi="Arial" w:cs="Arial"/>
                <w:sz w:val="20"/>
                <w:szCs w:val="20"/>
                <w:lang w:val="es-ES"/>
              </w:rPr>
            </w:pPr>
            <w:r>
              <w:rPr>
                <w:rStyle w:val="normaltextrun"/>
                <w:rFonts w:ascii="Arial" w:hAnsi="Arial" w:cs="Arial"/>
                <w:sz w:val="20"/>
                <w:szCs w:val="20"/>
                <w:lang w:val="es-ES"/>
              </w:rPr>
              <w:t>5.4.3. Inclusión de género en los puestos gerenciales y técnicos</w:t>
            </w:r>
            <w:r w:rsidRPr="00ED2B46">
              <w:rPr>
                <w:rStyle w:val="eop"/>
                <w:rFonts w:ascii="Arial" w:hAnsi="Arial" w:cs="Arial"/>
                <w:sz w:val="20"/>
                <w:szCs w:val="20"/>
                <w:lang w:val="es-AR"/>
              </w:rPr>
              <w:t> </w:t>
            </w:r>
          </w:p>
        </w:tc>
      </w:tr>
    </w:tbl>
    <w:p w14:paraId="620C4BAF" w14:textId="77777777" w:rsidR="00ED2B46" w:rsidRPr="00ED2B46" w:rsidRDefault="00ED2B46" w:rsidP="00FF27E9">
      <w:pPr>
        <w:rPr>
          <w:lang w:val="es-AR"/>
        </w:rPr>
      </w:pPr>
    </w:p>
    <w:p w14:paraId="3C492308" w14:textId="77777777" w:rsidR="00ED2B46" w:rsidRPr="00036D87" w:rsidRDefault="00ED2B46" w:rsidP="00ED2B46">
      <w:pPr>
        <w:rPr>
          <w:lang w:val="es-AR"/>
        </w:rPr>
      </w:pPr>
      <w:r w:rsidRPr="00036D87">
        <w:rPr>
          <w:lang w:val="es-AR"/>
        </w:rPr>
        <w:t>A) ¿Están claros los requisitos de este criterio?</w:t>
      </w:r>
    </w:p>
    <w:p w14:paraId="5CD1ABD7" w14:textId="77777777" w:rsidR="00ED2B46" w:rsidRPr="00036D87" w:rsidRDefault="00EC33E2" w:rsidP="00ED2B46">
      <w:pPr>
        <w:rPr>
          <w:lang w:val="es-AR"/>
        </w:rPr>
      </w:pPr>
      <w:sdt>
        <w:sdtPr>
          <w:id w:val="545110938"/>
          <w14:checkbox>
            <w14:checked w14:val="0"/>
            <w14:checkedState w14:val="2612" w14:font="MS Gothic"/>
            <w14:uncheckedState w14:val="2610" w14:font="MS Gothic"/>
          </w14:checkbox>
        </w:sdtPr>
        <w:sdtContent>
          <w:r w:rsidR="00ED2B46" w:rsidRPr="00036D87">
            <w:rPr>
              <w:rFonts w:ascii="MS Gothic" w:eastAsia="MS Gothic" w:hAnsi="MS Gothic" w:hint="eastAsia"/>
              <w:lang w:val="es-AR"/>
            </w:rPr>
            <w:t>☐</w:t>
          </w:r>
        </w:sdtContent>
      </w:sdt>
      <w:r w:rsidR="00ED2B46" w:rsidRPr="00036D87">
        <w:rPr>
          <w:lang w:val="es-AR"/>
        </w:rPr>
        <w:t xml:space="preserve"> Si </w:t>
      </w:r>
      <w:sdt>
        <w:sdtPr>
          <w:id w:val="1943179639"/>
          <w14:checkbox>
            <w14:checked w14:val="0"/>
            <w14:checkedState w14:val="2612" w14:font="MS Gothic"/>
            <w14:uncheckedState w14:val="2610" w14:font="MS Gothic"/>
          </w14:checkbox>
        </w:sdtPr>
        <w:sdtContent>
          <w:r w:rsidR="00ED2B46" w:rsidRPr="00036D87">
            <w:rPr>
              <w:rFonts w:ascii="MS Gothic" w:eastAsia="MS Gothic" w:hAnsi="MS Gothic" w:hint="eastAsia"/>
              <w:lang w:val="es-AR"/>
            </w:rPr>
            <w:t>☐</w:t>
          </w:r>
        </w:sdtContent>
      </w:sdt>
      <w:r w:rsidR="00ED2B46" w:rsidRPr="00036D87">
        <w:rPr>
          <w:lang w:val="es-AR"/>
        </w:rPr>
        <w:t xml:space="preserve"> No</w:t>
      </w:r>
    </w:p>
    <w:p w14:paraId="72BA5150" w14:textId="77777777" w:rsidR="00ED2B46" w:rsidRPr="00036D87" w:rsidRDefault="00ED2B46" w:rsidP="00ED2B46">
      <w:pPr>
        <w:rPr>
          <w:lang w:val="es-AR"/>
        </w:rPr>
      </w:pPr>
      <w:r w:rsidRPr="00036D87">
        <w:rPr>
          <w:lang w:val="es-AR"/>
        </w:rPr>
        <w:t>B)  En caso negativo, ¿qué se necesita aclarar y cuales sus sugerencias para mejorar?</w:t>
      </w:r>
    </w:p>
    <w:p w14:paraId="70CE4DB7" w14:textId="77777777" w:rsidR="00ED2B46" w:rsidRDefault="00EC33E2" w:rsidP="00ED2B46">
      <w:sdt>
        <w:sdtPr>
          <w:id w:val="-792435579"/>
          <w:placeholder>
            <w:docPart w:val="2E4EC6349BBC47C8AC278B52AF2F84E2"/>
          </w:placeholder>
          <w:showingPlcHdr/>
          <w:text/>
        </w:sdtPr>
        <w:sdtContent>
          <w:r w:rsidR="00ED2B46" w:rsidRPr="00C772C0">
            <w:rPr>
              <w:rStyle w:val="PlaceholderText"/>
            </w:rPr>
            <w:t>Click here to enter text.</w:t>
          </w:r>
        </w:sdtContent>
      </w:sdt>
    </w:p>
    <w:p w14:paraId="358855CD" w14:textId="77777777" w:rsidR="00ED2B46" w:rsidRPr="00036D87" w:rsidRDefault="00ED2B46" w:rsidP="00ED2B46">
      <w:pPr>
        <w:rPr>
          <w:lang w:val="es-AR"/>
        </w:rPr>
      </w:pPr>
      <w:r w:rsidRPr="00036D87">
        <w:rPr>
          <w:rFonts w:asciiTheme="minorHAnsi" w:eastAsiaTheme="minorHAnsi" w:hAnsiTheme="minorHAnsi" w:cstheme="minorBidi"/>
          <w:lang w:val="es-AR"/>
        </w:rPr>
        <w:t>C) ¿Los criterios agregan valor?</w:t>
      </w:r>
    </w:p>
    <w:p w14:paraId="4A5057BD" w14:textId="77777777" w:rsidR="00ED2B46" w:rsidRPr="00036D87" w:rsidRDefault="00EC33E2" w:rsidP="00ED2B46">
      <w:pPr>
        <w:rPr>
          <w:lang w:val="es-AR"/>
        </w:rPr>
      </w:pPr>
      <w:sdt>
        <w:sdtPr>
          <w:rPr>
            <w:rFonts w:ascii="MS Gothic" w:eastAsia="MS Gothic" w:hAnsi="MS Gothic"/>
          </w:rPr>
          <w:id w:val="-1772154609"/>
          <w14:checkbox>
            <w14:checked w14:val="0"/>
            <w14:checkedState w14:val="2612" w14:font="MS Gothic"/>
            <w14:uncheckedState w14:val="2610" w14:font="MS Gothic"/>
          </w14:checkbox>
        </w:sdtPr>
        <w:sdtContent>
          <w:r w:rsidR="00ED2B46" w:rsidRPr="00036D87">
            <w:rPr>
              <w:rFonts w:ascii="MS Gothic" w:eastAsia="MS Gothic" w:hAnsi="MS Gothic" w:hint="eastAsia"/>
              <w:lang w:val="es-AR"/>
            </w:rPr>
            <w:t>☐</w:t>
          </w:r>
        </w:sdtContent>
      </w:sdt>
      <w:r w:rsidR="00ED2B46">
        <w:rPr>
          <w:lang w:val="es-AR"/>
        </w:rPr>
        <w:t xml:space="preserve"> SI</w:t>
      </w:r>
      <w:r w:rsidR="00ED2B46" w:rsidRPr="00036D87">
        <w:rPr>
          <w:lang w:val="es-AR"/>
        </w:rPr>
        <w:t xml:space="preserve"> </w:t>
      </w:r>
      <w:sdt>
        <w:sdtPr>
          <w:rPr>
            <w:rFonts w:ascii="MS Gothic" w:eastAsia="MS Gothic" w:hAnsi="MS Gothic"/>
          </w:rPr>
          <w:id w:val="-1031185627"/>
          <w14:checkbox>
            <w14:checked w14:val="0"/>
            <w14:checkedState w14:val="2612" w14:font="MS Gothic"/>
            <w14:uncheckedState w14:val="2610" w14:font="MS Gothic"/>
          </w14:checkbox>
        </w:sdtPr>
        <w:sdtContent>
          <w:r w:rsidR="00ED2B46" w:rsidRPr="00036D87">
            <w:rPr>
              <w:rFonts w:ascii="MS Gothic" w:eastAsia="MS Gothic" w:hAnsi="MS Gothic" w:hint="eastAsia"/>
              <w:lang w:val="es-AR"/>
            </w:rPr>
            <w:t>☐</w:t>
          </w:r>
        </w:sdtContent>
      </w:sdt>
      <w:r w:rsidR="00ED2B46" w:rsidRPr="00036D87">
        <w:rPr>
          <w:lang w:val="es-AR"/>
        </w:rPr>
        <w:t xml:space="preserve"> No</w:t>
      </w:r>
    </w:p>
    <w:p w14:paraId="0742C554" w14:textId="77777777" w:rsidR="00ED2B46" w:rsidRPr="00036D87" w:rsidRDefault="00ED2B46" w:rsidP="00ED2B46">
      <w:pPr>
        <w:rPr>
          <w:rFonts w:asciiTheme="minorHAnsi" w:eastAsiaTheme="minorHAnsi" w:hAnsiTheme="minorHAnsi" w:cstheme="minorBidi"/>
          <w:lang w:val="es-AR"/>
        </w:rPr>
      </w:pPr>
      <w:r w:rsidRPr="00036D87">
        <w:rPr>
          <w:rFonts w:asciiTheme="minorHAnsi" w:eastAsiaTheme="minorHAnsi" w:hAnsiTheme="minorHAnsi" w:cstheme="minorBidi"/>
          <w:lang w:val="es-AR"/>
        </w:rPr>
        <w:t>D) Por favor explique su respuesta</w:t>
      </w:r>
    </w:p>
    <w:p w14:paraId="2798EEED" w14:textId="77777777" w:rsidR="00ED2B46" w:rsidRDefault="00EC33E2" w:rsidP="00ED2B46">
      <w:pPr>
        <w:rPr>
          <w:rFonts w:asciiTheme="minorHAnsi" w:eastAsiaTheme="minorHAnsi" w:hAnsiTheme="minorHAnsi" w:cstheme="minorBidi"/>
        </w:rPr>
      </w:pPr>
      <w:sdt>
        <w:sdtPr>
          <w:rPr>
            <w:rFonts w:asciiTheme="minorHAnsi" w:eastAsiaTheme="minorHAnsi" w:hAnsiTheme="minorHAnsi" w:cstheme="minorBidi"/>
          </w:rPr>
          <w:id w:val="-352735030"/>
          <w:placeholder>
            <w:docPart w:val="2E4EC6349BBC47C8AC278B52AF2F84E2"/>
          </w:placeholder>
          <w:showingPlcHdr/>
          <w:text/>
        </w:sdtPr>
        <w:sdtContent>
          <w:r w:rsidR="00ED2B46" w:rsidRPr="00C772C0">
            <w:rPr>
              <w:rStyle w:val="PlaceholderText"/>
            </w:rPr>
            <w:t>Click here to enter text.</w:t>
          </w:r>
        </w:sdtContent>
      </w:sdt>
    </w:p>
    <w:p w14:paraId="3112B18C" w14:textId="77777777" w:rsidR="00ED2B46" w:rsidRPr="00036D87" w:rsidRDefault="00ED2B46" w:rsidP="00ED2B46">
      <w:pPr>
        <w:rPr>
          <w:rFonts w:asciiTheme="minorHAnsi" w:eastAsiaTheme="minorHAnsi" w:hAnsiTheme="minorHAnsi" w:cstheme="minorBidi"/>
          <w:lang w:val="es-AR"/>
        </w:rPr>
      </w:pPr>
      <w:r w:rsidRPr="00036D87">
        <w:rPr>
          <w:rFonts w:asciiTheme="minorHAnsi" w:eastAsiaTheme="minorHAnsi" w:hAnsiTheme="minorHAnsi" w:cstheme="minorBidi"/>
          <w:lang w:val="es-AR"/>
        </w:rPr>
        <w:t>E) ¿Cuán factible es cumplir con los requisitos de este criterio?</w:t>
      </w:r>
    </w:p>
    <w:p w14:paraId="35320B39" w14:textId="77777777" w:rsidR="00ED2B46" w:rsidRDefault="00EC33E2" w:rsidP="00ED2B46">
      <w:pPr>
        <w:rPr>
          <w:rFonts w:asciiTheme="minorHAnsi" w:eastAsiaTheme="minorHAnsi" w:hAnsiTheme="minorHAnsi" w:cstheme="minorBidi"/>
          <w:lang w:val="es-AR"/>
        </w:rPr>
      </w:pPr>
      <w:sdt>
        <w:sdtPr>
          <w:rPr>
            <w:rFonts w:asciiTheme="minorHAnsi" w:eastAsiaTheme="minorHAnsi" w:hAnsiTheme="minorHAnsi" w:cstheme="minorBidi"/>
          </w:rPr>
          <w:id w:val="-1634866798"/>
          <w14:checkbox>
            <w14:checked w14:val="0"/>
            <w14:checkedState w14:val="2612" w14:font="MS Gothic"/>
            <w14:uncheckedState w14:val="2610" w14:font="MS Gothic"/>
          </w14:checkbox>
        </w:sdtPr>
        <w:sdtContent>
          <w:r w:rsidR="00ED2B46" w:rsidRPr="00036D87">
            <w:rPr>
              <w:rFonts w:ascii="MS Gothic" w:eastAsia="MS Gothic" w:hAnsi="MS Gothic" w:cstheme="minorBidi" w:hint="eastAsia"/>
              <w:lang w:val="es-AR"/>
            </w:rPr>
            <w:t>☐</w:t>
          </w:r>
        </w:sdtContent>
      </w:sdt>
      <w:r w:rsidR="00ED2B46" w:rsidRPr="00036D87">
        <w:rPr>
          <w:rFonts w:asciiTheme="minorHAnsi" w:eastAsiaTheme="minorHAnsi" w:hAnsiTheme="minorHAnsi" w:cstheme="minorBidi"/>
          <w:lang w:val="es-AR"/>
        </w:rPr>
        <w:t xml:space="preserve"> Imposible </w:t>
      </w:r>
      <w:sdt>
        <w:sdtPr>
          <w:rPr>
            <w:rFonts w:asciiTheme="minorHAnsi" w:eastAsiaTheme="minorHAnsi" w:hAnsiTheme="minorHAnsi" w:cstheme="minorBidi"/>
          </w:rPr>
          <w:id w:val="-303077303"/>
          <w14:checkbox>
            <w14:checked w14:val="0"/>
            <w14:checkedState w14:val="2612" w14:font="MS Gothic"/>
            <w14:uncheckedState w14:val="2610" w14:font="MS Gothic"/>
          </w14:checkbox>
        </w:sdtPr>
        <w:sdtContent>
          <w:r w:rsidR="00ED2B46" w:rsidRPr="00036D87">
            <w:rPr>
              <w:rFonts w:ascii="MS Gothic" w:eastAsia="MS Gothic" w:hAnsi="MS Gothic" w:cstheme="minorBidi" w:hint="eastAsia"/>
              <w:lang w:val="es-AR"/>
            </w:rPr>
            <w:t>☐</w:t>
          </w:r>
        </w:sdtContent>
      </w:sdt>
      <w:r w:rsidR="00ED2B46" w:rsidRPr="00036D87">
        <w:rPr>
          <w:rFonts w:asciiTheme="minorHAnsi" w:eastAsiaTheme="minorHAnsi" w:hAnsiTheme="minorHAnsi" w:cstheme="minorBidi"/>
          <w:lang w:val="es-AR"/>
        </w:rPr>
        <w:t xml:space="preserve"> Muy difícil </w:t>
      </w:r>
      <w:sdt>
        <w:sdtPr>
          <w:rPr>
            <w:rFonts w:asciiTheme="minorHAnsi" w:eastAsiaTheme="minorHAnsi" w:hAnsiTheme="minorHAnsi" w:cstheme="minorBidi"/>
          </w:rPr>
          <w:id w:val="486204559"/>
          <w14:checkbox>
            <w14:checked w14:val="0"/>
            <w14:checkedState w14:val="2612" w14:font="MS Gothic"/>
            <w14:uncheckedState w14:val="2610" w14:font="MS Gothic"/>
          </w14:checkbox>
        </w:sdtPr>
        <w:sdtContent>
          <w:r w:rsidR="00ED2B46" w:rsidRPr="00036D87">
            <w:rPr>
              <w:rFonts w:ascii="MS Gothic" w:eastAsia="MS Gothic" w:hAnsi="MS Gothic" w:cstheme="minorBidi" w:hint="eastAsia"/>
              <w:lang w:val="es-AR"/>
            </w:rPr>
            <w:t>☐</w:t>
          </w:r>
        </w:sdtContent>
      </w:sdt>
      <w:r w:rsidR="00ED2B46" w:rsidRPr="00036D87">
        <w:rPr>
          <w:rFonts w:asciiTheme="minorHAnsi" w:eastAsiaTheme="minorHAnsi" w:hAnsiTheme="minorHAnsi" w:cstheme="minorBidi"/>
          <w:lang w:val="es-AR"/>
        </w:rPr>
        <w:t xml:space="preserve"> Neutral</w:t>
      </w:r>
      <w:r w:rsidR="00ED2B46">
        <w:rPr>
          <w:rFonts w:asciiTheme="minorHAnsi" w:eastAsiaTheme="minorHAnsi" w:hAnsiTheme="minorHAnsi" w:cstheme="minorBidi"/>
          <w:lang w:val="es-AR"/>
        </w:rPr>
        <w:t xml:space="preserve"> </w:t>
      </w:r>
      <w:r w:rsidR="00ED2B46" w:rsidRPr="00036D87">
        <w:rPr>
          <w:rFonts w:asciiTheme="minorHAnsi" w:eastAsiaTheme="minorHAnsi" w:hAnsiTheme="minorHAnsi" w:cstheme="minorBidi"/>
          <w:lang w:val="es-AR"/>
        </w:rPr>
        <w:t xml:space="preserve"> </w:t>
      </w:r>
      <w:sdt>
        <w:sdtPr>
          <w:rPr>
            <w:rFonts w:asciiTheme="minorHAnsi" w:eastAsiaTheme="minorHAnsi" w:hAnsiTheme="minorHAnsi" w:cstheme="minorBidi"/>
          </w:rPr>
          <w:id w:val="-1112361461"/>
          <w14:checkbox>
            <w14:checked w14:val="0"/>
            <w14:checkedState w14:val="2612" w14:font="MS Gothic"/>
            <w14:uncheckedState w14:val="2610" w14:font="MS Gothic"/>
          </w14:checkbox>
        </w:sdtPr>
        <w:sdtContent>
          <w:r w:rsidR="00ED2B46" w:rsidRPr="00036D87">
            <w:rPr>
              <w:rFonts w:ascii="MS Gothic" w:eastAsia="MS Gothic" w:hAnsi="MS Gothic" w:cstheme="minorBidi" w:hint="eastAsia"/>
              <w:lang w:val="es-AR"/>
            </w:rPr>
            <w:t>☐</w:t>
          </w:r>
        </w:sdtContent>
      </w:sdt>
      <w:r w:rsidR="00ED2B46" w:rsidRPr="00036D87">
        <w:rPr>
          <w:rFonts w:asciiTheme="minorHAnsi" w:eastAsiaTheme="minorHAnsi" w:hAnsiTheme="minorHAnsi" w:cstheme="minorBidi"/>
          <w:lang w:val="es-AR"/>
        </w:rPr>
        <w:t xml:space="preserve"> Realizable </w:t>
      </w:r>
      <w:sdt>
        <w:sdtPr>
          <w:rPr>
            <w:rFonts w:asciiTheme="minorHAnsi" w:eastAsiaTheme="minorHAnsi" w:hAnsiTheme="minorHAnsi" w:cstheme="minorBidi"/>
          </w:rPr>
          <w:id w:val="900802429"/>
          <w14:checkbox>
            <w14:checked w14:val="0"/>
            <w14:checkedState w14:val="2612" w14:font="MS Gothic"/>
            <w14:uncheckedState w14:val="2610" w14:font="MS Gothic"/>
          </w14:checkbox>
        </w:sdtPr>
        <w:sdtContent>
          <w:r w:rsidR="00ED2B46" w:rsidRPr="00036D87">
            <w:rPr>
              <w:rFonts w:ascii="MS Gothic" w:eastAsia="MS Gothic" w:hAnsi="MS Gothic" w:cstheme="minorBidi" w:hint="eastAsia"/>
              <w:lang w:val="es-AR"/>
            </w:rPr>
            <w:t>☐</w:t>
          </w:r>
        </w:sdtContent>
      </w:sdt>
      <w:r w:rsidR="00ED2B46" w:rsidRPr="00036D87">
        <w:rPr>
          <w:rFonts w:asciiTheme="minorHAnsi" w:eastAsiaTheme="minorHAnsi" w:hAnsiTheme="minorHAnsi" w:cstheme="minorBidi"/>
          <w:lang w:val="es-AR"/>
        </w:rPr>
        <w:t xml:space="preserve"> </w:t>
      </w:r>
      <w:r w:rsidR="00ED2B46">
        <w:rPr>
          <w:rFonts w:asciiTheme="minorHAnsi" w:eastAsiaTheme="minorHAnsi" w:hAnsiTheme="minorHAnsi" w:cstheme="minorBidi"/>
          <w:lang w:val="es-AR"/>
        </w:rPr>
        <w:t>ya logrando</w:t>
      </w:r>
    </w:p>
    <w:p w14:paraId="5BE5487F" w14:textId="77777777" w:rsidR="00ED2B46" w:rsidRPr="0031052C" w:rsidRDefault="00ED2B46" w:rsidP="00ED2B46">
      <w:pPr>
        <w:rPr>
          <w:rFonts w:asciiTheme="minorHAnsi" w:eastAsiaTheme="minorHAnsi" w:hAnsiTheme="minorHAnsi" w:cstheme="minorBidi"/>
          <w:lang w:val="es-AR"/>
        </w:rPr>
      </w:pPr>
      <w:r w:rsidRPr="00036D87">
        <w:rPr>
          <w:lang w:val="es-AR"/>
        </w:rPr>
        <w:t xml:space="preserve">F) </w:t>
      </w:r>
      <w:r w:rsidRPr="00036D87">
        <w:rPr>
          <w:rFonts w:asciiTheme="minorHAnsi" w:eastAsiaTheme="minorHAnsi" w:hAnsiTheme="minorHAnsi" w:cstheme="minorBidi"/>
          <w:lang w:val="es-AR"/>
        </w:rPr>
        <w:t>Por favor explique su respuesta</w:t>
      </w:r>
    </w:p>
    <w:p w14:paraId="061B1239" w14:textId="77777777" w:rsidR="00ED2B46" w:rsidRDefault="00EC33E2" w:rsidP="00ED2B4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991750531"/>
          <w:placeholder>
            <w:docPart w:val="5F190110CF884FFAA0B0F6DC2C2094F4"/>
          </w:placeholder>
          <w:showingPlcHdr/>
          <w:text/>
        </w:sdtPr>
        <w:sdtContent>
          <w:r w:rsidR="00ED2B46" w:rsidRPr="00C772C0">
            <w:rPr>
              <w:rStyle w:val="PlaceholderText"/>
            </w:rPr>
            <w:t>Click here to enter text.</w:t>
          </w:r>
        </w:sdtContent>
      </w:sdt>
    </w:p>
    <w:p w14:paraId="5796BF44" w14:textId="77777777" w:rsidR="00ED2B46" w:rsidRPr="00036D87" w:rsidRDefault="00ED2B46" w:rsidP="00ED2B46">
      <w:pPr>
        <w:pBdr>
          <w:bottom w:val="single" w:sz="12" w:space="1" w:color="auto"/>
        </w:pBdr>
        <w:rPr>
          <w:rFonts w:asciiTheme="minorHAnsi" w:eastAsiaTheme="minorHAnsi" w:hAnsiTheme="minorHAnsi" w:cstheme="minorBidi"/>
          <w:lang w:val="es-AR"/>
        </w:rPr>
      </w:pPr>
      <w:r w:rsidRPr="00036D87">
        <w:rPr>
          <w:rFonts w:asciiTheme="minorHAnsi" w:eastAsiaTheme="minorHAnsi" w:hAnsiTheme="minorHAnsi" w:cstheme="minorBidi"/>
          <w:lang w:val="es-AR"/>
        </w:rPr>
        <w:t>G) ¿Los requisitos de este criterio abordan adecuadamente el problema?</w:t>
      </w:r>
    </w:p>
    <w:p w14:paraId="4D347423" w14:textId="77777777" w:rsidR="00ED2B46" w:rsidRDefault="00EC33E2" w:rsidP="00ED2B4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80260497"/>
          <w:placeholder>
            <w:docPart w:val="0E48A9C0AD0D41CC8D6175488B5516C4"/>
          </w:placeholder>
          <w:showingPlcHdr/>
          <w:text/>
        </w:sdtPr>
        <w:sdtContent>
          <w:r w:rsidR="00ED2B46" w:rsidRPr="00C772C0">
            <w:rPr>
              <w:rStyle w:val="PlaceholderText"/>
            </w:rPr>
            <w:t>Click here to enter text.</w:t>
          </w:r>
        </w:sdtContent>
      </w:sdt>
    </w:p>
    <w:p w14:paraId="705833C9" w14:textId="77777777" w:rsidR="00ED2B46" w:rsidRPr="0031052C" w:rsidRDefault="00ED2B46" w:rsidP="00ED2B46">
      <w:pPr>
        <w:pBdr>
          <w:bottom w:val="single" w:sz="12" w:space="1" w:color="auto"/>
        </w:pBdr>
        <w:rPr>
          <w:rFonts w:asciiTheme="minorHAnsi" w:eastAsiaTheme="minorHAnsi" w:hAnsiTheme="minorHAnsi" w:cstheme="minorBidi"/>
          <w:lang w:val="es-AR"/>
        </w:rPr>
      </w:pPr>
      <w:r w:rsidRPr="0031052C">
        <w:rPr>
          <w:rFonts w:asciiTheme="minorHAnsi" w:eastAsiaTheme="minorHAnsi" w:hAnsiTheme="minorHAnsi" w:cstheme="minorBidi"/>
          <w:lang w:val="es-AR"/>
        </w:rPr>
        <w:t>H) Por favor proporcione comentarios / sugerencias adicionales</w:t>
      </w:r>
    </w:p>
    <w:p w14:paraId="02C79465" w14:textId="77777777" w:rsidR="00ED2B46" w:rsidRDefault="00EC33E2" w:rsidP="00ED2B4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12365292"/>
          <w:placeholder>
            <w:docPart w:val="2E4EC6349BBC47C8AC278B52AF2F84E2"/>
          </w:placeholder>
          <w:showingPlcHdr/>
          <w:text/>
        </w:sdtPr>
        <w:sdtContent>
          <w:r w:rsidR="00ED2B46" w:rsidRPr="00C772C0">
            <w:rPr>
              <w:rStyle w:val="PlaceholderText"/>
            </w:rPr>
            <w:t>Click here to enter text.</w:t>
          </w:r>
        </w:sdtContent>
      </w:sdt>
    </w:p>
    <w:p w14:paraId="3D94893C" w14:textId="77777777" w:rsidR="00ED2B46" w:rsidRDefault="00ED2B46" w:rsidP="00ED2B46">
      <w:pPr>
        <w:pBdr>
          <w:bottom w:val="single" w:sz="12" w:space="1" w:color="auto"/>
        </w:pBdr>
        <w:rPr>
          <w:rFonts w:asciiTheme="minorHAnsi" w:eastAsiaTheme="minorHAnsi" w:hAnsiTheme="minorHAnsi" w:cstheme="minorBidi"/>
        </w:rPr>
      </w:pPr>
    </w:p>
    <w:p w14:paraId="512C625A" w14:textId="61ED9836" w:rsidR="00ED2B46" w:rsidRPr="00BB75B4" w:rsidRDefault="00ED2B46" w:rsidP="00FF27E9"/>
    <w:sectPr w:rsidR="00ED2B46" w:rsidRPr="00BB75B4" w:rsidSect="00036D87">
      <w:headerReference w:type="defaul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0728" w14:textId="77777777" w:rsidR="00EC33E2" w:rsidRDefault="00EC33E2" w:rsidP="00EA1002">
      <w:pPr>
        <w:spacing w:after="0" w:line="240" w:lineRule="auto"/>
      </w:pPr>
      <w:r>
        <w:separator/>
      </w:r>
    </w:p>
  </w:endnote>
  <w:endnote w:type="continuationSeparator" w:id="0">
    <w:p w14:paraId="71510729" w14:textId="77777777" w:rsidR="00EC33E2" w:rsidRDefault="00EC33E2" w:rsidP="00EA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0726" w14:textId="77777777" w:rsidR="00EC33E2" w:rsidRDefault="00EC33E2" w:rsidP="00EA1002">
      <w:pPr>
        <w:spacing w:after="0" w:line="240" w:lineRule="auto"/>
      </w:pPr>
      <w:r>
        <w:separator/>
      </w:r>
    </w:p>
  </w:footnote>
  <w:footnote w:type="continuationSeparator" w:id="0">
    <w:p w14:paraId="71510727" w14:textId="77777777" w:rsidR="00EC33E2" w:rsidRDefault="00EC33E2" w:rsidP="00EA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072A" w14:textId="77777777" w:rsidR="00EC33E2" w:rsidRDefault="00EC33E2">
    <w:pPr>
      <w:pStyle w:val="Header"/>
    </w:pPr>
    <w:r w:rsidRPr="00A55C19">
      <w:rPr>
        <w:noProof/>
      </w:rPr>
      <w:drawing>
        <wp:anchor distT="0" distB="0" distL="114300" distR="114300" simplePos="0" relativeHeight="251659264" behindDoc="0" locked="0" layoutInCell="1" allowOverlap="1" wp14:anchorId="7151072B" wp14:editId="7151072C">
          <wp:simplePos x="0" y="0"/>
          <wp:positionH relativeFrom="page">
            <wp:posOffset>5641579</wp:posOffset>
          </wp:positionH>
          <wp:positionV relativeFrom="page">
            <wp:posOffset>198120</wp:posOffset>
          </wp:positionV>
          <wp:extent cx="861575" cy="60390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GREY_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575" cy="603901"/>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570"/>
    <w:multiLevelType w:val="multilevel"/>
    <w:tmpl w:val="6DF48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2043B"/>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E762E"/>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B1A8E"/>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91D7F"/>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B642B"/>
    <w:multiLevelType w:val="multilevel"/>
    <w:tmpl w:val="0FD835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C46004"/>
    <w:multiLevelType w:val="multilevel"/>
    <w:tmpl w:val="6374D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110D6"/>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0698B"/>
    <w:multiLevelType w:val="multilevel"/>
    <w:tmpl w:val="A184C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BE547A"/>
    <w:multiLevelType w:val="multilevel"/>
    <w:tmpl w:val="44CC9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17C2C"/>
    <w:multiLevelType w:val="hybridMultilevel"/>
    <w:tmpl w:val="FCF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84914"/>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39490D"/>
    <w:multiLevelType w:val="multilevel"/>
    <w:tmpl w:val="99385DF8"/>
    <w:lvl w:ilvl="0">
      <w:start w:val="1"/>
      <w:numFmt w:val="decimal"/>
      <w:lvlText w:val="%1"/>
      <w:lvlJc w:val="left"/>
      <w:pPr>
        <w:ind w:left="435" w:hanging="435"/>
      </w:pPr>
      <w:rPr>
        <w:rFonts w:ascii="Arial" w:hAnsi="Arial" w:cs="Arial" w:hint="default"/>
        <w:color w:val="000000"/>
        <w:sz w:val="20"/>
      </w:rPr>
    </w:lvl>
    <w:lvl w:ilvl="1">
      <w:start w:val="1"/>
      <w:numFmt w:val="decimal"/>
      <w:lvlText w:val="%1.%2"/>
      <w:lvlJc w:val="left"/>
      <w:pPr>
        <w:ind w:left="435" w:hanging="435"/>
      </w:pPr>
      <w:rPr>
        <w:rFonts w:ascii="Arial" w:hAnsi="Arial" w:cs="Arial" w:hint="default"/>
        <w:color w:val="000000"/>
        <w:sz w:val="20"/>
      </w:rPr>
    </w:lvl>
    <w:lvl w:ilvl="2">
      <w:start w:val="4"/>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720" w:hanging="72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080" w:hanging="108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440" w:hanging="1440"/>
      </w:pPr>
      <w:rPr>
        <w:rFonts w:ascii="Arial" w:hAnsi="Arial" w:cs="Arial" w:hint="default"/>
        <w:color w:val="000000"/>
        <w:sz w:val="20"/>
      </w:rPr>
    </w:lvl>
  </w:abstractNum>
  <w:abstractNum w:abstractNumId="13" w15:restartNumberingAfterBreak="0">
    <w:nsid w:val="29AC5D25"/>
    <w:multiLevelType w:val="multilevel"/>
    <w:tmpl w:val="3BFEEBD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497077"/>
    <w:multiLevelType w:val="multilevel"/>
    <w:tmpl w:val="C964B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1B52F4"/>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CE7910"/>
    <w:multiLevelType w:val="multilevel"/>
    <w:tmpl w:val="4B6A7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F0239D"/>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817297"/>
    <w:multiLevelType w:val="multilevel"/>
    <w:tmpl w:val="A0CE6BC2"/>
    <w:lvl w:ilvl="0">
      <w:start w:val="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9" w15:restartNumberingAfterBreak="0">
    <w:nsid w:val="4FAC4D69"/>
    <w:multiLevelType w:val="multilevel"/>
    <w:tmpl w:val="A85E9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F53B55"/>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4D14C1"/>
    <w:multiLevelType w:val="multilevel"/>
    <w:tmpl w:val="EB547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9B5E04"/>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D63E38"/>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B54079"/>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361783"/>
    <w:multiLevelType w:val="multilevel"/>
    <w:tmpl w:val="7F5C5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AD70A1"/>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917A1B"/>
    <w:multiLevelType w:val="multilevel"/>
    <w:tmpl w:val="8710D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D35351"/>
    <w:multiLevelType w:val="hybridMultilevel"/>
    <w:tmpl w:val="06BA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44D78"/>
    <w:multiLevelType w:val="multilevel"/>
    <w:tmpl w:val="55FE8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34B63"/>
    <w:multiLevelType w:val="multilevel"/>
    <w:tmpl w:val="CA4A1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E00DA3"/>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40587C"/>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0F2139"/>
    <w:multiLevelType w:val="multilevel"/>
    <w:tmpl w:val="A85E9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2F15A6"/>
    <w:multiLevelType w:val="hybridMultilevel"/>
    <w:tmpl w:val="DA1CF2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05507"/>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1"/>
  </w:num>
  <w:num w:numId="3">
    <w:abstractNumId w:val="30"/>
  </w:num>
  <w:num w:numId="4">
    <w:abstractNumId w:val="0"/>
  </w:num>
  <w:num w:numId="5">
    <w:abstractNumId w:val="16"/>
  </w:num>
  <w:num w:numId="6">
    <w:abstractNumId w:val="29"/>
  </w:num>
  <w:num w:numId="7">
    <w:abstractNumId w:val="8"/>
  </w:num>
  <w:num w:numId="8">
    <w:abstractNumId w:val="19"/>
  </w:num>
  <w:num w:numId="9">
    <w:abstractNumId w:val="33"/>
  </w:num>
  <w:num w:numId="10">
    <w:abstractNumId w:val="7"/>
  </w:num>
  <w:num w:numId="11">
    <w:abstractNumId w:val="34"/>
  </w:num>
  <w:num w:numId="12">
    <w:abstractNumId w:val="22"/>
  </w:num>
  <w:num w:numId="13">
    <w:abstractNumId w:val="17"/>
  </w:num>
  <w:num w:numId="14">
    <w:abstractNumId w:val="11"/>
  </w:num>
  <w:num w:numId="15">
    <w:abstractNumId w:val="31"/>
  </w:num>
  <w:num w:numId="16">
    <w:abstractNumId w:val="1"/>
  </w:num>
  <w:num w:numId="17">
    <w:abstractNumId w:val="20"/>
  </w:num>
  <w:num w:numId="18">
    <w:abstractNumId w:val="24"/>
  </w:num>
  <w:num w:numId="19">
    <w:abstractNumId w:val="23"/>
  </w:num>
  <w:num w:numId="20">
    <w:abstractNumId w:val="3"/>
  </w:num>
  <w:num w:numId="21">
    <w:abstractNumId w:val="35"/>
  </w:num>
  <w:num w:numId="22">
    <w:abstractNumId w:val="26"/>
  </w:num>
  <w:num w:numId="23">
    <w:abstractNumId w:val="15"/>
  </w:num>
  <w:num w:numId="24">
    <w:abstractNumId w:val="4"/>
  </w:num>
  <w:num w:numId="25">
    <w:abstractNumId w:val="32"/>
  </w:num>
  <w:num w:numId="26">
    <w:abstractNumId w:val="2"/>
  </w:num>
  <w:num w:numId="27">
    <w:abstractNumId w:val="28"/>
  </w:num>
  <w:num w:numId="28">
    <w:abstractNumId w:val="13"/>
  </w:num>
  <w:num w:numId="29">
    <w:abstractNumId w:val="10"/>
  </w:num>
  <w:num w:numId="30">
    <w:abstractNumId w:val="9"/>
  </w:num>
  <w:num w:numId="31">
    <w:abstractNumId w:val="18"/>
  </w:num>
  <w:num w:numId="32">
    <w:abstractNumId w:val="27"/>
  </w:num>
  <w:num w:numId="33">
    <w:abstractNumId w:val="5"/>
  </w:num>
  <w:num w:numId="34">
    <w:abstractNumId w:val="14"/>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tllm7RRbTH7w8lAOiN9sh1MR/Maj+pEE78V559B9OaodL1CopYaOTM8aVM01UNTWhuSJGsvTzfjXGTj7yKq0sQ==" w:salt="/L0Y4iT1bTVRINQjbNHb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EE"/>
    <w:rsid w:val="00036D87"/>
    <w:rsid w:val="00042971"/>
    <w:rsid w:val="00052E0D"/>
    <w:rsid w:val="000E41F4"/>
    <w:rsid w:val="000F74FF"/>
    <w:rsid w:val="001609E2"/>
    <w:rsid w:val="00172B39"/>
    <w:rsid w:val="001F5650"/>
    <w:rsid w:val="00261DFA"/>
    <w:rsid w:val="00271CB0"/>
    <w:rsid w:val="0031052C"/>
    <w:rsid w:val="00330B83"/>
    <w:rsid w:val="00414DF6"/>
    <w:rsid w:val="004A04F5"/>
    <w:rsid w:val="005D6992"/>
    <w:rsid w:val="0063725C"/>
    <w:rsid w:val="00652A98"/>
    <w:rsid w:val="00662DED"/>
    <w:rsid w:val="006C2CC8"/>
    <w:rsid w:val="00715ACD"/>
    <w:rsid w:val="00736812"/>
    <w:rsid w:val="00777A4D"/>
    <w:rsid w:val="007F6ACF"/>
    <w:rsid w:val="00834CE0"/>
    <w:rsid w:val="008760F7"/>
    <w:rsid w:val="008E091F"/>
    <w:rsid w:val="00A128EE"/>
    <w:rsid w:val="00A14BDE"/>
    <w:rsid w:val="00AC584B"/>
    <w:rsid w:val="00B32051"/>
    <w:rsid w:val="00BB75B4"/>
    <w:rsid w:val="00CE1F04"/>
    <w:rsid w:val="00D06859"/>
    <w:rsid w:val="00D2035F"/>
    <w:rsid w:val="00D6772B"/>
    <w:rsid w:val="00DC1D4A"/>
    <w:rsid w:val="00DD7008"/>
    <w:rsid w:val="00DE196D"/>
    <w:rsid w:val="00E32DCB"/>
    <w:rsid w:val="00EA1002"/>
    <w:rsid w:val="00EB2EAE"/>
    <w:rsid w:val="00EC33E2"/>
    <w:rsid w:val="00ED2B46"/>
    <w:rsid w:val="00FB7D1D"/>
    <w:rsid w:val="00FC44F7"/>
    <w:rsid w:val="00FF27E9"/>
    <w:rsid w:val="1D181262"/>
    <w:rsid w:val="45E3258B"/>
    <w:rsid w:val="51064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04BF"/>
  <w15:chartTrackingRefBased/>
  <w15:docId w15:val="{49855B7A-7D10-4B7D-94F8-5F159E3B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71"/>
    <w:pPr>
      <w:spacing w:after="200" w:line="276" w:lineRule="auto"/>
    </w:pPr>
    <w:rPr>
      <w:rFonts w:ascii="Calibri" w:eastAsia="Calibri" w:hAnsi="Calibri" w:cs="Calibri"/>
      <w:lang w:eastAsia="en-GB"/>
    </w:rPr>
  </w:style>
  <w:style w:type="paragraph" w:styleId="Heading1">
    <w:name w:val="heading 1"/>
    <w:basedOn w:val="Normal"/>
    <w:next w:val="Normal"/>
    <w:link w:val="Heading1Char"/>
    <w:uiPriority w:val="9"/>
    <w:qFormat/>
    <w:rsid w:val="007F6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A128EE"/>
    <w:pPr>
      <w:keepNext/>
      <w:keepLines/>
      <w:shd w:val="clear" w:color="auto" w:fill="DEEAF6" w:themeFill="accent1" w:themeFillTint="33"/>
      <w:spacing w:before="40" w:after="0"/>
      <w:outlineLvl w:val="2"/>
    </w:pPr>
    <w:rPr>
      <w:rFonts w:asciiTheme="majorHAnsi" w:eastAsiaTheme="majorEastAsia" w:hAnsiTheme="majorHAnsi" w:cstheme="majorBidi"/>
      <w:b/>
      <w:bCs/>
      <w:color w:val="1F4D78" w:themeColor="accent1" w:themeShade="7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EE"/>
    <w:rPr>
      <w:color w:val="808080"/>
    </w:rPr>
  </w:style>
  <w:style w:type="character" w:customStyle="1" w:styleId="Heading3Char">
    <w:name w:val="Heading 3 Char"/>
    <w:basedOn w:val="DefaultParagraphFont"/>
    <w:link w:val="Heading3"/>
    <w:uiPriority w:val="1"/>
    <w:rsid w:val="00A128EE"/>
    <w:rPr>
      <w:rFonts w:asciiTheme="majorHAnsi" w:eastAsiaTheme="majorEastAsia" w:hAnsiTheme="majorHAnsi" w:cstheme="majorBidi"/>
      <w:b/>
      <w:bCs/>
      <w:color w:val="1F4D78" w:themeColor="accent1" w:themeShade="7F"/>
      <w:sz w:val="20"/>
      <w:szCs w:val="20"/>
      <w:shd w:val="clear" w:color="auto" w:fill="DEEAF6" w:themeFill="accent1" w:themeFillTint="33"/>
      <w:lang w:val="en-US" w:eastAsia="ja-JP"/>
    </w:rPr>
  </w:style>
  <w:style w:type="table" w:styleId="TableGrid">
    <w:name w:val="Table Grid"/>
    <w:basedOn w:val="TableNormal"/>
    <w:uiPriority w:val="39"/>
    <w:rsid w:val="00A1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15ACD"/>
    <w:pPr>
      <w:ind w:left="720"/>
      <w:contextualSpacing/>
    </w:pPr>
  </w:style>
  <w:style w:type="character" w:styleId="Hyperlink">
    <w:name w:val="Hyperlink"/>
    <w:basedOn w:val="DefaultParagraphFont"/>
    <w:uiPriority w:val="99"/>
    <w:unhideWhenUsed/>
    <w:rsid w:val="00FB7D1D"/>
    <w:rPr>
      <w:color w:val="0000FF"/>
      <w:u w:val="single"/>
    </w:rPr>
  </w:style>
  <w:style w:type="character" w:customStyle="1" w:styleId="normaltextrun">
    <w:name w:val="normaltextrun"/>
    <w:basedOn w:val="DefaultParagraphFont"/>
    <w:rsid w:val="00FB7D1D"/>
  </w:style>
  <w:style w:type="character" w:customStyle="1" w:styleId="Heading2Char">
    <w:name w:val="Heading 2 Char"/>
    <w:basedOn w:val="DefaultParagraphFont"/>
    <w:link w:val="Heading2"/>
    <w:uiPriority w:val="9"/>
    <w:rsid w:val="00E32DCB"/>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7F6ACF"/>
    <w:rPr>
      <w:rFonts w:asciiTheme="majorHAnsi" w:eastAsiaTheme="majorEastAsia" w:hAnsiTheme="majorHAnsi" w:cstheme="majorBidi"/>
      <w:color w:val="2E74B5" w:themeColor="accent1" w:themeShade="BF"/>
      <w:sz w:val="32"/>
      <w:szCs w:val="32"/>
      <w:lang w:eastAsia="en-GB"/>
    </w:rPr>
  </w:style>
  <w:style w:type="character" w:styleId="FollowedHyperlink">
    <w:name w:val="FollowedHyperlink"/>
    <w:basedOn w:val="DefaultParagraphFont"/>
    <w:uiPriority w:val="99"/>
    <w:semiHidden/>
    <w:unhideWhenUsed/>
    <w:rsid w:val="00D6772B"/>
    <w:rPr>
      <w:color w:val="954F72" w:themeColor="followedHyperlink"/>
      <w:u w:val="single"/>
    </w:rPr>
  </w:style>
  <w:style w:type="paragraph" w:styleId="Header">
    <w:name w:val="header"/>
    <w:basedOn w:val="Normal"/>
    <w:link w:val="HeaderChar"/>
    <w:uiPriority w:val="99"/>
    <w:unhideWhenUsed/>
    <w:rsid w:val="00EA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002"/>
    <w:rPr>
      <w:rFonts w:ascii="Calibri" w:eastAsia="Calibri" w:hAnsi="Calibri" w:cs="Calibri"/>
      <w:lang w:eastAsia="en-GB"/>
    </w:rPr>
  </w:style>
  <w:style w:type="paragraph" w:styleId="Footer">
    <w:name w:val="footer"/>
    <w:basedOn w:val="Normal"/>
    <w:link w:val="FooterChar"/>
    <w:uiPriority w:val="99"/>
    <w:unhideWhenUsed/>
    <w:rsid w:val="00EA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002"/>
    <w:rPr>
      <w:rFonts w:ascii="Calibri" w:eastAsia="Calibri" w:hAnsi="Calibri" w:cs="Calibri"/>
      <w:lang w:eastAsia="en-GB"/>
    </w:rPr>
  </w:style>
  <w:style w:type="paragraph" w:customStyle="1" w:styleId="Style2">
    <w:name w:val="Style2"/>
    <w:basedOn w:val="ListParagraph"/>
    <w:qFormat/>
    <w:rsid w:val="00834CE0"/>
    <w:pPr>
      <w:tabs>
        <w:tab w:val="num" w:pos="360"/>
        <w:tab w:val="left" w:pos="1560"/>
      </w:tabs>
      <w:spacing w:after="120" w:line="240" w:lineRule="auto"/>
      <w:ind w:left="1800" w:hanging="360"/>
      <w:jc w:val="both"/>
    </w:pPr>
    <w:rPr>
      <w:rFonts w:ascii="Trebuchet MS" w:hAnsi="Trebuchet MS"/>
      <w:lang w:val="es-ES"/>
    </w:rPr>
  </w:style>
  <w:style w:type="paragraph" w:customStyle="1" w:styleId="Style3">
    <w:name w:val="Style3"/>
    <w:basedOn w:val="Style2"/>
    <w:qFormat/>
    <w:rsid w:val="00834CE0"/>
    <w:pPr>
      <w:tabs>
        <w:tab w:val="left" w:pos="2127"/>
      </w:tabs>
      <w:ind w:left="2127" w:hanging="1047"/>
    </w:pPr>
  </w:style>
  <w:style w:type="character" w:customStyle="1" w:styleId="ListParagraphChar">
    <w:name w:val="List Paragraph Char"/>
    <w:link w:val="ListParagraph"/>
    <w:uiPriority w:val="34"/>
    <w:rsid w:val="00834CE0"/>
    <w:rPr>
      <w:rFonts w:ascii="Calibri" w:eastAsia="Calibri" w:hAnsi="Calibri" w:cs="Calibri"/>
      <w:lang w:eastAsia="en-GB"/>
    </w:rPr>
  </w:style>
  <w:style w:type="character" w:customStyle="1" w:styleId="eop">
    <w:name w:val="eop"/>
    <w:basedOn w:val="DefaultParagraphFont"/>
    <w:rsid w:val="00ED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nsucro.com/wp-content/uploads/2017/03/PRO_Standard-Development-and-Revision-Procedure-v1.4-Final.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mailto:nahuel@bonsuc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nsucro.com/production-standard-revision-public-consult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nsucro.com/production-standard-revision-public-consultatio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9FA4A9CE240459787B9C85E5AC2A6"/>
        <w:category>
          <w:name w:val="General"/>
          <w:gallery w:val="placeholder"/>
        </w:category>
        <w:types>
          <w:type w:val="bbPlcHdr"/>
        </w:types>
        <w:behaviors>
          <w:behavior w:val="content"/>
        </w:behaviors>
        <w:guid w:val="{BC101B77-CA36-46A9-802B-DD3A6FE2CA65}"/>
      </w:docPartPr>
      <w:docPartBody>
        <w:p w:rsidR="00DC1D4A" w:rsidRDefault="00C76AB0" w:rsidP="00DC1D4A">
          <w:pPr>
            <w:pStyle w:val="6249FA4A9CE240459787B9C85E5AC2A64"/>
          </w:pPr>
          <w:r>
            <w:t>Nombre Completo</w:t>
          </w:r>
        </w:p>
      </w:docPartBody>
    </w:docPart>
    <w:docPart>
      <w:docPartPr>
        <w:name w:val="6C8A1BF3D7974A60A44FB5FECA3F02B2"/>
        <w:category>
          <w:name w:val="General"/>
          <w:gallery w:val="placeholder"/>
        </w:category>
        <w:types>
          <w:type w:val="bbPlcHdr"/>
        </w:types>
        <w:behaviors>
          <w:behavior w:val="content"/>
        </w:behaviors>
        <w:guid w:val="{2CB6DBFA-7846-4928-BB91-A524FC74E726}"/>
      </w:docPartPr>
      <w:docPartBody>
        <w:p w:rsidR="00DC1D4A" w:rsidRDefault="00C76AB0" w:rsidP="00C76AB0">
          <w:pPr>
            <w:pStyle w:val="6C8A1BF3D7974A60A44FB5FECA3F02B24"/>
          </w:pPr>
          <w:r>
            <w:rPr>
              <w:rStyle w:val="PlaceholderText"/>
            </w:rPr>
            <w:t>Email</w:t>
          </w:r>
        </w:p>
      </w:docPartBody>
    </w:docPart>
    <w:docPart>
      <w:docPartPr>
        <w:name w:val="9AA43253364D476790AE54D033E30EA2"/>
        <w:category>
          <w:name w:val="General"/>
          <w:gallery w:val="placeholder"/>
        </w:category>
        <w:types>
          <w:type w:val="bbPlcHdr"/>
        </w:types>
        <w:behaviors>
          <w:behavior w:val="content"/>
        </w:behaviors>
        <w:guid w:val="{7628BA3E-403F-4C07-AF7A-0FDD121CF78B}"/>
      </w:docPartPr>
      <w:docPartBody>
        <w:p w:rsidR="00DC1D4A" w:rsidRDefault="00C76AB0" w:rsidP="00C76AB0">
          <w:pPr>
            <w:pStyle w:val="9AA43253364D476790AE54D033E30EA24"/>
          </w:pPr>
          <w:r>
            <w:rPr>
              <w:rStyle w:val="PlaceholderText"/>
            </w:rPr>
            <w:t>Título</w:t>
          </w:r>
        </w:p>
      </w:docPartBody>
    </w:docPart>
    <w:docPart>
      <w:docPartPr>
        <w:name w:val="D8035419B1C741FA9FD1A7724A197416"/>
        <w:category>
          <w:name w:val="General"/>
          <w:gallery w:val="placeholder"/>
        </w:category>
        <w:types>
          <w:type w:val="bbPlcHdr"/>
        </w:types>
        <w:behaviors>
          <w:behavior w:val="content"/>
        </w:behaviors>
        <w:guid w:val="{A642FA9D-94F4-4B1E-8395-6E763877A028}"/>
      </w:docPartPr>
      <w:docPartBody>
        <w:p w:rsidR="00DC1D4A" w:rsidRDefault="00C76AB0" w:rsidP="00C76AB0">
          <w:pPr>
            <w:pStyle w:val="D8035419B1C741FA9FD1A7724A1974164"/>
          </w:pPr>
          <w:r>
            <w:rPr>
              <w:rStyle w:val="PlaceholderText"/>
            </w:rPr>
            <w:t>País</w:t>
          </w:r>
        </w:p>
      </w:docPartBody>
    </w:docPart>
    <w:docPart>
      <w:docPartPr>
        <w:name w:val="0F0BB67358044B33BCDBF53483143911"/>
        <w:category>
          <w:name w:val="General"/>
          <w:gallery w:val="placeholder"/>
        </w:category>
        <w:types>
          <w:type w:val="bbPlcHdr"/>
        </w:types>
        <w:behaviors>
          <w:behavior w:val="content"/>
        </w:behaviors>
        <w:guid w:val="{24ED76D8-283E-42DC-AE8E-522094A8804A}"/>
      </w:docPartPr>
      <w:docPartBody>
        <w:p w:rsidR="00DC1D4A" w:rsidRDefault="00C76AB0" w:rsidP="00C76AB0">
          <w:pPr>
            <w:pStyle w:val="0F0BB67358044B33BCDBF534831439113"/>
          </w:pPr>
          <w:r>
            <w:rPr>
              <w:rStyle w:val="PlaceholderText"/>
            </w:rPr>
            <w:t>Nombre de empresa</w:t>
          </w:r>
        </w:p>
      </w:docPartBody>
    </w:docPart>
    <w:docPart>
      <w:docPartPr>
        <w:name w:val="50C47C73BE574E14BE4B50EED111DB15"/>
        <w:category>
          <w:name w:val="General"/>
          <w:gallery w:val="placeholder"/>
        </w:category>
        <w:types>
          <w:type w:val="bbPlcHdr"/>
        </w:types>
        <w:behaviors>
          <w:behavior w:val="content"/>
        </w:behaviors>
        <w:guid w:val="{CF33945F-6DF9-42DF-8BBE-783509CA62F5}"/>
      </w:docPartPr>
      <w:docPartBody>
        <w:p w:rsidR="00DC1D4A" w:rsidRDefault="00C76AB0" w:rsidP="00C76AB0">
          <w:pPr>
            <w:pStyle w:val="50C47C73BE574E14BE4B50EED111DB153"/>
          </w:pPr>
          <w:r w:rsidRPr="00C772C0">
            <w:rPr>
              <w:rStyle w:val="PlaceholderText"/>
            </w:rPr>
            <w:t>Choose an item.</w:t>
          </w:r>
        </w:p>
      </w:docPartBody>
    </w:docPart>
    <w:docPart>
      <w:docPartPr>
        <w:name w:val="3CCF62F9446C4ABCA6521779D65E9078"/>
        <w:category>
          <w:name w:val="General"/>
          <w:gallery w:val="placeholder"/>
        </w:category>
        <w:types>
          <w:type w:val="bbPlcHdr"/>
        </w:types>
        <w:behaviors>
          <w:behavior w:val="content"/>
        </w:behaviors>
        <w:guid w:val="{D6E54CC5-FAEA-46DE-874B-64A4DC69BD60}"/>
      </w:docPartPr>
      <w:docPartBody>
        <w:p w:rsidR="00DC1D4A" w:rsidRDefault="00C76AB0" w:rsidP="00C76AB0">
          <w:pPr>
            <w:pStyle w:val="3CCF62F9446C4ABCA6521779D65E90782"/>
          </w:pPr>
          <w:r w:rsidRPr="00C772C0">
            <w:rPr>
              <w:rStyle w:val="PlaceholderText"/>
            </w:rPr>
            <w:t>Choose an item.</w:t>
          </w:r>
        </w:p>
      </w:docPartBody>
    </w:docPart>
    <w:docPart>
      <w:docPartPr>
        <w:name w:val="2BA801F5D4D14D5BAFA9A70F1FD3A677"/>
        <w:category>
          <w:name w:val="General"/>
          <w:gallery w:val="placeholder"/>
        </w:category>
        <w:types>
          <w:type w:val="bbPlcHdr"/>
        </w:types>
        <w:behaviors>
          <w:behavior w:val="content"/>
        </w:behaviors>
        <w:guid w:val="{6DEA2A89-7C20-418E-B73B-7EBE44D2E45F}"/>
      </w:docPartPr>
      <w:docPartBody>
        <w:p w:rsidR="00DC1D4A" w:rsidRDefault="00C76AB0" w:rsidP="00C76AB0">
          <w:pPr>
            <w:pStyle w:val="2BA801F5D4D14D5BAFA9A70F1FD3A6771"/>
          </w:pPr>
          <w:r w:rsidRPr="00C772C0">
            <w:rPr>
              <w:rStyle w:val="PlaceholderText"/>
            </w:rPr>
            <w:t>Choose an item.</w:t>
          </w:r>
        </w:p>
      </w:docPartBody>
    </w:docPart>
    <w:docPart>
      <w:docPartPr>
        <w:name w:val="E0ABAF034F81425F83872AB918420B8F"/>
        <w:category>
          <w:name w:val="General"/>
          <w:gallery w:val="placeholder"/>
        </w:category>
        <w:types>
          <w:type w:val="bbPlcHdr"/>
        </w:types>
        <w:behaviors>
          <w:behavior w:val="content"/>
        </w:behaviors>
        <w:guid w:val="{603C270F-91F7-4AF0-ADAF-14C6E94FA5E3}"/>
      </w:docPartPr>
      <w:docPartBody>
        <w:p w:rsidR="00DC1D4A" w:rsidRDefault="00C76AB0" w:rsidP="00C76AB0">
          <w:pPr>
            <w:pStyle w:val="E0ABAF034F81425F83872AB918420B8F1"/>
          </w:pPr>
          <w:r w:rsidRPr="00C772C0">
            <w:rPr>
              <w:rStyle w:val="PlaceholderText"/>
            </w:rPr>
            <w:t>Click here to enter text.</w:t>
          </w:r>
        </w:p>
      </w:docPartBody>
    </w:docPart>
    <w:docPart>
      <w:docPartPr>
        <w:name w:val="868959B222254947A236011D5DC5E0B6"/>
        <w:category>
          <w:name w:val="General"/>
          <w:gallery w:val="placeholder"/>
        </w:category>
        <w:types>
          <w:type w:val="bbPlcHdr"/>
        </w:types>
        <w:behaviors>
          <w:behavior w:val="content"/>
        </w:behaviors>
        <w:guid w:val="{81BB692D-CCB2-4B37-9A52-A69BBC850008}"/>
      </w:docPartPr>
      <w:docPartBody>
        <w:p w:rsidR="00DC1D4A" w:rsidRDefault="00C76AB0" w:rsidP="00C76AB0">
          <w:pPr>
            <w:pStyle w:val="868959B222254947A236011D5DC5E0B61"/>
          </w:pPr>
          <w:r w:rsidRPr="00C772C0">
            <w:rPr>
              <w:rStyle w:val="PlaceholderText"/>
            </w:rPr>
            <w:t>Click here to enter text.</w:t>
          </w:r>
        </w:p>
      </w:docPartBody>
    </w:docPart>
    <w:docPart>
      <w:docPartPr>
        <w:name w:val="B8D867E141D4401990EE8C095B2E7B02"/>
        <w:category>
          <w:name w:val="General"/>
          <w:gallery w:val="placeholder"/>
        </w:category>
        <w:types>
          <w:type w:val="bbPlcHdr"/>
        </w:types>
        <w:behaviors>
          <w:behavior w:val="content"/>
        </w:behaviors>
        <w:guid w:val="{6417FB86-13EE-4760-A935-23465E72DA0D}"/>
      </w:docPartPr>
      <w:docPartBody>
        <w:p w:rsidR="00271CB0" w:rsidRDefault="00C76AB0" w:rsidP="00C76AB0">
          <w:pPr>
            <w:pStyle w:val="B8D867E141D4401990EE8C095B2E7B021"/>
          </w:pPr>
          <w:r w:rsidRPr="00C772C0">
            <w:rPr>
              <w:rStyle w:val="PlaceholderText"/>
            </w:rPr>
            <w:t>Click here to enter text.</w:t>
          </w:r>
        </w:p>
      </w:docPartBody>
    </w:docPart>
    <w:docPart>
      <w:docPartPr>
        <w:name w:val="9C841FA2F0E04FC7BC323A62BF8E14F4"/>
        <w:category>
          <w:name w:val="General"/>
          <w:gallery w:val="placeholder"/>
        </w:category>
        <w:types>
          <w:type w:val="bbPlcHdr"/>
        </w:types>
        <w:behaviors>
          <w:behavior w:val="content"/>
        </w:behaviors>
        <w:guid w:val="{CA7664B6-5CEA-4B78-B66B-B530AA69E515}"/>
      </w:docPartPr>
      <w:docPartBody>
        <w:p w:rsidR="00271CB0" w:rsidRDefault="00C76AB0" w:rsidP="00C76AB0">
          <w:pPr>
            <w:pStyle w:val="9C841FA2F0E04FC7BC323A62BF8E14F41"/>
          </w:pPr>
          <w:r w:rsidRPr="00C772C0">
            <w:rPr>
              <w:rStyle w:val="PlaceholderText"/>
            </w:rPr>
            <w:t>Click here to enter text.</w:t>
          </w:r>
        </w:p>
      </w:docPartBody>
    </w:docPart>
    <w:docPart>
      <w:docPartPr>
        <w:name w:val="1F2ED216CF4F4E8DBD7663B44C8C7A34"/>
        <w:category>
          <w:name w:val="General"/>
          <w:gallery w:val="placeholder"/>
        </w:category>
        <w:types>
          <w:type w:val="bbPlcHdr"/>
        </w:types>
        <w:behaviors>
          <w:behavior w:val="content"/>
        </w:behaviors>
        <w:guid w:val="{2F880E5F-80CA-4070-9AF7-CA8246252DFC}"/>
      </w:docPartPr>
      <w:docPartBody>
        <w:p w:rsidR="00271CB0" w:rsidRDefault="00C76AB0" w:rsidP="00C76AB0">
          <w:pPr>
            <w:pStyle w:val="1F2ED216CF4F4E8DBD7663B44C8C7A341"/>
          </w:pPr>
          <w:r w:rsidRPr="00C772C0">
            <w:rPr>
              <w:rStyle w:val="PlaceholderText"/>
            </w:rPr>
            <w:t>Click here to enter text.</w:t>
          </w:r>
        </w:p>
      </w:docPartBody>
    </w:docPart>
    <w:docPart>
      <w:docPartPr>
        <w:name w:val="90A4766B2EE541BC8EEDF7EFB05E333B"/>
        <w:category>
          <w:name w:val="General"/>
          <w:gallery w:val="placeholder"/>
        </w:category>
        <w:types>
          <w:type w:val="bbPlcHdr"/>
        </w:types>
        <w:behaviors>
          <w:behavior w:val="content"/>
        </w:behaviors>
        <w:guid w:val="{A31C29F9-13B1-4B70-8421-2FCBC0D72162}"/>
      </w:docPartPr>
      <w:docPartBody>
        <w:p w:rsidR="00271CB0" w:rsidRDefault="00C76AB0" w:rsidP="00C76AB0">
          <w:pPr>
            <w:pStyle w:val="90A4766B2EE541BC8EEDF7EFB05E333B1"/>
          </w:pPr>
          <w:r w:rsidRPr="00C772C0">
            <w:rPr>
              <w:rStyle w:val="PlaceholderText"/>
            </w:rPr>
            <w:t>Click here to enter text.</w:t>
          </w:r>
        </w:p>
      </w:docPartBody>
    </w:docPart>
    <w:docPart>
      <w:docPartPr>
        <w:name w:val="9465423FE1AA4B39B8867FE4DE7C7F07"/>
        <w:category>
          <w:name w:val="General"/>
          <w:gallery w:val="placeholder"/>
        </w:category>
        <w:types>
          <w:type w:val="bbPlcHdr"/>
        </w:types>
        <w:behaviors>
          <w:behavior w:val="content"/>
        </w:behaviors>
        <w:guid w:val="{807435C7-4346-49A4-BBCE-3107C3443070}"/>
      </w:docPartPr>
      <w:docPartBody>
        <w:p w:rsidR="00271CB0" w:rsidRDefault="00C76AB0" w:rsidP="00C76AB0">
          <w:pPr>
            <w:pStyle w:val="9465423FE1AA4B39B8867FE4DE7C7F071"/>
          </w:pPr>
          <w:r w:rsidRPr="00C772C0">
            <w:rPr>
              <w:rStyle w:val="PlaceholderText"/>
            </w:rPr>
            <w:t>Click here to enter text.</w:t>
          </w:r>
        </w:p>
      </w:docPartBody>
    </w:docPart>
    <w:docPart>
      <w:docPartPr>
        <w:name w:val="2CE515183CB6403493CA1CFED73DD269"/>
        <w:category>
          <w:name w:val="General"/>
          <w:gallery w:val="placeholder"/>
        </w:category>
        <w:types>
          <w:type w:val="bbPlcHdr"/>
        </w:types>
        <w:behaviors>
          <w:behavior w:val="content"/>
        </w:behaviors>
        <w:guid w:val="{2D3F2D1F-45A7-486C-ABA7-C96C6384C6CC}"/>
      </w:docPartPr>
      <w:docPartBody>
        <w:p w:rsidR="00271CB0" w:rsidRDefault="00C76AB0" w:rsidP="00C76AB0">
          <w:pPr>
            <w:pStyle w:val="2CE515183CB6403493CA1CFED73DD2691"/>
          </w:pPr>
          <w:r w:rsidRPr="00C772C0">
            <w:rPr>
              <w:rStyle w:val="PlaceholderText"/>
            </w:rPr>
            <w:t>Click here to enter text.</w:t>
          </w:r>
        </w:p>
      </w:docPartBody>
    </w:docPart>
    <w:docPart>
      <w:docPartPr>
        <w:name w:val="68176AB122584CBB8BD818DDD6565801"/>
        <w:category>
          <w:name w:val="General"/>
          <w:gallery w:val="placeholder"/>
        </w:category>
        <w:types>
          <w:type w:val="bbPlcHdr"/>
        </w:types>
        <w:behaviors>
          <w:behavior w:val="content"/>
        </w:behaviors>
        <w:guid w:val="{BE6CFAF0-0DA3-4303-9E48-F6D2627CBA00}"/>
      </w:docPartPr>
      <w:docPartBody>
        <w:p w:rsidR="00271CB0" w:rsidRDefault="00C76AB0" w:rsidP="00C76AB0">
          <w:pPr>
            <w:pStyle w:val="68176AB122584CBB8BD818DDD65658011"/>
          </w:pPr>
          <w:r w:rsidRPr="00C772C0">
            <w:rPr>
              <w:rStyle w:val="PlaceholderText"/>
            </w:rPr>
            <w:t>Click here to enter text.</w:t>
          </w:r>
        </w:p>
      </w:docPartBody>
    </w:docPart>
    <w:docPart>
      <w:docPartPr>
        <w:name w:val="615C2CD1EF3E4B70B0AD410B235926E0"/>
        <w:category>
          <w:name w:val="General"/>
          <w:gallery w:val="placeholder"/>
        </w:category>
        <w:types>
          <w:type w:val="bbPlcHdr"/>
        </w:types>
        <w:behaviors>
          <w:behavior w:val="content"/>
        </w:behaviors>
        <w:guid w:val="{802BDD1E-F54A-472C-A2DB-E574573D29E7}"/>
      </w:docPartPr>
      <w:docPartBody>
        <w:p w:rsidR="00271CB0" w:rsidRDefault="00C76AB0" w:rsidP="00C76AB0">
          <w:pPr>
            <w:pStyle w:val="615C2CD1EF3E4B70B0AD410B235926E01"/>
          </w:pPr>
          <w:r w:rsidRPr="00C772C0">
            <w:rPr>
              <w:rStyle w:val="PlaceholderText"/>
            </w:rPr>
            <w:t>Click here to enter text.</w:t>
          </w:r>
        </w:p>
      </w:docPartBody>
    </w:docPart>
    <w:docPart>
      <w:docPartPr>
        <w:name w:val="3014DC3580434FBFB6B0A34493AE3492"/>
        <w:category>
          <w:name w:val="General"/>
          <w:gallery w:val="placeholder"/>
        </w:category>
        <w:types>
          <w:type w:val="bbPlcHdr"/>
        </w:types>
        <w:behaviors>
          <w:behavior w:val="content"/>
        </w:behaviors>
        <w:guid w:val="{6159CDE4-CD7E-4EC5-929F-0C0359BF34C0}"/>
      </w:docPartPr>
      <w:docPartBody>
        <w:p w:rsidR="00271CB0" w:rsidRDefault="00C76AB0" w:rsidP="00C76AB0">
          <w:pPr>
            <w:pStyle w:val="3014DC3580434FBFB6B0A34493AE34921"/>
          </w:pPr>
          <w:r w:rsidRPr="00C772C0">
            <w:rPr>
              <w:rStyle w:val="PlaceholderText"/>
            </w:rPr>
            <w:t>Click here to enter text.</w:t>
          </w:r>
        </w:p>
      </w:docPartBody>
    </w:docPart>
    <w:docPart>
      <w:docPartPr>
        <w:name w:val="5C3D620C86EA4DD6AE917381F80078F8"/>
        <w:category>
          <w:name w:val="General"/>
          <w:gallery w:val="placeholder"/>
        </w:category>
        <w:types>
          <w:type w:val="bbPlcHdr"/>
        </w:types>
        <w:behaviors>
          <w:behavior w:val="content"/>
        </w:behaviors>
        <w:guid w:val="{74E90E95-8A81-491E-A36C-CC96BBB8CA07}"/>
      </w:docPartPr>
      <w:docPartBody>
        <w:p w:rsidR="00271CB0" w:rsidRDefault="00C76AB0" w:rsidP="00C76AB0">
          <w:pPr>
            <w:pStyle w:val="5C3D620C86EA4DD6AE917381F80078F81"/>
          </w:pPr>
          <w:r w:rsidRPr="00C772C0">
            <w:rPr>
              <w:rStyle w:val="PlaceholderText"/>
            </w:rPr>
            <w:t>Click here to enter text.</w:t>
          </w:r>
        </w:p>
      </w:docPartBody>
    </w:docPart>
    <w:docPart>
      <w:docPartPr>
        <w:name w:val="4C43EB954B074B859D86E822F196CEA6"/>
        <w:category>
          <w:name w:val="General"/>
          <w:gallery w:val="placeholder"/>
        </w:category>
        <w:types>
          <w:type w:val="bbPlcHdr"/>
        </w:types>
        <w:behaviors>
          <w:behavior w:val="content"/>
        </w:behaviors>
        <w:guid w:val="{B7136F77-600A-4685-9160-A84CD3D251D3}"/>
      </w:docPartPr>
      <w:docPartBody>
        <w:p w:rsidR="00271CB0" w:rsidRDefault="00C76AB0" w:rsidP="00C76AB0">
          <w:pPr>
            <w:pStyle w:val="4C43EB954B074B859D86E822F196CEA61"/>
          </w:pPr>
          <w:r w:rsidRPr="00C772C0">
            <w:rPr>
              <w:rStyle w:val="PlaceholderText"/>
            </w:rPr>
            <w:t>Click here to enter text.</w:t>
          </w:r>
        </w:p>
      </w:docPartBody>
    </w:docPart>
    <w:docPart>
      <w:docPartPr>
        <w:name w:val="6133541326004BB38642724A9A969730"/>
        <w:category>
          <w:name w:val="General"/>
          <w:gallery w:val="placeholder"/>
        </w:category>
        <w:types>
          <w:type w:val="bbPlcHdr"/>
        </w:types>
        <w:behaviors>
          <w:behavior w:val="content"/>
        </w:behaviors>
        <w:guid w:val="{5F29947C-C091-4F5E-A54D-21D9DCED54DA}"/>
      </w:docPartPr>
      <w:docPartBody>
        <w:p w:rsidR="00271CB0" w:rsidRDefault="00C76AB0" w:rsidP="00C76AB0">
          <w:pPr>
            <w:pStyle w:val="6133541326004BB38642724A9A9697301"/>
          </w:pPr>
          <w:r w:rsidRPr="00C772C0">
            <w:rPr>
              <w:rStyle w:val="PlaceholderText"/>
            </w:rPr>
            <w:t>Click here to enter text.</w:t>
          </w:r>
        </w:p>
      </w:docPartBody>
    </w:docPart>
    <w:docPart>
      <w:docPartPr>
        <w:name w:val="0A7B98FDD9AF411EBC0B53DA5AE5D704"/>
        <w:category>
          <w:name w:val="General"/>
          <w:gallery w:val="placeholder"/>
        </w:category>
        <w:types>
          <w:type w:val="bbPlcHdr"/>
        </w:types>
        <w:behaviors>
          <w:behavior w:val="content"/>
        </w:behaviors>
        <w:guid w:val="{DABAB1B3-823C-4BB1-8953-F6C447240061}"/>
      </w:docPartPr>
      <w:docPartBody>
        <w:p w:rsidR="00271CB0" w:rsidRDefault="00C76AB0" w:rsidP="00C76AB0">
          <w:pPr>
            <w:pStyle w:val="0A7B98FDD9AF411EBC0B53DA5AE5D7041"/>
          </w:pPr>
          <w:r w:rsidRPr="00C772C0">
            <w:rPr>
              <w:rStyle w:val="PlaceholderText"/>
            </w:rPr>
            <w:t>Click here to enter text.</w:t>
          </w:r>
        </w:p>
      </w:docPartBody>
    </w:docPart>
    <w:docPart>
      <w:docPartPr>
        <w:name w:val="1E714CF5F85E4EB9A7F53E526482F7DD"/>
        <w:category>
          <w:name w:val="General"/>
          <w:gallery w:val="placeholder"/>
        </w:category>
        <w:types>
          <w:type w:val="bbPlcHdr"/>
        </w:types>
        <w:behaviors>
          <w:behavior w:val="content"/>
        </w:behaviors>
        <w:guid w:val="{5AA18177-02AA-4071-B2EB-E76A9167A4A0}"/>
      </w:docPartPr>
      <w:docPartBody>
        <w:p w:rsidR="00271CB0" w:rsidRDefault="00C76AB0" w:rsidP="00C76AB0">
          <w:pPr>
            <w:pStyle w:val="1E714CF5F85E4EB9A7F53E526482F7DD1"/>
          </w:pPr>
          <w:r w:rsidRPr="00C772C0">
            <w:rPr>
              <w:rStyle w:val="PlaceholderText"/>
            </w:rPr>
            <w:t>Click here to enter text.</w:t>
          </w:r>
        </w:p>
      </w:docPartBody>
    </w:docPart>
    <w:docPart>
      <w:docPartPr>
        <w:name w:val="EAD9C0A96E4E4E8F92080DFD5570CF90"/>
        <w:category>
          <w:name w:val="General"/>
          <w:gallery w:val="placeholder"/>
        </w:category>
        <w:types>
          <w:type w:val="bbPlcHdr"/>
        </w:types>
        <w:behaviors>
          <w:behavior w:val="content"/>
        </w:behaviors>
        <w:guid w:val="{E0711AA0-A75A-44C1-A1F1-20B0B2500445}"/>
      </w:docPartPr>
      <w:docPartBody>
        <w:p w:rsidR="00271CB0" w:rsidRDefault="00C76AB0" w:rsidP="00C76AB0">
          <w:pPr>
            <w:pStyle w:val="EAD9C0A96E4E4E8F92080DFD5570CF901"/>
          </w:pPr>
          <w:r w:rsidRPr="00C772C0">
            <w:rPr>
              <w:rStyle w:val="PlaceholderText"/>
            </w:rPr>
            <w:t>Click here to enter text.</w:t>
          </w:r>
        </w:p>
      </w:docPartBody>
    </w:docPart>
    <w:docPart>
      <w:docPartPr>
        <w:name w:val="561D18BC3E40429A81DDBDD028880868"/>
        <w:category>
          <w:name w:val="General"/>
          <w:gallery w:val="placeholder"/>
        </w:category>
        <w:types>
          <w:type w:val="bbPlcHdr"/>
        </w:types>
        <w:behaviors>
          <w:behavior w:val="content"/>
        </w:behaviors>
        <w:guid w:val="{7E167623-5CCB-406F-A76E-2EC96A5E45C6}"/>
      </w:docPartPr>
      <w:docPartBody>
        <w:p w:rsidR="00271CB0" w:rsidRDefault="00C76AB0" w:rsidP="00C76AB0">
          <w:pPr>
            <w:pStyle w:val="561D18BC3E40429A81DDBDD0288808681"/>
          </w:pPr>
          <w:r w:rsidRPr="00C772C0">
            <w:rPr>
              <w:rStyle w:val="PlaceholderText"/>
            </w:rPr>
            <w:t>Click here to enter text.</w:t>
          </w:r>
        </w:p>
      </w:docPartBody>
    </w:docPart>
    <w:docPart>
      <w:docPartPr>
        <w:name w:val="B307830ADFF146E58E1EFE9C7C422EF5"/>
        <w:category>
          <w:name w:val="General"/>
          <w:gallery w:val="placeholder"/>
        </w:category>
        <w:types>
          <w:type w:val="bbPlcHdr"/>
        </w:types>
        <w:behaviors>
          <w:behavior w:val="content"/>
        </w:behaviors>
        <w:guid w:val="{84FFFDD7-4700-425D-99EE-432A41A12D02}"/>
      </w:docPartPr>
      <w:docPartBody>
        <w:p w:rsidR="00271CB0" w:rsidRDefault="00C76AB0" w:rsidP="00C76AB0">
          <w:pPr>
            <w:pStyle w:val="B307830ADFF146E58E1EFE9C7C422EF51"/>
          </w:pPr>
          <w:r w:rsidRPr="00C772C0">
            <w:rPr>
              <w:rStyle w:val="PlaceholderText"/>
            </w:rPr>
            <w:t>Click here to enter text.</w:t>
          </w:r>
        </w:p>
      </w:docPartBody>
    </w:docPart>
    <w:docPart>
      <w:docPartPr>
        <w:name w:val="5FACF170F8E54003B7857632233F3A84"/>
        <w:category>
          <w:name w:val="General"/>
          <w:gallery w:val="placeholder"/>
        </w:category>
        <w:types>
          <w:type w:val="bbPlcHdr"/>
        </w:types>
        <w:behaviors>
          <w:behavior w:val="content"/>
        </w:behaviors>
        <w:guid w:val="{751DB495-2E57-4679-9EB9-120FDE9AB9AA}"/>
      </w:docPartPr>
      <w:docPartBody>
        <w:p w:rsidR="00271CB0" w:rsidRDefault="00C76AB0" w:rsidP="00C76AB0">
          <w:pPr>
            <w:pStyle w:val="5FACF170F8E54003B7857632233F3A841"/>
          </w:pPr>
          <w:r w:rsidRPr="00C772C0">
            <w:rPr>
              <w:rStyle w:val="PlaceholderText"/>
            </w:rPr>
            <w:t>Click here to enter text.</w:t>
          </w:r>
        </w:p>
      </w:docPartBody>
    </w:docPart>
    <w:docPart>
      <w:docPartPr>
        <w:name w:val="AB93016BCC45416E83272E18C410382F"/>
        <w:category>
          <w:name w:val="General"/>
          <w:gallery w:val="placeholder"/>
        </w:category>
        <w:types>
          <w:type w:val="bbPlcHdr"/>
        </w:types>
        <w:behaviors>
          <w:behavior w:val="content"/>
        </w:behaviors>
        <w:guid w:val="{9945FCF4-6C52-44CD-9013-8DA87BD84D75}"/>
      </w:docPartPr>
      <w:docPartBody>
        <w:p w:rsidR="00271CB0" w:rsidRDefault="00C76AB0" w:rsidP="00C76AB0">
          <w:pPr>
            <w:pStyle w:val="AB93016BCC45416E83272E18C410382F1"/>
          </w:pPr>
          <w:r w:rsidRPr="00C772C0">
            <w:rPr>
              <w:rStyle w:val="PlaceholderText"/>
            </w:rPr>
            <w:t>Click here to enter text.</w:t>
          </w:r>
        </w:p>
      </w:docPartBody>
    </w:docPart>
    <w:docPart>
      <w:docPartPr>
        <w:name w:val="CBC9E7EBCB524DEBBC2ED3101ACE2D0E"/>
        <w:category>
          <w:name w:val="General"/>
          <w:gallery w:val="placeholder"/>
        </w:category>
        <w:types>
          <w:type w:val="bbPlcHdr"/>
        </w:types>
        <w:behaviors>
          <w:behavior w:val="content"/>
        </w:behaviors>
        <w:guid w:val="{78491140-27D0-4791-BFDC-0257D26BD02C}"/>
      </w:docPartPr>
      <w:docPartBody>
        <w:p w:rsidR="00271CB0" w:rsidRDefault="00C76AB0" w:rsidP="00C76AB0">
          <w:pPr>
            <w:pStyle w:val="CBC9E7EBCB524DEBBC2ED3101ACE2D0E1"/>
          </w:pPr>
          <w:r w:rsidRPr="00C772C0">
            <w:rPr>
              <w:rStyle w:val="PlaceholderText"/>
            </w:rPr>
            <w:t>Click here to enter text.</w:t>
          </w:r>
        </w:p>
      </w:docPartBody>
    </w:docPart>
    <w:docPart>
      <w:docPartPr>
        <w:name w:val="BA9AEDDD9FF845CDB35D4DBCA58E3772"/>
        <w:category>
          <w:name w:val="General"/>
          <w:gallery w:val="placeholder"/>
        </w:category>
        <w:types>
          <w:type w:val="bbPlcHdr"/>
        </w:types>
        <w:behaviors>
          <w:behavior w:val="content"/>
        </w:behaviors>
        <w:guid w:val="{94B00424-8CED-42E6-A39C-4FC892483F10}"/>
      </w:docPartPr>
      <w:docPartBody>
        <w:p w:rsidR="00271CB0" w:rsidRDefault="00C76AB0" w:rsidP="00C76AB0">
          <w:pPr>
            <w:pStyle w:val="BA9AEDDD9FF845CDB35D4DBCA58E37721"/>
          </w:pPr>
          <w:r w:rsidRPr="00C772C0">
            <w:rPr>
              <w:rStyle w:val="PlaceholderText"/>
            </w:rPr>
            <w:t>Click here to enter text.</w:t>
          </w:r>
        </w:p>
      </w:docPartBody>
    </w:docPart>
    <w:docPart>
      <w:docPartPr>
        <w:name w:val="EB64B9A6092A4AE3A0100E7182E560B9"/>
        <w:category>
          <w:name w:val="General"/>
          <w:gallery w:val="placeholder"/>
        </w:category>
        <w:types>
          <w:type w:val="bbPlcHdr"/>
        </w:types>
        <w:behaviors>
          <w:behavior w:val="content"/>
        </w:behaviors>
        <w:guid w:val="{BD6B77D3-5CC4-4DCF-9B43-ADB342464DAE}"/>
      </w:docPartPr>
      <w:docPartBody>
        <w:p w:rsidR="00271CB0" w:rsidRDefault="00C76AB0" w:rsidP="00C76AB0">
          <w:pPr>
            <w:pStyle w:val="EB64B9A6092A4AE3A0100E7182E560B91"/>
          </w:pPr>
          <w:r w:rsidRPr="00C772C0">
            <w:rPr>
              <w:rStyle w:val="PlaceholderText"/>
            </w:rPr>
            <w:t>Click here to enter text.</w:t>
          </w:r>
        </w:p>
      </w:docPartBody>
    </w:docPart>
    <w:docPart>
      <w:docPartPr>
        <w:name w:val="F752A19972A843938762D046A3409C75"/>
        <w:category>
          <w:name w:val="General"/>
          <w:gallery w:val="placeholder"/>
        </w:category>
        <w:types>
          <w:type w:val="bbPlcHdr"/>
        </w:types>
        <w:behaviors>
          <w:behavior w:val="content"/>
        </w:behaviors>
        <w:guid w:val="{2768255A-09D8-4CF8-BFE0-95200520C19A}"/>
      </w:docPartPr>
      <w:docPartBody>
        <w:p w:rsidR="00271CB0" w:rsidRDefault="00C76AB0" w:rsidP="00C76AB0">
          <w:pPr>
            <w:pStyle w:val="F752A19972A843938762D046A3409C751"/>
          </w:pPr>
          <w:r w:rsidRPr="00C772C0">
            <w:rPr>
              <w:rStyle w:val="PlaceholderText"/>
            </w:rPr>
            <w:t>Click here to enter text.</w:t>
          </w:r>
        </w:p>
      </w:docPartBody>
    </w:docPart>
    <w:docPart>
      <w:docPartPr>
        <w:name w:val="5B4CE303FA9B4A4B967611A8DAC22D73"/>
        <w:category>
          <w:name w:val="General"/>
          <w:gallery w:val="placeholder"/>
        </w:category>
        <w:types>
          <w:type w:val="bbPlcHdr"/>
        </w:types>
        <w:behaviors>
          <w:behavior w:val="content"/>
        </w:behaviors>
        <w:guid w:val="{38869C97-4DA2-48BF-B458-FE8F7CEDF404}"/>
      </w:docPartPr>
      <w:docPartBody>
        <w:p w:rsidR="00271CB0" w:rsidRDefault="00C76AB0" w:rsidP="00C76AB0">
          <w:pPr>
            <w:pStyle w:val="5B4CE303FA9B4A4B967611A8DAC22D731"/>
          </w:pPr>
          <w:r w:rsidRPr="00C772C0">
            <w:rPr>
              <w:rStyle w:val="PlaceholderText"/>
            </w:rPr>
            <w:t>Click here to enter text.</w:t>
          </w:r>
        </w:p>
      </w:docPartBody>
    </w:docPart>
    <w:docPart>
      <w:docPartPr>
        <w:name w:val="827649B8D0614E9D8E2343729C3BDDE0"/>
        <w:category>
          <w:name w:val="General"/>
          <w:gallery w:val="placeholder"/>
        </w:category>
        <w:types>
          <w:type w:val="bbPlcHdr"/>
        </w:types>
        <w:behaviors>
          <w:behavior w:val="content"/>
        </w:behaviors>
        <w:guid w:val="{0F412BFE-09D1-412F-B4D9-C03C86670CBD}"/>
      </w:docPartPr>
      <w:docPartBody>
        <w:p w:rsidR="00271CB0" w:rsidRDefault="00C76AB0" w:rsidP="00C76AB0">
          <w:pPr>
            <w:pStyle w:val="827649B8D0614E9D8E2343729C3BDDE01"/>
          </w:pPr>
          <w:r w:rsidRPr="00C772C0">
            <w:rPr>
              <w:rStyle w:val="PlaceholderText"/>
            </w:rPr>
            <w:t>Click here to enter text.</w:t>
          </w:r>
        </w:p>
      </w:docPartBody>
    </w:docPart>
    <w:docPart>
      <w:docPartPr>
        <w:name w:val="C141DD7B060A457EB81D5A11EDF076D6"/>
        <w:category>
          <w:name w:val="General"/>
          <w:gallery w:val="placeholder"/>
        </w:category>
        <w:types>
          <w:type w:val="bbPlcHdr"/>
        </w:types>
        <w:behaviors>
          <w:behavior w:val="content"/>
        </w:behaviors>
        <w:guid w:val="{B520AC01-F5C7-40BD-86DE-853293C58672}"/>
      </w:docPartPr>
      <w:docPartBody>
        <w:p w:rsidR="00271CB0" w:rsidRDefault="00C76AB0" w:rsidP="00C76AB0">
          <w:pPr>
            <w:pStyle w:val="C141DD7B060A457EB81D5A11EDF076D61"/>
          </w:pPr>
          <w:r w:rsidRPr="00C772C0">
            <w:rPr>
              <w:rStyle w:val="PlaceholderText"/>
            </w:rPr>
            <w:t>Click here to enter text.</w:t>
          </w:r>
        </w:p>
      </w:docPartBody>
    </w:docPart>
    <w:docPart>
      <w:docPartPr>
        <w:name w:val="00854A5613B640F1BB930671CCFC576B"/>
        <w:category>
          <w:name w:val="General"/>
          <w:gallery w:val="placeholder"/>
        </w:category>
        <w:types>
          <w:type w:val="bbPlcHdr"/>
        </w:types>
        <w:behaviors>
          <w:behavior w:val="content"/>
        </w:behaviors>
        <w:guid w:val="{885FB87A-033B-4448-85CE-F439BA6ABD83}"/>
      </w:docPartPr>
      <w:docPartBody>
        <w:p w:rsidR="00271CB0" w:rsidRDefault="00C76AB0" w:rsidP="00C76AB0">
          <w:pPr>
            <w:pStyle w:val="00854A5613B640F1BB930671CCFC576B1"/>
          </w:pPr>
          <w:r w:rsidRPr="00C772C0">
            <w:rPr>
              <w:rStyle w:val="PlaceholderText"/>
            </w:rPr>
            <w:t>Click here to enter text.</w:t>
          </w:r>
        </w:p>
      </w:docPartBody>
    </w:docPart>
    <w:docPart>
      <w:docPartPr>
        <w:name w:val="4E57E80ACC904B3694407A29DD357203"/>
        <w:category>
          <w:name w:val="General"/>
          <w:gallery w:val="placeholder"/>
        </w:category>
        <w:types>
          <w:type w:val="bbPlcHdr"/>
        </w:types>
        <w:behaviors>
          <w:behavior w:val="content"/>
        </w:behaviors>
        <w:guid w:val="{F43F921F-054D-4E3F-8DDC-E1F943362F4D}"/>
      </w:docPartPr>
      <w:docPartBody>
        <w:p w:rsidR="00271CB0" w:rsidRDefault="00C76AB0" w:rsidP="00C76AB0">
          <w:pPr>
            <w:pStyle w:val="4E57E80ACC904B3694407A29DD3572031"/>
          </w:pPr>
          <w:r w:rsidRPr="00C772C0">
            <w:rPr>
              <w:rStyle w:val="PlaceholderText"/>
            </w:rPr>
            <w:t>Click here to enter text.</w:t>
          </w:r>
        </w:p>
      </w:docPartBody>
    </w:docPart>
    <w:docPart>
      <w:docPartPr>
        <w:name w:val="6AF4F5C1D8864D83A4C3069D993E8B1D"/>
        <w:category>
          <w:name w:val="General"/>
          <w:gallery w:val="placeholder"/>
        </w:category>
        <w:types>
          <w:type w:val="bbPlcHdr"/>
        </w:types>
        <w:behaviors>
          <w:behavior w:val="content"/>
        </w:behaviors>
        <w:guid w:val="{DD7DBAAF-BB05-4B7F-8E18-22F396EBA76B}"/>
      </w:docPartPr>
      <w:docPartBody>
        <w:p w:rsidR="00271CB0" w:rsidRDefault="00C76AB0" w:rsidP="00C76AB0">
          <w:pPr>
            <w:pStyle w:val="6AF4F5C1D8864D83A4C3069D993E8B1D1"/>
          </w:pPr>
          <w:r w:rsidRPr="00C772C0">
            <w:rPr>
              <w:rStyle w:val="PlaceholderText"/>
            </w:rPr>
            <w:t>Click here to enter text.</w:t>
          </w:r>
        </w:p>
      </w:docPartBody>
    </w:docPart>
    <w:docPart>
      <w:docPartPr>
        <w:name w:val="0874E051580F417ABA16C32858BEB648"/>
        <w:category>
          <w:name w:val="General"/>
          <w:gallery w:val="placeholder"/>
        </w:category>
        <w:types>
          <w:type w:val="bbPlcHdr"/>
        </w:types>
        <w:behaviors>
          <w:behavior w:val="content"/>
        </w:behaviors>
        <w:guid w:val="{9791B2AC-2EF4-473A-8F1C-D4EE175D3528}"/>
      </w:docPartPr>
      <w:docPartBody>
        <w:p w:rsidR="00271CB0" w:rsidRDefault="00C76AB0" w:rsidP="00C76AB0">
          <w:pPr>
            <w:pStyle w:val="0874E051580F417ABA16C32858BEB6481"/>
          </w:pPr>
          <w:r w:rsidRPr="00C772C0">
            <w:rPr>
              <w:rStyle w:val="PlaceholderText"/>
            </w:rPr>
            <w:t>Click here to enter text.</w:t>
          </w:r>
        </w:p>
      </w:docPartBody>
    </w:docPart>
    <w:docPart>
      <w:docPartPr>
        <w:name w:val="58E2209AD9624E5DBC6ECE2E298C49FC"/>
        <w:category>
          <w:name w:val="General"/>
          <w:gallery w:val="placeholder"/>
        </w:category>
        <w:types>
          <w:type w:val="bbPlcHdr"/>
        </w:types>
        <w:behaviors>
          <w:behavior w:val="content"/>
        </w:behaviors>
        <w:guid w:val="{C3AA936E-76B7-4559-B77F-B0E7B850FE2E}"/>
      </w:docPartPr>
      <w:docPartBody>
        <w:p w:rsidR="00271CB0" w:rsidRDefault="00C76AB0" w:rsidP="00C76AB0">
          <w:pPr>
            <w:pStyle w:val="58E2209AD9624E5DBC6ECE2E298C49FC1"/>
          </w:pPr>
          <w:r w:rsidRPr="00C772C0">
            <w:rPr>
              <w:rStyle w:val="PlaceholderText"/>
            </w:rPr>
            <w:t>Click here to enter text.</w:t>
          </w:r>
        </w:p>
      </w:docPartBody>
    </w:docPart>
    <w:docPart>
      <w:docPartPr>
        <w:name w:val="EB982B494D9B4271838108C97F9DC556"/>
        <w:category>
          <w:name w:val="General"/>
          <w:gallery w:val="placeholder"/>
        </w:category>
        <w:types>
          <w:type w:val="bbPlcHdr"/>
        </w:types>
        <w:behaviors>
          <w:behavior w:val="content"/>
        </w:behaviors>
        <w:guid w:val="{9BB252B1-F0B2-4D21-A61B-0FBF4FEAFB5D}"/>
      </w:docPartPr>
      <w:docPartBody>
        <w:p w:rsidR="00271CB0" w:rsidRDefault="00C76AB0" w:rsidP="00C76AB0">
          <w:pPr>
            <w:pStyle w:val="EB982B494D9B4271838108C97F9DC5561"/>
          </w:pPr>
          <w:r w:rsidRPr="00C772C0">
            <w:rPr>
              <w:rStyle w:val="PlaceholderText"/>
            </w:rPr>
            <w:t>Click here to enter text.</w:t>
          </w:r>
        </w:p>
      </w:docPartBody>
    </w:docPart>
    <w:docPart>
      <w:docPartPr>
        <w:name w:val="0614EEE3B0FC407D80297058546F5C07"/>
        <w:category>
          <w:name w:val="General"/>
          <w:gallery w:val="placeholder"/>
        </w:category>
        <w:types>
          <w:type w:val="bbPlcHdr"/>
        </w:types>
        <w:behaviors>
          <w:behavior w:val="content"/>
        </w:behaviors>
        <w:guid w:val="{9B46550C-5225-4A66-B22A-A5142ACC3106}"/>
      </w:docPartPr>
      <w:docPartBody>
        <w:p w:rsidR="00271CB0" w:rsidRDefault="00C76AB0" w:rsidP="00C76AB0">
          <w:pPr>
            <w:pStyle w:val="0614EEE3B0FC407D80297058546F5C071"/>
          </w:pPr>
          <w:r w:rsidRPr="00C772C0">
            <w:rPr>
              <w:rStyle w:val="PlaceholderText"/>
            </w:rPr>
            <w:t>Click here to enter text.</w:t>
          </w:r>
        </w:p>
      </w:docPartBody>
    </w:docPart>
    <w:docPart>
      <w:docPartPr>
        <w:name w:val="5C995A22E72A454B84F67B2F70C98E62"/>
        <w:category>
          <w:name w:val="General"/>
          <w:gallery w:val="placeholder"/>
        </w:category>
        <w:types>
          <w:type w:val="bbPlcHdr"/>
        </w:types>
        <w:behaviors>
          <w:behavior w:val="content"/>
        </w:behaviors>
        <w:guid w:val="{232C6A92-98D1-45AC-9432-FCA57829A767}"/>
      </w:docPartPr>
      <w:docPartBody>
        <w:p w:rsidR="00271CB0" w:rsidRDefault="00C76AB0" w:rsidP="00C76AB0">
          <w:pPr>
            <w:pStyle w:val="5C995A22E72A454B84F67B2F70C98E621"/>
          </w:pPr>
          <w:r w:rsidRPr="00C772C0">
            <w:rPr>
              <w:rStyle w:val="PlaceholderText"/>
            </w:rPr>
            <w:t>Click here to enter text.</w:t>
          </w:r>
        </w:p>
      </w:docPartBody>
    </w:docPart>
    <w:docPart>
      <w:docPartPr>
        <w:name w:val="B1436DE8F4B54BADB820F1ECFCE07292"/>
        <w:category>
          <w:name w:val="General"/>
          <w:gallery w:val="placeholder"/>
        </w:category>
        <w:types>
          <w:type w:val="bbPlcHdr"/>
        </w:types>
        <w:behaviors>
          <w:behavior w:val="content"/>
        </w:behaviors>
        <w:guid w:val="{FDB0322A-5F6A-4E84-AD5D-104902FF0761}"/>
      </w:docPartPr>
      <w:docPartBody>
        <w:p w:rsidR="00271CB0" w:rsidRDefault="00C76AB0" w:rsidP="00C76AB0">
          <w:pPr>
            <w:pStyle w:val="B1436DE8F4B54BADB820F1ECFCE072921"/>
          </w:pPr>
          <w:r w:rsidRPr="00C772C0">
            <w:rPr>
              <w:rStyle w:val="PlaceholderText"/>
            </w:rPr>
            <w:t>Click here to enter text.</w:t>
          </w:r>
        </w:p>
      </w:docPartBody>
    </w:docPart>
    <w:docPart>
      <w:docPartPr>
        <w:name w:val="FCD6A6E181E546F0B1BB982D27291206"/>
        <w:category>
          <w:name w:val="General"/>
          <w:gallery w:val="placeholder"/>
        </w:category>
        <w:types>
          <w:type w:val="bbPlcHdr"/>
        </w:types>
        <w:behaviors>
          <w:behavior w:val="content"/>
        </w:behaviors>
        <w:guid w:val="{34FF764D-41AF-4B1E-87D1-ABD3385F4A9E}"/>
      </w:docPartPr>
      <w:docPartBody>
        <w:p w:rsidR="00271CB0" w:rsidRDefault="00C76AB0" w:rsidP="00C76AB0">
          <w:pPr>
            <w:pStyle w:val="FCD6A6E181E546F0B1BB982D272912061"/>
          </w:pPr>
          <w:r w:rsidRPr="00C772C0">
            <w:rPr>
              <w:rStyle w:val="PlaceholderText"/>
            </w:rPr>
            <w:t>Click here to enter text.</w:t>
          </w:r>
        </w:p>
      </w:docPartBody>
    </w:docPart>
    <w:docPart>
      <w:docPartPr>
        <w:name w:val="64CFAA65608A4B6FBF3728A6163E6F5C"/>
        <w:category>
          <w:name w:val="General"/>
          <w:gallery w:val="placeholder"/>
        </w:category>
        <w:types>
          <w:type w:val="bbPlcHdr"/>
        </w:types>
        <w:behaviors>
          <w:behavior w:val="content"/>
        </w:behaviors>
        <w:guid w:val="{019EDABC-8DCE-4C68-91D7-D38DC23E8150}"/>
      </w:docPartPr>
      <w:docPartBody>
        <w:p w:rsidR="00271CB0" w:rsidRDefault="00C76AB0" w:rsidP="00C76AB0">
          <w:pPr>
            <w:pStyle w:val="64CFAA65608A4B6FBF3728A6163E6F5C1"/>
          </w:pPr>
          <w:r w:rsidRPr="00C772C0">
            <w:rPr>
              <w:rStyle w:val="PlaceholderText"/>
            </w:rPr>
            <w:t>Click here to enter text.</w:t>
          </w:r>
        </w:p>
      </w:docPartBody>
    </w:docPart>
    <w:docPart>
      <w:docPartPr>
        <w:name w:val="91F0129B98B84FCA8D2289A324FEFD6C"/>
        <w:category>
          <w:name w:val="General"/>
          <w:gallery w:val="placeholder"/>
        </w:category>
        <w:types>
          <w:type w:val="bbPlcHdr"/>
        </w:types>
        <w:behaviors>
          <w:behavior w:val="content"/>
        </w:behaviors>
        <w:guid w:val="{4A78309C-EED8-4A99-BCF7-B67659E54DD1}"/>
      </w:docPartPr>
      <w:docPartBody>
        <w:p w:rsidR="00271CB0" w:rsidRDefault="00C76AB0" w:rsidP="00C76AB0">
          <w:pPr>
            <w:pStyle w:val="91F0129B98B84FCA8D2289A324FEFD6C1"/>
          </w:pPr>
          <w:r w:rsidRPr="00C772C0">
            <w:rPr>
              <w:rStyle w:val="PlaceholderText"/>
            </w:rPr>
            <w:t>Click here to enter text.</w:t>
          </w:r>
        </w:p>
      </w:docPartBody>
    </w:docPart>
    <w:docPart>
      <w:docPartPr>
        <w:name w:val="5EB293AE67DF40C9949B3F81D16635D0"/>
        <w:category>
          <w:name w:val="General"/>
          <w:gallery w:val="placeholder"/>
        </w:category>
        <w:types>
          <w:type w:val="bbPlcHdr"/>
        </w:types>
        <w:behaviors>
          <w:behavior w:val="content"/>
        </w:behaviors>
        <w:guid w:val="{52922DAE-930A-41B7-8BA6-CCE507DDDA8C}"/>
      </w:docPartPr>
      <w:docPartBody>
        <w:p w:rsidR="00271CB0" w:rsidRDefault="00C76AB0" w:rsidP="00C76AB0">
          <w:pPr>
            <w:pStyle w:val="5EB293AE67DF40C9949B3F81D16635D01"/>
          </w:pPr>
          <w:r w:rsidRPr="00C772C0">
            <w:rPr>
              <w:rStyle w:val="PlaceholderText"/>
            </w:rPr>
            <w:t>Click here to enter text.</w:t>
          </w:r>
        </w:p>
      </w:docPartBody>
    </w:docPart>
    <w:docPart>
      <w:docPartPr>
        <w:name w:val="B1D8489AA7FC4743B5B88CB7B3EF35D3"/>
        <w:category>
          <w:name w:val="General"/>
          <w:gallery w:val="placeholder"/>
        </w:category>
        <w:types>
          <w:type w:val="bbPlcHdr"/>
        </w:types>
        <w:behaviors>
          <w:behavior w:val="content"/>
        </w:behaviors>
        <w:guid w:val="{C8163621-9EB8-46EC-9FC8-2C89B8D94892}"/>
      </w:docPartPr>
      <w:docPartBody>
        <w:p w:rsidR="00271CB0" w:rsidRDefault="00C76AB0" w:rsidP="00C76AB0">
          <w:pPr>
            <w:pStyle w:val="B1D8489AA7FC4743B5B88CB7B3EF35D31"/>
          </w:pPr>
          <w:r w:rsidRPr="00C772C0">
            <w:rPr>
              <w:rStyle w:val="PlaceholderText"/>
            </w:rPr>
            <w:t>Click here to enter text.</w:t>
          </w:r>
        </w:p>
      </w:docPartBody>
    </w:docPart>
    <w:docPart>
      <w:docPartPr>
        <w:name w:val="20A15882BABB411A9E632839DC80F7D6"/>
        <w:category>
          <w:name w:val="General"/>
          <w:gallery w:val="placeholder"/>
        </w:category>
        <w:types>
          <w:type w:val="bbPlcHdr"/>
        </w:types>
        <w:behaviors>
          <w:behavior w:val="content"/>
        </w:behaviors>
        <w:guid w:val="{BB9E8D88-14E0-451A-A2BC-9F1E90472496}"/>
      </w:docPartPr>
      <w:docPartBody>
        <w:p w:rsidR="00271CB0" w:rsidRDefault="00C76AB0" w:rsidP="00C76AB0">
          <w:pPr>
            <w:pStyle w:val="20A15882BABB411A9E632839DC80F7D61"/>
          </w:pPr>
          <w:r w:rsidRPr="00C772C0">
            <w:rPr>
              <w:rStyle w:val="PlaceholderText"/>
            </w:rPr>
            <w:t>Click here to enter text.</w:t>
          </w:r>
        </w:p>
      </w:docPartBody>
    </w:docPart>
    <w:docPart>
      <w:docPartPr>
        <w:name w:val="6FD655E2BDA04ACFB9CDF746D624A970"/>
        <w:category>
          <w:name w:val="General"/>
          <w:gallery w:val="placeholder"/>
        </w:category>
        <w:types>
          <w:type w:val="bbPlcHdr"/>
        </w:types>
        <w:behaviors>
          <w:behavior w:val="content"/>
        </w:behaviors>
        <w:guid w:val="{6DC6C78D-26BB-4788-B305-0B758A4D58EA}"/>
      </w:docPartPr>
      <w:docPartBody>
        <w:p w:rsidR="00271CB0" w:rsidRDefault="00C76AB0" w:rsidP="00C76AB0">
          <w:pPr>
            <w:pStyle w:val="6FD655E2BDA04ACFB9CDF746D624A9701"/>
          </w:pPr>
          <w:r w:rsidRPr="00C772C0">
            <w:rPr>
              <w:rStyle w:val="PlaceholderText"/>
            </w:rPr>
            <w:t>Click here to enter text.</w:t>
          </w:r>
        </w:p>
      </w:docPartBody>
    </w:docPart>
    <w:docPart>
      <w:docPartPr>
        <w:name w:val="8752D95632D44108A10BAF9BDED8B50E"/>
        <w:category>
          <w:name w:val="General"/>
          <w:gallery w:val="placeholder"/>
        </w:category>
        <w:types>
          <w:type w:val="bbPlcHdr"/>
        </w:types>
        <w:behaviors>
          <w:behavior w:val="content"/>
        </w:behaviors>
        <w:guid w:val="{26387939-5CCB-4BB4-A81A-25953EFDC998}"/>
      </w:docPartPr>
      <w:docPartBody>
        <w:p w:rsidR="00271CB0" w:rsidRDefault="00C76AB0" w:rsidP="00C76AB0">
          <w:pPr>
            <w:pStyle w:val="8752D95632D44108A10BAF9BDED8B50E1"/>
          </w:pPr>
          <w:r w:rsidRPr="00C772C0">
            <w:rPr>
              <w:rStyle w:val="PlaceholderText"/>
            </w:rPr>
            <w:t>Click here to enter text.</w:t>
          </w:r>
        </w:p>
      </w:docPartBody>
    </w:docPart>
    <w:docPart>
      <w:docPartPr>
        <w:name w:val="422EE9995E6E4E0F94935A5E9D978F06"/>
        <w:category>
          <w:name w:val="General"/>
          <w:gallery w:val="placeholder"/>
        </w:category>
        <w:types>
          <w:type w:val="bbPlcHdr"/>
        </w:types>
        <w:behaviors>
          <w:behavior w:val="content"/>
        </w:behaviors>
        <w:guid w:val="{F60E521C-F786-451D-B769-1F287D6F4261}"/>
      </w:docPartPr>
      <w:docPartBody>
        <w:p w:rsidR="00271CB0" w:rsidRDefault="00C76AB0" w:rsidP="00C76AB0">
          <w:pPr>
            <w:pStyle w:val="422EE9995E6E4E0F94935A5E9D978F061"/>
          </w:pPr>
          <w:r w:rsidRPr="00C772C0">
            <w:rPr>
              <w:rStyle w:val="PlaceholderText"/>
            </w:rPr>
            <w:t>Click here to enter text.</w:t>
          </w:r>
        </w:p>
      </w:docPartBody>
    </w:docPart>
    <w:docPart>
      <w:docPartPr>
        <w:name w:val="DC986C9054CF49CFBBB5F7A5F6382B98"/>
        <w:category>
          <w:name w:val="General"/>
          <w:gallery w:val="placeholder"/>
        </w:category>
        <w:types>
          <w:type w:val="bbPlcHdr"/>
        </w:types>
        <w:behaviors>
          <w:behavior w:val="content"/>
        </w:behaviors>
        <w:guid w:val="{72A5A5C7-27E9-4B35-B396-EB7924573910}"/>
      </w:docPartPr>
      <w:docPartBody>
        <w:p w:rsidR="00271CB0" w:rsidRDefault="00C76AB0" w:rsidP="00C76AB0">
          <w:pPr>
            <w:pStyle w:val="DC986C9054CF49CFBBB5F7A5F6382B981"/>
          </w:pPr>
          <w:r w:rsidRPr="00C772C0">
            <w:rPr>
              <w:rStyle w:val="PlaceholderText"/>
            </w:rPr>
            <w:t>Click here to enter text.</w:t>
          </w:r>
        </w:p>
      </w:docPartBody>
    </w:docPart>
    <w:docPart>
      <w:docPartPr>
        <w:name w:val="9C0184E7D1AD4099B74B4B4224428A66"/>
        <w:category>
          <w:name w:val="General"/>
          <w:gallery w:val="placeholder"/>
        </w:category>
        <w:types>
          <w:type w:val="bbPlcHdr"/>
        </w:types>
        <w:behaviors>
          <w:behavior w:val="content"/>
        </w:behaviors>
        <w:guid w:val="{CE20011E-6830-46F1-BACB-53EC8BC13D0D}"/>
      </w:docPartPr>
      <w:docPartBody>
        <w:p w:rsidR="00271CB0" w:rsidRDefault="00C76AB0" w:rsidP="00C76AB0">
          <w:pPr>
            <w:pStyle w:val="9C0184E7D1AD4099B74B4B4224428A661"/>
          </w:pPr>
          <w:r w:rsidRPr="00C772C0">
            <w:rPr>
              <w:rStyle w:val="PlaceholderText"/>
            </w:rPr>
            <w:t>Click here to enter text.</w:t>
          </w:r>
        </w:p>
      </w:docPartBody>
    </w:docPart>
    <w:docPart>
      <w:docPartPr>
        <w:name w:val="AA53CF9113154ACCA07DBB94556565CA"/>
        <w:category>
          <w:name w:val="General"/>
          <w:gallery w:val="placeholder"/>
        </w:category>
        <w:types>
          <w:type w:val="bbPlcHdr"/>
        </w:types>
        <w:behaviors>
          <w:behavior w:val="content"/>
        </w:behaviors>
        <w:guid w:val="{37EDF04D-8E72-4D40-BD31-C0B5092AF8C8}"/>
      </w:docPartPr>
      <w:docPartBody>
        <w:p w:rsidR="00271CB0" w:rsidRDefault="00C76AB0" w:rsidP="00C76AB0">
          <w:pPr>
            <w:pStyle w:val="AA53CF9113154ACCA07DBB94556565CA1"/>
          </w:pPr>
          <w:r w:rsidRPr="00C772C0">
            <w:rPr>
              <w:rStyle w:val="PlaceholderText"/>
            </w:rPr>
            <w:t>Click here to enter text.</w:t>
          </w:r>
        </w:p>
      </w:docPartBody>
    </w:docPart>
    <w:docPart>
      <w:docPartPr>
        <w:name w:val="04CDCD0D77004C9EB990711C595F70A0"/>
        <w:category>
          <w:name w:val="General"/>
          <w:gallery w:val="placeholder"/>
        </w:category>
        <w:types>
          <w:type w:val="bbPlcHdr"/>
        </w:types>
        <w:behaviors>
          <w:behavior w:val="content"/>
        </w:behaviors>
        <w:guid w:val="{E53EC552-C47F-41FB-AF6C-91C72886859D}"/>
      </w:docPartPr>
      <w:docPartBody>
        <w:p w:rsidR="00271CB0" w:rsidRDefault="00C76AB0" w:rsidP="00C76AB0">
          <w:pPr>
            <w:pStyle w:val="04CDCD0D77004C9EB990711C595F70A01"/>
          </w:pPr>
          <w:r w:rsidRPr="00C772C0">
            <w:rPr>
              <w:rStyle w:val="PlaceholderText"/>
            </w:rPr>
            <w:t>Click here to enter text.</w:t>
          </w:r>
        </w:p>
      </w:docPartBody>
    </w:docPart>
    <w:docPart>
      <w:docPartPr>
        <w:name w:val="71DD56FCB8E84D6D91535D19F68D356D"/>
        <w:category>
          <w:name w:val="General"/>
          <w:gallery w:val="placeholder"/>
        </w:category>
        <w:types>
          <w:type w:val="bbPlcHdr"/>
        </w:types>
        <w:behaviors>
          <w:behavior w:val="content"/>
        </w:behaviors>
        <w:guid w:val="{FBEBD41A-AA58-4ACE-82E3-8379232B6423}"/>
      </w:docPartPr>
      <w:docPartBody>
        <w:p w:rsidR="00B77D18" w:rsidRDefault="00C76AB0" w:rsidP="00C76AB0">
          <w:pPr>
            <w:pStyle w:val="71DD56FCB8E84D6D91535D19F68D356D"/>
          </w:pPr>
          <w:r w:rsidRPr="00C772C0">
            <w:rPr>
              <w:rStyle w:val="PlaceholderText"/>
            </w:rPr>
            <w:t>Click here to enter text.</w:t>
          </w:r>
        </w:p>
      </w:docPartBody>
    </w:docPart>
    <w:docPart>
      <w:docPartPr>
        <w:name w:val="DFFA461D799C4F88A5C23FFEBBE31EB2"/>
        <w:category>
          <w:name w:val="General"/>
          <w:gallery w:val="placeholder"/>
        </w:category>
        <w:types>
          <w:type w:val="bbPlcHdr"/>
        </w:types>
        <w:behaviors>
          <w:behavior w:val="content"/>
        </w:behaviors>
        <w:guid w:val="{574EC7D7-7D46-4033-9E11-A6E0D14BB8FF}"/>
      </w:docPartPr>
      <w:docPartBody>
        <w:p w:rsidR="00B77D18" w:rsidRDefault="00C76AB0" w:rsidP="00C76AB0">
          <w:pPr>
            <w:pStyle w:val="DFFA461D799C4F88A5C23FFEBBE31EB2"/>
          </w:pPr>
          <w:r w:rsidRPr="00C772C0">
            <w:rPr>
              <w:rStyle w:val="PlaceholderText"/>
            </w:rPr>
            <w:t>Click here to enter text.</w:t>
          </w:r>
        </w:p>
      </w:docPartBody>
    </w:docPart>
    <w:docPart>
      <w:docPartPr>
        <w:name w:val="49D8B1BB00B24AE489252A8A87939ABC"/>
        <w:category>
          <w:name w:val="General"/>
          <w:gallery w:val="placeholder"/>
        </w:category>
        <w:types>
          <w:type w:val="bbPlcHdr"/>
        </w:types>
        <w:behaviors>
          <w:behavior w:val="content"/>
        </w:behaviors>
        <w:guid w:val="{848501F1-67F0-42A4-B2B5-D910C9718608}"/>
      </w:docPartPr>
      <w:docPartBody>
        <w:p w:rsidR="00B77D18" w:rsidRDefault="00C76AB0" w:rsidP="00C76AB0">
          <w:pPr>
            <w:pStyle w:val="49D8B1BB00B24AE489252A8A87939ABC"/>
          </w:pPr>
          <w:r w:rsidRPr="00C772C0">
            <w:rPr>
              <w:rStyle w:val="PlaceholderText"/>
            </w:rPr>
            <w:t>Click here to enter text.</w:t>
          </w:r>
        </w:p>
      </w:docPartBody>
    </w:docPart>
    <w:docPart>
      <w:docPartPr>
        <w:name w:val="2E4EC6349BBC47C8AC278B52AF2F84E2"/>
        <w:category>
          <w:name w:val="General"/>
          <w:gallery w:val="placeholder"/>
        </w:category>
        <w:types>
          <w:type w:val="bbPlcHdr"/>
        </w:types>
        <w:behaviors>
          <w:behavior w:val="content"/>
        </w:behaviors>
        <w:guid w:val="{FDC120C8-B1A5-419D-963E-D6004302FA0E}"/>
      </w:docPartPr>
      <w:docPartBody>
        <w:p w:rsidR="00B77D18" w:rsidRDefault="00C76AB0" w:rsidP="00C76AB0">
          <w:pPr>
            <w:pStyle w:val="2E4EC6349BBC47C8AC278B52AF2F84E2"/>
          </w:pPr>
          <w:r w:rsidRPr="00C772C0">
            <w:rPr>
              <w:rStyle w:val="PlaceholderText"/>
            </w:rPr>
            <w:t>Click here to enter text.</w:t>
          </w:r>
        </w:p>
      </w:docPartBody>
    </w:docPart>
    <w:docPart>
      <w:docPartPr>
        <w:name w:val="5F190110CF884FFAA0B0F6DC2C2094F4"/>
        <w:category>
          <w:name w:val="General"/>
          <w:gallery w:val="placeholder"/>
        </w:category>
        <w:types>
          <w:type w:val="bbPlcHdr"/>
        </w:types>
        <w:behaviors>
          <w:behavior w:val="content"/>
        </w:behaviors>
        <w:guid w:val="{A5890F08-8CBB-4ED2-BE4A-5017706A74A7}"/>
      </w:docPartPr>
      <w:docPartBody>
        <w:p w:rsidR="00B77D18" w:rsidRDefault="00C76AB0" w:rsidP="00C76AB0">
          <w:pPr>
            <w:pStyle w:val="5F190110CF884FFAA0B0F6DC2C2094F4"/>
          </w:pPr>
          <w:r w:rsidRPr="00C772C0">
            <w:rPr>
              <w:rStyle w:val="PlaceholderText"/>
            </w:rPr>
            <w:t>Click here to enter text.</w:t>
          </w:r>
        </w:p>
      </w:docPartBody>
    </w:docPart>
    <w:docPart>
      <w:docPartPr>
        <w:name w:val="0E48A9C0AD0D41CC8D6175488B5516C4"/>
        <w:category>
          <w:name w:val="General"/>
          <w:gallery w:val="placeholder"/>
        </w:category>
        <w:types>
          <w:type w:val="bbPlcHdr"/>
        </w:types>
        <w:behaviors>
          <w:behavior w:val="content"/>
        </w:behaviors>
        <w:guid w:val="{78685749-D841-4739-A4DC-4A5923175751}"/>
      </w:docPartPr>
      <w:docPartBody>
        <w:p w:rsidR="00B77D18" w:rsidRDefault="00C76AB0" w:rsidP="00C76AB0">
          <w:pPr>
            <w:pStyle w:val="0E48A9C0AD0D41CC8D6175488B5516C4"/>
          </w:pPr>
          <w:r w:rsidRPr="00C772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A"/>
    <w:rsid w:val="00247FEF"/>
    <w:rsid w:val="00271CB0"/>
    <w:rsid w:val="002D2D52"/>
    <w:rsid w:val="00A70AEB"/>
    <w:rsid w:val="00B77D18"/>
    <w:rsid w:val="00C76AB0"/>
    <w:rsid w:val="00DC1D4A"/>
    <w:rsid w:val="00E0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B0"/>
    <w:rPr>
      <w:color w:val="808080"/>
    </w:rPr>
  </w:style>
  <w:style w:type="paragraph" w:customStyle="1" w:styleId="4AB58EF4D5E14FDE96B035680F48076E">
    <w:name w:val="4AB58EF4D5E14FDE96B035680F48076E"/>
    <w:rsid w:val="00DC1D4A"/>
  </w:style>
  <w:style w:type="paragraph" w:customStyle="1" w:styleId="6249FA4A9CE240459787B9C85E5AC2A6">
    <w:name w:val="6249FA4A9CE240459787B9C85E5AC2A6"/>
    <w:rsid w:val="00DC1D4A"/>
    <w:pPr>
      <w:spacing w:after="200" w:line="276" w:lineRule="auto"/>
    </w:pPr>
    <w:rPr>
      <w:rFonts w:ascii="Calibri" w:eastAsia="Calibri" w:hAnsi="Calibri" w:cs="Calibri"/>
    </w:rPr>
  </w:style>
  <w:style w:type="paragraph" w:customStyle="1" w:styleId="6249FA4A9CE240459787B9C85E5AC2A61">
    <w:name w:val="6249FA4A9CE240459787B9C85E5AC2A61"/>
    <w:rsid w:val="00DC1D4A"/>
    <w:pPr>
      <w:spacing w:after="200" w:line="276" w:lineRule="auto"/>
    </w:pPr>
    <w:rPr>
      <w:rFonts w:ascii="Calibri" w:eastAsia="Calibri" w:hAnsi="Calibri" w:cs="Calibri"/>
    </w:rPr>
  </w:style>
  <w:style w:type="paragraph" w:customStyle="1" w:styleId="6C8A1BF3D7974A60A44FB5FECA3F02B2">
    <w:name w:val="6C8A1BF3D7974A60A44FB5FECA3F02B2"/>
    <w:rsid w:val="00DC1D4A"/>
    <w:pPr>
      <w:spacing w:after="200" w:line="276" w:lineRule="auto"/>
    </w:pPr>
    <w:rPr>
      <w:rFonts w:ascii="Calibri" w:eastAsia="Calibri" w:hAnsi="Calibri" w:cs="Calibri"/>
    </w:rPr>
  </w:style>
  <w:style w:type="paragraph" w:customStyle="1" w:styleId="9AA43253364D476790AE54D033E30EA2">
    <w:name w:val="9AA43253364D476790AE54D033E30EA2"/>
    <w:rsid w:val="00DC1D4A"/>
    <w:pPr>
      <w:spacing w:after="200" w:line="276" w:lineRule="auto"/>
    </w:pPr>
    <w:rPr>
      <w:rFonts w:ascii="Calibri" w:eastAsia="Calibri" w:hAnsi="Calibri" w:cs="Calibri"/>
    </w:rPr>
  </w:style>
  <w:style w:type="paragraph" w:customStyle="1" w:styleId="D8035419B1C741FA9FD1A7724A197416">
    <w:name w:val="D8035419B1C741FA9FD1A7724A197416"/>
    <w:rsid w:val="00DC1D4A"/>
    <w:pPr>
      <w:spacing w:after="200" w:line="276" w:lineRule="auto"/>
    </w:pPr>
    <w:rPr>
      <w:rFonts w:ascii="Calibri" w:eastAsia="Calibri" w:hAnsi="Calibri" w:cs="Calibri"/>
    </w:rPr>
  </w:style>
  <w:style w:type="paragraph" w:customStyle="1" w:styleId="6249FA4A9CE240459787B9C85E5AC2A62">
    <w:name w:val="6249FA4A9CE240459787B9C85E5AC2A62"/>
    <w:rsid w:val="00DC1D4A"/>
    <w:pPr>
      <w:spacing w:after="200" w:line="276" w:lineRule="auto"/>
    </w:pPr>
    <w:rPr>
      <w:rFonts w:ascii="Calibri" w:eastAsia="Calibri" w:hAnsi="Calibri" w:cs="Calibri"/>
    </w:rPr>
  </w:style>
  <w:style w:type="paragraph" w:customStyle="1" w:styleId="6C8A1BF3D7974A60A44FB5FECA3F02B21">
    <w:name w:val="6C8A1BF3D7974A60A44FB5FECA3F02B21"/>
    <w:rsid w:val="00DC1D4A"/>
    <w:pPr>
      <w:spacing w:after="200" w:line="276" w:lineRule="auto"/>
    </w:pPr>
    <w:rPr>
      <w:rFonts w:ascii="Calibri" w:eastAsia="Calibri" w:hAnsi="Calibri" w:cs="Calibri"/>
    </w:rPr>
  </w:style>
  <w:style w:type="paragraph" w:customStyle="1" w:styleId="9AA43253364D476790AE54D033E30EA21">
    <w:name w:val="9AA43253364D476790AE54D033E30EA21"/>
    <w:rsid w:val="00DC1D4A"/>
    <w:pPr>
      <w:spacing w:after="200" w:line="276" w:lineRule="auto"/>
    </w:pPr>
    <w:rPr>
      <w:rFonts w:ascii="Calibri" w:eastAsia="Calibri" w:hAnsi="Calibri" w:cs="Calibri"/>
    </w:rPr>
  </w:style>
  <w:style w:type="paragraph" w:customStyle="1" w:styleId="D8035419B1C741FA9FD1A7724A1974161">
    <w:name w:val="D8035419B1C741FA9FD1A7724A1974161"/>
    <w:rsid w:val="00DC1D4A"/>
    <w:pPr>
      <w:spacing w:after="200" w:line="276" w:lineRule="auto"/>
    </w:pPr>
    <w:rPr>
      <w:rFonts w:ascii="Calibri" w:eastAsia="Calibri" w:hAnsi="Calibri" w:cs="Calibri"/>
    </w:rPr>
  </w:style>
  <w:style w:type="paragraph" w:customStyle="1" w:styleId="0F0BB67358044B33BCDBF53483143911">
    <w:name w:val="0F0BB67358044B33BCDBF53483143911"/>
    <w:rsid w:val="00DC1D4A"/>
    <w:pPr>
      <w:spacing w:after="200" w:line="276" w:lineRule="auto"/>
    </w:pPr>
    <w:rPr>
      <w:rFonts w:ascii="Calibri" w:eastAsia="Calibri" w:hAnsi="Calibri" w:cs="Calibri"/>
    </w:rPr>
  </w:style>
  <w:style w:type="paragraph" w:customStyle="1" w:styleId="50C47C73BE574E14BE4B50EED111DB15">
    <w:name w:val="50C47C73BE574E14BE4B50EED111DB15"/>
    <w:rsid w:val="00DC1D4A"/>
    <w:pPr>
      <w:spacing w:after="200" w:line="276" w:lineRule="auto"/>
    </w:pPr>
    <w:rPr>
      <w:rFonts w:ascii="Calibri" w:eastAsia="Calibri" w:hAnsi="Calibri" w:cs="Calibri"/>
    </w:rPr>
  </w:style>
  <w:style w:type="paragraph" w:customStyle="1" w:styleId="6249FA4A9CE240459787B9C85E5AC2A63">
    <w:name w:val="6249FA4A9CE240459787B9C85E5AC2A63"/>
    <w:rsid w:val="00DC1D4A"/>
    <w:pPr>
      <w:spacing w:after="200" w:line="276" w:lineRule="auto"/>
    </w:pPr>
    <w:rPr>
      <w:rFonts w:ascii="Calibri" w:eastAsia="Calibri" w:hAnsi="Calibri" w:cs="Calibri"/>
    </w:rPr>
  </w:style>
  <w:style w:type="paragraph" w:customStyle="1" w:styleId="6C8A1BF3D7974A60A44FB5FECA3F02B22">
    <w:name w:val="6C8A1BF3D7974A60A44FB5FECA3F02B22"/>
    <w:rsid w:val="00DC1D4A"/>
    <w:pPr>
      <w:spacing w:after="200" w:line="276" w:lineRule="auto"/>
    </w:pPr>
    <w:rPr>
      <w:rFonts w:ascii="Calibri" w:eastAsia="Calibri" w:hAnsi="Calibri" w:cs="Calibri"/>
    </w:rPr>
  </w:style>
  <w:style w:type="paragraph" w:customStyle="1" w:styleId="9AA43253364D476790AE54D033E30EA22">
    <w:name w:val="9AA43253364D476790AE54D033E30EA22"/>
    <w:rsid w:val="00DC1D4A"/>
    <w:pPr>
      <w:spacing w:after="200" w:line="276" w:lineRule="auto"/>
    </w:pPr>
    <w:rPr>
      <w:rFonts w:ascii="Calibri" w:eastAsia="Calibri" w:hAnsi="Calibri" w:cs="Calibri"/>
    </w:rPr>
  </w:style>
  <w:style w:type="paragraph" w:customStyle="1" w:styleId="D8035419B1C741FA9FD1A7724A1974162">
    <w:name w:val="D8035419B1C741FA9FD1A7724A1974162"/>
    <w:rsid w:val="00DC1D4A"/>
    <w:pPr>
      <w:spacing w:after="200" w:line="276" w:lineRule="auto"/>
    </w:pPr>
    <w:rPr>
      <w:rFonts w:ascii="Calibri" w:eastAsia="Calibri" w:hAnsi="Calibri" w:cs="Calibri"/>
    </w:rPr>
  </w:style>
  <w:style w:type="paragraph" w:customStyle="1" w:styleId="0F0BB67358044B33BCDBF534831439111">
    <w:name w:val="0F0BB67358044B33BCDBF534831439111"/>
    <w:rsid w:val="00DC1D4A"/>
    <w:pPr>
      <w:spacing w:after="200" w:line="276" w:lineRule="auto"/>
    </w:pPr>
    <w:rPr>
      <w:rFonts w:ascii="Calibri" w:eastAsia="Calibri" w:hAnsi="Calibri" w:cs="Calibri"/>
    </w:rPr>
  </w:style>
  <w:style w:type="paragraph" w:customStyle="1" w:styleId="50C47C73BE574E14BE4B50EED111DB151">
    <w:name w:val="50C47C73BE574E14BE4B50EED111DB151"/>
    <w:rsid w:val="00DC1D4A"/>
    <w:pPr>
      <w:spacing w:after="200" w:line="276" w:lineRule="auto"/>
    </w:pPr>
    <w:rPr>
      <w:rFonts w:ascii="Calibri" w:eastAsia="Calibri" w:hAnsi="Calibri" w:cs="Calibri"/>
    </w:rPr>
  </w:style>
  <w:style w:type="paragraph" w:customStyle="1" w:styleId="3CCF62F9446C4ABCA6521779D65E9078">
    <w:name w:val="3CCF62F9446C4ABCA6521779D65E9078"/>
    <w:rsid w:val="00DC1D4A"/>
    <w:pPr>
      <w:spacing w:after="200" w:line="276" w:lineRule="auto"/>
    </w:pPr>
    <w:rPr>
      <w:rFonts w:ascii="Calibri" w:eastAsia="Calibri" w:hAnsi="Calibri" w:cs="Calibri"/>
    </w:rPr>
  </w:style>
  <w:style w:type="paragraph" w:customStyle="1" w:styleId="6249FA4A9CE240459787B9C85E5AC2A64">
    <w:name w:val="6249FA4A9CE240459787B9C85E5AC2A64"/>
    <w:rsid w:val="00DC1D4A"/>
    <w:pPr>
      <w:spacing w:after="200" w:line="276" w:lineRule="auto"/>
    </w:pPr>
    <w:rPr>
      <w:rFonts w:ascii="Calibri" w:eastAsia="Calibri" w:hAnsi="Calibri" w:cs="Calibri"/>
    </w:rPr>
  </w:style>
  <w:style w:type="paragraph" w:customStyle="1" w:styleId="6C8A1BF3D7974A60A44FB5FECA3F02B23">
    <w:name w:val="6C8A1BF3D7974A60A44FB5FECA3F02B23"/>
    <w:rsid w:val="00DC1D4A"/>
    <w:pPr>
      <w:spacing w:after="200" w:line="276" w:lineRule="auto"/>
    </w:pPr>
    <w:rPr>
      <w:rFonts w:ascii="Calibri" w:eastAsia="Calibri" w:hAnsi="Calibri" w:cs="Calibri"/>
    </w:rPr>
  </w:style>
  <w:style w:type="paragraph" w:customStyle="1" w:styleId="9AA43253364D476790AE54D033E30EA23">
    <w:name w:val="9AA43253364D476790AE54D033E30EA23"/>
    <w:rsid w:val="00DC1D4A"/>
    <w:pPr>
      <w:spacing w:after="200" w:line="276" w:lineRule="auto"/>
    </w:pPr>
    <w:rPr>
      <w:rFonts w:ascii="Calibri" w:eastAsia="Calibri" w:hAnsi="Calibri" w:cs="Calibri"/>
    </w:rPr>
  </w:style>
  <w:style w:type="paragraph" w:customStyle="1" w:styleId="D8035419B1C741FA9FD1A7724A1974163">
    <w:name w:val="D8035419B1C741FA9FD1A7724A1974163"/>
    <w:rsid w:val="00DC1D4A"/>
    <w:pPr>
      <w:spacing w:after="200" w:line="276" w:lineRule="auto"/>
    </w:pPr>
    <w:rPr>
      <w:rFonts w:ascii="Calibri" w:eastAsia="Calibri" w:hAnsi="Calibri" w:cs="Calibri"/>
    </w:rPr>
  </w:style>
  <w:style w:type="paragraph" w:customStyle="1" w:styleId="0F0BB67358044B33BCDBF534831439112">
    <w:name w:val="0F0BB67358044B33BCDBF534831439112"/>
    <w:rsid w:val="00DC1D4A"/>
    <w:pPr>
      <w:spacing w:after="200" w:line="276" w:lineRule="auto"/>
    </w:pPr>
    <w:rPr>
      <w:rFonts w:ascii="Calibri" w:eastAsia="Calibri" w:hAnsi="Calibri" w:cs="Calibri"/>
    </w:rPr>
  </w:style>
  <w:style w:type="paragraph" w:customStyle="1" w:styleId="50C47C73BE574E14BE4B50EED111DB152">
    <w:name w:val="50C47C73BE574E14BE4B50EED111DB152"/>
    <w:rsid w:val="00DC1D4A"/>
    <w:pPr>
      <w:spacing w:after="200" w:line="276" w:lineRule="auto"/>
    </w:pPr>
    <w:rPr>
      <w:rFonts w:ascii="Calibri" w:eastAsia="Calibri" w:hAnsi="Calibri" w:cs="Calibri"/>
    </w:rPr>
  </w:style>
  <w:style w:type="paragraph" w:customStyle="1" w:styleId="3CCF62F9446C4ABCA6521779D65E90781">
    <w:name w:val="3CCF62F9446C4ABCA6521779D65E90781"/>
    <w:rsid w:val="00DC1D4A"/>
    <w:pPr>
      <w:spacing w:after="200" w:line="276" w:lineRule="auto"/>
    </w:pPr>
    <w:rPr>
      <w:rFonts w:ascii="Calibri" w:eastAsia="Calibri" w:hAnsi="Calibri" w:cs="Calibri"/>
    </w:rPr>
  </w:style>
  <w:style w:type="paragraph" w:customStyle="1" w:styleId="2BA801F5D4D14D5BAFA9A70F1FD3A677">
    <w:name w:val="2BA801F5D4D14D5BAFA9A70F1FD3A677"/>
    <w:rsid w:val="00DC1D4A"/>
    <w:pPr>
      <w:spacing w:after="200" w:line="276" w:lineRule="auto"/>
    </w:pPr>
    <w:rPr>
      <w:rFonts w:ascii="Calibri" w:eastAsia="Calibri" w:hAnsi="Calibri" w:cs="Calibri"/>
    </w:rPr>
  </w:style>
  <w:style w:type="paragraph" w:customStyle="1" w:styleId="E0ABAF034F81425F83872AB918420B8F">
    <w:name w:val="E0ABAF034F81425F83872AB918420B8F"/>
    <w:rsid w:val="00DC1D4A"/>
  </w:style>
  <w:style w:type="paragraph" w:customStyle="1" w:styleId="502CA49A18174EC4A9908FE9DFC42F5A">
    <w:name w:val="502CA49A18174EC4A9908FE9DFC42F5A"/>
    <w:rsid w:val="00DC1D4A"/>
  </w:style>
  <w:style w:type="paragraph" w:customStyle="1" w:styleId="61E219784FF74554818912351F7F75C1">
    <w:name w:val="61E219784FF74554818912351F7F75C1"/>
    <w:rsid w:val="00DC1D4A"/>
  </w:style>
  <w:style w:type="paragraph" w:customStyle="1" w:styleId="609851D57B2F46CEB04906F7C9542EFB">
    <w:name w:val="609851D57B2F46CEB04906F7C9542EFB"/>
    <w:rsid w:val="00DC1D4A"/>
  </w:style>
  <w:style w:type="paragraph" w:customStyle="1" w:styleId="340987D3C7DC45C49A66F68CD93EAD92">
    <w:name w:val="340987D3C7DC45C49A66F68CD93EAD92"/>
    <w:rsid w:val="00DC1D4A"/>
  </w:style>
  <w:style w:type="paragraph" w:customStyle="1" w:styleId="AB4F54EB6CE44409A1165848E1C81A5D">
    <w:name w:val="AB4F54EB6CE44409A1165848E1C81A5D"/>
    <w:rsid w:val="00DC1D4A"/>
  </w:style>
  <w:style w:type="paragraph" w:customStyle="1" w:styleId="956FADF3F4784617ABC9763A50373BB0">
    <w:name w:val="956FADF3F4784617ABC9763A50373BB0"/>
    <w:rsid w:val="00DC1D4A"/>
  </w:style>
  <w:style w:type="paragraph" w:customStyle="1" w:styleId="868959B222254947A236011D5DC5E0B6">
    <w:name w:val="868959B222254947A236011D5DC5E0B6"/>
    <w:rsid w:val="00DC1D4A"/>
  </w:style>
  <w:style w:type="paragraph" w:customStyle="1" w:styleId="56F0D904C5E040B68AC26F07D8C6DCDB">
    <w:name w:val="56F0D904C5E040B68AC26F07D8C6DCDB"/>
    <w:rsid w:val="00DC1D4A"/>
  </w:style>
  <w:style w:type="paragraph" w:customStyle="1" w:styleId="3BF3858FE2484709B44BC0BB02D06C03">
    <w:name w:val="3BF3858FE2484709B44BC0BB02D06C03"/>
    <w:rsid w:val="00DC1D4A"/>
  </w:style>
  <w:style w:type="paragraph" w:customStyle="1" w:styleId="A0B97945966A4EA1B352F8EEBB3AB3DD">
    <w:name w:val="A0B97945966A4EA1B352F8EEBB3AB3DD"/>
    <w:rsid w:val="00DC1D4A"/>
  </w:style>
  <w:style w:type="paragraph" w:customStyle="1" w:styleId="47F32977D00443A688982CC1F6E2E3A0">
    <w:name w:val="47F32977D00443A688982CC1F6E2E3A0"/>
    <w:rsid w:val="00DC1D4A"/>
  </w:style>
  <w:style w:type="paragraph" w:customStyle="1" w:styleId="63A9D3925566430BBD2FCCD8899F4FBE">
    <w:name w:val="63A9D3925566430BBD2FCCD8899F4FBE"/>
    <w:rsid w:val="00DC1D4A"/>
  </w:style>
  <w:style w:type="paragraph" w:customStyle="1" w:styleId="AF78BE7AFE304DE7BD4C94E9650D16C7">
    <w:name w:val="AF78BE7AFE304DE7BD4C94E9650D16C7"/>
    <w:rsid w:val="00DC1D4A"/>
  </w:style>
  <w:style w:type="paragraph" w:customStyle="1" w:styleId="6E196320F06F42D0B32A3DDE65BDD0D2">
    <w:name w:val="6E196320F06F42D0B32A3DDE65BDD0D2"/>
    <w:rsid w:val="00DC1D4A"/>
  </w:style>
  <w:style w:type="paragraph" w:customStyle="1" w:styleId="5EF71F15FC584C4193E147DF069F57F4">
    <w:name w:val="5EF71F15FC584C4193E147DF069F57F4"/>
    <w:rsid w:val="00DC1D4A"/>
  </w:style>
  <w:style w:type="paragraph" w:customStyle="1" w:styleId="1FCA63831A8740A083FE0634F84D3339">
    <w:name w:val="1FCA63831A8740A083FE0634F84D3339"/>
    <w:rsid w:val="00DC1D4A"/>
  </w:style>
  <w:style w:type="paragraph" w:customStyle="1" w:styleId="158DDD5763F3402B884758C6E0CC1F61">
    <w:name w:val="158DDD5763F3402B884758C6E0CC1F61"/>
    <w:rsid w:val="00DC1D4A"/>
  </w:style>
  <w:style w:type="paragraph" w:customStyle="1" w:styleId="651D8DDE3FA945BD8F0F9C6C94DFE420">
    <w:name w:val="651D8DDE3FA945BD8F0F9C6C94DFE420"/>
    <w:rsid w:val="00DC1D4A"/>
  </w:style>
  <w:style w:type="paragraph" w:customStyle="1" w:styleId="E685EFE00B5540508631557C067AD57F">
    <w:name w:val="E685EFE00B5540508631557C067AD57F"/>
    <w:rsid w:val="00DC1D4A"/>
  </w:style>
  <w:style w:type="paragraph" w:customStyle="1" w:styleId="39C6D5835CCB40F79D6425D25E26B11F">
    <w:name w:val="39C6D5835CCB40F79D6425D25E26B11F"/>
    <w:rsid w:val="00DC1D4A"/>
  </w:style>
  <w:style w:type="paragraph" w:customStyle="1" w:styleId="66395C677B0541CEBE295A8700A28B58">
    <w:name w:val="66395C677B0541CEBE295A8700A28B58"/>
    <w:rsid w:val="00DC1D4A"/>
  </w:style>
  <w:style w:type="paragraph" w:customStyle="1" w:styleId="D564631576BC41BB8D9B1C517A998897">
    <w:name w:val="D564631576BC41BB8D9B1C517A998897"/>
    <w:rsid w:val="00DC1D4A"/>
  </w:style>
  <w:style w:type="paragraph" w:customStyle="1" w:styleId="6F4FA71C5B4D494FB73A042CF7EC33F5">
    <w:name w:val="6F4FA71C5B4D494FB73A042CF7EC33F5"/>
    <w:rsid w:val="00DC1D4A"/>
  </w:style>
  <w:style w:type="paragraph" w:customStyle="1" w:styleId="181E8D31F96040B99C3EABDD011DB5EB">
    <w:name w:val="181E8D31F96040B99C3EABDD011DB5EB"/>
    <w:rsid w:val="00DC1D4A"/>
  </w:style>
  <w:style w:type="paragraph" w:customStyle="1" w:styleId="741F18DC273346C4AFFF906753C8F77A">
    <w:name w:val="741F18DC273346C4AFFF906753C8F77A"/>
    <w:rsid w:val="00DC1D4A"/>
  </w:style>
  <w:style w:type="paragraph" w:customStyle="1" w:styleId="229C615378F34153866D246F74F27D27">
    <w:name w:val="229C615378F34153866D246F74F27D27"/>
    <w:rsid w:val="00DC1D4A"/>
  </w:style>
  <w:style w:type="paragraph" w:customStyle="1" w:styleId="C61F0CCB2F784CFF9532A4F0F9283E78">
    <w:name w:val="C61F0CCB2F784CFF9532A4F0F9283E78"/>
    <w:rsid w:val="00DC1D4A"/>
  </w:style>
  <w:style w:type="paragraph" w:customStyle="1" w:styleId="6EA6664EC8F84A7FA34D6CB0A9C8B223">
    <w:name w:val="6EA6664EC8F84A7FA34D6CB0A9C8B223"/>
    <w:rsid w:val="00DC1D4A"/>
  </w:style>
  <w:style w:type="paragraph" w:customStyle="1" w:styleId="8BBFFB3682694D168041DA5579E47671">
    <w:name w:val="8BBFFB3682694D168041DA5579E47671"/>
    <w:rsid w:val="00DC1D4A"/>
  </w:style>
  <w:style w:type="paragraph" w:customStyle="1" w:styleId="9BD91D654A6B45C49D60AF35FCABBB92">
    <w:name w:val="9BD91D654A6B45C49D60AF35FCABBB92"/>
    <w:rsid w:val="00DC1D4A"/>
  </w:style>
  <w:style w:type="paragraph" w:customStyle="1" w:styleId="E9710B5C70A64E658AD9D26043AC7ED9">
    <w:name w:val="E9710B5C70A64E658AD9D26043AC7ED9"/>
    <w:rsid w:val="00DC1D4A"/>
  </w:style>
  <w:style w:type="paragraph" w:customStyle="1" w:styleId="8A8B8FFA162D4D519B5DE31C337818DC">
    <w:name w:val="8A8B8FFA162D4D519B5DE31C337818DC"/>
    <w:rsid w:val="00DC1D4A"/>
  </w:style>
  <w:style w:type="paragraph" w:customStyle="1" w:styleId="0269ECE1A1DB4113A75A5DEFEA123742">
    <w:name w:val="0269ECE1A1DB4113A75A5DEFEA123742"/>
    <w:rsid w:val="00DC1D4A"/>
  </w:style>
  <w:style w:type="paragraph" w:customStyle="1" w:styleId="6EE7E1C485FE4A3FB917BBEB75FA6E2F">
    <w:name w:val="6EE7E1C485FE4A3FB917BBEB75FA6E2F"/>
    <w:rsid w:val="00DC1D4A"/>
  </w:style>
  <w:style w:type="paragraph" w:customStyle="1" w:styleId="57B8EAE301374C1EB444E3128930D128">
    <w:name w:val="57B8EAE301374C1EB444E3128930D128"/>
    <w:rsid w:val="00DC1D4A"/>
  </w:style>
  <w:style w:type="paragraph" w:customStyle="1" w:styleId="1BD42A6ACF5C433AACF6F4B2C2CA3D33">
    <w:name w:val="1BD42A6ACF5C433AACF6F4B2C2CA3D33"/>
    <w:rsid w:val="00DC1D4A"/>
  </w:style>
  <w:style w:type="paragraph" w:customStyle="1" w:styleId="2B47A334D2D04742AAB50601F8EF762C">
    <w:name w:val="2B47A334D2D04742AAB50601F8EF762C"/>
    <w:rsid w:val="00DC1D4A"/>
  </w:style>
  <w:style w:type="paragraph" w:customStyle="1" w:styleId="9F124EF26ACF44798C0450A8F501E7C3">
    <w:name w:val="9F124EF26ACF44798C0450A8F501E7C3"/>
    <w:rsid w:val="00DC1D4A"/>
  </w:style>
  <w:style w:type="paragraph" w:customStyle="1" w:styleId="43F4CBFE652542A9A4696A301EDA4E14">
    <w:name w:val="43F4CBFE652542A9A4696A301EDA4E14"/>
    <w:rsid w:val="00DC1D4A"/>
  </w:style>
  <w:style w:type="paragraph" w:customStyle="1" w:styleId="3381CB3CF63B4B13A2C98D2465CF35D2">
    <w:name w:val="3381CB3CF63B4B13A2C98D2465CF35D2"/>
    <w:rsid w:val="00DC1D4A"/>
  </w:style>
  <w:style w:type="paragraph" w:customStyle="1" w:styleId="89FEC07647B4487491337E3DD57BE73A">
    <w:name w:val="89FEC07647B4487491337E3DD57BE73A"/>
    <w:rsid w:val="00DC1D4A"/>
  </w:style>
  <w:style w:type="paragraph" w:customStyle="1" w:styleId="79656F036E6C4032AFB0427C8EE11258">
    <w:name w:val="79656F036E6C4032AFB0427C8EE11258"/>
    <w:rsid w:val="00DC1D4A"/>
  </w:style>
  <w:style w:type="paragraph" w:customStyle="1" w:styleId="813E7335C80B40E8B27DEF447265226D">
    <w:name w:val="813E7335C80B40E8B27DEF447265226D"/>
    <w:rsid w:val="00DC1D4A"/>
  </w:style>
  <w:style w:type="paragraph" w:customStyle="1" w:styleId="5E0B059FD0F4436AB3D646F0C1F5727F">
    <w:name w:val="5E0B059FD0F4436AB3D646F0C1F5727F"/>
    <w:rsid w:val="00DC1D4A"/>
  </w:style>
  <w:style w:type="paragraph" w:customStyle="1" w:styleId="2056AA7DA0A045DD80F2BC8001DE98EF">
    <w:name w:val="2056AA7DA0A045DD80F2BC8001DE98EF"/>
    <w:rsid w:val="00DC1D4A"/>
  </w:style>
  <w:style w:type="paragraph" w:customStyle="1" w:styleId="C3BFFCD2981B4FBAAEF43A956127014F">
    <w:name w:val="C3BFFCD2981B4FBAAEF43A956127014F"/>
    <w:rsid w:val="00DC1D4A"/>
  </w:style>
  <w:style w:type="paragraph" w:customStyle="1" w:styleId="7400E6656278402F83454A7156026742">
    <w:name w:val="7400E6656278402F83454A7156026742"/>
    <w:rsid w:val="00DC1D4A"/>
  </w:style>
  <w:style w:type="paragraph" w:customStyle="1" w:styleId="69DA508897894FF6A038B8EA84B18170">
    <w:name w:val="69DA508897894FF6A038B8EA84B18170"/>
    <w:rsid w:val="00DC1D4A"/>
  </w:style>
  <w:style w:type="paragraph" w:customStyle="1" w:styleId="BBFCD00DDA874EF19FCF5943AE1037DB">
    <w:name w:val="BBFCD00DDA874EF19FCF5943AE1037DB"/>
    <w:rsid w:val="00DC1D4A"/>
  </w:style>
  <w:style w:type="paragraph" w:customStyle="1" w:styleId="FF59D4F9B8664334AC866D48B1F3C979">
    <w:name w:val="FF59D4F9B8664334AC866D48B1F3C979"/>
    <w:rsid w:val="00DC1D4A"/>
  </w:style>
  <w:style w:type="paragraph" w:customStyle="1" w:styleId="2462040DDB2744B49666B854A3DB7385">
    <w:name w:val="2462040DDB2744B49666B854A3DB7385"/>
    <w:rsid w:val="00DC1D4A"/>
  </w:style>
  <w:style w:type="paragraph" w:customStyle="1" w:styleId="3946C4FCD48B40899EF3805F6E3D6DF6">
    <w:name w:val="3946C4FCD48B40899EF3805F6E3D6DF6"/>
    <w:rsid w:val="00DC1D4A"/>
  </w:style>
  <w:style w:type="paragraph" w:customStyle="1" w:styleId="9BE225716E6A457EBB592B697D3CFA37">
    <w:name w:val="9BE225716E6A457EBB592B697D3CFA37"/>
    <w:rsid w:val="00DC1D4A"/>
  </w:style>
  <w:style w:type="paragraph" w:customStyle="1" w:styleId="F2571B1C17E04254A933F68E3819E27D">
    <w:name w:val="F2571B1C17E04254A933F68E3819E27D"/>
    <w:rsid w:val="00DC1D4A"/>
  </w:style>
  <w:style w:type="paragraph" w:customStyle="1" w:styleId="324D2CD51E784AFFA9AEFAA4C9A59543">
    <w:name w:val="324D2CD51E784AFFA9AEFAA4C9A59543"/>
    <w:rsid w:val="00DC1D4A"/>
  </w:style>
  <w:style w:type="paragraph" w:customStyle="1" w:styleId="B8D867E141D4401990EE8C095B2E7B02">
    <w:name w:val="B8D867E141D4401990EE8C095B2E7B02"/>
    <w:rsid w:val="00271CB0"/>
  </w:style>
  <w:style w:type="paragraph" w:customStyle="1" w:styleId="9C841FA2F0E04FC7BC323A62BF8E14F4">
    <w:name w:val="9C841FA2F0E04FC7BC323A62BF8E14F4"/>
    <w:rsid w:val="00271CB0"/>
  </w:style>
  <w:style w:type="paragraph" w:customStyle="1" w:styleId="1F2ED216CF4F4E8DBD7663B44C8C7A34">
    <w:name w:val="1F2ED216CF4F4E8DBD7663B44C8C7A34"/>
    <w:rsid w:val="00271CB0"/>
  </w:style>
  <w:style w:type="paragraph" w:customStyle="1" w:styleId="90A4766B2EE541BC8EEDF7EFB05E333B">
    <w:name w:val="90A4766B2EE541BC8EEDF7EFB05E333B"/>
    <w:rsid w:val="00271CB0"/>
  </w:style>
  <w:style w:type="paragraph" w:customStyle="1" w:styleId="9465423FE1AA4B39B8867FE4DE7C7F07">
    <w:name w:val="9465423FE1AA4B39B8867FE4DE7C7F07"/>
    <w:rsid w:val="00271CB0"/>
  </w:style>
  <w:style w:type="paragraph" w:customStyle="1" w:styleId="2CE515183CB6403493CA1CFED73DD269">
    <w:name w:val="2CE515183CB6403493CA1CFED73DD269"/>
    <w:rsid w:val="00271CB0"/>
  </w:style>
  <w:style w:type="paragraph" w:customStyle="1" w:styleId="68176AB122584CBB8BD818DDD6565801">
    <w:name w:val="68176AB122584CBB8BD818DDD6565801"/>
    <w:rsid w:val="00271CB0"/>
  </w:style>
  <w:style w:type="paragraph" w:customStyle="1" w:styleId="615C2CD1EF3E4B70B0AD410B235926E0">
    <w:name w:val="615C2CD1EF3E4B70B0AD410B235926E0"/>
    <w:rsid w:val="00271CB0"/>
  </w:style>
  <w:style w:type="paragraph" w:customStyle="1" w:styleId="3014DC3580434FBFB6B0A34493AE3492">
    <w:name w:val="3014DC3580434FBFB6B0A34493AE3492"/>
    <w:rsid w:val="00271CB0"/>
  </w:style>
  <w:style w:type="paragraph" w:customStyle="1" w:styleId="5C3D620C86EA4DD6AE917381F80078F8">
    <w:name w:val="5C3D620C86EA4DD6AE917381F80078F8"/>
    <w:rsid w:val="00271CB0"/>
  </w:style>
  <w:style w:type="paragraph" w:customStyle="1" w:styleId="4C43EB954B074B859D86E822F196CEA6">
    <w:name w:val="4C43EB954B074B859D86E822F196CEA6"/>
    <w:rsid w:val="00271CB0"/>
  </w:style>
  <w:style w:type="paragraph" w:customStyle="1" w:styleId="6133541326004BB38642724A9A969730">
    <w:name w:val="6133541326004BB38642724A9A969730"/>
    <w:rsid w:val="00271CB0"/>
  </w:style>
  <w:style w:type="paragraph" w:customStyle="1" w:styleId="D8ACC797BD4A4174BF8BFA4CE8769661">
    <w:name w:val="D8ACC797BD4A4174BF8BFA4CE8769661"/>
    <w:rsid w:val="00271CB0"/>
  </w:style>
  <w:style w:type="paragraph" w:customStyle="1" w:styleId="445C392589174A6DAEFE3D7898D86ED3">
    <w:name w:val="445C392589174A6DAEFE3D7898D86ED3"/>
    <w:rsid w:val="00271CB0"/>
  </w:style>
  <w:style w:type="paragraph" w:customStyle="1" w:styleId="4F63CC2117754E8D9F8924E44FF922B2">
    <w:name w:val="4F63CC2117754E8D9F8924E44FF922B2"/>
    <w:rsid w:val="00271CB0"/>
  </w:style>
  <w:style w:type="paragraph" w:customStyle="1" w:styleId="0A7B98FDD9AF411EBC0B53DA5AE5D704">
    <w:name w:val="0A7B98FDD9AF411EBC0B53DA5AE5D704"/>
    <w:rsid w:val="00271CB0"/>
  </w:style>
  <w:style w:type="paragraph" w:customStyle="1" w:styleId="1E714CF5F85E4EB9A7F53E526482F7DD">
    <w:name w:val="1E714CF5F85E4EB9A7F53E526482F7DD"/>
    <w:rsid w:val="00271CB0"/>
  </w:style>
  <w:style w:type="paragraph" w:customStyle="1" w:styleId="EAD9C0A96E4E4E8F92080DFD5570CF90">
    <w:name w:val="EAD9C0A96E4E4E8F92080DFD5570CF90"/>
    <w:rsid w:val="00271CB0"/>
  </w:style>
  <w:style w:type="paragraph" w:customStyle="1" w:styleId="561D18BC3E40429A81DDBDD028880868">
    <w:name w:val="561D18BC3E40429A81DDBDD028880868"/>
    <w:rsid w:val="00271CB0"/>
  </w:style>
  <w:style w:type="paragraph" w:customStyle="1" w:styleId="B307830ADFF146E58E1EFE9C7C422EF5">
    <w:name w:val="B307830ADFF146E58E1EFE9C7C422EF5"/>
    <w:rsid w:val="00271CB0"/>
  </w:style>
  <w:style w:type="paragraph" w:customStyle="1" w:styleId="5FACF170F8E54003B7857632233F3A84">
    <w:name w:val="5FACF170F8E54003B7857632233F3A84"/>
    <w:rsid w:val="00271CB0"/>
  </w:style>
  <w:style w:type="paragraph" w:customStyle="1" w:styleId="AB93016BCC45416E83272E18C410382F">
    <w:name w:val="AB93016BCC45416E83272E18C410382F"/>
    <w:rsid w:val="00271CB0"/>
  </w:style>
  <w:style w:type="paragraph" w:customStyle="1" w:styleId="CBC9E7EBCB524DEBBC2ED3101ACE2D0E">
    <w:name w:val="CBC9E7EBCB524DEBBC2ED3101ACE2D0E"/>
    <w:rsid w:val="00271CB0"/>
  </w:style>
  <w:style w:type="paragraph" w:customStyle="1" w:styleId="BA9AEDDD9FF845CDB35D4DBCA58E3772">
    <w:name w:val="BA9AEDDD9FF845CDB35D4DBCA58E3772"/>
    <w:rsid w:val="00271CB0"/>
  </w:style>
  <w:style w:type="paragraph" w:customStyle="1" w:styleId="EB64B9A6092A4AE3A0100E7182E560B9">
    <w:name w:val="EB64B9A6092A4AE3A0100E7182E560B9"/>
    <w:rsid w:val="00271CB0"/>
  </w:style>
  <w:style w:type="paragraph" w:customStyle="1" w:styleId="F752A19972A843938762D046A3409C75">
    <w:name w:val="F752A19972A843938762D046A3409C75"/>
    <w:rsid w:val="00271CB0"/>
  </w:style>
  <w:style w:type="paragraph" w:customStyle="1" w:styleId="5B4CE303FA9B4A4B967611A8DAC22D73">
    <w:name w:val="5B4CE303FA9B4A4B967611A8DAC22D73"/>
    <w:rsid w:val="00271CB0"/>
  </w:style>
  <w:style w:type="paragraph" w:customStyle="1" w:styleId="827649B8D0614E9D8E2343729C3BDDE0">
    <w:name w:val="827649B8D0614E9D8E2343729C3BDDE0"/>
    <w:rsid w:val="00271CB0"/>
  </w:style>
  <w:style w:type="paragraph" w:customStyle="1" w:styleId="C141DD7B060A457EB81D5A11EDF076D6">
    <w:name w:val="C141DD7B060A457EB81D5A11EDF076D6"/>
    <w:rsid w:val="00271CB0"/>
  </w:style>
  <w:style w:type="paragraph" w:customStyle="1" w:styleId="00854A5613B640F1BB930671CCFC576B">
    <w:name w:val="00854A5613B640F1BB930671CCFC576B"/>
    <w:rsid w:val="00271CB0"/>
  </w:style>
  <w:style w:type="paragraph" w:customStyle="1" w:styleId="4E57E80ACC904B3694407A29DD357203">
    <w:name w:val="4E57E80ACC904B3694407A29DD357203"/>
    <w:rsid w:val="00271CB0"/>
  </w:style>
  <w:style w:type="paragraph" w:customStyle="1" w:styleId="6AF4F5C1D8864D83A4C3069D993E8B1D">
    <w:name w:val="6AF4F5C1D8864D83A4C3069D993E8B1D"/>
    <w:rsid w:val="00271CB0"/>
  </w:style>
  <w:style w:type="paragraph" w:customStyle="1" w:styleId="0874E051580F417ABA16C32858BEB648">
    <w:name w:val="0874E051580F417ABA16C32858BEB648"/>
    <w:rsid w:val="00271CB0"/>
  </w:style>
  <w:style w:type="paragraph" w:customStyle="1" w:styleId="58E2209AD9624E5DBC6ECE2E298C49FC">
    <w:name w:val="58E2209AD9624E5DBC6ECE2E298C49FC"/>
    <w:rsid w:val="00271CB0"/>
  </w:style>
  <w:style w:type="paragraph" w:customStyle="1" w:styleId="EB982B494D9B4271838108C97F9DC556">
    <w:name w:val="EB982B494D9B4271838108C97F9DC556"/>
    <w:rsid w:val="00271CB0"/>
  </w:style>
  <w:style w:type="paragraph" w:customStyle="1" w:styleId="0614EEE3B0FC407D80297058546F5C07">
    <w:name w:val="0614EEE3B0FC407D80297058546F5C07"/>
    <w:rsid w:val="00271CB0"/>
  </w:style>
  <w:style w:type="paragraph" w:customStyle="1" w:styleId="5C995A22E72A454B84F67B2F70C98E62">
    <w:name w:val="5C995A22E72A454B84F67B2F70C98E62"/>
    <w:rsid w:val="00271CB0"/>
  </w:style>
  <w:style w:type="paragraph" w:customStyle="1" w:styleId="B1436DE8F4B54BADB820F1ECFCE07292">
    <w:name w:val="B1436DE8F4B54BADB820F1ECFCE07292"/>
    <w:rsid w:val="00271CB0"/>
  </w:style>
  <w:style w:type="paragraph" w:customStyle="1" w:styleId="FCD6A6E181E546F0B1BB982D27291206">
    <w:name w:val="FCD6A6E181E546F0B1BB982D27291206"/>
    <w:rsid w:val="00271CB0"/>
  </w:style>
  <w:style w:type="paragraph" w:customStyle="1" w:styleId="64CFAA65608A4B6FBF3728A6163E6F5C">
    <w:name w:val="64CFAA65608A4B6FBF3728A6163E6F5C"/>
    <w:rsid w:val="00271CB0"/>
  </w:style>
  <w:style w:type="paragraph" w:customStyle="1" w:styleId="91F0129B98B84FCA8D2289A324FEFD6C">
    <w:name w:val="91F0129B98B84FCA8D2289A324FEFD6C"/>
    <w:rsid w:val="00271CB0"/>
  </w:style>
  <w:style w:type="paragraph" w:customStyle="1" w:styleId="5EB293AE67DF40C9949B3F81D16635D0">
    <w:name w:val="5EB293AE67DF40C9949B3F81D16635D0"/>
    <w:rsid w:val="00271CB0"/>
  </w:style>
  <w:style w:type="paragraph" w:customStyle="1" w:styleId="B1D8489AA7FC4743B5B88CB7B3EF35D3">
    <w:name w:val="B1D8489AA7FC4743B5B88CB7B3EF35D3"/>
    <w:rsid w:val="00271CB0"/>
  </w:style>
  <w:style w:type="paragraph" w:customStyle="1" w:styleId="20A15882BABB411A9E632839DC80F7D6">
    <w:name w:val="20A15882BABB411A9E632839DC80F7D6"/>
    <w:rsid w:val="00271CB0"/>
  </w:style>
  <w:style w:type="paragraph" w:customStyle="1" w:styleId="6FD655E2BDA04ACFB9CDF746D624A970">
    <w:name w:val="6FD655E2BDA04ACFB9CDF746D624A970"/>
    <w:rsid w:val="00271CB0"/>
  </w:style>
  <w:style w:type="paragraph" w:customStyle="1" w:styleId="8752D95632D44108A10BAF9BDED8B50E">
    <w:name w:val="8752D95632D44108A10BAF9BDED8B50E"/>
    <w:rsid w:val="00271CB0"/>
  </w:style>
  <w:style w:type="paragraph" w:customStyle="1" w:styleId="422EE9995E6E4E0F94935A5E9D978F06">
    <w:name w:val="422EE9995E6E4E0F94935A5E9D978F06"/>
    <w:rsid w:val="00271CB0"/>
  </w:style>
  <w:style w:type="paragraph" w:customStyle="1" w:styleId="DC986C9054CF49CFBBB5F7A5F6382B98">
    <w:name w:val="DC986C9054CF49CFBBB5F7A5F6382B98"/>
    <w:rsid w:val="00271CB0"/>
  </w:style>
  <w:style w:type="paragraph" w:customStyle="1" w:styleId="9C0184E7D1AD4099B74B4B4224428A66">
    <w:name w:val="9C0184E7D1AD4099B74B4B4224428A66"/>
    <w:rsid w:val="00271CB0"/>
  </w:style>
  <w:style w:type="paragraph" w:customStyle="1" w:styleId="AA53CF9113154ACCA07DBB94556565CA">
    <w:name w:val="AA53CF9113154ACCA07DBB94556565CA"/>
    <w:rsid w:val="00271CB0"/>
  </w:style>
  <w:style w:type="paragraph" w:customStyle="1" w:styleId="04CDCD0D77004C9EB990711C595F70A0">
    <w:name w:val="04CDCD0D77004C9EB990711C595F70A0"/>
    <w:rsid w:val="00271CB0"/>
  </w:style>
  <w:style w:type="paragraph" w:customStyle="1" w:styleId="6C8A1BF3D7974A60A44FB5FECA3F02B24">
    <w:name w:val="6C8A1BF3D7974A60A44FB5FECA3F02B24"/>
    <w:rsid w:val="00C76AB0"/>
    <w:pPr>
      <w:spacing w:after="200" w:line="276" w:lineRule="auto"/>
    </w:pPr>
    <w:rPr>
      <w:rFonts w:ascii="Calibri" w:eastAsia="Calibri" w:hAnsi="Calibri" w:cs="Calibri"/>
    </w:rPr>
  </w:style>
  <w:style w:type="paragraph" w:customStyle="1" w:styleId="9AA43253364D476790AE54D033E30EA24">
    <w:name w:val="9AA43253364D476790AE54D033E30EA24"/>
    <w:rsid w:val="00C76AB0"/>
    <w:pPr>
      <w:spacing w:after="200" w:line="276" w:lineRule="auto"/>
    </w:pPr>
    <w:rPr>
      <w:rFonts w:ascii="Calibri" w:eastAsia="Calibri" w:hAnsi="Calibri" w:cs="Calibri"/>
    </w:rPr>
  </w:style>
  <w:style w:type="paragraph" w:customStyle="1" w:styleId="D8035419B1C741FA9FD1A7724A1974164">
    <w:name w:val="D8035419B1C741FA9FD1A7724A1974164"/>
    <w:rsid w:val="00C76AB0"/>
    <w:pPr>
      <w:spacing w:after="200" w:line="276" w:lineRule="auto"/>
    </w:pPr>
    <w:rPr>
      <w:rFonts w:ascii="Calibri" w:eastAsia="Calibri" w:hAnsi="Calibri" w:cs="Calibri"/>
    </w:rPr>
  </w:style>
  <w:style w:type="paragraph" w:customStyle="1" w:styleId="0F0BB67358044B33BCDBF534831439113">
    <w:name w:val="0F0BB67358044B33BCDBF534831439113"/>
    <w:rsid w:val="00C76AB0"/>
    <w:pPr>
      <w:spacing w:after="200" w:line="276" w:lineRule="auto"/>
    </w:pPr>
    <w:rPr>
      <w:rFonts w:ascii="Calibri" w:eastAsia="Calibri" w:hAnsi="Calibri" w:cs="Calibri"/>
    </w:rPr>
  </w:style>
  <w:style w:type="paragraph" w:customStyle="1" w:styleId="50C47C73BE574E14BE4B50EED111DB153">
    <w:name w:val="50C47C73BE574E14BE4B50EED111DB153"/>
    <w:rsid w:val="00C76AB0"/>
    <w:pPr>
      <w:spacing w:after="200" w:line="276" w:lineRule="auto"/>
    </w:pPr>
    <w:rPr>
      <w:rFonts w:ascii="Calibri" w:eastAsia="Calibri" w:hAnsi="Calibri" w:cs="Calibri"/>
    </w:rPr>
  </w:style>
  <w:style w:type="paragraph" w:customStyle="1" w:styleId="3CCF62F9446C4ABCA6521779D65E90782">
    <w:name w:val="3CCF62F9446C4ABCA6521779D65E90782"/>
    <w:rsid w:val="00C76AB0"/>
    <w:pPr>
      <w:spacing w:after="200" w:line="276" w:lineRule="auto"/>
    </w:pPr>
    <w:rPr>
      <w:rFonts w:ascii="Calibri" w:eastAsia="Calibri" w:hAnsi="Calibri" w:cs="Calibri"/>
    </w:rPr>
  </w:style>
  <w:style w:type="paragraph" w:customStyle="1" w:styleId="2BA801F5D4D14D5BAFA9A70F1FD3A6771">
    <w:name w:val="2BA801F5D4D14D5BAFA9A70F1FD3A6771"/>
    <w:rsid w:val="00C76AB0"/>
    <w:pPr>
      <w:spacing w:after="200" w:line="276" w:lineRule="auto"/>
    </w:pPr>
    <w:rPr>
      <w:rFonts w:ascii="Calibri" w:eastAsia="Calibri" w:hAnsi="Calibri" w:cs="Calibri"/>
    </w:rPr>
  </w:style>
  <w:style w:type="paragraph" w:customStyle="1" w:styleId="71DD56FCB8E84D6D91535D19F68D356D">
    <w:name w:val="71DD56FCB8E84D6D91535D19F68D356D"/>
    <w:rsid w:val="00C76AB0"/>
    <w:pPr>
      <w:spacing w:after="200" w:line="276" w:lineRule="auto"/>
    </w:pPr>
    <w:rPr>
      <w:rFonts w:ascii="Calibri" w:eastAsia="Calibri" w:hAnsi="Calibri" w:cs="Calibri"/>
    </w:rPr>
  </w:style>
  <w:style w:type="paragraph" w:customStyle="1" w:styleId="DFFA461D799C4F88A5C23FFEBBE31EB2">
    <w:name w:val="DFFA461D799C4F88A5C23FFEBBE31EB2"/>
    <w:rsid w:val="00C76AB0"/>
    <w:pPr>
      <w:spacing w:after="200" w:line="276" w:lineRule="auto"/>
    </w:pPr>
    <w:rPr>
      <w:rFonts w:ascii="Calibri" w:eastAsia="Calibri" w:hAnsi="Calibri" w:cs="Calibri"/>
    </w:rPr>
  </w:style>
  <w:style w:type="paragraph" w:customStyle="1" w:styleId="E0ABAF034F81425F83872AB918420B8F1">
    <w:name w:val="E0ABAF034F81425F83872AB918420B8F1"/>
    <w:rsid w:val="00C76AB0"/>
    <w:pPr>
      <w:spacing w:after="200" w:line="276" w:lineRule="auto"/>
    </w:pPr>
    <w:rPr>
      <w:rFonts w:ascii="Calibri" w:eastAsia="Calibri" w:hAnsi="Calibri" w:cs="Calibri"/>
    </w:rPr>
  </w:style>
  <w:style w:type="paragraph" w:customStyle="1" w:styleId="868959B222254947A236011D5DC5E0B61">
    <w:name w:val="868959B222254947A236011D5DC5E0B61"/>
    <w:rsid w:val="00C76AB0"/>
    <w:pPr>
      <w:spacing w:after="200" w:line="276" w:lineRule="auto"/>
    </w:pPr>
    <w:rPr>
      <w:rFonts w:ascii="Calibri" w:eastAsia="Calibri" w:hAnsi="Calibri" w:cs="Calibri"/>
    </w:rPr>
  </w:style>
  <w:style w:type="paragraph" w:customStyle="1" w:styleId="49D8B1BB00B24AE489252A8A87939ABC">
    <w:name w:val="49D8B1BB00B24AE489252A8A87939ABC"/>
    <w:rsid w:val="00C76AB0"/>
    <w:pPr>
      <w:spacing w:after="200" w:line="276" w:lineRule="auto"/>
    </w:pPr>
    <w:rPr>
      <w:rFonts w:ascii="Calibri" w:eastAsia="Calibri" w:hAnsi="Calibri" w:cs="Calibri"/>
    </w:rPr>
  </w:style>
  <w:style w:type="paragraph" w:customStyle="1" w:styleId="B8D867E141D4401990EE8C095B2E7B021">
    <w:name w:val="B8D867E141D4401990EE8C095B2E7B021"/>
    <w:rsid w:val="00C76AB0"/>
    <w:pPr>
      <w:spacing w:after="200" w:line="276" w:lineRule="auto"/>
    </w:pPr>
    <w:rPr>
      <w:rFonts w:ascii="Calibri" w:eastAsia="Calibri" w:hAnsi="Calibri" w:cs="Calibri"/>
    </w:rPr>
  </w:style>
  <w:style w:type="paragraph" w:customStyle="1" w:styleId="9C841FA2F0E04FC7BC323A62BF8E14F41">
    <w:name w:val="9C841FA2F0E04FC7BC323A62BF8E14F41"/>
    <w:rsid w:val="00C76AB0"/>
    <w:pPr>
      <w:spacing w:after="200" w:line="276" w:lineRule="auto"/>
    </w:pPr>
    <w:rPr>
      <w:rFonts w:ascii="Calibri" w:eastAsia="Calibri" w:hAnsi="Calibri" w:cs="Calibri"/>
    </w:rPr>
  </w:style>
  <w:style w:type="paragraph" w:customStyle="1" w:styleId="1F2ED216CF4F4E8DBD7663B44C8C7A341">
    <w:name w:val="1F2ED216CF4F4E8DBD7663B44C8C7A341"/>
    <w:rsid w:val="00C76AB0"/>
    <w:pPr>
      <w:spacing w:after="200" w:line="276" w:lineRule="auto"/>
    </w:pPr>
    <w:rPr>
      <w:rFonts w:ascii="Calibri" w:eastAsia="Calibri" w:hAnsi="Calibri" w:cs="Calibri"/>
    </w:rPr>
  </w:style>
  <w:style w:type="paragraph" w:customStyle="1" w:styleId="90A4766B2EE541BC8EEDF7EFB05E333B1">
    <w:name w:val="90A4766B2EE541BC8EEDF7EFB05E333B1"/>
    <w:rsid w:val="00C76AB0"/>
    <w:pPr>
      <w:spacing w:after="200" w:line="276" w:lineRule="auto"/>
    </w:pPr>
    <w:rPr>
      <w:rFonts w:ascii="Calibri" w:eastAsia="Calibri" w:hAnsi="Calibri" w:cs="Calibri"/>
    </w:rPr>
  </w:style>
  <w:style w:type="paragraph" w:customStyle="1" w:styleId="9465423FE1AA4B39B8867FE4DE7C7F071">
    <w:name w:val="9465423FE1AA4B39B8867FE4DE7C7F071"/>
    <w:rsid w:val="00C76AB0"/>
    <w:pPr>
      <w:spacing w:after="200" w:line="276" w:lineRule="auto"/>
    </w:pPr>
    <w:rPr>
      <w:rFonts w:ascii="Calibri" w:eastAsia="Calibri" w:hAnsi="Calibri" w:cs="Calibri"/>
    </w:rPr>
  </w:style>
  <w:style w:type="paragraph" w:customStyle="1" w:styleId="2CE515183CB6403493CA1CFED73DD2691">
    <w:name w:val="2CE515183CB6403493CA1CFED73DD2691"/>
    <w:rsid w:val="00C76AB0"/>
    <w:pPr>
      <w:spacing w:after="200" w:line="276" w:lineRule="auto"/>
    </w:pPr>
    <w:rPr>
      <w:rFonts w:ascii="Calibri" w:eastAsia="Calibri" w:hAnsi="Calibri" w:cs="Calibri"/>
    </w:rPr>
  </w:style>
  <w:style w:type="paragraph" w:customStyle="1" w:styleId="68176AB122584CBB8BD818DDD65658011">
    <w:name w:val="68176AB122584CBB8BD818DDD65658011"/>
    <w:rsid w:val="00C76AB0"/>
    <w:pPr>
      <w:spacing w:after="200" w:line="276" w:lineRule="auto"/>
    </w:pPr>
    <w:rPr>
      <w:rFonts w:ascii="Calibri" w:eastAsia="Calibri" w:hAnsi="Calibri" w:cs="Calibri"/>
    </w:rPr>
  </w:style>
  <w:style w:type="paragraph" w:customStyle="1" w:styleId="615C2CD1EF3E4B70B0AD410B235926E01">
    <w:name w:val="615C2CD1EF3E4B70B0AD410B235926E01"/>
    <w:rsid w:val="00C76AB0"/>
    <w:pPr>
      <w:spacing w:after="200" w:line="276" w:lineRule="auto"/>
    </w:pPr>
    <w:rPr>
      <w:rFonts w:ascii="Calibri" w:eastAsia="Calibri" w:hAnsi="Calibri" w:cs="Calibri"/>
    </w:rPr>
  </w:style>
  <w:style w:type="paragraph" w:customStyle="1" w:styleId="3014DC3580434FBFB6B0A34493AE34921">
    <w:name w:val="3014DC3580434FBFB6B0A34493AE34921"/>
    <w:rsid w:val="00C76AB0"/>
    <w:pPr>
      <w:spacing w:after="200" w:line="276" w:lineRule="auto"/>
    </w:pPr>
    <w:rPr>
      <w:rFonts w:ascii="Calibri" w:eastAsia="Calibri" w:hAnsi="Calibri" w:cs="Calibri"/>
    </w:rPr>
  </w:style>
  <w:style w:type="paragraph" w:customStyle="1" w:styleId="5C3D620C86EA4DD6AE917381F80078F81">
    <w:name w:val="5C3D620C86EA4DD6AE917381F80078F81"/>
    <w:rsid w:val="00C76AB0"/>
    <w:pPr>
      <w:spacing w:after="200" w:line="276" w:lineRule="auto"/>
    </w:pPr>
    <w:rPr>
      <w:rFonts w:ascii="Calibri" w:eastAsia="Calibri" w:hAnsi="Calibri" w:cs="Calibri"/>
    </w:rPr>
  </w:style>
  <w:style w:type="paragraph" w:customStyle="1" w:styleId="4C43EB954B074B859D86E822F196CEA61">
    <w:name w:val="4C43EB954B074B859D86E822F196CEA61"/>
    <w:rsid w:val="00C76AB0"/>
    <w:pPr>
      <w:spacing w:after="200" w:line="276" w:lineRule="auto"/>
    </w:pPr>
    <w:rPr>
      <w:rFonts w:ascii="Calibri" w:eastAsia="Calibri" w:hAnsi="Calibri" w:cs="Calibri"/>
    </w:rPr>
  </w:style>
  <w:style w:type="paragraph" w:customStyle="1" w:styleId="6133541326004BB38642724A9A9697301">
    <w:name w:val="6133541326004BB38642724A9A9697301"/>
    <w:rsid w:val="00C76AB0"/>
    <w:pPr>
      <w:spacing w:after="200" w:line="276" w:lineRule="auto"/>
    </w:pPr>
    <w:rPr>
      <w:rFonts w:ascii="Calibri" w:eastAsia="Calibri" w:hAnsi="Calibri" w:cs="Calibri"/>
    </w:rPr>
  </w:style>
  <w:style w:type="paragraph" w:customStyle="1" w:styleId="0A7B98FDD9AF411EBC0B53DA5AE5D7041">
    <w:name w:val="0A7B98FDD9AF411EBC0B53DA5AE5D7041"/>
    <w:rsid w:val="00C76AB0"/>
    <w:pPr>
      <w:spacing w:after="200" w:line="276" w:lineRule="auto"/>
    </w:pPr>
    <w:rPr>
      <w:rFonts w:ascii="Calibri" w:eastAsia="Calibri" w:hAnsi="Calibri" w:cs="Calibri"/>
    </w:rPr>
  </w:style>
  <w:style w:type="paragraph" w:customStyle="1" w:styleId="1E714CF5F85E4EB9A7F53E526482F7DD1">
    <w:name w:val="1E714CF5F85E4EB9A7F53E526482F7DD1"/>
    <w:rsid w:val="00C76AB0"/>
    <w:pPr>
      <w:spacing w:after="200" w:line="276" w:lineRule="auto"/>
    </w:pPr>
    <w:rPr>
      <w:rFonts w:ascii="Calibri" w:eastAsia="Calibri" w:hAnsi="Calibri" w:cs="Calibri"/>
    </w:rPr>
  </w:style>
  <w:style w:type="paragraph" w:customStyle="1" w:styleId="EAD9C0A96E4E4E8F92080DFD5570CF901">
    <w:name w:val="EAD9C0A96E4E4E8F92080DFD5570CF901"/>
    <w:rsid w:val="00C76AB0"/>
    <w:pPr>
      <w:spacing w:after="200" w:line="276" w:lineRule="auto"/>
    </w:pPr>
    <w:rPr>
      <w:rFonts w:ascii="Calibri" w:eastAsia="Calibri" w:hAnsi="Calibri" w:cs="Calibri"/>
    </w:rPr>
  </w:style>
  <w:style w:type="paragraph" w:customStyle="1" w:styleId="561D18BC3E40429A81DDBDD0288808681">
    <w:name w:val="561D18BC3E40429A81DDBDD0288808681"/>
    <w:rsid w:val="00C76AB0"/>
    <w:pPr>
      <w:spacing w:after="200" w:line="276" w:lineRule="auto"/>
    </w:pPr>
    <w:rPr>
      <w:rFonts w:ascii="Calibri" w:eastAsia="Calibri" w:hAnsi="Calibri" w:cs="Calibri"/>
    </w:rPr>
  </w:style>
  <w:style w:type="paragraph" w:customStyle="1" w:styleId="B307830ADFF146E58E1EFE9C7C422EF51">
    <w:name w:val="B307830ADFF146E58E1EFE9C7C422EF51"/>
    <w:rsid w:val="00C76AB0"/>
    <w:pPr>
      <w:spacing w:after="200" w:line="276" w:lineRule="auto"/>
    </w:pPr>
    <w:rPr>
      <w:rFonts w:ascii="Calibri" w:eastAsia="Calibri" w:hAnsi="Calibri" w:cs="Calibri"/>
    </w:rPr>
  </w:style>
  <w:style w:type="paragraph" w:customStyle="1" w:styleId="5FACF170F8E54003B7857632233F3A841">
    <w:name w:val="5FACF170F8E54003B7857632233F3A841"/>
    <w:rsid w:val="00C76AB0"/>
    <w:pPr>
      <w:spacing w:after="200" w:line="276" w:lineRule="auto"/>
    </w:pPr>
    <w:rPr>
      <w:rFonts w:ascii="Calibri" w:eastAsia="Calibri" w:hAnsi="Calibri" w:cs="Calibri"/>
    </w:rPr>
  </w:style>
  <w:style w:type="paragraph" w:customStyle="1" w:styleId="AB93016BCC45416E83272E18C410382F1">
    <w:name w:val="AB93016BCC45416E83272E18C410382F1"/>
    <w:rsid w:val="00C76AB0"/>
    <w:pPr>
      <w:spacing w:after="200" w:line="276" w:lineRule="auto"/>
    </w:pPr>
    <w:rPr>
      <w:rFonts w:ascii="Calibri" w:eastAsia="Calibri" w:hAnsi="Calibri" w:cs="Calibri"/>
    </w:rPr>
  </w:style>
  <w:style w:type="paragraph" w:customStyle="1" w:styleId="CBC9E7EBCB524DEBBC2ED3101ACE2D0E1">
    <w:name w:val="CBC9E7EBCB524DEBBC2ED3101ACE2D0E1"/>
    <w:rsid w:val="00C76AB0"/>
    <w:pPr>
      <w:spacing w:after="200" w:line="276" w:lineRule="auto"/>
    </w:pPr>
    <w:rPr>
      <w:rFonts w:ascii="Calibri" w:eastAsia="Calibri" w:hAnsi="Calibri" w:cs="Calibri"/>
    </w:rPr>
  </w:style>
  <w:style w:type="paragraph" w:customStyle="1" w:styleId="BA9AEDDD9FF845CDB35D4DBCA58E37721">
    <w:name w:val="BA9AEDDD9FF845CDB35D4DBCA58E37721"/>
    <w:rsid w:val="00C76AB0"/>
    <w:pPr>
      <w:spacing w:after="200" w:line="276" w:lineRule="auto"/>
    </w:pPr>
    <w:rPr>
      <w:rFonts w:ascii="Calibri" w:eastAsia="Calibri" w:hAnsi="Calibri" w:cs="Calibri"/>
    </w:rPr>
  </w:style>
  <w:style w:type="paragraph" w:customStyle="1" w:styleId="EB64B9A6092A4AE3A0100E7182E560B91">
    <w:name w:val="EB64B9A6092A4AE3A0100E7182E560B91"/>
    <w:rsid w:val="00C76AB0"/>
    <w:pPr>
      <w:spacing w:after="200" w:line="276" w:lineRule="auto"/>
    </w:pPr>
    <w:rPr>
      <w:rFonts w:ascii="Calibri" w:eastAsia="Calibri" w:hAnsi="Calibri" w:cs="Calibri"/>
    </w:rPr>
  </w:style>
  <w:style w:type="paragraph" w:customStyle="1" w:styleId="F752A19972A843938762D046A3409C751">
    <w:name w:val="F752A19972A843938762D046A3409C751"/>
    <w:rsid w:val="00C76AB0"/>
    <w:pPr>
      <w:spacing w:after="200" w:line="276" w:lineRule="auto"/>
    </w:pPr>
    <w:rPr>
      <w:rFonts w:ascii="Calibri" w:eastAsia="Calibri" w:hAnsi="Calibri" w:cs="Calibri"/>
    </w:rPr>
  </w:style>
  <w:style w:type="paragraph" w:customStyle="1" w:styleId="5B4CE303FA9B4A4B967611A8DAC22D731">
    <w:name w:val="5B4CE303FA9B4A4B967611A8DAC22D731"/>
    <w:rsid w:val="00C76AB0"/>
    <w:pPr>
      <w:spacing w:after="200" w:line="276" w:lineRule="auto"/>
    </w:pPr>
    <w:rPr>
      <w:rFonts w:ascii="Calibri" w:eastAsia="Calibri" w:hAnsi="Calibri" w:cs="Calibri"/>
    </w:rPr>
  </w:style>
  <w:style w:type="paragraph" w:customStyle="1" w:styleId="827649B8D0614E9D8E2343729C3BDDE01">
    <w:name w:val="827649B8D0614E9D8E2343729C3BDDE01"/>
    <w:rsid w:val="00C76AB0"/>
    <w:pPr>
      <w:spacing w:after="200" w:line="276" w:lineRule="auto"/>
    </w:pPr>
    <w:rPr>
      <w:rFonts w:ascii="Calibri" w:eastAsia="Calibri" w:hAnsi="Calibri" w:cs="Calibri"/>
    </w:rPr>
  </w:style>
  <w:style w:type="paragraph" w:customStyle="1" w:styleId="C141DD7B060A457EB81D5A11EDF076D61">
    <w:name w:val="C141DD7B060A457EB81D5A11EDF076D61"/>
    <w:rsid w:val="00C76AB0"/>
    <w:pPr>
      <w:spacing w:after="200" w:line="276" w:lineRule="auto"/>
    </w:pPr>
    <w:rPr>
      <w:rFonts w:ascii="Calibri" w:eastAsia="Calibri" w:hAnsi="Calibri" w:cs="Calibri"/>
    </w:rPr>
  </w:style>
  <w:style w:type="paragraph" w:customStyle="1" w:styleId="00854A5613B640F1BB930671CCFC576B1">
    <w:name w:val="00854A5613B640F1BB930671CCFC576B1"/>
    <w:rsid w:val="00C76AB0"/>
    <w:pPr>
      <w:spacing w:after="200" w:line="276" w:lineRule="auto"/>
    </w:pPr>
    <w:rPr>
      <w:rFonts w:ascii="Calibri" w:eastAsia="Calibri" w:hAnsi="Calibri" w:cs="Calibri"/>
    </w:rPr>
  </w:style>
  <w:style w:type="paragraph" w:customStyle="1" w:styleId="4E57E80ACC904B3694407A29DD3572031">
    <w:name w:val="4E57E80ACC904B3694407A29DD3572031"/>
    <w:rsid w:val="00C76AB0"/>
    <w:pPr>
      <w:spacing w:after="200" w:line="276" w:lineRule="auto"/>
    </w:pPr>
    <w:rPr>
      <w:rFonts w:ascii="Calibri" w:eastAsia="Calibri" w:hAnsi="Calibri" w:cs="Calibri"/>
    </w:rPr>
  </w:style>
  <w:style w:type="paragraph" w:customStyle="1" w:styleId="6AF4F5C1D8864D83A4C3069D993E8B1D1">
    <w:name w:val="6AF4F5C1D8864D83A4C3069D993E8B1D1"/>
    <w:rsid w:val="00C76AB0"/>
    <w:pPr>
      <w:spacing w:after="200" w:line="276" w:lineRule="auto"/>
    </w:pPr>
    <w:rPr>
      <w:rFonts w:ascii="Calibri" w:eastAsia="Calibri" w:hAnsi="Calibri" w:cs="Calibri"/>
    </w:rPr>
  </w:style>
  <w:style w:type="paragraph" w:customStyle="1" w:styleId="0874E051580F417ABA16C32858BEB6481">
    <w:name w:val="0874E051580F417ABA16C32858BEB6481"/>
    <w:rsid w:val="00C76AB0"/>
    <w:pPr>
      <w:spacing w:after="200" w:line="276" w:lineRule="auto"/>
    </w:pPr>
    <w:rPr>
      <w:rFonts w:ascii="Calibri" w:eastAsia="Calibri" w:hAnsi="Calibri" w:cs="Calibri"/>
    </w:rPr>
  </w:style>
  <w:style w:type="paragraph" w:customStyle="1" w:styleId="58E2209AD9624E5DBC6ECE2E298C49FC1">
    <w:name w:val="58E2209AD9624E5DBC6ECE2E298C49FC1"/>
    <w:rsid w:val="00C76AB0"/>
    <w:pPr>
      <w:spacing w:after="200" w:line="276" w:lineRule="auto"/>
    </w:pPr>
    <w:rPr>
      <w:rFonts w:ascii="Calibri" w:eastAsia="Calibri" w:hAnsi="Calibri" w:cs="Calibri"/>
    </w:rPr>
  </w:style>
  <w:style w:type="paragraph" w:customStyle="1" w:styleId="EB982B494D9B4271838108C97F9DC5561">
    <w:name w:val="EB982B494D9B4271838108C97F9DC5561"/>
    <w:rsid w:val="00C76AB0"/>
    <w:pPr>
      <w:spacing w:after="200" w:line="276" w:lineRule="auto"/>
    </w:pPr>
    <w:rPr>
      <w:rFonts w:ascii="Calibri" w:eastAsia="Calibri" w:hAnsi="Calibri" w:cs="Calibri"/>
    </w:rPr>
  </w:style>
  <w:style w:type="paragraph" w:customStyle="1" w:styleId="0614EEE3B0FC407D80297058546F5C071">
    <w:name w:val="0614EEE3B0FC407D80297058546F5C071"/>
    <w:rsid w:val="00C76AB0"/>
    <w:pPr>
      <w:spacing w:after="200" w:line="276" w:lineRule="auto"/>
    </w:pPr>
    <w:rPr>
      <w:rFonts w:ascii="Calibri" w:eastAsia="Calibri" w:hAnsi="Calibri" w:cs="Calibri"/>
    </w:rPr>
  </w:style>
  <w:style w:type="paragraph" w:customStyle="1" w:styleId="5C995A22E72A454B84F67B2F70C98E621">
    <w:name w:val="5C995A22E72A454B84F67B2F70C98E621"/>
    <w:rsid w:val="00C76AB0"/>
    <w:pPr>
      <w:spacing w:after="200" w:line="276" w:lineRule="auto"/>
    </w:pPr>
    <w:rPr>
      <w:rFonts w:ascii="Calibri" w:eastAsia="Calibri" w:hAnsi="Calibri" w:cs="Calibri"/>
    </w:rPr>
  </w:style>
  <w:style w:type="paragraph" w:customStyle="1" w:styleId="B1436DE8F4B54BADB820F1ECFCE072921">
    <w:name w:val="B1436DE8F4B54BADB820F1ECFCE072921"/>
    <w:rsid w:val="00C76AB0"/>
    <w:pPr>
      <w:spacing w:after="200" w:line="276" w:lineRule="auto"/>
    </w:pPr>
    <w:rPr>
      <w:rFonts w:ascii="Calibri" w:eastAsia="Calibri" w:hAnsi="Calibri" w:cs="Calibri"/>
    </w:rPr>
  </w:style>
  <w:style w:type="paragraph" w:customStyle="1" w:styleId="FCD6A6E181E546F0B1BB982D272912061">
    <w:name w:val="FCD6A6E181E546F0B1BB982D272912061"/>
    <w:rsid w:val="00C76AB0"/>
    <w:pPr>
      <w:spacing w:after="200" w:line="276" w:lineRule="auto"/>
    </w:pPr>
    <w:rPr>
      <w:rFonts w:ascii="Calibri" w:eastAsia="Calibri" w:hAnsi="Calibri" w:cs="Calibri"/>
    </w:rPr>
  </w:style>
  <w:style w:type="paragraph" w:customStyle="1" w:styleId="64CFAA65608A4B6FBF3728A6163E6F5C1">
    <w:name w:val="64CFAA65608A4B6FBF3728A6163E6F5C1"/>
    <w:rsid w:val="00C76AB0"/>
    <w:pPr>
      <w:spacing w:after="200" w:line="276" w:lineRule="auto"/>
    </w:pPr>
    <w:rPr>
      <w:rFonts w:ascii="Calibri" w:eastAsia="Calibri" w:hAnsi="Calibri" w:cs="Calibri"/>
    </w:rPr>
  </w:style>
  <w:style w:type="paragraph" w:customStyle="1" w:styleId="91F0129B98B84FCA8D2289A324FEFD6C1">
    <w:name w:val="91F0129B98B84FCA8D2289A324FEFD6C1"/>
    <w:rsid w:val="00C76AB0"/>
    <w:pPr>
      <w:spacing w:after="200" w:line="276" w:lineRule="auto"/>
    </w:pPr>
    <w:rPr>
      <w:rFonts w:ascii="Calibri" w:eastAsia="Calibri" w:hAnsi="Calibri" w:cs="Calibri"/>
    </w:rPr>
  </w:style>
  <w:style w:type="paragraph" w:customStyle="1" w:styleId="5EB293AE67DF40C9949B3F81D16635D01">
    <w:name w:val="5EB293AE67DF40C9949B3F81D16635D01"/>
    <w:rsid w:val="00C76AB0"/>
    <w:pPr>
      <w:spacing w:after="200" w:line="276" w:lineRule="auto"/>
    </w:pPr>
    <w:rPr>
      <w:rFonts w:ascii="Calibri" w:eastAsia="Calibri" w:hAnsi="Calibri" w:cs="Calibri"/>
    </w:rPr>
  </w:style>
  <w:style w:type="paragraph" w:customStyle="1" w:styleId="B1D8489AA7FC4743B5B88CB7B3EF35D31">
    <w:name w:val="B1D8489AA7FC4743B5B88CB7B3EF35D31"/>
    <w:rsid w:val="00C76AB0"/>
    <w:pPr>
      <w:spacing w:after="200" w:line="276" w:lineRule="auto"/>
    </w:pPr>
    <w:rPr>
      <w:rFonts w:ascii="Calibri" w:eastAsia="Calibri" w:hAnsi="Calibri" w:cs="Calibri"/>
    </w:rPr>
  </w:style>
  <w:style w:type="paragraph" w:customStyle="1" w:styleId="20A15882BABB411A9E632839DC80F7D61">
    <w:name w:val="20A15882BABB411A9E632839DC80F7D61"/>
    <w:rsid w:val="00C76AB0"/>
    <w:pPr>
      <w:spacing w:after="200" w:line="276" w:lineRule="auto"/>
    </w:pPr>
    <w:rPr>
      <w:rFonts w:ascii="Calibri" w:eastAsia="Calibri" w:hAnsi="Calibri" w:cs="Calibri"/>
    </w:rPr>
  </w:style>
  <w:style w:type="paragraph" w:customStyle="1" w:styleId="6FD655E2BDA04ACFB9CDF746D624A9701">
    <w:name w:val="6FD655E2BDA04ACFB9CDF746D624A9701"/>
    <w:rsid w:val="00C76AB0"/>
    <w:pPr>
      <w:spacing w:after="200" w:line="276" w:lineRule="auto"/>
    </w:pPr>
    <w:rPr>
      <w:rFonts w:ascii="Calibri" w:eastAsia="Calibri" w:hAnsi="Calibri" w:cs="Calibri"/>
    </w:rPr>
  </w:style>
  <w:style w:type="paragraph" w:customStyle="1" w:styleId="8752D95632D44108A10BAF9BDED8B50E1">
    <w:name w:val="8752D95632D44108A10BAF9BDED8B50E1"/>
    <w:rsid w:val="00C76AB0"/>
    <w:pPr>
      <w:spacing w:after="200" w:line="276" w:lineRule="auto"/>
    </w:pPr>
    <w:rPr>
      <w:rFonts w:ascii="Calibri" w:eastAsia="Calibri" w:hAnsi="Calibri" w:cs="Calibri"/>
    </w:rPr>
  </w:style>
  <w:style w:type="paragraph" w:customStyle="1" w:styleId="422EE9995E6E4E0F94935A5E9D978F061">
    <w:name w:val="422EE9995E6E4E0F94935A5E9D978F061"/>
    <w:rsid w:val="00C76AB0"/>
    <w:pPr>
      <w:spacing w:after="200" w:line="276" w:lineRule="auto"/>
    </w:pPr>
    <w:rPr>
      <w:rFonts w:ascii="Calibri" w:eastAsia="Calibri" w:hAnsi="Calibri" w:cs="Calibri"/>
    </w:rPr>
  </w:style>
  <w:style w:type="paragraph" w:customStyle="1" w:styleId="DC986C9054CF49CFBBB5F7A5F6382B981">
    <w:name w:val="DC986C9054CF49CFBBB5F7A5F6382B981"/>
    <w:rsid w:val="00C76AB0"/>
    <w:pPr>
      <w:spacing w:after="200" w:line="276" w:lineRule="auto"/>
    </w:pPr>
    <w:rPr>
      <w:rFonts w:ascii="Calibri" w:eastAsia="Calibri" w:hAnsi="Calibri" w:cs="Calibri"/>
    </w:rPr>
  </w:style>
  <w:style w:type="paragraph" w:customStyle="1" w:styleId="9C0184E7D1AD4099B74B4B4224428A661">
    <w:name w:val="9C0184E7D1AD4099B74B4B4224428A661"/>
    <w:rsid w:val="00C76AB0"/>
    <w:pPr>
      <w:spacing w:after="200" w:line="276" w:lineRule="auto"/>
    </w:pPr>
    <w:rPr>
      <w:rFonts w:ascii="Calibri" w:eastAsia="Calibri" w:hAnsi="Calibri" w:cs="Calibri"/>
    </w:rPr>
  </w:style>
  <w:style w:type="paragraph" w:customStyle="1" w:styleId="AA53CF9113154ACCA07DBB94556565CA1">
    <w:name w:val="AA53CF9113154ACCA07DBB94556565CA1"/>
    <w:rsid w:val="00C76AB0"/>
    <w:pPr>
      <w:spacing w:after="200" w:line="276" w:lineRule="auto"/>
    </w:pPr>
    <w:rPr>
      <w:rFonts w:ascii="Calibri" w:eastAsia="Calibri" w:hAnsi="Calibri" w:cs="Calibri"/>
    </w:rPr>
  </w:style>
  <w:style w:type="paragraph" w:customStyle="1" w:styleId="04CDCD0D77004C9EB990711C595F70A01">
    <w:name w:val="04CDCD0D77004C9EB990711C595F70A01"/>
    <w:rsid w:val="00C76AB0"/>
    <w:pPr>
      <w:spacing w:after="200" w:line="276" w:lineRule="auto"/>
    </w:pPr>
    <w:rPr>
      <w:rFonts w:ascii="Calibri" w:eastAsia="Calibri" w:hAnsi="Calibri" w:cs="Calibri"/>
    </w:rPr>
  </w:style>
  <w:style w:type="paragraph" w:customStyle="1" w:styleId="8AA60C89EFDD493FB69D249B28A0E0CF">
    <w:name w:val="8AA60C89EFDD493FB69D249B28A0E0CF"/>
    <w:rsid w:val="00C76AB0"/>
  </w:style>
  <w:style w:type="paragraph" w:customStyle="1" w:styleId="C5A44E2FAF524FE7824BD263125E9EB6">
    <w:name w:val="C5A44E2FAF524FE7824BD263125E9EB6"/>
    <w:rsid w:val="00C76AB0"/>
  </w:style>
  <w:style w:type="paragraph" w:customStyle="1" w:styleId="2A04DF4FB0AA4FC0AFA96A5EB6B42368">
    <w:name w:val="2A04DF4FB0AA4FC0AFA96A5EB6B42368"/>
    <w:rsid w:val="00C76AB0"/>
  </w:style>
  <w:style w:type="paragraph" w:customStyle="1" w:styleId="2E4EC6349BBC47C8AC278B52AF2F84E2">
    <w:name w:val="2E4EC6349BBC47C8AC278B52AF2F84E2"/>
    <w:rsid w:val="00C76AB0"/>
  </w:style>
  <w:style w:type="paragraph" w:customStyle="1" w:styleId="5F190110CF884FFAA0B0F6DC2C2094F4">
    <w:name w:val="5F190110CF884FFAA0B0F6DC2C2094F4"/>
    <w:rsid w:val="00C76AB0"/>
  </w:style>
  <w:style w:type="paragraph" w:customStyle="1" w:styleId="0E48A9C0AD0D41CC8D6175488B5516C4">
    <w:name w:val="0E48A9C0AD0D41CC8D6175488B5516C4"/>
    <w:rsid w:val="00C76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in="-2.14748E9"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20-04-23T14:30:36.00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in="-2.14748E9"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20-05-25T22:35:01.47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2" ma:contentTypeDescription="Create a new document." ma:contentTypeScope="" ma:versionID="1d1a4ef37196a9af654af9686df06833">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29aca53b4bb6230c80f3565332a52994"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0daf43-258d-42ef-b5ee-58830eb703bc">ED6AZ73W7JUT-2102554853-82652</_dlc_DocId>
    <_dlc_DocIdUrl xmlns="fe0daf43-258d-42ef-b5ee-58830eb703bc">
      <Url>https://bonsucro.sharepoint.com/_layouts/15/DocIdRedir.aspx?ID=ED6AZ73W7JUT-2102554853-82652</Url>
      <Description>ED6AZ73W7JUT-2102554853-826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F181-839A-4012-90FF-69FEDC455366}">
  <ds:schemaRefs>
    <ds:schemaRef ds:uri="http://schemas.microsoft.com/sharepoint/events"/>
  </ds:schemaRefs>
</ds:datastoreItem>
</file>

<file path=customXml/itemProps2.xml><?xml version="1.0" encoding="utf-8"?>
<ds:datastoreItem xmlns:ds="http://schemas.openxmlformats.org/officeDocument/2006/customXml" ds:itemID="{EABA46C6-4778-41BA-AD83-EE3623CD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d9b3-0750-4193-90ea-e2fce0096684"/>
    <ds:schemaRef ds:uri="fe0daf43-258d-42ef-b5ee-58830eb7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DFE0B-B97E-490E-8EA9-9E65F8F960A8}">
  <ds:schemaRefs>
    <ds:schemaRef ds:uri="http://purl.org/dc/elements/1.1/"/>
    <ds:schemaRef ds:uri="fe0daf43-258d-42ef-b5ee-58830eb703bc"/>
    <ds:schemaRef ds:uri="http://schemas.openxmlformats.org/package/2006/metadata/core-properties"/>
    <ds:schemaRef ds:uri="http://purl.org/dc/terms/"/>
    <ds:schemaRef ds:uri="http://schemas.microsoft.com/office/2006/documentManagement/types"/>
    <ds:schemaRef ds:uri="7b02d9b3-0750-4193-90ea-e2fce009668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BB1137-1860-4578-823E-9B187A476A57}">
  <ds:schemaRefs>
    <ds:schemaRef ds:uri="http://schemas.microsoft.com/sharepoint/v3/contenttype/forms"/>
  </ds:schemaRefs>
</ds:datastoreItem>
</file>

<file path=customXml/itemProps5.xml><?xml version="1.0" encoding="utf-8"?>
<ds:datastoreItem xmlns:ds="http://schemas.openxmlformats.org/officeDocument/2006/customXml" ds:itemID="{C775A9D4-CDCB-47E3-95A3-E6FB5D2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Tunon</dc:creator>
  <cp:keywords/>
  <dc:description/>
  <cp:lastModifiedBy>Nahuel Tunon</cp:lastModifiedBy>
  <cp:revision>7</cp:revision>
  <dcterms:created xsi:type="dcterms:W3CDTF">2020-05-22T14:35:00Z</dcterms:created>
  <dcterms:modified xsi:type="dcterms:W3CDTF">2020-05-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4FF6F6BFE1F4DB95ED8775B48CA91</vt:lpwstr>
  </property>
  <property fmtid="{D5CDD505-2E9C-101B-9397-08002B2CF9AE}" pid="3" name="_dlc_DocIdItemGuid">
    <vt:lpwstr>7e02b4a9-c18d-4024-9033-c96efdbb8046</vt:lpwstr>
  </property>
</Properties>
</file>